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DEA74" w14:textId="77777777" w:rsidR="003A2E2F" w:rsidRPr="0000384C" w:rsidRDefault="003A2E2F" w:rsidP="003A2E2F">
      <w:pPr>
        <w:ind w:firstLine="0"/>
        <w:jc w:val="center"/>
        <w:rPr>
          <w:b/>
          <w:sz w:val="28"/>
          <w:szCs w:val="28"/>
        </w:rPr>
      </w:pPr>
      <w:r>
        <w:rPr>
          <w:rFonts w:cs="Calibri"/>
          <w:noProof/>
          <w:sz w:val="28"/>
          <w:szCs w:val="28"/>
        </w:rPr>
        <w:drawing>
          <wp:inline distT="0" distB="0" distL="0" distR="0" wp14:anchorId="4BFCE39D" wp14:editId="3FB4CE49">
            <wp:extent cx="571500" cy="648730"/>
            <wp:effectExtent l="0" t="0" r="0" b="0"/>
            <wp:docPr id="1" name="Рисунок 1" descr="D:\Мои документы\для Боевой М.В\знак профсоюза образования_по центр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для Боевой М.В\знак профсоюза образования_по центру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85E5A" w14:textId="77777777" w:rsidR="003A2E2F" w:rsidRPr="00BC2CBE" w:rsidRDefault="003A2E2F" w:rsidP="003A2E2F">
      <w:pPr>
        <w:ind w:firstLine="0"/>
        <w:jc w:val="center"/>
        <w:rPr>
          <w:b/>
          <w:sz w:val="20"/>
        </w:rPr>
      </w:pPr>
      <w:r w:rsidRPr="00BC2CBE">
        <w:rPr>
          <w:b/>
          <w:sz w:val="20"/>
        </w:rPr>
        <w:t xml:space="preserve">ОБЩЕРОССИЙСКИЙ ПРОФСОЮЗ ОБРАЗОВАНИЯ </w:t>
      </w:r>
    </w:p>
    <w:p w14:paraId="43886010" w14:textId="77777777" w:rsidR="003A2E2F" w:rsidRPr="00BC2CBE" w:rsidRDefault="003A2E2F" w:rsidP="003A2E2F">
      <w:pPr>
        <w:ind w:firstLine="0"/>
        <w:jc w:val="center"/>
        <w:rPr>
          <w:b/>
          <w:sz w:val="20"/>
        </w:rPr>
      </w:pPr>
      <w:r w:rsidRPr="00BC2CBE">
        <w:rPr>
          <w:b/>
          <w:sz w:val="20"/>
        </w:rPr>
        <w:t xml:space="preserve">КУРСКАЯ ОБЛАСТНАЯ ОРГАНИЗАЦИЯ </w:t>
      </w:r>
    </w:p>
    <w:p w14:paraId="61DA1695" w14:textId="77777777" w:rsidR="003A2E2F" w:rsidRPr="00BC2CBE" w:rsidRDefault="003A2E2F" w:rsidP="003A2E2F">
      <w:pPr>
        <w:pStyle w:val="3"/>
        <w:rPr>
          <w:sz w:val="35"/>
          <w:szCs w:val="35"/>
          <w:lang w:val="ru-RU"/>
        </w:rPr>
      </w:pPr>
      <w:r w:rsidRPr="00BC2CBE">
        <w:rPr>
          <w:sz w:val="28"/>
          <w:szCs w:val="28"/>
        </w:rPr>
        <w:t>Курская городская организация</w:t>
      </w:r>
      <w:r w:rsidRPr="00BC2CBE">
        <w:rPr>
          <w:sz w:val="35"/>
          <w:szCs w:val="35"/>
          <w:lang w:val="ru-RU"/>
        </w:rPr>
        <w:t xml:space="preserve"> </w:t>
      </w:r>
    </w:p>
    <w:p w14:paraId="06A14AFE" w14:textId="77777777" w:rsidR="003A2E2F" w:rsidRPr="008E6086" w:rsidRDefault="003A2E2F" w:rsidP="003A2E2F">
      <w:pPr>
        <w:pStyle w:val="3"/>
        <w:rPr>
          <w:b w:val="0"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ЕЗИДИУМ</w:t>
      </w:r>
    </w:p>
    <w:p w14:paraId="74C6A539" w14:textId="77777777" w:rsidR="003A2E2F" w:rsidRPr="00722041" w:rsidRDefault="003A2E2F" w:rsidP="003A2E2F">
      <w:pPr>
        <w:ind w:firstLine="0"/>
        <w:jc w:val="center"/>
        <w:rPr>
          <w:b/>
          <w:bCs/>
          <w:sz w:val="32"/>
          <w:szCs w:val="32"/>
        </w:rPr>
      </w:pPr>
      <w:r w:rsidRPr="00722041">
        <w:rPr>
          <w:b/>
          <w:bCs/>
          <w:sz w:val="32"/>
          <w:szCs w:val="32"/>
        </w:rPr>
        <w:t>ПОСТАНОВЛЕНИЕ</w:t>
      </w:r>
    </w:p>
    <w:tbl>
      <w:tblPr>
        <w:tblW w:w="96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20"/>
        <w:gridCol w:w="1842"/>
        <w:gridCol w:w="4111"/>
      </w:tblGrid>
      <w:tr w:rsidR="003A2E2F" w:rsidRPr="0000384C" w14:paraId="3B1266C2" w14:textId="77777777" w:rsidTr="00A93C80">
        <w:trPr>
          <w:trHeight w:hRule="exact" w:val="423"/>
        </w:trPr>
        <w:tc>
          <w:tcPr>
            <w:tcW w:w="3720" w:type="dxa"/>
            <w:tcBorders>
              <w:top w:val="double" w:sz="1" w:space="0" w:color="000000"/>
            </w:tcBorders>
            <w:shd w:val="clear" w:color="auto" w:fill="auto"/>
          </w:tcPr>
          <w:p w14:paraId="03BD6955" w14:textId="1D7C898E" w:rsidR="003A2E2F" w:rsidRPr="0000384C" w:rsidRDefault="003A2E2F" w:rsidP="000949CD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97646">
              <w:rPr>
                <w:sz w:val="28"/>
                <w:szCs w:val="28"/>
              </w:rPr>
              <w:t>2</w:t>
            </w:r>
            <w:r w:rsidR="0064262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» </w:t>
            </w:r>
            <w:r w:rsidR="00D97646">
              <w:rPr>
                <w:sz w:val="28"/>
                <w:szCs w:val="28"/>
              </w:rPr>
              <w:t>ноября</w:t>
            </w:r>
            <w:r>
              <w:rPr>
                <w:sz w:val="28"/>
                <w:szCs w:val="28"/>
              </w:rPr>
              <w:t xml:space="preserve"> 20</w:t>
            </w:r>
            <w:r w:rsidR="00A407A5">
              <w:rPr>
                <w:sz w:val="28"/>
                <w:szCs w:val="28"/>
              </w:rPr>
              <w:t>2</w:t>
            </w:r>
            <w:r w:rsidR="00D97646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842" w:type="dxa"/>
            <w:tcBorders>
              <w:top w:val="double" w:sz="1" w:space="0" w:color="000000"/>
            </w:tcBorders>
            <w:shd w:val="clear" w:color="auto" w:fill="auto"/>
          </w:tcPr>
          <w:p w14:paraId="147E8B78" w14:textId="77777777" w:rsidR="003A2E2F" w:rsidRPr="0000384C" w:rsidRDefault="003A2E2F" w:rsidP="000949CD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 w:rsidRPr="0000384C">
              <w:rPr>
                <w:sz w:val="28"/>
                <w:szCs w:val="28"/>
              </w:rPr>
              <w:t>г. Курск</w:t>
            </w:r>
          </w:p>
        </w:tc>
        <w:tc>
          <w:tcPr>
            <w:tcW w:w="4111" w:type="dxa"/>
            <w:tcBorders>
              <w:top w:val="double" w:sz="1" w:space="0" w:color="000000"/>
            </w:tcBorders>
            <w:shd w:val="clear" w:color="auto" w:fill="auto"/>
          </w:tcPr>
          <w:p w14:paraId="55B926CD" w14:textId="44D9FFF4" w:rsidR="003A2E2F" w:rsidRPr="0000384C" w:rsidRDefault="003A2E2F" w:rsidP="000949CD">
            <w:pPr>
              <w:snapToGrid w:val="0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A407A5">
              <w:rPr>
                <w:sz w:val="28"/>
                <w:szCs w:val="28"/>
              </w:rPr>
              <w:t>2</w:t>
            </w:r>
            <w:r w:rsidR="00D97646">
              <w:rPr>
                <w:sz w:val="28"/>
                <w:szCs w:val="28"/>
              </w:rPr>
              <w:t>8</w:t>
            </w:r>
            <w:r w:rsidR="00A407A5">
              <w:rPr>
                <w:sz w:val="28"/>
                <w:szCs w:val="28"/>
              </w:rPr>
              <w:t>-</w:t>
            </w:r>
            <w:r w:rsidR="00E66D28">
              <w:rPr>
                <w:sz w:val="28"/>
                <w:szCs w:val="28"/>
              </w:rPr>
              <w:t>4</w:t>
            </w:r>
          </w:p>
        </w:tc>
      </w:tr>
    </w:tbl>
    <w:p w14:paraId="2B0A8E60" w14:textId="77777777" w:rsidR="00D97646" w:rsidRDefault="00D97646" w:rsidP="00D97646">
      <w:pPr>
        <w:pStyle w:val="Default"/>
        <w:jc w:val="both"/>
        <w:rPr>
          <w:b/>
          <w:sz w:val="28"/>
        </w:rPr>
      </w:pPr>
      <w:r>
        <w:rPr>
          <w:b/>
          <w:sz w:val="28"/>
        </w:rPr>
        <w:t xml:space="preserve">О проведении региональной профсоюзной </w:t>
      </w:r>
    </w:p>
    <w:p w14:paraId="4F04C7A0" w14:textId="77777777" w:rsidR="00D97646" w:rsidRDefault="00D97646" w:rsidP="00D97646">
      <w:pPr>
        <w:pStyle w:val="Default"/>
        <w:jc w:val="both"/>
        <w:rPr>
          <w:b/>
          <w:sz w:val="28"/>
        </w:rPr>
      </w:pPr>
      <w:r>
        <w:rPr>
          <w:b/>
          <w:sz w:val="28"/>
        </w:rPr>
        <w:t>тематической проверки по теме: «Соблюдение</w:t>
      </w:r>
    </w:p>
    <w:p w14:paraId="056B1B4C" w14:textId="77777777" w:rsidR="00D97646" w:rsidRDefault="00D97646" w:rsidP="00D97646">
      <w:pPr>
        <w:pStyle w:val="Default"/>
        <w:jc w:val="both"/>
        <w:rPr>
          <w:b/>
          <w:sz w:val="28"/>
        </w:rPr>
      </w:pPr>
      <w:r>
        <w:rPr>
          <w:b/>
          <w:sz w:val="28"/>
        </w:rPr>
        <w:t xml:space="preserve"> трудового законодательства в вопросах оплаты</w:t>
      </w:r>
    </w:p>
    <w:p w14:paraId="7902E1BC" w14:textId="77777777" w:rsidR="00D97646" w:rsidRDefault="00D97646" w:rsidP="00D97646">
      <w:pPr>
        <w:pStyle w:val="Default"/>
        <w:jc w:val="both"/>
        <w:rPr>
          <w:b/>
          <w:sz w:val="28"/>
        </w:rPr>
      </w:pPr>
      <w:r>
        <w:rPr>
          <w:b/>
          <w:sz w:val="28"/>
        </w:rPr>
        <w:t xml:space="preserve"> труда. Распределение стимулирующих выплат,</w:t>
      </w:r>
    </w:p>
    <w:p w14:paraId="7E9AF329" w14:textId="77777777" w:rsidR="00D97646" w:rsidRDefault="00D97646" w:rsidP="00D97646">
      <w:pPr>
        <w:pStyle w:val="Default"/>
        <w:jc w:val="both"/>
        <w:rPr>
          <w:b/>
          <w:sz w:val="28"/>
        </w:rPr>
      </w:pPr>
      <w:r>
        <w:rPr>
          <w:b/>
          <w:sz w:val="28"/>
        </w:rPr>
        <w:t xml:space="preserve"> порядок и условия выплаты ежемесячного </w:t>
      </w:r>
    </w:p>
    <w:p w14:paraId="196F747E" w14:textId="76184DF9" w:rsidR="00D97646" w:rsidRDefault="00D97646" w:rsidP="00D97646">
      <w:pPr>
        <w:pStyle w:val="Default"/>
        <w:jc w:val="both"/>
        <w:rPr>
          <w:b/>
          <w:sz w:val="28"/>
        </w:rPr>
      </w:pPr>
      <w:r>
        <w:rPr>
          <w:b/>
          <w:sz w:val="28"/>
        </w:rPr>
        <w:t xml:space="preserve">денежного вознаграждения за классное руководство </w:t>
      </w:r>
      <w:r w:rsidRPr="008863AC">
        <w:rPr>
          <w:b/>
          <w:sz w:val="28"/>
        </w:rPr>
        <w:t>(</w:t>
      </w:r>
      <w:r w:rsidR="008863AC" w:rsidRPr="008863AC">
        <w:rPr>
          <w:b/>
          <w:sz w:val="28"/>
        </w:rPr>
        <w:t>кураторство</w:t>
      </w:r>
      <w:r w:rsidRPr="008863AC">
        <w:rPr>
          <w:b/>
          <w:sz w:val="28"/>
        </w:rPr>
        <w:t>)</w:t>
      </w:r>
      <w:r w:rsidR="003B718F">
        <w:rPr>
          <w:b/>
          <w:sz w:val="28"/>
        </w:rPr>
        <w:t>»</w:t>
      </w:r>
      <w:r>
        <w:rPr>
          <w:b/>
          <w:sz w:val="28"/>
        </w:rPr>
        <w:t xml:space="preserve"> </w:t>
      </w:r>
    </w:p>
    <w:p w14:paraId="54C7C802" w14:textId="77777777" w:rsidR="00D97646" w:rsidRPr="00E06010" w:rsidRDefault="00D97646" w:rsidP="00D97646">
      <w:pPr>
        <w:rPr>
          <w:sz w:val="28"/>
          <w:szCs w:val="28"/>
        </w:rPr>
      </w:pPr>
      <w:r w:rsidRPr="00E06010">
        <w:rPr>
          <w:sz w:val="28"/>
          <w:szCs w:val="28"/>
        </w:rPr>
        <w:t>Боева М.В.</w:t>
      </w:r>
    </w:p>
    <w:p w14:paraId="0F50D7B6" w14:textId="77777777" w:rsidR="00D97646" w:rsidRDefault="00D97646" w:rsidP="00D97646"/>
    <w:p w14:paraId="73971520" w14:textId="73B1FF91" w:rsidR="00D97646" w:rsidRDefault="00D97646" w:rsidP="0063424F">
      <w:pPr>
        <w:ind w:firstLine="0"/>
        <w:jc w:val="both"/>
        <w:rPr>
          <w:sz w:val="28"/>
        </w:rPr>
      </w:pPr>
      <w:r>
        <w:rPr>
          <w:sz w:val="28"/>
        </w:rPr>
        <w:tab/>
        <w:t xml:space="preserve">Согласно плану работы обкома профсоюза на 2022 год, </w:t>
      </w:r>
      <w:r>
        <w:rPr>
          <w:sz w:val="28"/>
          <w:szCs w:val="28"/>
        </w:rPr>
        <w:t xml:space="preserve">плана работы Курской городской организации Общероссийского Профсоюза образования на 2022 год, </w:t>
      </w:r>
      <w:r>
        <w:rPr>
          <w:sz w:val="28"/>
        </w:rPr>
        <w:t xml:space="preserve">а также в связи с продолжающимися многочисленными обращениями в организации профсоюза по вопросам </w:t>
      </w:r>
      <w:r>
        <w:rPr>
          <w:color w:val="000000"/>
          <w:sz w:val="28"/>
        </w:rPr>
        <w:t>оплаты труда работников и</w:t>
      </w:r>
      <w:r>
        <w:rPr>
          <w:sz w:val="28"/>
        </w:rPr>
        <w:t xml:space="preserve"> распределения выплат стимулирующего характера и</w:t>
      </w:r>
      <w:r>
        <w:rPr>
          <w:b/>
          <w:sz w:val="28"/>
        </w:rPr>
        <w:t xml:space="preserve"> </w:t>
      </w:r>
      <w:r>
        <w:rPr>
          <w:sz w:val="28"/>
        </w:rPr>
        <w:t xml:space="preserve">выплат ежемесячного денежного вознаграждения за классное руководство (кураторство), </w:t>
      </w:r>
    </w:p>
    <w:p w14:paraId="7CFEBD23" w14:textId="14205CF1" w:rsidR="00A407A5" w:rsidRPr="00C76FA9" w:rsidRDefault="00A407A5" w:rsidP="0063424F">
      <w:pPr>
        <w:ind w:firstLine="708"/>
        <w:jc w:val="center"/>
        <w:rPr>
          <w:b/>
          <w:sz w:val="28"/>
          <w:szCs w:val="28"/>
        </w:rPr>
      </w:pPr>
      <w:r w:rsidRPr="00C76FA9">
        <w:rPr>
          <w:b/>
          <w:sz w:val="28"/>
          <w:szCs w:val="28"/>
        </w:rPr>
        <w:t xml:space="preserve">Президиум </w:t>
      </w:r>
      <w:r>
        <w:rPr>
          <w:b/>
          <w:sz w:val="28"/>
          <w:szCs w:val="28"/>
        </w:rPr>
        <w:t xml:space="preserve">горкома </w:t>
      </w:r>
      <w:r w:rsidRPr="00C76FA9">
        <w:rPr>
          <w:b/>
          <w:sz w:val="28"/>
          <w:szCs w:val="28"/>
        </w:rPr>
        <w:t>Профсоюза</w:t>
      </w:r>
    </w:p>
    <w:p w14:paraId="53AAD03D" w14:textId="77777777" w:rsidR="00A407A5" w:rsidRDefault="00A407A5" w:rsidP="0063424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5D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1DDE5238" w14:textId="41D01B75" w:rsidR="00D97646" w:rsidRDefault="00D97646" w:rsidP="0063424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1. Провести </w:t>
      </w:r>
      <w:r>
        <w:rPr>
          <w:b/>
          <w:sz w:val="28"/>
        </w:rPr>
        <w:t>с 28 ноября до 26 декабря 2022 года</w:t>
      </w:r>
      <w:r>
        <w:rPr>
          <w:sz w:val="28"/>
        </w:rPr>
        <w:t xml:space="preserve"> в образовательных организациях города Курска региональную профсоюзную тематическую проверку </w:t>
      </w:r>
      <w:bookmarkStart w:id="0" w:name="_Hlk120280117"/>
      <w:r>
        <w:rPr>
          <w:sz w:val="28"/>
        </w:rPr>
        <w:t xml:space="preserve">по теме: «Соблюдение трудового законодательства в вопросах оплаты труда. Распределение стимулирующих выплат, порядок и условия выплаты ежемесячного денежного вознаграждения за классное руководство (кураторство)» </w:t>
      </w:r>
      <w:r w:rsidRPr="00711249">
        <w:rPr>
          <w:b/>
          <w:bCs/>
          <w:color w:val="000000"/>
          <w:sz w:val="28"/>
          <w:szCs w:val="28"/>
        </w:rPr>
        <w:t xml:space="preserve">в следующих </w:t>
      </w:r>
      <w:r w:rsidRPr="00711249">
        <w:rPr>
          <w:color w:val="000000"/>
          <w:sz w:val="28"/>
          <w:szCs w:val="28"/>
        </w:rPr>
        <w:t>образовательных организациях</w:t>
      </w:r>
      <w:r>
        <w:rPr>
          <w:color w:val="000000"/>
          <w:sz w:val="28"/>
          <w:szCs w:val="28"/>
        </w:rPr>
        <w:t>:</w:t>
      </w:r>
    </w:p>
    <w:p w14:paraId="750502A3" w14:textId="0CE74D66" w:rsidR="00D97646" w:rsidRPr="00711249" w:rsidRDefault="00D97646" w:rsidP="0063424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11249">
        <w:rPr>
          <w:color w:val="000000"/>
          <w:sz w:val="28"/>
          <w:szCs w:val="28"/>
        </w:rPr>
        <w:t xml:space="preserve">СОШ №№ </w:t>
      </w:r>
      <w:r w:rsidR="008863AC">
        <w:rPr>
          <w:color w:val="000000"/>
          <w:sz w:val="28"/>
          <w:szCs w:val="28"/>
        </w:rPr>
        <w:t>1</w:t>
      </w:r>
      <w:r w:rsidRPr="00711249">
        <w:rPr>
          <w:color w:val="000000"/>
          <w:sz w:val="28"/>
          <w:szCs w:val="28"/>
        </w:rPr>
        <w:t>, 1</w:t>
      </w:r>
      <w:r w:rsidR="00284B7E">
        <w:rPr>
          <w:color w:val="000000"/>
          <w:sz w:val="28"/>
          <w:szCs w:val="28"/>
        </w:rPr>
        <w:t>2</w:t>
      </w:r>
      <w:r w:rsidRPr="00711249">
        <w:rPr>
          <w:color w:val="000000"/>
          <w:sz w:val="28"/>
          <w:szCs w:val="28"/>
        </w:rPr>
        <w:t xml:space="preserve">, </w:t>
      </w:r>
      <w:r w:rsidR="008863AC">
        <w:rPr>
          <w:color w:val="000000"/>
          <w:sz w:val="28"/>
          <w:szCs w:val="28"/>
        </w:rPr>
        <w:t>4</w:t>
      </w:r>
      <w:r w:rsidR="00376FC5">
        <w:rPr>
          <w:color w:val="000000"/>
          <w:sz w:val="28"/>
          <w:szCs w:val="28"/>
        </w:rPr>
        <w:t>1</w:t>
      </w:r>
      <w:r w:rsidR="008863AC">
        <w:rPr>
          <w:color w:val="000000"/>
          <w:sz w:val="28"/>
          <w:szCs w:val="28"/>
        </w:rPr>
        <w:t>, 50</w:t>
      </w:r>
      <w:r w:rsidRPr="00711249">
        <w:rPr>
          <w:color w:val="000000"/>
          <w:sz w:val="28"/>
          <w:szCs w:val="28"/>
        </w:rPr>
        <w:t xml:space="preserve">, </w:t>
      </w:r>
      <w:r w:rsidR="00284B7E">
        <w:rPr>
          <w:color w:val="000000"/>
          <w:sz w:val="28"/>
          <w:szCs w:val="28"/>
        </w:rPr>
        <w:t xml:space="preserve">53, </w:t>
      </w:r>
      <w:r w:rsidR="008863AC">
        <w:rPr>
          <w:color w:val="000000"/>
          <w:sz w:val="28"/>
          <w:szCs w:val="28"/>
        </w:rPr>
        <w:t>59</w:t>
      </w:r>
      <w:r w:rsidRPr="00711249">
        <w:rPr>
          <w:color w:val="000000"/>
          <w:sz w:val="28"/>
          <w:szCs w:val="28"/>
        </w:rPr>
        <w:t xml:space="preserve">, </w:t>
      </w:r>
      <w:r w:rsidR="008863AC">
        <w:rPr>
          <w:color w:val="000000"/>
          <w:sz w:val="28"/>
          <w:szCs w:val="28"/>
        </w:rPr>
        <w:t>62</w:t>
      </w:r>
      <w:r w:rsidRPr="00711249">
        <w:rPr>
          <w:color w:val="000000"/>
          <w:sz w:val="28"/>
          <w:szCs w:val="28"/>
        </w:rPr>
        <w:t>;</w:t>
      </w:r>
    </w:p>
    <w:p w14:paraId="5C430E51" w14:textId="3A7F9DC5" w:rsidR="00D97646" w:rsidRPr="00711249" w:rsidRDefault="00D97646" w:rsidP="0063424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11249">
        <w:rPr>
          <w:color w:val="000000"/>
          <w:sz w:val="28"/>
          <w:szCs w:val="28"/>
        </w:rPr>
        <w:t xml:space="preserve">ДОУ №№ </w:t>
      </w:r>
      <w:r w:rsidR="008863AC">
        <w:rPr>
          <w:color w:val="000000"/>
          <w:sz w:val="28"/>
          <w:szCs w:val="28"/>
        </w:rPr>
        <w:t>2</w:t>
      </w:r>
      <w:r w:rsidRPr="00711249">
        <w:rPr>
          <w:color w:val="000000"/>
          <w:sz w:val="28"/>
          <w:szCs w:val="28"/>
        </w:rPr>
        <w:t xml:space="preserve">, </w:t>
      </w:r>
      <w:r w:rsidR="008863AC">
        <w:rPr>
          <w:color w:val="000000"/>
          <w:sz w:val="28"/>
          <w:szCs w:val="28"/>
        </w:rPr>
        <w:t>4</w:t>
      </w:r>
      <w:r w:rsidRPr="00711249">
        <w:rPr>
          <w:color w:val="000000"/>
          <w:sz w:val="28"/>
          <w:szCs w:val="28"/>
        </w:rPr>
        <w:t xml:space="preserve">, </w:t>
      </w:r>
      <w:r w:rsidR="008863AC">
        <w:rPr>
          <w:color w:val="000000"/>
          <w:sz w:val="28"/>
          <w:szCs w:val="28"/>
        </w:rPr>
        <w:t>7</w:t>
      </w:r>
      <w:r w:rsidRPr="00711249">
        <w:rPr>
          <w:color w:val="000000"/>
          <w:sz w:val="28"/>
          <w:szCs w:val="28"/>
        </w:rPr>
        <w:t xml:space="preserve">, </w:t>
      </w:r>
      <w:r w:rsidR="008863AC">
        <w:rPr>
          <w:color w:val="000000"/>
          <w:sz w:val="28"/>
          <w:szCs w:val="28"/>
        </w:rPr>
        <w:t>8</w:t>
      </w:r>
      <w:r w:rsidRPr="00711249">
        <w:rPr>
          <w:color w:val="000000"/>
          <w:sz w:val="28"/>
          <w:szCs w:val="28"/>
        </w:rPr>
        <w:t xml:space="preserve">, </w:t>
      </w:r>
      <w:r w:rsidR="008863AC">
        <w:rPr>
          <w:color w:val="000000"/>
          <w:sz w:val="28"/>
          <w:szCs w:val="28"/>
        </w:rPr>
        <w:t>9</w:t>
      </w:r>
      <w:r w:rsidRPr="00711249">
        <w:rPr>
          <w:color w:val="000000"/>
          <w:sz w:val="28"/>
          <w:szCs w:val="28"/>
        </w:rPr>
        <w:t xml:space="preserve">, </w:t>
      </w:r>
      <w:r w:rsidR="00092D6E">
        <w:rPr>
          <w:color w:val="000000"/>
          <w:sz w:val="28"/>
          <w:szCs w:val="28"/>
        </w:rPr>
        <w:t>110, 121;</w:t>
      </w:r>
    </w:p>
    <w:p w14:paraId="138910DF" w14:textId="625EFE90" w:rsidR="00D97646" w:rsidRPr="00711249" w:rsidRDefault="00D97646" w:rsidP="006342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11249">
        <w:rPr>
          <w:color w:val="000000"/>
          <w:sz w:val="28"/>
          <w:szCs w:val="28"/>
        </w:rPr>
        <w:t xml:space="preserve">ДОД: </w:t>
      </w:r>
      <w:r w:rsidR="00092D6E">
        <w:rPr>
          <w:sz w:val="28"/>
          <w:szCs w:val="28"/>
        </w:rPr>
        <w:t>Дом детского творчества Железнодорожного округа.</w:t>
      </w:r>
    </w:p>
    <w:p w14:paraId="5DFE88D6" w14:textId="77777777" w:rsidR="0047030F" w:rsidRDefault="00D97646" w:rsidP="0063424F">
      <w:pPr>
        <w:jc w:val="both"/>
        <w:rPr>
          <w:sz w:val="28"/>
          <w:szCs w:val="28"/>
        </w:rPr>
      </w:pPr>
      <w:r w:rsidRPr="00711249">
        <w:rPr>
          <w:sz w:val="28"/>
          <w:szCs w:val="28"/>
        </w:rPr>
        <w:t xml:space="preserve">Проверяемый период – с </w:t>
      </w:r>
      <w:r w:rsidRPr="00711249">
        <w:rPr>
          <w:b/>
          <w:sz w:val="28"/>
          <w:szCs w:val="28"/>
        </w:rPr>
        <w:t>01 сентября 20</w:t>
      </w:r>
      <w:r>
        <w:rPr>
          <w:b/>
          <w:sz w:val="28"/>
          <w:szCs w:val="28"/>
        </w:rPr>
        <w:t>21</w:t>
      </w:r>
      <w:r w:rsidRPr="00711249">
        <w:rPr>
          <w:b/>
          <w:sz w:val="28"/>
          <w:szCs w:val="28"/>
        </w:rPr>
        <w:t xml:space="preserve"> г. </w:t>
      </w:r>
      <w:r w:rsidRPr="00711249">
        <w:rPr>
          <w:sz w:val="28"/>
          <w:szCs w:val="28"/>
        </w:rPr>
        <w:t xml:space="preserve">до момента проведения проверки. </w:t>
      </w:r>
    </w:p>
    <w:bookmarkEnd w:id="0"/>
    <w:p w14:paraId="67006BB9" w14:textId="703BE3A9" w:rsidR="00D97646" w:rsidRDefault="00D97646" w:rsidP="0063424F">
      <w:pPr>
        <w:jc w:val="both"/>
        <w:rPr>
          <w:sz w:val="28"/>
        </w:rPr>
      </w:pPr>
      <w:r>
        <w:rPr>
          <w:sz w:val="28"/>
        </w:rPr>
        <w:t xml:space="preserve">2. Утвердить и статистическую форму РТП-2022 (порядок и форма прилагаются). </w:t>
      </w:r>
    </w:p>
    <w:p w14:paraId="53C1F30E" w14:textId="77777777" w:rsidR="00D97646" w:rsidRPr="00711249" w:rsidRDefault="00D97646" w:rsidP="0063424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11249">
        <w:rPr>
          <w:color w:val="000000"/>
          <w:sz w:val="28"/>
          <w:szCs w:val="28"/>
        </w:rPr>
        <w:t>3. Курскому горкому профсоюза:</w:t>
      </w:r>
    </w:p>
    <w:p w14:paraId="52965114" w14:textId="2CF6C65C" w:rsidR="00D97646" w:rsidRPr="005747DB" w:rsidRDefault="00D97646" w:rsidP="0063424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5747DB">
        <w:rPr>
          <w:color w:val="000000"/>
          <w:sz w:val="28"/>
          <w:szCs w:val="28"/>
        </w:rPr>
        <w:t xml:space="preserve">- организовать проведение РТП-2022 в соответствии с </w:t>
      </w:r>
      <w:r w:rsidR="005747DB" w:rsidRPr="005747DB">
        <w:rPr>
          <w:sz w:val="28"/>
          <w:szCs w:val="28"/>
        </w:rPr>
        <w:t xml:space="preserve">Порядком проведения региональной профсоюзной тематической проверки, утвержденным постановлением президиума Курской областной организации Общероссийского Профсоюза образования от 17 ноября 2022г. № 20-10 (Порядок прилагается) </w:t>
      </w:r>
      <w:r w:rsidRPr="005747DB">
        <w:rPr>
          <w:color w:val="000000"/>
          <w:sz w:val="28"/>
          <w:szCs w:val="28"/>
        </w:rPr>
        <w:t>с участием внештатных правовых инспекторов труда Профсоюза, профсоюзного актива;</w:t>
      </w:r>
    </w:p>
    <w:p w14:paraId="6BB142CE" w14:textId="77777777" w:rsidR="00D97646" w:rsidRPr="00B661BC" w:rsidRDefault="00D97646" w:rsidP="0063424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B661BC">
        <w:rPr>
          <w:color w:val="000000"/>
          <w:sz w:val="28"/>
          <w:szCs w:val="28"/>
        </w:rPr>
        <w:lastRenderedPageBreak/>
        <w:t xml:space="preserve">- проинформировать комитет образования города Курска о проведении данной проверки; </w:t>
      </w:r>
    </w:p>
    <w:p w14:paraId="0A5CD12D" w14:textId="3BFCDFAA" w:rsidR="00D97646" w:rsidRPr="0003106E" w:rsidRDefault="00D97646" w:rsidP="0063424F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  <w:r w:rsidRPr="00B661BC">
        <w:rPr>
          <w:color w:val="000000"/>
          <w:sz w:val="28"/>
          <w:szCs w:val="28"/>
        </w:rPr>
        <w:t xml:space="preserve">- </w:t>
      </w:r>
      <w:bookmarkStart w:id="1" w:name="_Hlk57803644"/>
      <w:r w:rsidRPr="00B661BC">
        <w:rPr>
          <w:color w:val="000000"/>
          <w:sz w:val="28"/>
          <w:szCs w:val="28"/>
        </w:rPr>
        <w:t xml:space="preserve">провести анализ результатов проверки на заседании Президиума </w:t>
      </w:r>
      <w:r>
        <w:rPr>
          <w:color w:val="000000"/>
          <w:sz w:val="28"/>
          <w:szCs w:val="28"/>
        </w:rPr>
        <w:t xml:space="preserve">комитета </w:t>
      </w:r>
      <w:r w:rsidRPr="00B661BC">
        <w:rPr>
          <w:color w:val="000000"/>
          <w:sz w:val="28"/>
          <w:szCs w:val="28"/>
        </w:rPr>
        <w:t>Курско</w:t>
      </w:r>
      <w:r>
        <w:rPr>
          <w:color w:val="000000"/>
          <w:sz w:val="28"/>
          <w:szCs w:val="28"/>
        </w:rPr>
        <w:t>й</w:t>
      </w:r>
      <w:r w:rsidRPr="00B661BC">
        <w:rPr>
          <w:color w:val="000000"/>
          <w:sz w:val="28"/>
          <w:szCs w:val="28"/>
        </w:rPr>
        <w:t xml:space="preserve"> гор</w:t>
      </w:r>
      <w:r>
        <w:rPr>
          <w:color w:val="000000"/>
          <w:sz w:val="28"/>
          <w:szCs w:val="28"/>
        </w:rPr>
        <w:t>одской</w:t>
      </w:r>
      <w:r w:rsidRPr="00B661B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и Общероссийского П</w:t>
      </w:r>
      <w:r w:rsidRPr="00B661BC">
        <w:rPr>
          <w:color w:val="000000"/>
          <w:sz w:val="28"/>
          <w:szCs w:val="28"/>
        </w:rPr>
        <w:t xml:space="preserve">рофсоюза </w:t>
      </w:r>
      <w:r>
        <w:rPr>
          <w:color w:val="000000"/>
          <w:sz w:val="28"/>
          <w:szCs w:val="28"/>
        </w:rPr>
        <w:t xml:space="preserve">образования </w:t>
      </w:r>
      <w:r w:rsidRPr="00B661BC">
        <w:rPr>
          <w:color w:val="000000"/>
          <w:sz w:val="28"/>
          <w:szCs w:val="28"/>
        </w:rPr>
        <w:t xml:space="preserve">в </w:t>
      </w:r>
      <w:r w:rsidR="00092D6E">
        <w:rPr>
          <w:color w:val="000000"/>
          <w:sz w:val="28"/>
          <w:szCs w:val="28"/>
        </w:rPr>
        <w:t>январе</w:t>
      </w:r>
      <w:r>
        <w:rPr>
          <w:color w:val="000000"/>
          <w:sz w:val="28"/>
          <w:szCs w:val="28"/>
        </w:rPr>
        <w:t xml:space="preserve"> </w:t>
      </w:r>
      <w:r w:rsidRPr="00B661BC">
        <w:rPr>
          <w:color w:val="000000"/>
          <w:sz w:val="28"/>
          <w:szCs w:val="28"/>
        </w:rPr>
        <w:t>202</w:t>
      </w:r>
      <w:r w:rsidR="00092D6E">
        <w:rPr>
          <w:color w:val="000000"/>
          <w:sz w:val="28"/>
          <w:szCs w:val="28"/>
        </w:rPr>
        <w:t>3</w:t>
      </w:r>
      <w:r w:rsidRPr="00B661BC">
        <w:rPr>
          <w:color w:val="000000"/>
          <w:sz w:val="28"/>
          <w:szCs w:val="28"/>
        </w:rPr>
        <w:t xml:space="preserve"> года и представить в обком Профсоюза отчет по проверке </w:t>
      </w:r>
      <w:r w:rsidR="005747DB">
        <w:rPr>
          <w:color w:val="000000"/>
          <w:sz w:val="28"/>
          <w:szCs w:val="28"/>
        </w:rPr>
        <w:t xml:space="preserve">по статистической форме (Статистическая форма прилагается) </w:t>
      </w:r>
      <w:r w:rsidRPr="00B661BC">
        <w:rPr>
          <w:bCs/>
          <w:color w:val="000000"/>
          <w:sz w:val="28"/>
          <w:szCs w:val="28"/>
        </w:rPr>
        <w:t xml:space="preserve">до </w:t>
      </w:r>
      <w:r w:rsidR="0076489B">
        <w:rPr>
          <w:bCs/>
          <w:color w:val="000000"/>
          <w:sz w:val="28"/>
          <w:szCs w:val="28"/>
        </w:rPr>
        <w:t>15</w:t>
      </w:r>
      <w:r w:rsidRPr="00B661BC">
        <w:rPr>
          <w:bCs/>
          <w:color w:val="000000"/>
          <w:sz w:val="28"/>
          <w:szCs w:val="28"/>
        </w:rPr>
        <w:t xml:space="preserve"> </w:t>
      </w:r>
      <w:r w:rsidR="0076489B">
        <w:rPr>
          <w:bCs/>
          <w:color w:val="000000"/>
          <w:sz w:val="28"/>
          <w:szCs w:val="28"/>
        </w:rPr>
        <w:t>января</w:t>
      </w:r>
      <w:r w:rsidRPr="00B661BC">
        <w:rPr>
          <w:bCs/>
          <w:color w:val="000000"/>
          <w:sz w:val="28"/>
          <w:szCs w:val="28"/>
        </w:rPr>
        <w:t xml:space="preserve"> 202</w:t>
      </w:r>
      <w:r w:rsidR="0047030F">
        <w:rPr>
          <w:bCs/>
          <w:color w:val="000000"/>
          <w:sz w:val="28"/>
          <w:szCs w:val="28"/>
        </w:rPr>
        <w:t>3</w:t>
      </w:r>
      <w:r w:rsidRPr="00B661BC">
        <w:rPr>
          <w:bCs/>
          <w:color w:val="000000"/>
          <w:sz w:val="28"/>
          <w:szCs w:val="28"/>
        </w:rPr>
        <w:t xml:space="preserve"> года</w:t>
      </w:r>
      <w:r w:rsidR="005747DB">
        <w:rPr>
          <w:bCs/>
          <w:color w:val="000000"/>
          <w:sz w:val="28"/>
          <w:szCs w:val="28"/>
        </w:rPr>
        <w:t>.</w:t>
      </w:r>
    </w:p>
    <w:p w14:paraId="25D15409" w14:textId="6CD6F19B" w:rsidR="00D97646" w:rsidRPr="00B661BC" w:rsidRDefault="0063424F" w:rsidP="006342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2" w:name="_Hlk56065653"/>
      <w:bookmarkEnd w:id="1"/>
      <w:r>
        <w:rPr>
          <w:sz w:val="28"/>
          <w:szCs w:val="28"/>
        </w:rPr>
        <w:t>4</w:t>
      </w:r>
      <w:r w:rsidR="00D97646" w:rsidRPr="00B661BC">
        <w:rPr>
          <w:sz w:val="28"/>
          <w:szCs w:val="28"/>
        </w:rPr>
        <w:t>. Утвердить состав комиссии для проведения РТП - 202</w:t>
      </w:r>
      <w:r w:rsidR="0076489B">
        <w:rPr>
          <w:sz w:val="28"/>
          <w:szCs w:val="28"/>
        </w:rPr>
        <w:t>2</w:t>
      </w:r>
      <w:r w:rsidR="00D97646" w:rsidRPr="00B661BC">
        <w:rPr>
          <w:sz w:val="28"/>
          <w:szCs w:val="28"/>
        </w:rPr>
        <w:t>:</w:t>
      </w:r>
    </w:p>
    <w:p w14:paraId="6A91A8F2" w14:textId="77777777" w:rsidR="00D97646" w:rsidRPr="00B661BC" w:rsidRDefault="00D97646" w:rsidP="0063424F">
      <w:pPr>
        <w:pStyle w:val="a3"/>
        <w:numPr>
          <w:ilvl w:val="0"/>
          <w:numId w:val="1"/>
        </w:numPr>
        <w:tabs>
          <w:tab w:val="left" w:pos="567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1BC">
        <w:rPr>
          <w:rFonts w:ascii="Times New Roman" w:hAnsi="Times New Roman" w:cs="Times New Roman"/>
          <w:sz w:val="28"/>
          <w:szCs w:val="28"/>
        </w:rPr>
        <w:t xml:space="preserve">Боева М.В. – 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Курского </w:t>
      </w:r>
      <w:r w:rsidRPr="00B661BC">
        <w:rPr>
          <w:rFonts w:ascii="Times New Roman" w:hAnsi="Times New Roman" w:cs="Times New Roman"/>
          <w:sz w:val="28"/>
          <w:szCs w:val="28"/>
        </w:rPr>
        <w:t>горкома профсоюза;</w:t>
      </w:r>
    </w:p>
    <w:p w14:paraId="710B3749" w14:textId="77777777" w:rsidR="00D97646" w:rsidRDefault="00D97646" w:rsidP="0063424F">
      <w:pPr>
        <w:pStyle w:val="a3"/>
        <w:numPr>
          <w:ilvl w:val="0"/>
          <w:numId w:val="1"/>
        </w:numPr>
        <w:tabs>
          <w:tab w:val="left" w:pos="567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1BC">
        <w:rPr>
          <w:rFonts w:ascii="Times New Roman" w:hAnsi="Times New Roman" w:cs="Times New Roman"/>
          <w:sz w:val="28"/>
          <w:szCs w:val="28"/>
        </w:rPr>
        <w:t>Кобцева О.В. – внештатный правовой инспектор</w:t>
      </w:r>
      <w:r>
        <w:rPr>
          <w:rFonts w:ascii="Times New Roman" w:hAnsi="Times New Roman" w:cs="Times New Roman"/>
          <w:sz w:val="28"/>
          <w:szCs w:val="28"/>
        </w:rPr>
        <w:t xml:space="preserve"> труда</w:t>
      </w:r>
      <w:r w:rsidRPr="00B661BC">
        <w:rPr>
          <w:rFonts w:ascii="Times New Roman" w:hAnsi="Times New Roman" w:cs="Times New Roman"/>
          <w:sz w:val="28"/>
          <w:szCs w:val="28"/>
        </w:rPr>
        <w:t>, зам. председателя горкома профсоюза;</w:t>
      </w:r>
    </w:p>
    <w:p w14:paraId="5654D086" w14:textId="77777777" w:rsidR="00D97646" w:rsidRPr="00B661BC" w:rsidRDefault="00D97646" w:rsidP="0063424F">
      <w:pPr>
        <w:pStyle w:val="a3"/>
        <w:numPr>
          <w:ilvl w:val="0"/>
          <w:numId w:val="1"/>
        </w:numPr>
        <w:tabs>
          <w:tab w:val="left" w:pos="567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йд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А. – правовой инспектор труда Курской городской организации Общероссийского Профсоюза образования;</w:t>
      </w:r>
    </w:p>
    <w:p w14:paraId="0ED078D4" w14:textId="77777777" w:rsidR="00D97646" w:rsidRDefault="00D97646" w:rsidP="0063424F">
      <w:pPr>
        <w:pStyle w:val="a3"/>
        <w:numPr>
          <w:ilvl w:val="0"/>
          <w:numId w:val="1"/>
        </w:numPr>
        <w:tabs>
          <w:tab w:val="left" w:pos="567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61BC">
        <w:rPr>
          <w:rFonts w:ascii="Times New Roman" w:hAnsi="Times New Roman" w:cs="Times New Roman"/>
          <w:sz w:val="28"/>
          <w:szCs w:val="28"/>
        </w:rPr>
        <w:t>Дремова</w:t>
      </w:r>
      <w:proofErr w:type="spellEnd"/>
      <w:r w:rsidRPr="00B661BC">
        <w:rPr>
          <w:rFonts w:ascii="Times New Roman" w:hAnsi="Times New Roman" w:cs="Times New Roman"/>
          <w:sz w:val="28"/>
          <w:szCs w:val="28"/>
        </w:rPr>
        <w:t xml:space="preserve"> А.А. – внештатный правовой инспектор</w:t>
      </w:r>
      <w:r>
        <w:rPr>
          <w:rFonts w:ascii="Times New Roman" w:hAnsi="Times New Roman" w:cs="Times New Roman"/>
          <w:sz w:val="28"/>
          <w:szCs w:val="28"/>
        </w:rPr>
        <w:t xml:space="preserve"> труда Курского </w:t>
      </w:r>
      <w:r w:rsidRPr="00B661BC">
        <w:rPr>
          <w:rFonts w:ascii="Times New Roman" w:hAnsi="Times New Roman" w:cs="Times New Roman"/>
          <w:sz w:val="28"/>
          <w:szCs w:val="28"/>
        </w:rPr>
        <w:t>горкома профсоюз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EB80FD1" w14:textId="6C643A57" w:rsidR="00D97646" w:rsidRDefault="00D97646" w:rsidP="0063424F">
      <w:pPr>
        <w:pStyle w:val="a3"/>
        <w:numPr>
          <w:ilvl w:val="0"/>
          <w:numId w:val="1"/>
        </w:numPr>
        <w:tabs>
          <w:tab w:val="left" w:pos="567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аталова Л.А. - </w:t>
      </w:r>
      <w:r w:rsidRPr="00B661BC">
        <w:rPr>
          <w:rFonts w:ascii="Times New Roman" w:hAnsi="Times New Roman" w:cs="Times New Roman"/>
          <w:sz w:val="28"/>
          <w:szCs w:val="28"/>
        </w:rPr>
        <w:t>внештатный правовой инспектор</w:t>
      </w:r>
      <w:r>
        <w:rPr>
          <w:rFonts w:ascii="Times New Roman" w:hAnsi="Times New Roman" w:cs="Times New Roman"/>
          <w:sz w:val="28"/>
          <w:szCs w:val="28"/>
        </w:rPr>
        <w:t xml:space="preserve"> труда Курского </w:t>
      </w:r>
      <w:r w:rsidRPr="00B661BC">
        <w:rPr>
          <w:rFonts w:ascii="Times New Roman" w:hAnsi="Times New Roman" w:cs="Times New Roman"/>
          <w:sz w:val="28"/>
          <w:szCs w:val="28"/>
        </w:rPr>
        <w:t>горкома профсою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695A69" w14:textId="4C75FE99" w:rsidR="0076489B" w:rsidRDefault="00376FC5" w:rsidP="0063424F">
      <w:pPr>
        <w:pStyle w:val="a3"/>
        <w:numPr>
          <w:ilvl w:val="0"/>
          <w:numId w:val="1"/>
        </w:numPr>
        <w:tabs>
          <w:tab w:val="left" w:pos="567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б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489B">
        <w:rPr>
          <w:rFonts w:ascii="Times New Roman" w:hAnsi="Times New Roman" w:cs="Times New Roman"/>
          <w:sz w:val="28"/>
          <w:szCs w:val="28"/>
        </w:rPr>
        <w:t xml:space="preserve">О.А. - </w:t>
      </w:r>
      <w:r w:rsidR="0076489B" w:rsidRPr="00B661BC">
        <w:rPr>
          <w:rFonts w:ascii="Times New Roman" w:hAnsi="Times New Roman" w:cs="Times New Roman"/>
          <w:sz w:val="28"/>
          <w:szCs w:val="28"/>
        </w:rPr>
        <w:t>зам. председателя горкома профсоюза;</w:t>
      </w:r>
    </w:p>
    <w:bookmarkEnd w:id="2"/>
    <w:p w14:paraId="2643A49C" w14:textId="4870934D" w:rsidR="00D97646" w:rsidRPr="00711249" w:rsidRDefault="0063424F" w:rsidP="003B718F">
      <w:pPr>
        <w:tabs>
          <w:tab w:val="left" w:pos="5670"/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7646" w:rsidRPr="00711249">
        <w:rPr>
          <w:sz w:val="28"/>
          <w:szCs w:val="28"/>
        </w:rPr>
        <w:t>. Утвердить для проведения РТП - 202</w:t>
      </w:r>
      <w:r w:rsidR="0076489B">
        <w:rPr>
          <w:sz w:val="28"/>
          <w:szCs w:val="28"/>
        </w:rPr>
        <w:t>2</w:t>
      </w:r>
      <w:r w:rsidR="00D97646" w:rsidRPr="00711249">
        <w:rPr>
          <w:sz w:val="28"/>
          <w:szCs w:val="28"/>
        </w:rPr>
        <w:t>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52"/>
        <w:gridCol w:w="2557"/>
        <w:gridCol w:w="3649"/>
      </w:tblGrid>
      <w:tr w:rsidR="00D97646" w:rsidRPr="00B661BC" w14:paraId="3537B7B3" w14:textId="77777777" w:rsidTr="00BF6B55">
        <w:trPr>
          <w:jc w:val="center"/>
        </w:trPr>
        <w:tc>
          <w:tcPr>
            <w:tcW w:w="952" w:type="dxa"/>
            <w:vAlign w:val="center"/>
          </w:tcPr>
          <w:p w14:paraId="0C0ECCDE" w14:textId="77777777" w:rsidR="00D97646" w:rsidRPr="00B661BC" w:rsidRDefault="00D97646" w:rsidP="0063424F">
            <w:pPr>
              <w:tabs>
                <w:tab w:val="left" w:pos="5670"/>
                <w:tab w:val="left" w:pos="7371"/>
              </w:tabs>
              <w:jc w:val="center"/>
              <w:rPr>
                <w:b/>
                <w:sz w:val="28"/>
                <w:szCs w:val="28"/>
              </w:rPr>
            </w:pPr>
            <w:r w:rsidRPr="00B661B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557" w:type="dxa"/>
            <w:vAlign w:val="center"/>
          </w:tcPr>
          <w:p w14:paraId="2ED60C1C" w14:textId="1305553A" w:rsidR="00D97646" w:rsidRPr="00B661BC" w:rsidRDefault="0076489B" w:rsidP="0063424F">
            <w:pPr>
              <w:tabs>
                <w:tab w:val="left" w:pos="5670"/>
                <w:tab w:val="left" w:pos="737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ОУ</w:t>
            </w:r>
          </w:p>
        </w:tc>
        <w:tc>
          <w:tcPr>
            <w:tcW w:w="3649" w:type="dxa"/>
            <w:vAlign w:val="center"/>
          </w:tcPr>
          <w:p w14:paraId="649B4F22" w14:textId="77777777" w:rsidR="00D97646" w:rsidRPr="00B661BC" w:rsidRDefault="00D97646" w:rsidP="0063424F">
            <w:pPr>
              <w:tabs>
                <w:tab w:val="left" w:pos="5670"/>
                <w:tab w:val="left" w:pos="7371"/>
              </w:tabs>
              <w:jc w:val="center"/>
              <w:rPr>
                <w:b/>
                <w:sz w:val="28"/>
                <w:szCs w:val="28"/>
              </w:rPr>
            </w:pPr>
            <w:r w:rsidRPr="00B661BC">
              <w:rPr>
                <w:b/>
                <w:sz w:val="28"/>
                <w:szCs w:val="28"/>
              </w:rPr>
              <w:t>Член комиссии</w:t>
            </w:r>
          </w:p>
        </w:tc>
      </w:tr>
      <w:tr w:rsidR="00D97646" w:rsidRPr="00B661BC" w14:paraId="3208AED8" w14:textId="77777777" w:rsidTr="00BF6B55">
        <w:trPr>
          <w:jc w:val="center"/>
        </w:trPr>
        <w:tc>
          <w:tcPr>
            <w:tcW w:w="952" w:type="dxa"/>
          </w:tcPr>
          <w:p w14:paraId="358F1A88" w14:textId="77777777" w:rsidR="00D97646" w:rsidRPr="00B661BC" w:rsidRDefault="00D97646" w:rsidP="0063424F">
            <w:pPr>
              <w:tabs>
                <w:tab w:val="left" w:pos="5670"/>
                <w:tab w:val="left" w:pos="7371"/>
              </w:tabs>
              <w:jc w:val="center"/>
              <w:rPr>
                <w:sz w:val="28"/>
                <w:szCs w:val="28"/>
              </w:rPr>
            </w:pPr>
            <w:r w:rsidRPr="00B661BC">
              <w:rPr>
                <w:sz w:val="28"/>
                <w:szCs w:val="28"/>
              </w:rPr>
              <w:t>1</w:t>
            </w:r>
          </w:p>
        </w:tc>
        <w:tc>
          <w:tcPr>
            <w:tcW w:w="2557" w:type="dxa"/>
          </w:tcPr>
          <w:p w14:paraId="4DF99857" w14:textId="1C096DF0" w:rsidR="00D97646" w:rsidRPr="00B661BC" w:rsidRDefault="00376FC5" w:rsidP="00376FC5">
            <w:pPr>
              <w:tabs>
                <w:tab w:val="left" w:pos="5670"/>
                <w:tab w:val="left" w:pos="737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092D6E">
              <w:rPr>
                <w:sz w:val="28"/>
                <w:szCs w:val="28"/>
              </w:rPr>
              <w:t xml:space="preserve">кола </w:t>
            </w:r>
            <w:r w:rsidR="00092D6E" w:rsidRPr="00B661BC">
              <w:rPr>
                <w:sz w:val="28"/>
                <w:szCs w:val="28"/>
              </w:rPr>
              <w:t>№</w:t>
            </w:r>
            <w:r w:rsidR="00092D6E">
              <w:rPr>
                <w:sz w:val="28"/>
                <w:szCs w:val="28"/>
              </w:rPr>
              <w:t xml:space="preserve"> </w:t>
            </w:r>
            <w:r w:rsidR="00092D6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49" w:type="dxa"/>
          </w:tcPr>
          <w:p w14:paraId="7B561FA3" w14:textId="2A1289FF" w:rsidR="00D97646" w:rsidRPr="00B661BC" w:rsidRDefault="00376FC5" w:rsidP="0063424F">
            <w:pPr>
              <w:tabs>
                <w:tab w:val="left" w:pos="5670"/>
                <w:tab w:val="left" w:pos="737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бцева</w:t>
            </w:r>
            <w:r w:rsidR="00D97646" w:rsidRPr="00464D32">
              <w:rPr>
                <w:sz w:val="28"/>
                <w:szCs w:val="28"/>
              </w:rPr>
              <w:t xml:space="preserve"> О.</w:t>
            </w:r>
            <w:r>
              <w:rPr>
                <w:sz w:val="28"/>
                <w:szCs w:val="28"/>
              </w:rPr>
              <w:t>В</w:t>
            </w:r>
            <w:r w:rsidR="00D97646" w:rsidRPr="00464D32">
              <w:rPr>
                <w:sz w:val="28"/>
                <w:szCs w:val="28"/>
              </w:rPr>
              <w:t xml:space="preserve">. </w:t>
            </w:r>
          </w:p>
        </w:tc>
      </w:tr>
      <w:tr w:rsidR="00D97646" w:rsidRPr="00B661BC" w14:paraId="3EAE58B6" w14:textId="77777777" w:rsidTr="00BF6B55">
        <w:trPr>
          <w:jc w:val="center"/>
        </w:trPr>
        <w:tc>
          <w:tcPr>
            <w:tcW w:w="952" w:type="dxa"/>
          </w:tcPr>
          <w:p w14:paraId="12286D69" w14:textId="77777777" w:rsidR="00D97646" w:rsidRPr="00B661BC" w:rsidRDefault="00D97646" w:rsidP="0063424F">
            <w:pPr>
              <w:tabs>
                <w:tab w:val="left" w:pos="5670"/>
                <w:tab w:val="left" w:pos="7371"/>
              </w:tabs>
              <w:jc w:val="center"/>
              <w:rPr>
                <w:sz w:val="28"/>
                <w:szCs w:val="28"/>
              </w:rPr>
            </w:pPr>
            <w:r w:rsidRPr="00B661BC">
              <w:rPr>
                <w:sz w:val="28"/>
                <w:szCs w:val="28"/>
              </w:rPr>
              <w:t>2</w:t>
            </w:r>
          </w:p>
        </w:tc>
        <w:tc>
          <w:tcPr>
            <w:tcW w:w="2557" w:type="dxa"/>
          </w:tcPr>
          <w:p w14:paraId="33FA1FED" w14:textId="1CD0B1D7" w:rsidR="00D97646" w:rsidRPr="00B661BC" w:rsidRDefault="00D97646" w:rsidP="0063424F">
            <w:pPr>
              <w:tabs>
                <w:tab w:val="left" w:pos="5670"/>
                <w:tab w:val="left" w:pos="737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а </w:t>
            </w:r>
            <w:r w:rsidRPr="00B661BC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1</w:t>
            </w:r>
            <w:r w:rsidR="00284B7E">
              <w:rPr>
                <w:sz w:val="28"/>
                <w:szCs w:val="28"/>
              </w:rPr>
              <w:t>2</w:t>
            </w:r>
          </w:p>
        </w:tc>
        <w:tc>
          <w:tcPr>
            <w:tcW w:w="3649" w:type="dxa"/>
          </w:tcPr>
          <w:p w14:paraId="1DA78537" w14:textId="11B3BC8D" w:rsidR="00D97646" w:rsidRPr="00B661BC" w:rsidRDefault="00376FC5" w:rsidP="0063424F">
            <w:pPr>
              <w:tabs>
                <w:tab w:val="left" w:pos="5670"/>
                <w:tab w:val="left" w:pos="7371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бнева</w:t>
            </w:r>
            <w:proofErr w:type="spellEnd"/>
            <w:r w:rsidR="00D97646" w:rsidRPr="00464D32">
              <w:rPr>
                <w:sz w:val="28"/>
                <w:szCs w:val="28"/>
              </w:rPr>
              <w:t xml:space="preserve"> О.А. </w:t>
            </w:r>
          </w:p>
        </w:tc>
      </w:tr>
      <w:tr w:rsidR="00D97646" w:rsidRPr="00B661BC" w14:paraId="5FAD1036" w14:textId="77777777" w:rsidTr="00BF6B55">
        <w:trPr>
          <w:jc w:val="center"/>
        </w:trPr>
        <w:tc>
          <w:tcPr>
            <w:tcW w:w="952" w:type="dxa"/>
          </w:tcPr>
          <w:p w14:paraId="3CA71D8A" w14:textId="2F312DC0" w:rsidR="00D97646" w:rsidRPr="00B661BC" w:rsidRDefault="00284B7E" w:rsidP="0063424F">
            <w:pPr>
              <w:tabs>
                <w:tab w:val="left" w:pos="5670"/>
                <w:tab w:val="left" w:pos="73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7" w:type="dxa"/>
          </w:tcPr>
          <w:p w14:paraId="7224FBD7" w14:textId="40000B61" w:rsidR="00D97646" w:rsidRPr="00B661BC" w:rsidRDefault="00D97646" w:rsidP="0063424F">
            <w:pPr>
              <w:tabs>
                <w:tab w:val="left" w:pos="5670"/>
                <w:tab w:val="left" w:pos="7371"/>
              </w:tabs>
              <w:jc w:val="both"/>
              <w:rPr>
                <w:sz w:val="28"/>
                <w:szCs w:val="28"/>
              </w:rPr>
            </w:pPr>
            <w:r w:rsidRPr="00B661BC">
              <w:rPr>
                <w:sz w:val="28"/>
                <w:szCs w:val="28"/>
              </w:rPr>
              <w:t>Школа №</w:t>
            </w:r>
            <w:r>
              <w:rPr>
                <w:sz w:val="28"/>
                <w:szCs w:val="28"/>
              </w:rPr>
              <w:t xml:space="preserve"> </w:t>
            </w:r>
            <w:r w:rsidR="00092D6E">
              <w:rPr>
                <w:sz w:val="28"/>
                <w:szCs w:val="28"/>
              </w:rPr>
              <w:t>4</w:t>
            </w:r>
            <w:r w:rsidR="00376FC5">
              <w:rPr>
                <w:sz w:val="28"/>
                <w:szCs w:val="28"/>
              </w:rPr>
              <w:t>1</w:t>
            </w:r>
          </w:p>
        </w:tc>
        <w:tc>
          <w:tcPr>
            <w:tcW w:w="3649" w:type="dxa"/>
          </w:tcPr>
          <w:p w14:paraId="0FDE569A" w14:textId="3D431952" w:rsidR="00D97646" w:rsidRPr="00B661BC" w:rsidRDefault="00BF6B55" w:rsidP="0063424F">
            <w:pPr>
              <w:tabs>
                <w:tab w:val="left" w:pos="5670"/>
                <w:tab w:val="left" w:pos="7371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йдарь</w:t>
            </w:r>
            <w:proofErr w:type="spellEnd"/>
            <w:r>
              <w:rPr>
                <w:sz w:val="28"/>
                <w:szCs w:val="28"/>
              </w:rPr>
              <w:t xml:space="preserve"> Д.А.</w:t>
            </w:r>
          </w:p>
        </w:tc>
      </w:tr>
      <w:tr w:rsidR="00284B7E" w:rsidRPr="00B661BC" w14:paraId="508503EF" w14:textId="77777777" w:rsidTr="00BF6B55">
        <w:trPr>
          <w:jc w:val="center"/>
        </w:trPr>
        <w:tc>
          <w:tcPr>
            <w:tcW w:w="952" w:type="dxa"/>
          </w:tcPr>
          <w:p w14:paraId="59EB1509" w14:textId="105943B4" w:rsidR="00284B7E" w:rsidRDefault="00284B7E" w:rsidP="00284B7E">
            <w:pPr>
              <w:tabs>
                <w:tab w:val="left" w:pos="5670"/>
                <w:tab w:val="left" w:pos="73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7" w:type="dxa"/>
          </w:tcPr>
          <w:p w14:paraId="2A92EEC9" w14:textId="67EB7300" w:rsidR="00284B7E" w:rsidRPr="00B661BC" w:rsidRDefault="00284B7E" w:rsidP="00284B7E">
            <w:pPr>
              <w:tabs>
                <w:tab w:val="left" w:pos="5670"/>
                <w:tab w:val="left" w:pos="7371"/>
              </w:tabs>
              <w:jc w:val="both"/>
              <w:rPr>
                <w:sz w:val="28"/>
                <w:szCs w:val="28"/>
              </w:rPr>
            </w:pPr>
            <w:r w:rsidRPr="00B661BC">
              <w:rPr>
                <w:sz w:val="28"/>
                <w:szCs w:val="28"/>
              </w:rPr>
              <w:t>Школа №</w:t>
            </w:r>
            <w:r>
              <w:rPr>
                <w:sz w:val="28"/>
                <w:szCs w:val="28"/>
              </w:rPr>
              <w:t xml:space="preserve"> 50</w:t>
            </w:r>
          </w:p>
        </w:tc>
        <w:tc>
          <w:tcPr>
            <w:tcW w:w="3649" w:type="dxa"/>
          </w:tcPr>
          <w:p w14:paraId="61DF59CD" w14:textId="4EA7A45C" w:rsidR="00284B7E" w:rsidRDefault="00284B7E" w:rsidP="00284B7E">
            <w:pPr>
              <w:tabs>
                <w:tab w:val="left" w:pos="5670"/>
                <w:tab w:val="left" w:pos="737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ева М.В.</w:t>
            </w:r>
          </w:p>
        </w:tc>
      </w:tr>
      <w:tr w:rsidR="00284B7E" w:rsidRPr="00B661BC" w14:paraId="11911821" w14:textId="77777777" w:rsidTr="00BF6B55">
        <w:trPr>
          <w:jc w:val="center"/>
        </w:trPr>
        <w:tc>
          <w:tcPr>
            <w:tcW w:w="952" w:type="dxa"/>
          </w:tcPr>
          <w:p w14:paraId="6A6BE529" w14:textId="4B87018B" w:rsidR="00284B7E" w:rsidRPr="00B661BC" w:rsidRDefault="00284B7E" w:rsidP="00284B7E">
            <w:pPr>
              <w:tabs>
                <w:tab w:val="left" w:pos="5670"/>
                <w:tab w:val="left" w:pos="73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7" w:type="dxa"/>
          </w:tcPr>
          <w:p w14:paraId="48433368" w14:textId="2D1D9948" w:rsidR="00284B7E" w:rsidRPr="00B661BC" w:rsidRDefault="00284B7E" w:rsidP="00284B7E">
            <w:pPr>
              <w:tabs>
                <w:tab w:val="left" w:pos="5670"/>
                <w:tab w:val="left" w:pos="7371"/>
              </w:tabs>
              <w:jc w:val="both"/>
              <w:rPr>
                <w:sz w:val="28"/>
                <w:szCs w:val="28"/>
              </w:rPr>
            </w:pPr>
            <w:r w:rsidRPr="00B661BC">
              <w:rPr>
                <w:sz w:val="28"/>
                <w:szCs w:val="28"/>
              </w:rPr>
              <w:t>Школа №</w:t>
            </w:r>
            <w:r>
              <w:rPr>
                <w:sz w:val="28"/>
                <w:szCs w:val="28"/>
              </w:rPr>
              <w:t xml:space="preserve"> 53</w:t>
            </w:r>
          </w:p>
        </w:tc>
        <w:tc>
          <w:tcPr>
            <w:tcW w:w="3649" w:type="dxa"/>
          </w:tcPr>
          <w:p w14:paraId="5517EAA1" w14:textId="1C19DB18" w:rsidR="00284B7E" w:rsidRDefault="00284B7E" w:rsidP="00284B7E">
            <w:pPr>
              <w:tabs>
                <w:tab w:val="left" w:pos="5670"/>
                <w:tab w:val="left" w:pos="7371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бнева</w:t>
            </w:r>
            <w:proofErr w:type="spellEnd"/>
            <w:r w:rsidRPr="00464D32">
              <w:rPr>
                <w:sz w:val="28"/>
                <w:szCs w:val="28"/>
              </w:rPr>
              <w:t xml:space="preserve"> О.А. </w:t>
            </w:r>
          </w:p>
        </w:tc>
      </w:tr>
      <w:tr w:rsidR="00284B7E" w:rsidRPr="00B661BC" w14:paraId="413B903C" w14:textId="77777777" w:rsidTr="00BF6B55">
        <w:trPr>
          <w:jc w:val="center"/>
        </w:trPr>
        <w:tc>
          <w:tcPr>
            <w:tcW w:w="952" w:type="dxa"/>
          </w:tcPr>
          <w:p w14:paraId="5572EC84" w14:textId="2AB3776E" w:rsidR="00284B7E" w:rsidRPr="00B661BC" w:rsidRDefault="00284B7E" w:rsidP="00284B7E">
            <w:pPr>
              <w:tabs>
                <w:tab w:val="left" w:pos="5670"/>
                <w:tab w:val="left" w:pos="73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57" w:type="dxa"/>
          </w:tcPr>
          <w:p w14:paraId="34E86609" w14:textId="0B89DADE" w:rsidR="00284B7E" w:rsidRPr="00B661BC" w:rsidRDefault="00284B7E" w:rsidP="00284B7E">
            <w:pPr>
              <w:tabs>
                <w:tab w:val="left" w:pos="5670"/>
                <w:tab w:val="left" w:pos="7371"/>
              </w:tabs>
              <w:jc w:val="both"/>
              <w:rPr>
                <w:sz w:val="28"/>
                <w:szCs w:val="28"/>
              </w:rPr>
            </w:pPr>
            <w:r w:rsidRPr="00B661BC">
              <w:rPr>
                <w:sz w:val="28"/>
                <w:szCs w:val="28"/>
              </w:rPr>
              <w:t>Школа №</w:t>
            </w:r>
            <w:r>
              <w:rPr>
                <w:sz w:val="28"/>
                <w:szCs w:val="28"/>
              </w:rPr>
              <w:t xml:space="preserve"> 59</w:t>
            </w:r>
          </w:p>
        </w:tc>
        <w:tc>
          <w:tcPr>
            <w:tcW w:w="3649" w:type="dxa"/>
          </w:tcPr>
          <w:p w14:paraId="529F3831" w14:textId="77777777" w:rsidR="00284B7E" w:rsidRPr="00B661BC" w:rsidRDefault="00284B7E" w:rsidP="00284B7E">
            <w:pPr>
              <w:tabs>
                <w:tab w:val="left" w:pos="5670"/>
                <w:tab w:val="left" w:pos="7371"/>
              </w:tabs>
              <w:jc w:val="both"/>
              <w:rPr>
                <w:sz w:val="28"/>
                <w:szCs w:val="28"/>
              </w:rPr>
            </w:pPr>
            <w:r w:rsidRPr="00B661BC">
              <w:rPr>
                <w:sz w:val="28"/>
                <w:szCs w:val="28"/>
              </w:rPr>
              <w:t>Кобцева О.В.</w:t>
            </w:r>
          </w:p>
        </w:tc>
      </w:tr>
      <w:tr w:rsidR="00642628" w:rsidRPr="00B661BC" w14:paraId="041AB210" w14:textId="77777777" w:rsidTr="00BF6B55">
        <w:trPr>
          <w:jc w:val="center"/>
        </w:trPr>
        <w:tc>
          <w:tcPr>
            <w:tcW w:w="952" w:type="dxa"/>
          </w:tcPr>
          <w:p w14:paraId="25191EDF" w14:textId="77777777" w:rsidR="00642628" w:rsidRDefault="00642628" w:rsidP="00642628">
            <w:pPr>
              <w:tabs>
                <w:tab w:val="left" w:pos="5670"/>
                <w:tab w:val="left" w:pos="73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7" w:type="dxa"/>
          </w:tcPr>
          <w:p w14:paraId="4FC21904" w14:textId="39D79618" w:rsidR="00642628" w:rsidRPr="00B661BC" w:rsidRDefault="00642628" w:rsidP="00642628">
            <w:pPr>
              <w:tabs>
                <w:tab w:val="left" w:pos="5670"/>
                <w:tab w:val="left" w:pos="7371"/>
              </w:tabs>
              <w:jc w:val="both"/>
              <w:rPr>
                <w:sz w:val="28"/>
                <w:szCs w:val="28"/>
              </w:rPr>
            </w:pPr>
            <w:r w:rsidRPr="00B661BC">
              <w:rPr>
                <w:sz w:val="28"/>
                <w:szCs w:val="28"/>
              </w:rPr>
              <w:t>Школа №</w:t>
            </w:r>
            <w:r>
              <w:rPr>
                <w:sz w:val="28"/>
                <w:szCs w:val="28"/>
              </w:rPr>
              <w:t xml:space="preserve"> 62</w:t>
            </w:r>
          </w:p>
        </w:tc>
        <w:tc>
          <w:tcPr>
            <w:tcW w:w="3649" w:type="dxa"/>
          </w:tcPr>
          <w:p w14:paraId="64469DA5" w14:textId="40B59EAC" w:rsidR="00642628" w:rsidRPr="00B661BC" w:rsidRDefault="00642628" w:rsidP="00642628">
            <w:pPr>
              <w:tabs>
                <w:tab w:val="left" w:pos="5670"/>
                <w:tab w:val="left" w:pos="7371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йдарь</w:t>
            </w:r>
            <w:proofErr w:type="spellEnd"/>
            <w:r>
              <w:rPr>
                <w:sz w:val="28"/>
                <w:szCs w:val="28"/>
              </w:rPr>
              <w:t xml:space="preserve"> Д.А.</w:t>
            </w:r>
          </w:p>
        </w:tc>
      </w:tr>
      <w:tr w:rsidR="00642628" w:rsidRPr="00B661BC" w14:paraId="0935BDD1" w14:textId="77777777" w:rsidTr="00BF6B55">
        <w:trPr>
          <w:jc w:val="center"/>
        </w:trPr>
        <w:tc>
          <w:tcPr>
            <w:tcW w:w="952" w:type="dxa"/>
          </w:tcPr>
          <w:p w14:paraId="0AAA26F4" w14:textId="37C2F4F3" w:rsidR="00642628" w:rsidRPr="00B661BC" w:rsidRDefault="00642628" w:rsidP="00642628">
            <w:pPr>
              <w:tabs>
                <w:tab w:val="left" w:pos="5670"/>
                <w:tab w:val="left" w:pos="73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7" w:type="dxa"/>
          </w:tcPr>
          <w:p w14:paraId="3CA52719" w14:textId="15E6577B" w:rsidR="00642628" w:rsidRPr="00B661BC" w:rsidRDefault="00642628" w:rsidP="00642628">
            <w:pPr>
              <w:tabs>
                <w:tab w:val="left" w:pos="5670"/>
                <w:tab w:val="left" w:pos="737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У</w:t>
            </w:r>
            <w:r w:rsidRPr="00B661B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3649" w:type="dxa"/>
          </w:tcPr>
          <w:p w14:paraId="26D9B65C" w14:textId="5FDAE331" w:rsidR="00642628" w:rsidRPr="00B661BC" w:rsidRDefault="00642628" w:rsidP="00642628">
            <w:pPr>
              <w:tabs>
                <w:tab w:val="left" w:pos="5670"/>
                <w:tab w:val="left" w:pos="737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талова Л.А.</w:t>
            </w:r>
          </w:p>
        </w:tc>
      </w:tr>
      <w:tr w:rsidR="00642628" w:rsidRPr="00B661BC" w14:paraId="26F5385F" w14:textId="77777777" w:rsidTr="00BF6B55">
        <w:trPr>
          <w:jc w:val="center"/>
        </w:trPr>
        <w:tc>
          <w:tcPr>
            <w:tcW w:w="952" w:type="dxa"/>
          </w:tcPr>
          <w:p w14:paraId="6DBFBEF5" w14:textId="37FAAEE6" w:rsidR="00642628" w:rsidRPr="00B661BC" w:rsidRDefault="00642628" w:rsidP="00642628">
            <w:pPr>
              <w:tabs>
                <w:tab w:val="left" w:pos="5670"/>
                <w:tab w:val="left" w:pos="73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7" w:type="dxa"/>
          </w:tcPr>
          <w:p w14:paraId="700DBA82" w14:textId="3D839F91" w:rsidR="00642628" w:rsidRPr="00B661BC" w:rsidRDefault="00642628" w:rsidP="00642628">
            <w:pPr>
              <w:tabs>
                <w:tab w:val="left" w:pos="5670"/>
                <w:tab w:val="left" w:pos="737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У</w:t>
            </w:r>
            <w:r w:rsidRPr="00B661B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3649" w:type="dxa"/>
          </w:tcPr>
          <w:p w14:paraId="59B8F0A8" w14:textId="77777777" w:rsidR="00642628" w:rsidRPr="00B661BC" w:rsidRDefault="00642628" w:rsidP="00642628">
            <w:pPr>
              <w:tabs>
                <w:tab w:val="left" w:pos="5670"/>
                <w:tab w:val="left" w:pos="7371"/>
              </w:tabs>
              <w:jc w:val="both"/>
              <w:rPr>
                <w:sz w:val="28"/>
                <w:szCs w:val="28"/>
              </w:rPr>
            </w:pPr>
            <w:proofErr w:type="spellStart"/>
            <w:r w:rsidRPr="00B661BC">
              <w:rPr>
                <w:sz w:val="28"/>
                <w:szCs w:val="28"/>
              </w:rPr>
              <w:t>Дремова</w:t>
            </w:r>
            <w:proofErr w:type="spellEnd"/>
            <w:r w:rsidRPr="00B661BC">
              <w:rPr>
                <w:sz w:val="28"/>
                <w:szCs w:val="28"/>
              </w:rPr>
              <w:t xml:space="preserve"> А.А.</w:t>
            </w:r>
          </w:p>
        </w:tc>
      </w:tr>
      <w:tr w:rsidR="00642628" w:rsidRPr="00B661BC" w14:paraId="4F8AA723" w14:textId="77777777" w:rsidTr="00BF6B55">
        <w:trPr>
          <w:jc w:val="center"/>
        </w:trPr>
        <w:tc>
          <w:tcPr>
            <w:tcW w:w="952" w:type="dxa"/>
          </w:tcPr>
          <w:p w14:paraId="28805819" w14:textId="5989C023" w:rsidR="00642628" w:rsidRPr="00B661BC" w:rsidRDefault="00642628" w:rsidP="00642628">
            <w:pPr>
              <w:tabs>
                <w:tab w:val="left" w:pos="5670"/>
                <w:tab w:val="left" w:pos="73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7" w:type="dxa"/>
          </w:tcPr>
          <w:p w14:paraId="5EC08AC6" w14:textId="3251F567" w:rsidR="00642628" w:rsidRDefault="00642628" w:rsidP="00642628">
            <w:pPr>
              <w:tabs>
                <w:tab w:val="left" w:pos="5670"/>
                <w:tab w:val="left" w:pos="737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У</w:t>
            </w:r>
            <w:r w:rsidRPr="00B661B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7</w:t>
            </w:r>
          </w:p>
        </w:tc>
        <w:tc>
          <w:tcPr>
            <w:tcW w:w="3649" w:type="dxa"/>
          </w:tcPr>
          <w:p w14:paraId="1B98CA03" w14:textId="4ED69D3B" w:rsidR="00642628" w:rsidRPr="00B661BC" w:rsidRDefault="00642628" w:rsidP="00642628">
            <w:pPr>
              <w:tabs>
                <w:tab w:val="left" w:pos="5670"/>
                <w:tab w:val="left" w:pos="7371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бнева</w:t>
            </w:r>
            <w:proofErr w:type="spellEnd"/>
            <w:r w:rsidRPr="00464D32">
              <w:rPr>
                <w:sz w:val="28"/>
                <w:szCs w:val="28"/>
              </w:rPr>
              <w:t xml:space="preserve"> О.А. </w:t>
            </w:r>
          </w:p>
        </w:tc>
      </w:tr>
      <w:tr w:rsidR="00642628" w:rsidRPr="00B661BC" w14:paraId="505762A0" w14:textId="77777777" w:rsidTr="00BF6B55">
        <w:trPr>
          <w:jc w:val="center"/>
        </w:trPr>
        <w:tc>
          <w:tcPr>
            <w:tcW w:w="952" w:type="dxa"/>
          </w:tcPr>
          <w:p w14:paraId="153ABF96" w14:textId="63CFE75B" w:rsidR="00642628" w:rsidRPr="00B661BC" w:rsidRDefault="00642628" w:rsidP="00642628">
            <w:pPr>
              <w:tabs>
                <w:tab w:val="left" w:pos="5670"/>
                <w:tab w:val="left" w:pos="7371"/>
              </w:tabs>
              <w:jc w:val="center"/>
              <w:rPr>
                <w:sz w:val="28"/>
                <w:szCs w:val="28"/>
              </w:rPr>
            </w:pPr>
            <w:r w:rsidRPr="00B661B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557" w:type="dxa"/>
          </w:tcPr>
          <w:p w14:paraId="09D4971E" w14:textId="32CD58D8" w:rsidR="00642628" w:rsidRPr="00B661BC" w:rsidRDefault="00642628" w:rsidP="00642628">
            <w:pPr>
              <w:tabs>
                <w:tab w:val="left" w:pos="5670"/>
                <w:tab w:val="left" w:pos="737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У</w:t>
            </w:r>
            <w:r w:rsidRPr="00B661B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3649" w:type="dxa"/>
          </w:tcPr>
          <w:p w14:paraId="3BB60129" w14:textId="77777777" w:rsidR="00642628" w:rsidRPr="00B661BC" w:rsidRDefault="00642628" w:rsidP="00642628">
            <w:pPr>
              <w:tabs>
                <w:tab w:val="left" w:pos="5670"/>
                <w:tab w:val="left" w:pos="7371"/>
              </w:tabs>
              <w:jc w:val="both"/>
              <w:rPr>
                <w:sz w:val="28"/>
                <w:szCs w:val="28"/>
              </w:rPr>
            </w:pPr>
            <w:proofErr w:type="spellStart"/>
            <w:r w:rsidRPr="00B661BC">
              <w:rPr>
                <w:sz w:val="28"/>
                <w:szCs w:val="28"/>
              </w:rPr>
              <w:t>Дремова</w:t>
            </w:r>
            <w:proofErr w:type="spellEnd"/>
            <w:r w:rsidRPr="00B661BC">
              <w:rPr>
                <w:sz w:val="28"/>
                <w:szCs w:val="28"/>
              </w:rPr>
              <w:t xml:space="preserve"> А.А.</w:t>
            </w:r>
          </w:p>
        </w:tc>
      </w:tr>
      <w:tr w:rsidR="00642628" w:rsidRPr="00B661BC" w14:paraId="34DC3D21" w14:textId="77777777" w:rsidTr="00BF6B55">
        <w:trPr>
          <w:jc w:val="center"/>
        </w:trPr>
        <w:tc>
          <w:tcPr>
            <w:tcW w:w="952" w:type="dxa"/>
          </w:tcPr>
          <w:p w14:paraId="436F8112" w14:textId="180BE813" w:rsidR="00642628" w:rsidRPr="00B661BC" w:rsidRDefault="00642628" w:rsidP="00642628">
            <w:pPr>
              <w:tabs>
                <w:tab w:val="left" w:pos="5670"/>
                <w:tab w:val="left" w:pos="7371"/>
              </w:tabs>
              <w:jc w:val="center"/>
              <w:rPr>
                <w:sz w:val="28"/>
                <w:szCs w:val="28"/>
              </w:rPr>
            </w:pPr>
            <w:r w:rsidRPr="00B661B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557" w:type="dxa"/>
          </w:tcPr>
          <w:p w14:paraId="27B76D6D" w14:textId="56727396" w:rsidR="00642628" w:rsidRPr="00B661BC" w:rsidRDefault="00642628" w:rsidP="00642628">
            <w:pPr>
              <w:tabs>
                <w:tab w:val="left" w:pos="5670"/>
                <w:tab w:val="left" w:pos="737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У</w:t>
            </w:r>
            <w:r w:rsidRPr="00B661B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9</w:t>
            </w:r>
          </w:p>
        </w:tc>
        <w:tc>
          <w:tcPr>
            <w:tcW w:w="3649" w:type="dxa"/>
          </w:tcPr>
          <w:p w14:paraId="42EDB8ED" w14:textId="1200E157" w:rsidR="00642628" w:rsidRPr="00B661BC" w:rsidRDefault="00642628" w:rsidP="00642628">
            <w:pPr>
              <w:tabs>
                <w:tab w:val="left" w:pos="5670"/>
                <w:tab w:val="left" w:pos="737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ева М.В.</w:t>
            </w:r>
          </w:p>
        </w:tc>
      </w:tr>
      <w:tr w:rsidR="00642628" w:rsidRPr="00B661BC" w14:paraId="1420B973" w14:textId="77777777" w:rsidTr="00BF6B55">
        <w:trPr>
          <w:jc w:val="center"/>
        </w:trPr>
        <w:tc>
          <w:tcPr>
            <w:tcW w:w="952" w:type="dxa"/>
          </w:tcPr>
          <w:p w14:paraId="0021FD73" w14:textId="0F20C029" w:rsidR="00642628" w:rsidRPr="00B661BC" w:rsidRDefault="00642628" w:rsidP="00642628">
            <w:pPr>
              <w:tabs>
                <w:tab w:val="left" w:pos="5670"/>
                <w:tab w:val="left" w:pos="73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57" w:type="dxa"/>
          </w:tcPr>
          <w:p w14:paraId="3304CBD1" w14:textId="0C9D3D8E" w:rsidR="00642628" w:rsidRPr="00B661BC" w:rsidRDefault="00642628" w:rsidP="00642628">
            <w:pPr>
              <w:tabs>
                <w:tab w:val="left" w:pos="5670"/>
                <w:tab w:val="left" w:pos="737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У</w:t>
            </w:r>
            <w:r w:rsidRPr="00B661B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110</w:t>
            </w:r>
          </w:p>
        </w:tc>
        <w:tc>
          <w:tcPr>
            <w:tcW w:w="3649" w:type="dxa"/>
          </w:tcPr>
          <w:p w14:paraId="5A0BDCC1" w14:textId="2336A838" w:rsidR="00642628" w:rsidRPr="00B661BC" w:rsidRDefault="00642628" w:rsidP="00642628">
            <w:pPr>
              <w:tabs>
                <w:tab w:val="left" w:pos="5670"/>
                <w:tab w:val="left" w:pos="7371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йдарь</w:t>
            </w:r>
            <w:proofErr w:type="spellEnd"/>
            <w:r>
              <w:rPr>
                <w:sz w:val="28"/>
                <w:szCs w:val="28"/>
              </w:rPr>
              <w:t xml:space="preserve"> Д.А.</w:t>
            </w:r>
          </w:p>
        </w:tc>
      </w:tr>
      <w:tr w:rsidR="00642628" w:rsidRPr="00B661BC" w14:paraId="65F2E3CC" w14:textId="77777777" w:rsidTr="00BF6B55">
        <w:trPr>
          <w:jc w:val="center"/>
        </w:trPr>
        <w:tc>
          <w:tcPr>
            <w:tcW w:w="952" w:type="dxa"/>
          </w:tcPr>
          <w:p w14:paraId="46772261" w14:textId="19CA684F" w:rsidR="00642628" w:rsidRPr="00B661BC" w:rsidRDefault="00642628" w:rsidP="00642628">
            <w:pPr>
              <w:tabs>
                <w:tab w:val="left" w:pos="5670"/>
                <w:tab w:val="left" w:pos="73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57" w:type="dxa"/>
          </w:tcPr>
          <w:p w14:paraId="636EC684" w14:textId="0232A3C0" w:rsidR="00642628" w:rsidRDefault="00642628" w:rsidP="00642628">
            <w:pPr>
              <w:tabs>
                <w:tab w:val="left" w:pos="5670"/>
                <w:tab w:val="left" w:pos="737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У</w:t>
            </w:r>
            <w:r w:rsidRPr="00B661B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121</w:t>
            </w:r>
          </w:p>
        </w:tc>
        <w:tc>
          <w:tcPr>
            <w:tcW w:w="3649" w:type="dxa"/>
          </w:tcPr>
          <w:p w14:paraId="2BC2A9A5" w14:textId="62D40A19" w:rsidR="00642628" w:rsidRDefault="00642628" w:rsidP="00642628">
            <w:pPr>
              <w:tabs>
                <w:tab w:val="left" w:pos="5670"/>
                <w:tab w:val="left" w:pos="7371"/>
              </w:tabs>
              <w:jc w:val="both"/>
              <w:rPr>
                <w:sz w:val="28"/>
                <w:szCs w:val="28"/>
              </w:rPr>
            </w:pPr>
            <w:proofErr w:type="spellStart"/>
            <w:r w:rsidRPr="00B661BC">
              <w:rPr>
                <w:sz w:val="28"/>
                <w:szCs w:val="28"/>
              </w:rPr>
              <w:t>Дремова</w:t>
            </w:r>
            <w:proofErr w:type="spellEnd"/>
            <w:r w:rsidRPr="00B661BC">
              <w:rPr>
                <w:sz w:val="28"/>
                <w:szCs w:val="28"/>
              </w:rPr>
              <w:t xml:space="preserve"> А.А.</w:t>
            </w:r>
          </w:p>
        </w:tc>
      </w:tr>
      <w:tr w:rsidR="00642628" w:rsidRPr="00B661BC" w14:paraId="629D9BCA" w14:textId="77777777" w:rsidTr="00BF6B55">
        <w:trPr>
          <w:jc w:val="center"/>
        </w:trPr>
        <w:tc>
          <w:tcPr>
            <w:tcW w:w="952" w:type="dxa"/>
          </w:tcPr>
          <w:p w14:paraId="72B8C1BE" w14:textId="4F9E8432" w:rsidR="00642628" w:rsidRPr="00B661BC" w:rsidRDefault="00642628" w:rsidP="00642628">
            <w:pPr>
              <w:tabs>
                <w:tab w:val="left" w:pos="5670"/>
                <w:tab w:val="left" w:pos="73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57" w:type="dxa"/>
          </w:tcPr>
          <w:p w14:paraId="34ED80B9" w14:textId="5BF0F2A7" w:rsidR="00642628" w:rsidRPr="00B661BC" w:rsidRDefault="00642628" w:rsidP="00642628">
            <w:pPr>
              <w:tabs>
                <w:tab w:val="left" w:pos="5670"/>
                <w:tab w:val="left" w:pos="7371"/>
              </w:tabs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детского творчества Железнодорожного округа.</w:t>
            </w:r>
          </w:p>
        </w:tc>
        <w:tc>
          <w:tcPr>
            <w:tcW w:w="3649" w:type="dxa"/>
          </w:tcPr>
          <w:p w14:paraId="167005DD" w14:textId="22D71CFB" w:rsidR="00642628" w:rsidRPr="00B661BC" w:rsidRDefault="00642628" w:rsidP="00642628">
            <w:pPr>
              <w:tabs>
                <w:tab w:val="left" w:pos="5670"/>
                <w:tab w:val="left" w:pos="737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талова Л.А.</w:t>
            </w:r>
          </w:p>
        </w:tc>
      </w:tr>
    </w:tbl>
    <w:p w14:paraId="4336893C" w14:textId="240CC9B6" w:rsidR="00D97646" w:rsidRPr="00341D7D" w:rsidRDefault="00D97646" w:rsidP="0063424F">
      <w:pPr>
        <w:ind w:left="709"/>
        <w:jc w:val="both"/>
        <w:rPr>
          <w:sz w:val="28"/>
          <w:szCs w:val="28"/>
        </w:rPr>
      </w:pPr>
      <w:r w:rsidRPr="00341D7D">
        <w:rPr>
          <w:sz w:val="28"/>
          <w:szCs w:val="28"/>
        </w:rPr>
        <w:t>Голосовали: «за» - 11, «против» - 0, «воздержались» - 0.</w:t>
      </w:r>
    </w:p>
    <w:p w14:paraId="71595AD9" w14:textId="1C19AB73" w:rsidR="00D97646" w:rsidRPr="0003106E" w:rsidRDefault="0047030F" w:rsidP="006342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D97646" w:rsidRPr="0003106E">
        <w:rPr>
          <w:color w:val="000000"/>
          <w:sz w:val="28"/>
          <w:szCs w:val="28"/>
        </w:rPr>
        <w:t xml:space="preserve">. Контроль за выполнением настоящего постановления возложить на правового инспектора труда </w:t>
      </w:r>
      <w:r>
        <w:rPr>
          <w:color w:val="000000"/>
          <w:sz w:val="28"/>
          <w:szCs w:val="28"/>
        </w:rPr>
        <w:t>горкома</w:t>
      </w:r>
      <w:r w:rsidR="00D97646" w:rsidRPr="0003106E">
        <w:rPr>
          <w:color w:val="000000"/>
          <w:sz w:val="28"/>
          <w:szCs w:val="28"/>
        </w:rPr>
        <w:t xml:space="preserve"> Профсоюза </w:t>
      </w:r>
      <w:proofErr w:type="spellStart"/>
      <w:r>
        <w:rPr>
          <w:color w:val="000000"/>
          <w:sz w:val="28"/>
          <w:szCs w:val="28"/>
        </w:rPr>
        <w:t>Гайдарь</w:t>
      </w:r>
      <w:proofErr w:type="spellEnd"/>
      <w:r>
        <w:rPr>
          <w:color w:val="000000"/>
          <w:sz w:val="28"/>
          <w:szCs w:val="28"/>
        </w:rPr>
        <w:t xml:space="preserve"> Д.А.</w:t>
      </w:r>
      <w:r w:rsidR="00D97646" w:rsidRPr="0003106E">
        <w:rPr>
          <w:color w:val="000000"/>
          <w:sz w:val="28"/>
          <w:szCs w:val="28"/>
        </w:rPr>
        <w:t xml:space="preserve">  </w:t>
      </w:r>
    </w:p>
    <w:p w14:paraId="17795D54" w14:textId="2963C6AD" w:rsidR="0063424F" w:rsidRPr="0060422F" w:rsidRDefault="0063424F" w:rsidP="0063424F">
      <w:pPr>
        <w:ind w:firstLine="0"/>
        <w:jc w:val="both"/>
        <w:rPr>
          <w:sz w:val="26"/>
          <w:szCs w:val="26"/>
        </w:rPr>
      </w:pPr>
      <w:r w:rsidRPr="0060422F">
        <w:rPr>
          <w:sz w:val="26"/>
          <w:szCs w:val="26"/>
        </w:rPr>
        <w:t>Председатель Курской</w:t>
      </w:r>
      <w:r w:rsidR="0060422F" w:rsidRPr="0060422F">
        <w:rPr>
          <w:sz w:val="26"/>
          <w:szCs w:val="26"/>
        </w:rPr>
        <w:t xml:space="preserve"> </w:t>
      </w:r>
      <w:r w:rsidRPr="0060422F">
        <w:rPr>
          <w:sz w:val="26"/>
          <w:szCs w:val="26"/>
        </w:rPr>
        <w:t>городской организации</w:t>
      </w:r>
    </w:p>
    <w:p w14:paraId="25FE1ADC" w14:textId="77777777" w:rsidR="0063424F" w:rsidRPr="0060422F" w:rsidRDefault="0063424F" w:rsidP="0063424F">
      <w:pPr>
        <w:ind w:firstLine="0"/>
        <w:jc w:val="both"/>
        <w:rPr>
          <w:sz w:val="26"/>
          <w:szCs w:val="26"/>
        </w:rPr>
      </w:pPr>
      <w:r w:rsidRPr="0060422F">
        <w:rPr>
          <w:sz w:val="26"/>
          <w:szCs w:val="26"/>
        </w:rPr>
        <w:t xml:space="preserve">Общероссийского Профсоюза </w:t>
      </w:r>
    </w:p>
    <w:p w14:paraId="20593E5E" w14:textId="77777777" w:rsidR="0063424F" w:rsidRPr="0060422F" w:rsidRDefault="0063424F" w:rsidP="0063424F">
      <w:pPr>
        <w:ind w:firstLine="0"/>
        <w:jc w:val="both"/>
        <w:rPr>
          <w:sz w:val="26"/>
          <w:szCs w:val="26"/>
        </w:rPr>
      </w:pPr>
      <w:r w:rsidRPr="0060422F">
        <w:rPr>
          <w:sz w:val="26"/>
          <w:szCs w:val="26"/>
        </w:rPr>
        <w:t>образования                                                                                        М.В. Боева</w:t>
      </w:r>
    </w:p>
    <w:p w14:paraId="3CE87BE2" w14:textId="77777777" w:rsidR="00642628" w:rsidRDefault="00642628" w:rsidP="0063424F">
      <w:pPr>
        <w:jc w:val="right"/>
      </w:pPr>
    </w:p>
    <w:p w14:paraId="24D8FB28" w14:textId="77777777" w:rsidR="00642628" w:rsidRDefault="00642628" w:rsidP="0063424F">
      <w:pPr>
        <w:jc w:val="right"/>
      </w:pPr>
    </w:p>
    <w:p w14:paraId="5B3C9D06" w14:textId="3DE56824" w:rsidR="0063424F" w:rsidRDefault="0063424F" w:rsidP="0063424F">
      <w:pPr>
        <w:jc w:val="right"/>
      </w:pPr>
      <w:r>
        <w:t>УТВЕРЖДЕН</w:t>
      </w:r>
    </w:p>
    <w:p w14:paraId="3F60E0EC" w14:textId="77777777" w:rsidR="0063424F" w:rsidRDefault="0063424F" w:rsidP="0063424F">
      <w:pPr>
        <w:ind w:firstLine="4820"/>
        <w:jc w:val="right"/>
      </w:pPr>
      <w:r>
        <w:t xml:space="preserve">         Постановлением президиума</w:t>
      </w:r>
    </w:p>
    <w:p w14:paraId="02A18D3D" w14:textId="77777777" w:rsidR="0063424F" w:rsidRDefault="0063424F" w:rsidP="0063424F">
      <w:pPr>
        <w:ind w:firstLine="4820"/>
        <w:jc w:val="right"/>
      </w:pPr>
      <w:r>
        <w:t xml:space="preserve">              Курской областной организации Общероссийского Профсоюза образования</w:t>
      </w:r>
    </w:p>
    <w:p w14:paraId="0AB405ED" w14:textId="77777777" w:rsidR="0063424F" w:rsidRDefault="0063424F" w:rsidP="0063424F">
      <w:pPr>
        <w:ind w:firstLine="4820"/>
        <w:jc w:val="both"/>
        <w:rPr>
          <w:sz w:val="26"/>
        </w:rPr>
      </w:pPr>
      <w:r>
        <w:t xml:space="preserve">                                    от 17.11. 2022 г. </w:t>
      </w:r>
      <w:proofErr w:type="gramStart"/>
      <w:r>
        <w:t>№  20</w:t>
      </w:r>
      <w:proofErr w:type="gramEnd"/>
      <w:r>
        <w:t>-11</w:t>
      </w:r>
    </w:p>
    <w:p w14:paraId="37540162" w14:textId="77777777" w:rsidR="0063424F" w:rsidRDefault="0063424F" w:rsidP="0063424F">
      <w:pPr>
        <w:jc w:val="both"/>
        <w:rPr>
          <w:sz w:val="26"/>
        </w:rPr>
      </w:pPr>
    </w:p>
    <w:p w14:paraId="2CC5E47C" w14:textId="77777777" w:rsidR="0063424F" w:rsidRDefault="0063424F" w:rsidP="0063424F">
      <w:pPr>
        <w:jc w:val="both"/>
        <w:rPr>
          <w:sz w:val="26"/>
        </w:rPr>
      </w:pPr>
    </w:p>
    <w:p w14:paraId="3EDB3613" w14:textId="77777777" w:rsidR="0063424F" w:rsidRDefault="0063424F" w:rsidP="0063424F">
      <w:pPr>
        <w:jc w:val="center"/>
        <w:rPr>
          <w:b/>
          <w:sz w:val="28"/>
        </w:rPr>
      </w:pPr>
      <w:r>
        <w:rPr>
          <w:b/>
          <w:sz w:val="28"/>
        </w:rPr>
        <w:t>ПОРЯДОК</w:t>
      </w:r>
    </w:p>
    <w:p w14:paraId="7AB64640" w14:textId="77777777" w:rsidR="0063424F" w:rsidRDefault="0063424F" w:rsidP="0063424F">
      <w:pPr>
        <w:ind w:firstLine="708"/>
        <w:jc w:val="center"/>
        <w:rPr>
          <w:b/>
          <w:sz w:val="28"/>
        </w:rPr>
      </w:pPr>
      <w:proofErr w:type="gramStart"/>
      <w:r>
        <w:rPr>
          <w:b/>
          <w:sz w:val="28"/>
        </w:rPr>
        <w:t>проведения  региональной</w:t>
      </w:r>
      <w:proofErr w:type="gramEnd"/>
      <w:r>
        <w:rPr>
          <w:b/>
          <w:sz w:val="28"/>
        </w:rPr>
        <w:t xml:space="preserve">   профсоюзной  тематической проверки по теме: «Соблюдение трудового законодательства в вопросах оплаты труда. Распределение стимулирующих выплат, порядок и условия выплаты ежемесячного денежного вознаграждения </w:t>
      </w:r>
    </w:p>
    <w:p w14:paraId="3DB1ECCD" w14:textId="77777777" w:rsidR="0063424F" w:rsidRDefault="0063424F" w:rsidP="0063424F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>за классное руководство (кураторство)»</w:t>
      </w:r>
    </w:p>
    <w:p w14:paraId="6DD64F82" w14:textId="77777777" w:rsidR="0063424F" w:rsidRDefault="0063424F" w:rsidP="0063424F">
      <w:pPr>
        <w:ind w:firstLine="709"/>
        <w:jc w:val="both"/>
        <w:rPr>
          <w:sz w:val="28"/>
        </w:rPr>
      </w:pPr>
      <w:r>
        <w:rPr>
          <w:sz w:val="28"/>
        </w:rPr>
        <w:t>Основной целью проведения  региональной профсоюзной тематической проверки РТП-2022 является оказание практической помощи руководителям образовательных организаций и первичных профсоюзных организаций в вопросах соблюдения трудового законодательства  и иных нормативных правовых актов, содержащих нормы трудового права, профилактики, предупреждения и устранения нарушений, регулирующих вопросы оплаты труда работников, распределения стимулирующих выплат и выплат ежемесячного денежного вознаграждения за классное руководство (кураторство)</w:t>
      </w:r>
      <w:r>
        <w:rPr>
          <w:color w:val="FF0000"/>
          <w:sz w:val="28"/>
        </w:rPr>
        <w:t xml:space="preserve"> </w:t>
      </w:r>
      <w:r>
        <w:rPr>
          <w:sz w:val="28"/>
        </w:rPr>
        <w:t>в образовательных организациях  Курской области.</w:t>
      </w:r>
    </w:p>
    <w:p w14:paraId="51B522AA" w14:textId="77777777" w:rsidR="0063424F" w:rsidRDefault="0063424F" w:rsidP="0063424F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I. Нормативно-правовая и методическая основа проведения региональной профсоюзной тематической проверки</w:t>
      </w:r>
    </w:p>
    <w:p w14:paraId="2CFFB817" w14:textId="77777777" w:rsidR="0063424F" w:rsidRDefault="0063424F" w:rsidP="0063424F">
      <w:pPr>
        <w:ind w:firstLine="709"/>
        <w:jc w:val="both"/>
        <w:rPr>
          <w:sz w:val="28"/>
        </w:rPr>
      </w:pPr>
      <w:r>
        <w:rPr>
          <w:sz w:val="28"/>
        </w:rPr>
        <w:t xml:space="preserve">1.1. Нормативно-правовой базой </w:t>
      </w:r>
      <w:proofErr w:type="gramStart"/>
      <w:r>
        <w:rPr>
          <w:sz w:val="28"/>
        </w:rPr>
        <w:t>проведения  региональной</w:t>
      </w:r>
      <w:proofErr w:type="gramEnd"/>
      <w:r>
        <w:rPr>
          <w:sz w:val="28"/>
        </w:rPr>
        <w:t xml:space="preserve"> профсоюзной тематической проверки являются:</w:t>
      </w:r>
    </w:p>
    <w:p w14:paraId="69460625" w14:textId="77777777" w:rsidR="0063424F" w:rsidRDefault="0063424F" w:rsidP="0063424F">
      <w:pPr>
        <w:ind w:firstLine="709"/>
        <w:jc w:val="both"/>
        <w:rPr>
          <w:sz w:val="28"/>
        </w:rPr>
      </w:pPr>
      <w:r>
        <w:rPr>
          <w:sz w:val="28"/>
        </w:rPr>
        <w:t xml:space="preserve">- Трудовой кодекс Российской Федерации (с изменениями и дополнениями); </w:t>
      </w:r>
    </w:p>
    <w:p w14:paraId="3E66B7B2" w14:textId="77777777" w:rsidR="0063424F" w:rsidRDefault="0063424F" w:rsidP="0063424F">
      <w:pPr>
        <w:ind w:firstLine="709"/>
        <w:jc w:val="both"/>
        <w:rPr>
          <w:sz w:val="28"/>
        </w:rPr>
      </w:pPr>
      <w:r>
        <w:rPr>
          <w:sz w:val="28"/>
        </w:rPr>
        <w:t xml:space="preserve">- Федеральный Закон от 12.01.1996 г. № 10-ФЗ «О профессиональных союзах, их правах и гарантиях деятельности» (с изменениями и дополнениями); </w:t>
      </w:r>
    </w:p>
    <w:p w14:paraId="05A203FB" w14:textId="77777777" w:rsidR="0063424F" w:rsidRDefault="0063424F" w:rsidP="0063424F">
      <w:pPr>
        <w:ind w:firstLine="709"/>
        <w:jc w:val="both"/>
        <w:rPr>
          <w:sz w:val="28"/>
        </w:rPr>
      </w:pPr>
      <w:r>
        <w:rPr>
          <w:sz w:val="28"/>
        </w:rPr>
        <w:t xml:space="preserve">- Федеральный Закон от 29.12.2012 г. № 273-ФЗ «Об образовании в Российской Федерации» (с изменениями и дополнениями); </w:t>
      </w:r>
    </w:p>
    <w:p w14:paraId="337F5F45" w14:textId="77777777" w:rsidR="0063424F" w:rsidRDefault="0063424F" w:rsidP="0063424F">
      <w:pPr>
        <w:ind w:firstLine="709"/>
        <w:jc w:val="both"/>
        <w:rPr>
          <w:sz w:val="28"/>
        </w:rPr>
      </w:pPr>
      <w:r>
        <w:rPr>
          <w:sz w:val="28"/>
        </w:rPr>
        <w:t>- Приказ Министерства образования и науки РФ от 22 декабря 2014 г. №  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;</w:t>
      </w:r>
    </w:p>
    <w:p w14:paraId="38769E8D" w14:textId="77777777" w:rsidR="0063424F" w:rsidRDefault="0063424F" w:rsidP="0063424F">
      <w:pPr>
        <w:ind w:firstLine="709"/>
        <w:jc w:val="both"/>
        <w:rPr>
          <w:color w:val="000000"/>
          <w:sz w:val="28"/>
        </w:rPr>
      </w:pPr>
      <w:r>
        <w:rPr>
          <w:sz w:val="28"/>
        </w:rPr>
        <w:t xml:space="preserve">- Приказ Минобрнауки России от 11 мая 2016 г. № 536 «Об утверждении Особенностей режима рабочего времени </w:t>
      </w:r>
      <w:r>
        <w:rPr>
          <w:color w:val="000000"/>
          <w:sz w:val="28"/>
        </w:rPr>
        <w:t>и времени отдыха педагогических и иных работников организаций, осуществляющих образовательную деятельность;</w:t>
      </w:r>
    </w:p>
    <w:p w14:paraId="39AD61D0" w14:textId="77777777" w:rsidR="0063424F" w:rsidRDefault="0063424F" w:rsidP="0063424F">
      <w:pPr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- Письмо </w:t>
      </w:r>
      <w:proofErr w:type="spellStart"/>
      <w:r>
        <w:rPr>
          <w:color w:val="000000"/>
          <w:sz w:val="28"/>
        </w:rPr>
        <w:t>Минпросвещения</w:t>
      </w:r>
      <w:proofErr w:type="spellEnd"/>
      <w:r>
        <w:rPr>
          <w:color w:val="000000"/>
          <w:sz w:val="28"/>
        </w:rPr>
        <w:t xml:space="preserve"> России от 12.05.2020 г. № ВБ- 1011/08 «О методических рекомендациях»;</w:t>
      </w:r>
    </w:p>
    <w:p w14:paraId="4B8E3331" w14:textId="77777777" w:rsidR="0063424F" w:rsidRDefault="0063424F" w:rsidP="0063424F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Письмо </w:t>
      </w:r>
      <w:proofErr w:type="spellStart"/>
      <w:r>
        <w:rPr>
          <w:sz w:val="28"/>
        </w:rPr>
        <w:t>Минпросвещения</w:t>
      </w:r>
      <w:proofErr w:type="spellEnd"/>
      <w:r>
        <w:rPr>
          <w:sz w:val="28"/>
        </w:rPr>
        <w:t xml:space="preserve"> России от 28.05.2020 г. № ВБ-1159/08 «О направлении разъяснений»;</w:t>
      </w:r>
    </w:p>
    <w:p w14:paraId="294EB558" w14:textId="77777777" w:rsidR="0063424F" w:rsidRDefault="0063424F" w:rsidP="0063424F">
      <w:pPr>
        <w:ind w:firstLine="709"/>
        <w:jc w:val="both"/>
        <w:rPr>
          <w:sz w:val="28"/>
        </w:rPr>
      </w:pPr>
      <w:r>
        <w:rPr>
          <w:sz w:val="28"/>
        </w:rPr>
        <w:t xml:space="preserve">- Письмо </w:t>
      </w:r>
      <w:proofErr w:type="spellStart"/>
      <w:r>
        <w:rPr>
          <w:sz w:val="28"/>
        </w:rPr>
        <w:t>Минпросвещения</w:t>
      </w:r>
      <w:proofErr w:type="spellEnd"/>
      <w:r>
        <w:rPr>
          <w:sz w:val="28"/>
        </w:rPr>
        <w:t xml:space="preserve"> России от 30.08.2021 г. № АБ-1389/05 «Разъяснения об организации классного руководства (кураторства) в группах»;</w:t>
      </w:r>
    </w:p>
    <w:p w14:paraId="4B8FC2F1" w14:textId="77777777" w:rsidR="0063424F" w:rsidRDefault="0063424F" w:rsidP="0063424F">
      <w:pPr>
        <w:ind w:firstLine="709"/>
        <w:jc w:val="both"/>
        <w:rPr>
          <w:sz w:val="28"/>
        </w:rPr>
      </w:pPr>
      <w:r>
        <w:rPr>
          <w:sz w:val="28"/>
        </w:rPr>
        <w:t xml:space="preserve">- Закон Курской </w:t>
      </w:r>
      <w:proofErr w:type="gramStart"/>
      <w:r>
        <w:rPr>
          <w:sz w:val="28"/>
        </w:rPr>
        <w:t>области  №</w:t>
      </w:r>
      <w:proofErr w:type="gramEnd"/>
      <w:r>
        <w:rPr>
          <w:sz w:val="28"/>
        </w:rPr>
        <w:t xml:space="preserve"> 121-ЗКО – 2013 г. «Об образовании в Курской области» (с изменениями и дополнениями);</w:t>
      </w:r>
    </w:p>
    <w:p w14:paraId="65366673" w14:textId="77777777" w:rsidR="0063424F" w:rsidRDefault="0063424F" w:rsidP="0063424F">
      <w:pPr>
        <w:ind w:firstLine="709"/>
        <w:jc w:val="both"/>
        <w:rPr>
          <w:sz w:val="28"/>
        </w:rPr>
      </w:pPr>
      <w:r>
        <w:rPr>
          <w:sz w:val="28"/>
        </w:rPr>
        <w:t>- Постановление Администрации Курской области от 24.01.2006 г. № 5-</w:t>
      </w:r>
      <w:bookmarkStart w:id="3" w:name="_dx_frag_StartFragment"/>
      <w:bookmarkStart w:id="4" w:name="P0"/>
      <w:bookmarkEnd w:id="3"/>
      <w:bookmarkEnd w:id="4"/>
      <w:r>
        <w:rPr>
          <w:sz w:val="28"/>
        </w:rPr>
        <w:t xml:space="preserve"> "О денежном вознаграждении педагогических работников областных государственных и муниципальных образовательных организаций Курской области за выполнение функции классного руководителя"; </w:t>
      </w:r>
    </w:p>
    <w:p w14:paraId="73052DE1" w14:textId="77777777" w:rsidR="0063424F" w:rsidRDefault="0063424F" w:rsidP="0063424F">
      <w:pPr>
        <w:ind w:firstLine="709"/>
        <w:jc w:val="both"/>
        <w:rPr>
          <w:sz w:val="28"/>
        </w:rPr>
      </w:pPr>
      <w:r>
        <w:rPr>
          <w:sz w:val="28"/>
        </w:rPr>
        <w:t>- Постановление Правительства Курской области № 165- 2009 г. «О введении новой системы оплаты труда работников областных государственных учреждений подведомственных комитету образования и науки Курской области» (с изменениями и дополнениями);</w:t>
      </w:r>
    </w:p>
    <w:p w14:paraId="28BE045B" w14:textId="77777777" w:rsidR="0063424F" w:rsidRDefault="0063424F" w:rsidP="0063424F">
      <w:pPr>
        <w:ind w:firstLine="709"/>
        <w:jc w:val="both"/>
        <w:rPr>
          <w:sz w:val="28"/>
        </w:rPr>
      </w:pPr>
      <w:r>
        <w:rPr>
          <w:sz w:val="28"/>
        </w:rPr>
        <w:t>- Постановление Администрации Курской области от 14.05.2020 г. № 486-па «О ежемесячном денежном вознаграждении за классное руководство педагогическим работникам…»;</w:t>
      </w:r>
    </w:p>
    <w:p w14:paraId="1CB9D507" w14:textId="77777777" w:rsidR="0063424F" w:rsidRDefault="0063424F" w:rsidP="0063424F">
      <w:pPr>
        <w:ind w:firstLine="709"/>
        <w:jc w:val="both"/>
        <w:rPr>
          <w:sz w:val="28"/>
        </w:rPr>
      </w:pPr>
      <w:r>
        <w:rPr>
          <w:sz w:val="28"/>
        </w:rPr>
        <w:t xml:space="preserve">- Законодательные акты органов местного самоуправления, в соответствии с которыми определяются размеры и условия оплаты труда работников образовательных организаций; </w:t>
      </w:r>
    </w:p>
    <w:p w14:paraId="202E2957" w14:textId="77777777" w:rsidR="0063424F" w:rsidRDefault="0063424F" w:rsidP="0063424F">
      <w:pPr>
        <w:ind w:firstLine="709"/>
        <w:jc w:val="both"/>
        <w:rPr>
          <w:sz w:val="28"/>
        </w:rPr>
      </w:pPr>
      <w:r>
        <w:rPr>
          <w:sz w:val="28"/>
        </w:rPr>
        <w:t>- Региональное отраслевое соглашение между комитетом образования и науки Курской области и Курской областной организацией профессионального союза работников народного образования и науки на 2022 – 2024 годы;</w:t>
      </w:r>
    </w:p>
    <w:p w14:paraId="25F4A023" w14:textId="77777777" w:rsidR="0063424F" w:rsidRDefault="0063424F" w:rsidP="0063424F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proofErr w:type="gramStart"/>
      <w:r>
        <w:rPr>
          <w:sz w:val="28"/>
        </w:rPr>
        <w:t>территориальные  отраслевые</w:t>
      </w:r>
      <w:proofErr w:type="gramEnd"/>
      <w:r>
        <w:rPr>
          <w:sz w:val="28"/>
        </w:rPr>
        <w:t xml:space="preserve"> соглашения;</w:t>
      </w:r>
    </w:p>
    <w:p w14:paraId="34B014AA" w14:textId="77777777" w:rsidR="0063424F" w:rsidRDefault="0063424F" w:rsidP="0063424F">
      <w:pPr>
        <w:jc w:val="both"/>
        <w:rPr>
          <w:sz w:val="28"/>
        </w:rPr>
      </w:pPr>
      <w:r>
        <w:rPr>
          <w:sz w:val="28"/>
        </w:rPr>
        <w:t xml:space="preserve">     - другие муниципальные нормативные правовые акты по проверяемому вопросу; </w:t>
      </w:r>
    </w:p>
    <w:p w14:paraId="62158F34" w14:textId="77777777" w:rsidR="0063424F" w:rsidRDefault="0063424F" w:rsidP="0063424F">
      <w:pPr>
        <w:jc w:val="both"/>
        <w:rPr>
          <w:sz w:val="28"/>
          <w:shd w:val="clear" w:color="auto" w:fill="FFFFFF"/>
        </w:rPr>
      </w:pPr>
      <w:r>
        <w:rPr>
          <w:sz w:val="28"/>
        </w:rPr>
        <w:t xml:space="preserve">        -  постановление президиума Курского обкома профсоюза от 17 ноября 2022 г. </w:t>
      </w:r>
      <w:r>
        <w:rPr>
          <w:sz w:val="28"/>
          <w:shd w:val="clear" w:color="auto" w:fill="FFFFFF"/>
        </w:rPr>
        <w:t>№ 20-11 «О проведении региональной профсоюзной тематической проверки по теме: «Соблюдение трудового законодательства в вопросах оплаты труда. Распределение стимулирующих выплат, порядок и условия выплаты ежемесячного денежного вознаграждения за классное руководство (кураторство)».</w:t>
      </w:r>
    </w:p>
    <w:p w14:paraId="7023A8BC" w14:textId="77777777" w:rsidR="0063424F" w:rsidRDefault="0063424F" w:rsidP="0063424F">
      <w:pPr>
        <w:jc w:val="both"/>
        <w:rPr>
          <w:sz w:val="28"/>
        </w:rPr>
      </w:pPr>
      <w:r>
        <w:rPr>
          <w:sz w:val="28"/>
          <w:shd w:val="clear" w:color="auto" w:fill="FFFFFF"/>
        </w:rPr>
        <w:t xml:space="preserve">     </w:t>
      </w:r>
      <w:r>
        <w:rPr>
          <w:sz w:val="28"/>
        </w:rPr>
        <w:t xml:space="preserve">1.2. Методическую </w:t>
      </w:r>
      <w:proofErr w:type="gramStart"/>
      <w:r>
        <w:rPr>
          <w:sz w:val="28"/>
        </w:rPr>
        <w:t>основу  профсоюзной</w:t>
      </w:r>
      <w:proofErr w:type="gramEnd"/>
      <w:r>
        <w:rPr>
          <w:sz w:val="28"/>
        </w:rPr>
        <w:t xml:space="preserve"> тематической проверки в Курской области составляют: </w:t>
      </w:r>
    </w:p>
    <w:p w14:paraId="230D3540" w14:textId="77777777" w:rsidR="0063424F" w:rsidRDefault="0063424F" w:rsidP="0063424F">
      <w:pPr>
        <w:jc w:val="both"/>
        <w:rPr>
          <w:sz w:val="28"/>
        </w:rPr>
      </w:pPr>
      <w:r>
        <w:rPr>
          <w:sz w:val="28"/>
        </w:rPr>
        <w:t xml:space="preserve">   - Положение о правовой инспекции труда профсоюза работников народного образования и науки РФ (утверждено постановлением президиума ЦС профсоюза от 21.03.2012 г. </w:t>
      </w:r>
      <w:proofErr w:type="gramStart"/>
      <w:r>
        <w:rPr>
          <w:sz w:val="28"/>
        </w:rPr>
        <w:t>№  9</w:t>
      </w:r>
      <w:proofErr w:type="gramEnd"/>
      <w:r>
        <w:rPr>
          <w:sz w:val="28"/>
        </w:rPr>
        <w:t>-11);</w:t>
      </w:r>
    </w:p>
    <w:p w14:paraId="4CC0A2F4" w14:textId="77777777" w:rsidR="0063424F" w:rsidRDefault="0063424F" w:rsidP="0063424F">
      <w:pPr>
        <w:ind w:firstLine="709"/>
        <w:jc w:val="both"/>
        <w:rPr>
          <w:sz w:val="28"/>
        </w:rPr>
      </w:pPr>
      <w:r>
        <w:rPr>
          <w:sz w:val="28"/>
        </w:rPr>
        <w:t>- Порядок проведения правовыми инспекторами труда Профсоюза проверок соблюдения работодателями в системе образования трудового законодательства и иных нормативных правовых актов, содержащих нормы трудового права, законодательства о профессиональных союзах, выполнения условий коллективных договоров, соглашений (утвержден постановлением Исполкома профсоюза от 09 декабря 2015 г. № 3-3);</w:t>
      </w:r>
    </w:p>
    <w:p w14:paraId="15384827" w14:textId="77777777" w:rsidR="0063424F" w:rsidRDefault="0063424F" w:rsidP="0063424F">
      <w:pPr>
        <w:ind w:firstLine="709"/>
        <w:jc w:val="both"/>
        <w:rPr>
          <w:sz w:val="28"/>
        </w:rPr>
      </w:pPr>
      <w:r>
        <w:rPr>
          <w:sz w:val="28"/>
        </w:rPr>
        <w:t xml:space="preserve">- настоящий Порядок проведения </w:t>
      </w:r>
      <w:proofErr w:type="gramStart"/>
      <w:r>
        <w:rPr>
          <w:sz w:val="28"/>
        </w:rPr>
        <w:t>региональной  профсоюзной</w:t>
      </w:r>
      <w:proofErr w:type="gramEnd"/>
      <w:r>
        <w:rPr>
          <w:sz w:val="28"/>
        </w:rPr>
        <w:t xml:space="preserve"> тематической проверки. </w:t>
      </w:r>
    </w:p>
    <w:p w14:paraId="2B34CE05" w14:textId="77777777" w:rsidR="0063424F" w:rsidRDefault="0063424F" w:rsidP="0063424F">
      <w:pPr>
        <w:ind w:firstLine="709"/>
        <w:jc w:val="both"/>
        <w:rPr>
          <w:sz w:val="28"/>
        </w:rPr>
      </w:pPr>
    </w:p>
    <w:p w14:paraId="23D06518" w14:textId="77777777" w:rsidR="0063424F" w:rsidRDefault="0063424F" w:rsidP="0063424F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II. Сроки проведения региональной профсоюзной тематической проверки</w:t>
      </w:r>
    </w:p>
    <w:p w14:paraId="0CC303F1" w14:textId="77777777" w:rsidR="0063424F" w:rsidRDefault="0063424F" w:rsidP="0063424F">
      <w:pPr>
        <w:ind w:firstLine="709"/>
        <w:jc w:val="both"/>
        <w:rPr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В соответствии с постановлением президиума Курского обкома Профсоюза от 17 ноября 2022 г. № 20-11 определяются </w:t>
      </w:r>
      <w:r>
        <w:rPr>
          <w:sz w:val="28"/>
          <w:shd w:val="clear" w:color="auto" w:fill="FFFFFF"/>
        </w:rPr>
        <w:t xml:space="preserve">следующие сроки </w:t>
      </w:r>
      <w:proofErr w:type="gramStart"/>
      <w:r>
        <w:rPr>
          <w:sz w:val="28"/>
          <w:shd w:val="clear" w:color="auto" w:fill="FFFFFF"/>
        </w:rPr>
        <w:t>проведения  региональной</w:t>
      </w:r>
      <w:proofErr w:type="gramEnd"/>
      <w:r>
        <w:rPr>
          <w:sz w:val="28"/>
          <w:shd w:val="clear" w:color="auto" w:fill="FFFFFF"/>
        </w:rPr>
        <w:t xml:space="preserve"> профсоюзной тематической проверки по теме: «Соблюдение трудового законодательства в вопросах оплаты труда. Распределение стимулирующих выплат, порядок и условия выплаты ежемесячного денежного вознаграждения за классное руководство (кураторство)</w:t>
      </w:r>
      <w:proofErr w:type="gramStart"/>
      <w:r>
        <w:rPr>
          <w:sz w:val="28"/>
          <w:shd w:val="clear" w:color="auto" w:fill="FFFFFF"/>
        </w:rPr>
        <w:t>»:  с</w:t>
      </w:r>
      <w:proofErr w:type="gramEnd"/>
      <w:r>
        <w:rPr>
          <w:sz w:val="28"/>
          <w:shd w:val="clear" w:color="auto" w:fill="FFFFFF"/>
        </w:rPr>
        <w:t xml:space="preserve"> </w:t>
      </w:r>
      <w:r>
        <w:rPr>
          <w:b/>
          <w:sz w:val="28"/>
          <w:shd w:val="clear" w:color="auto" w:fill="FFFFFF"/>
        </w:rPr>
        <w:t>28 ноября по 26 декабря 2022 года.</w:t>
      </w:r>
      <w:r>
        <w:rPr>
          <w:sz w:val="28"/>
          <w:shd w:val="clear" w:color="auto" w:fill="FFFFFF"/>
        </w:rPr>
        <w:t xml:space="preserve"> </w:t>
      </w:r>
    </w:p>
    <w:p w14:paraId="307AED33" w14:textId="77777777" w:rsidR="0063424F" w:rsidRDefault="0063424F" w:rsidP="0063424F">
      <w:pPr>
        <w:ind w:firstLine="709"/>
        <w:jc w:val="both"/>
        <w:rPr>
          <w:sz w:val="28"/>
        </w:rPr>
      </w:pPr>
      <w:r>
        <w:rPr>
          <w:sz w:val="28"/>
        </w:rPr>
        <w:t>Проверяемый период –</w:t>
      </w:r>
      <w:r>
        <w:rPr>
          <w:b/>
          <w:sz w:val="28"/>
        </w:rPr>
        <w:t xml:space="preserve"> </w:t>
      </w:r>
      <w:r>
        <w:rPr>
          <w:sz w:val="28"/>
        </w:rPr>
        <w:t xml:space="preserve">с </w:t>
      </w:r>
      <w:r>
        <w:rPr>
          <w:b/>
          <w:sz w:val="28"/>
        </w:rPr>
        <w:t xml:space="preserve">1 сентября 2021 г. </w:t>
      </w:r>
      <w:r>
        <w:rPr>
          <w:sz w:val="28"/>
        </w:rPr>
        <w:t xml:space="preserve">до момента проведения проверки. </w:t>
      </w:r>
    </w:p>
    <w:p w14:paraId="76EA7D4A" w14:textId="77777777" w:rsidR="0063424F" w:rsidRDefault="0063424F" w:rsidP="0063424F">
      <w:pPr>
        <w:ind w:firstLine="709"/>
        <w:jc w:val="center"/>
        <w:rPr>
          <w:b/>
          <w:sz w:val="28"/>
        </w:rPr>
      </w:pPr>
    </w:p>
    <w:p w14:paraId="1CD56FD4" w14:textId="77777777" w:rsidR="0063424F" w:rsidRDefault="0063424F" w:rsidP="0063424F">
      <w:pPr>
        <w:ind w:firstLine="709"/>
        <w:jc w:val="center"/>
        <w:rPr>
          <w:b/>
          <w:sz w:val="28"/>
        </w:rPr>
      </w:pPr>
    </w:p>
    <w:p w14:paraId="432FD9E1" w14:textId="77777777" w:rsidR="0063424F" w:rsidRDefault="0063424F" w:rsidP="0063424F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III. Количественные показатели проведения региональной профсоюзной тематической проверки</w:t>
      </w:r>
    </w:p>
    <w:p w14:paraId="1DC6599E" w14:textId="77777777" w:rsidR="0063424F" w:rsidRDefault="0063424F" w:rsidP="0063424F">
      <w:pPr>
        <w:ind w:firstLine="709"/>
        <w:jc w:val="both"/>
        <w:rPr>
          <w:sz w:val="28"/>
        </w:rPr>
      </w:pPr>
      <w:r>
        <w:rPr>
          <w:sz w:val="28"/>
        </w:rPr>
        <w:t xml:space="preserve">Региональная профсоюзная тематическая проверка проводится не менее чем </w:t>
      </w:r>
      <w:r>
        <w:rPr>
          <w:b/>
          <w:sz w:val="28"/>
        </w:rPr>
        <w:t>в пяти муниципальных/государственных образовательных учреждениях разного типа,</w:t>
      </w:r>
      <w:r>
        <w:rPr>
          <w:sz w:val="28"/>
        </w:rPr>
        <w:t xml:space="preserve"> расположенных на территории одного муниципального образования в городах, сельской местности, рабочих поселках (поселках городского типа), в Курской городской организации- </w:t>
      </w:r>
      <w:r>
        <w:rPr>
          <w:b/>
          <w:sz w:val="28"/>
        </w:rPr>
        <w:t>15</w:t>
      </w:r>
      <w:r>
        <w:rPr>
          <w:sz w:val="28"/>
        </w:rPr>
        <w:t xml:space="preserve"> ОУ, в Железногорской территориальной организации- </w:t>
      </w:r>
      <w:r>
        <w:rPr>
          <w:b/>
          <w:sz w:val="28"/>
        </w:rPr>
        <w:t>10</w:t>
      </w:r>
      <w:r>
        <w:rPr>
          <w:sz w:val="28"/>
        </w:rPr>
        <w:t xml:space="preserve"> ОУ, где имеются первичные профсоюзные организации работников ОУ, состоящие на профсоюзном учете территориальной (районной, городской или объединенной) организации профсоюза. </w:t>
      </w:r>
    </w:p>
    <w:p w14:paraId="5D68C3CF" w14:textId="77777777" w:rsidR="0063424F" w:rsidRDefault="0063424F" w:rsidP="0063424F">
      <w:pPr>
        <w:ind w:firstLine="709"/>
        <w:jc w:val="both"/>
        <w:rPr>
          <w:sz w:val="28"/>
        </w:rPr>
      </w:pPr>
      <w:r>
        <w:rPr>
          <w:sz w:val="28"/>
        </w:rPr>
        <w:t xml:space="preserve">Территориальные организации Профсоюза самостоятельно определяют максимальное количество проверяемых учреждений, исходя из следующих возможных вариантов:  </w:t>
      </w:r>
    </w:p>
    <w:p w14:paraId="172CCBFF" w14:textId="77777777" w:rsidR="0063424F" w:rsidRDefault="0063424F" w:rsidP="0063424F">
      <w:pPr>
        <w:ind w:firstLine="709"/>
        <w:jc w:val="both"/>
        <w:rPr>
          <w:sz w:val="28"/>
        </w:rPr>
      </w:pPr>
      <w:r>
        <w:rPr>
          <w:sz w:val="28"/>
        </w:rPr>
        <w:t>- учреждения общего образования детей;</w:t>
      </w:r>
    </w:p>
    <w:p w14:paraId="2C9AA96A" w14:textId="77777777" w:rsidR="0063424F" w:rsidRDefault="0063424F" w:rsidP="0063424F">
      <w:pPr>
        <w:ind w:firstLine="709"/>
        <w:jc w:val="both"/>
        <w:rPr>
          <w:sz w:val="28"/>
        </w:rPr>
      </w:pPr>
      <w:r>
        <w:rPr>
          <w:sz w:val="28"/>
        </w:rPr>
        <w:t>-учреждения дошкольного образования детей;</w:t>
      </w:r>
    </w:p>
    <w:p w14:paraId="44620EB1" w14:textId="77777777" w:rsidR="0063424F" w:rsidRDefault="0063424F" w:rsidP="0063424F">
      <w:pPr>
        <w:ind w:firstLine="709"/>
        <w:jc w:val="both"/>
        <w:rPr>
          <w:sz w:val="28"/>
        </w:rPr>
      </w:pPr>
      <w:r>
        <w:rPr>
          <w:sz w:val="28"/>
        </w:rPr>
        <w:t xml:space="preserve">- учреждения дополнительного образования детей; </w:t>
      </w:r>
    </w:p>
    <w:p w14:paraId="00DA6536" w14:textId="77777777" w:rsidR="0063424F" w:rsidRDefault="0063424F" w:rsidP="0063424F">
      <w:pPr>
        <w:ind w:firstLine="709"/>
        <w:rPr>
          <w:sz w:val="28"/>
        </w:rPr>
      </w:pPr>
      <w:r>
        <w:rPr>
          <w:sz w:val="28"/>
        </w:rPr>
        <w:t xml:space="preserve">- иные типы и виды образовательных учреждений. </w:t>
      </w:r>
    </w:p>
    <w:p w14:paraId="556971FA" w14:textId="77777777" w:rsidR="0063424F" w:rsidRDefault="0063424F" w:rsidP="0063424F">
      <w:pPr>
        <w:ind w:firstLine="709"/>
        <w:jc w:val="center"/>
        <w:rPr>
          <w:b/>
          <w:sz w:val="28"/>
        </w:rPr>
      </w:pPr>
    </w:p>
    <w:p w14:paraId="494667DA" w14:textId="77777777" w:rsidR="0063424F" w:rsidRDefault="0063424F" w:rsidP="0063424F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 IV. Качественные показатели проведения региональной профсоюзной тематической проверки</w:t>
      </w:r>
    </w:p>
    <w:p w14:paraId="2D0AE7F2" w14:textId="77777777" w:rsidR="0063424F" w:rsidRDefault="0063424F" w:rsidP="0063424F">
      <w:pPr>
        <w:ind w:firstLine="709"/>
        <w:jc w:val="both"/>
        <w:rPr>
          <w:sz w:val="28"/>
        </w:rPr>
      </w:pPr>
      <w:r>
        <w:rPr>
          <w:sz w:val="28"/>
        </w:rPr>
        <w:t>Качественные показатели региональной профсоюзной тематической проверки оформляются территориальными организациями профсоюза и направляются в Курский обком профсоюза в составе итоговых материалов региональной тематической проверки:</w:t>
      </w:r>
    </w:p>
    <w:p w14:paraId="1670E8E9" w14:textId="77777777" w:rsidR="0063424F" w:rsidRDefault="0063424F" w:rsidP="0063424F">
      <w:pPr>
        <w:ind w:firstLine="709"/>
        <w:jc w:val="both"/>
        <w:rPr>
          <w:sz w:val="28"/>
        </w:rPr>
      </w:pPr>
      <w:r>
        <w:rPr>
          <w:sz w:val="28"/>
        </w:rPr>
        <w:t xml:space="preserve">- статистическая форма   </w:t>
      </w:r>
      <w:r>
        <w:rPr>
          <w:b/>
          <w:sz w:val="28"/>
        </w:rPr>
        <w:t>РТП – 2022</w:t>
      </w:r>
      <w:r>
        <w:rPr>
          <w:sz w:val="28"/>
        </w:rPr>
        <w:t xml:space="preserve"> (бланк формы РТП-2022 дан в приложении); </w:t>
      </w:r>
    </w:p>
    <w:p w14:paraId="04A3FCC1" w14:textId="77777777" w:rsidR="0063424F" w:rsidRDefault="0063424F" w:rsidP="0063424F">
      <w:pPr>
        <w:ind w:firstLine="709"/>
        <w:jc w:val="both"/>
        <w:rPr>
          <w:sz w:val="28"/>
        </w:rPr>
      </w:pPr>
      <w:r>
        <w:rPr>
          <w:sz w:val="28"/>
        </w:rPr>
        <w:t>- пояснительная записка;</w:t>
      </w:r>
    </w:p>
    <w:p w14:paraId="22241DE1" w14:textId="77777777" w:rsidR="0063424F" w:rsidRDefault="0063424F" w:rsidP="0063424F">
      <w:pPr>
        <w:ind w:firstLine="709"/>
        <w:jc w:val="both"/>
        <w:rPr>
          <w:sz w:val="28"/>
        </w:rPr>
      </w:pPr>
      <w:r>
        <w:rPr>
          <w:sz w:val="28"/>
        </w:rPr>
        <w:t>- копия представления внештатного правового инспектора труда;</w:t>
      </w:r>
    </w:p>
    <w:p w14:paraId="5E9B0931" w14:textId="77777777" w:rsidR="0063424F" w:rsidRDefault="0063424F" w:rsidP="0063424F">
      <w:pPr>
        <w:ind w:firstLine="709"/>
        <w:jc w:val="both"/>
        <w:rPr>
          <w:b/>
          <w:sz w:val="28"/>
        </w:rPr>
      </w:pPr>
      <w:r>
        <w:rPr>
          <w:sz w:val="28"/>
        </w:rPr>
        <w:lastRenderedPageBreak/>
        <w:t>- положение об оплате труда, положение о стимулирующих выплатах, показатели для оценивания качества труда и установления выплат стимулирующего характера одной из образовательных организаций.</w:t>
      </w:r>
    </w:p>
    <w:p w14:paraId="7CBC8F70" w14:textId="77777777" w:rsidR="0063424F" w:rsidRDefault="0063424F" w:rsidP="0063424F">
      <w:pPr>
        <w:ind w:firstLine="709"/>
        <w:jc w:val="both"/>
        <w:rPr>
          <w:b/>
          <w:sz w:val="28"/>
        </w:rPr>
      </w:pPr>
    </w:p>
    <w:p w14:paraId="68D7B871" w14:textId="77777777" w:rsidR="0063424F" w:rsidRDefault="0063424F" w:rsidP="0063424F">
      <w:pPr>
        <w:ind w:firstLine="709"/>
        <w:jc w:val="both"/>
        <w:rPr>
          <w:sz w:val="28"/>
        </w:rPr>
      </w:pPr>
      <w:r>
        <w:rPr>
          <w:b/>
          <w:sz w:val="28"/>
        </w:rPr>
        <w:t>V. Подведение итогов региональной тематической проверки</w:t>
      </w:r>
    </w:p>
    <w:p w14:paraId="36CBB186" w14:textId="37754DEC" w:rsidR="0063424F" w:rsidRDefault="0063424F" w:rsidP="0063424F">
      <w:pPr>
        <w:ind w:firstLine="709"/>
        <w:jc w:val="both"/>
        <w:rPr>
          <w:sz w:val="28"/>
        </w:rPr>
      </w:pPr>
      <w:r>
        <w:rPr>
          <w:sz w:val="28"/>
        </w:rPr>
        <w:t xml:space="preserve">Территориальные, первичные профсоюзные организации работников проверенных образовательных учреждений подводят итоги профсоюзной тематической проверки на </w:t>
      </w:r>
      <w:proofErr w:type="gramStart"/>
      <w:r>
        <w:rPr>
          <w:sz w:val="28"/>
        </w:rPr>
        <w:t>заседаниях  президиумов</w:t>
      </w:r>
      <w:proofErr w:type="gramEnd"/>
      <w:r>
        <w:rPr>
          <w:sz w:val="28"/>
        </w:rPr>
        <w:t>, советов председателей ППО, профсоюзных комитетов.</w:t>
      </w:r>
    </w:p>
    <w:p w14:paraId="3F663FCA" w14:textId="77777777" w:rsidR="0063424F" w:rsidRDefault="0063424F" w:rsidP="0063424F">
      <w:pPr>
        <w:ind w:firstLine="709"/>
        <w:jc w:val="both"/>
        <w:rPr>
          <w:sz w:val="28"/>
        </w:rPr>
      </w:pPr>
      <w:r>
        <w:rPr>
          <w:sz w:val="28"/>
        </w:rPr>
        <w:t xml:space="preserve">Территориальные профсоюзные организации по окончании проведения региональной профсоюзной тематической проверки </w:t>
      </w:r>
      <w:r>
        <w:rPr>
          <w:b/>
          <w:sz w:val="28"/>
        </w:rPr>
        <w:t>в срок не позднее чем до</w:t>
      </w:r>
      <w:r>
        <w:rPr>
          <w:sz w:val="28"/>
        </w:rPr>
        <w:t xml:space="preserve"> </w:t>
      </w:r>
      <w:r>
        <w:rPr>
          <w:b/>
          <w:sz w:val="28"/>
        </w:rPr>
        <w:t xml:space="preserve">15 января 2023 года </w:t>
      </w:r>
      <w:r>
        <w:rPr>
          <w:sz w:val="28"/>
        </w:rPr>
        <w:t xml:space="preserve">представляют итоговые материалы в электронном виде либо на бумажных носителях в Курский обком профсоюза, подготовленные в соответствии с количественными и качественными показателями проведения региональной профсоюзной тематической проверки. </w:t>
      </w:r>
    </w:p>
    <w:p w14:paraId="50AA079E" w14:textId="421B525F" w:rsidR="0063424F" w:rsidRDefault="0063424F" w:rsidP="0063424F">
      <w:pPr>
        <w:ind w:firstLine="709"/>
        <w:jc w:val="both"/>
        <w:rPr>
          <w:sz w:val="28"/>
        </w:rPr>
      </w:pPr>
      <w:r>
        <w:rPr>
          <w:sz w:val="28"/>
        </w:rPr>
        <w:t>Итоги проведения региональной профсоюзной тематической проверки рассматриваются на заседании президиума Курского обкома профсоюза на основании представленных итоговых материалов территориальных организаций профсоюза и результатов проверки правового инспектора труда, и других специалистов Курского обкома профсоюза.</w:t>
      </w:r>
    </w:p>
    <w:p w14:paraId="25F30D12" w14:textId="2D33CE12" w:rsidR="0063424F" w:rsidRDefault="0063424F" w:rsidP="0063424F">
      <w:pPr>
        <w:ind w:firstLine="709"/>
        <w:jc w:val="both"/>
        <w:rPr>
          <w:b/>
          <w:sz w:val="28"/>
        </w:rPr>
      </w:pPr>
      <w:r>
        <w:rPr>
          <w:b/>
          <w:sz w:val="28"/>
        </w:rPr>
        <w:t>Пояснительная записка к статистической Форме РТП - 2022 должна содержать:</w:t>
      </w:r>
    </w:p>
    <w:p w14:paraId="784928C1" w14:textId="77777777" w:rsidR="0063424F" w:rsidRDefault="0063424F" w:rsidP="0063424F">
      <w:pPr>
        <w:ind w:firstLine="709"/>
        <w:jc w:val="both"/>
        <w:rPr>
          <w:sz w:val="28"/>
        </w:rPr>
      </w:pPr>
      <w:r>
        <w:rPr>
          <w:sz w:val="28"/>
        </w:rPr>
        <w:t xml:space="preserve">- информацию о проведении проверки с указанием наименований проверенных образовательных учреждений и комментариев, выраженных в положительных и отрицательных примерах по каждому качественному показателю проверки; </w:t>
      </w:r>
    </w:p>
    <w:p w14:paraId="29AD5D50" w14:textId="77777777" w:rsidR="0063424F" w:rsidRDefault="0063424F" w:rsidP="0063424F">
      <w:pPr>
        <w:ind w:firstLine="709"/>
        <w:jc w:val="both"/>
        <w:rPr>
          <w:sz w:val="28"/>
        </w:rPr>
      </w:pPr>
      <w:r>
        <w:rPr>
          <w:sz w:val="28"/>
        </w:rPr>
        <w:t>- решения выборных коллегиальных профсоюзных органов о проведении РТП, о рассмотрении итогов проверки на заседаниях выборных коллегиальных руководящих органов территориальных организаций Профсоюза;</w:t>
      </w:r>
    </w:p>
    <w:p w14:paraId="7AE1A0CC" w14:textId="77777777" w:rsidR="0063424F" w:rsidRDefault="0063424F" w:rsidP="0063424F">
      <w:pPr>
        <w:ind w:firstLine="709"/>
        <w:jc w:val="both"/>
        <w:rPr>
          <w:sz w:val="28"/>
        </w:rPr>
      </w:pPr>
      <w:r>
        <w:rPr>
          <w:sz w:val="28"/>
        </w:rPr>
        <w:t>- сведения об участии в проверке соответствующих органов управления в сфере образования, а также информирования о результатах проведенной проверки и</w:t>
      </w:r>
      <w:r>
        <w:rPr>
          <w:color w:val="FF0000"/>
          <w:sz w:val="28"/>
        </w:rPr>
        <w:t xml:space="preserve"> </w:t>
      </w:r>
      <w:r>
        <w:rPr>
          <w:sz w:val="28"/>
        </w:rPr>
        <w:t>необходимости принятия мер по устранению выявленных нарушений;</w:t>
      </w:r>
    </w:p>
    <w:p w14:paraId="3CE2B10A" w14:textId="77777777" w:rsidR="0063424F" w:rsidRDefault="0063424F" w:rsidP="0063424F">
      <w:pPr>
        <w:ind w:firstLine="709"/>
        <w:jc w:val="both"/>
        <w:rPr>
          <w:sz w:val="28"/>
        </w:rPr>
      </w:pPr>
      <w:r>
        <w:rPr>
          <w:sz w:val="28"/>
        </w:rPr>
        <w:t>- другую информацию в связи с проведением проверки.</w:t>
      </w:r>
    </w:p>
    <w:p w14:paraId="5FAE9B15" w14:textId="77777777" w:rsidR="0063424F" w:rsidRDefault="0063424F" w:rsidP="0063424F">
      <w:pPr>
        <w:ind w:firstLine="709"/>
        <w:jc w:val="both"/>
        <w:rPr>
          <w:sz w:val="28"/>
        </w:rPr>
      </w:pPr>
      <w:r>
        <w:rPr>
          <w:sz w:val="28"/>
        </w:rPr>
        <w:t>Статистическая форма и пояснительная записка к ней подписываются председателем территориальной организации профсоюза и внештатным правовым   инспектором труда Профсоюза.</w:t>
      </w:r>
    </w:p>
    <w:p w14:paraId="48805549" w14:textId="77777777" w:rsidR="0063424F" w:rsidRDefault="0063424F" w:rsidP="0063424F">
      <w:pPr>
        <w:jc w:val="both"/>
        <w:rPr>
          <w:sz w:val="26"/>
        </w:rPr>
      </w:pPr>
    </w:p>
    <w:p w14:paraId="7E54B77E" w14:textId="77777777" w:rsidR="0063424F" w:rsidRDefault="0063424F" w:rsidP="0063424F">
      <w:pPr>
        <w:rPr>
          <w:sz w:val="26"/>
        </w:rPr>
      </w:pPr>
    </w:p>
    <w:p w14:paraId="13106525" w14:textId="77777777" w:rsidR="0063424F" w:rsidRDefault="0063424F" w:rsidP="0063424F">
      <w:pPr>
        <w:rPr>
          <w:sz w:val="26"/>
        </w:rPr>
      </w:pPr>
    </w:p>
    <w:p w14:paraId="77050665" w14:textId="77777777" w:rsidR="0063424F" w:rsidRDefault="0063424F" w:rsidP="0063424F">
      <w:pPr>
        <w:rPr>
          <w:sz w:val="26"/>
        </w:rPr>
      </w:pPr>
    </w:p>
    <w:p w14:paraId="16D3353F" w14:textId="77777777" w:rsidR="0063424F" w:rsidRDefault="0063424F" w:rsidP="0063424F">
      <w:pPr>
        <w:rPr>
          <w:sz w:val="26"/>
        </w:rPr>
      </w:pPr>
    </w:p>
    <w:p w14:paraId="3FAE82BC" w14:textId="77777777" w:rsidR="0063424F" w:rsidRDefault="0063424F" w:rsidP="0063424F">
      <w:pPr>
        <w:rPr>
          <w:sz w:val="26"/>
        </w:rPr>
      </w:pPr>
    </w:p>
    <w:p w14:paraId="24DA3FC3" w14:textId="77777777" w:rsidR="0063424F" w:rsidRDefault="0063424F" w:rsidP="0063424F">
      <w:pPr>
        <w:rPr>
          <w:sz w:val="26"/>
        </w:rPr>
      </w:pPr>
    </w:p>
    <w:p w14:paraId="63CCF108" w14:textId="77777777" w:rsidR="0063424F" w:rsidRDefault="0063424F" w:rsidP="0063424F">
      <w:pPr>
        <w:rPr>
          <w:sz w:val="26"/>
        </w:rPr>
      </w:pPr>
    </w:p>
    <w:p w14:paraId="4847ADE7" w14:textId="77777777" w:rsidR="0063424F" w:rsidRDefault="0063424F" w:rsidP="0063424F">
      <w:pPr>
        <w:rPr>
          <w:sz w:val="26"/>
        </w:rPr>
      </w:pPr>
    </w:p>
    <w:p w14:paraId="00E74346" w14:textId="77777777" w:rsidR="0063424F" w:rsidRDefault="0063424F" w:rsidP="0063424F">
      <w:pPr>
        <w:rPr>
          <w:sz w:val="26"/>
        </w:rPr>
      </w:pPr>
    </w:p>
    <w:p w14:paraId="430C8B6D" w14:textId="77777777" w:rsidR="0063424F" w:rsidRDefault="0063424F" w:rsidP="0063424F">
      <w:pPr>
        <w:rPr>
          <w:sz w:val="26"/>
        </w:rPr>
      </w:pPr>
    </w:p>
    <w:p w14:paraId="534DBAE0" w14:textId="77777777" w:rsidR="0063424F" w:rsidRDefault="0063424F" w:rsidP="0063424F">
      <w:pPr>
        <w:rPr>
          <w:sz w:val="26"/>
        </w:rPr>
      </w:pPr>
    </w:p>
    <w:p w14:paraId="4199B4E4" w14:textId="77777777" w:rsidR="0063424F" w:rsidRDefault="0063424F" w:rsidP="0063424F">
      <w:pPr>
        <w:shd w:val="clear" w:color="auto" w:fill="FFFFFF"/>
        <w:ind w:hanging="142"/>
        <w:jc w:val="center"/>
        <w:rPr>
          <w:b/>
          <w:sz w:val="28"/>
        </w:rPr>
      </w:pPr>
      <w:r>
        <w:rPr>
          <w:b/>
          <w:sz w:val="28"/>
        </w:rPr>
        <w:t xml:space="preserve">КАЧЕСТВЕННЫЕ ПОКАЗАТЕЛИ - </w:t>
      </w:r>
      <w:proofErr w:type="gramStart"/>
      <w:r>
        <w:rPr>
          <w:b/>
          <w:sz w:val="28"/>
        </w:rPr>
        <w:t>Форма  РТП</w:t>
      </w:r>
      <w:proofErr w:type="gramEnd"/>
      <w:r>
        <w:rPr>
          <w:b/>
          <w:sz w:val="28"/>
        </w:rPr>
        <w:t xml:space="preserve"> – 2022</w:t>
      </w:r>
      <w:r>
        <w:rPr>
          <w:b/>
        </w:rPr>
        <w:t xml:space="preserve">  </w:t>
      </w:r>
    </w:p>
    <w:p w14:paraId="40BD74F5" w14:textId="77777777" w:rsidR="0063424F" w:rsidRDefault="0063424F" w:rsidP="0063424F">
      <w:pPr>
        <w:shd w:val="clear" w:color="auto" w:fill="FFFFFF"/>
        <w:ind w:hanging="142"/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  <w:t xml:space="preserve"> </w:t>
      </w:r>
      <w:proofErr w:type="gramStart"/>
      <w:r>
        <w:rPr>
          <w:sz w:val="28"/>
        </w:rPr>
        <w:t>региональной  профсоюзной</w:t>
      </w:r>
      <w:proofErr w:type="gramEnd"/>
      <w:r>
        <w:rPr>
          <w:sz w:val="28"/>
        </w:rPr>
        <w:t xml:space="preserve">  тематической  проверки по теме:</w:t>
      </w:r>
      <w:r>
        <w:rPr>
          <w:b/>
          <w:sz w:val="28"/>
        </w:rPr>
        <w:t xml:space="preserve"> «Соблюдение трудового законодательства в вопросах оплаты труда. Распределение стимулирующих выплат, порядок и условия выплаты ежемесячного денежного вознаграждения за классное руководство (кураторство)».</w:t>
      </w:r>
    </w:p>
    <w:p w14:paraId="3F3CA495" w14:textId="77777777" w:rsidR="0063424F" w:rsidRDefault="0063424F" w:rsidP="0063424F">
      <w:pPr>
        <w:shd w:val="clear" w:color="auto" w:fill="FFFFFF"/>
        <w:tabs>
          <w:tab w:val="left" w:leader="underscore" w:pos="9751"/>
        </w:tabs>
        <w:ind w:hanging="142"/>
      </w:pPr>
      <w:r>
        <w:t xml:space="preserve">  </w:t>
      </w:r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Территориальная  о</w:t>
      </w:r>
      <w:r>
        <w:t>рганизация</w:t>
      </w:r>
      <w:proofErr w:type="gramEnd"/>
      <w:r>
        <w:t xml:space="preserve"> профсоюза    ___________________________________________  </w:t>
      </w:r>
    </w:p>
    <w:p w14:paraId="1482D035" w14:textId="77777777" w:rsidR="0063424F" w:rsidRDefault="0063424F" w:rsidP="0063424F">
      <w:pPr>
        <w:shd w:val="clear" w:color="auto" w:fill="FFFFFF"/>
        <w:tabs>
          <w:tab w:val="left" w:leader="underscore" w:pos="9751"/>
        </w:tabs>
        <w:ind w:hanging="142"/>
        <w:rPr>
          <w:rFonts w:ascii="Arial" w:hAnsi="Arial"/>
        </w:rPr>
      </w:pPr>
      <w:r>
        <w:t xml:space="preserve">   Ф.И.О. исполнителя                                    ____________________________________________</w:t>
      </w:r>
    </w:p>
    <w:p w14:paraId="797A4031" w14:textId="77777777" w:rsidR="0063424F" w:rsidRDefault="0063424F" w:rsidP="0063424F">
      <w:pPr>
        <w:shd w:val="clear" w:color="auto" w:fill="FFFFFF"/>
        <w:tabs>
          <w:tab w:val="left" w:leader="underscore" w:pos="9698"/>
        </w:tabs>
        <w:ind w:hanging="142"/>
      </w:pPr>
      <w:r>
        <w:t xml:space="preserve">   Должность исполнителя                             ___________________________________________</w:t>
      </w:r>
    </w:p>
    <w:p w14:paraId="61FD87D1" w14:textId="77777777" w:rsidR="0063424F" w:rsidRDefault="0063424F" w:rsidP="0063424F">
      <w:pPr>
        <w:shd w:val="clear" w:color="auto" w:fill="FFFFFF"/>
        <w:tabs>
          <w:tab w:val="left" w:pos="2392"/>
        </w:tabs>
        <w:ind w:hanging="142"/>
        <w:jc w:val="both"/>
        <w:rPr>
          <w:sz w:val="2"/>
        </w:rPr>
      </w:pPr>
      <w:r>
        <w:tab/>
        <w:t xml:space="preserve">  </w:t>
      </w:r>
    </w:p>
    <w:tbl>
      <w:tblPr>
        <w:tblpPr w:leftFromText="180" w:rightFromText="180" w:vertAnchor="text" w:tblpX="1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3"/>
        <w:gridCol w:w="77"/>
        <w:gridCol w:w="6160"/>
        <w:gridCol w:w="1018"/>
        <w:gridCol w:w="50"/>
        <w:gridCol w:w="154"/>
        <w:gridCol w:w="904"/>
      </w:tblGrid>
      <w:tr w:rsidR="0063424F" w14:paraId="5997B9B6" w14:textId="77777777" w:rsidTr="00F56110">
        <w:trPr>
          <w:trHeight w:hRule="exact" w:val="364"/>
        </w:trPr>
        <w:tc>
          <w:tcPr>
            <w:tcW w:w="7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6504C0B" w14:textId="77777777" w:rsidR="0063424F" w:rsidRDefault="0063424F" w:rsidP="00F56110">
            <w:pPr>
              <w:widowControl w:val="0"/>
              <w:shd w:val="clear" w:color="auto" w:fill="FFFFFF"/>
              <w:ind w:firstLine="67"/>
              <w:jc w:val="center"/>
            </w:pPr>
            <w:r>
              <w:rPr>
                <w:b/>
                <w:sz w:val="22"/>
              </w:rPr>
              <w:t>ПОКАЗАТЕЛИ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1822A25" w14:textId="77777777" w:rsidR="0063424F" w:rsidRDefault="0063424F" w:rsidP="00F56110">
            <w:pPr>
              <w:widowControl w:val="0"/>
              <w:shd w:val="clear" w:color="auto" w:fill="FFFFFF"/>
              <w:ind w:firstLine="54"/>
            </w:pPr>
            <w:r>
              <w:rPr>
                <w:b/>
                <w:sz w:val="22"/>
              </w:rPr>
              <w:t>Количество</w:t>
            </w:r>
          </w:p>
        </w:tc>
      </w:tr>
      <w:tr w:rsidR="0063424F" w14:paraId="31E86438" w14:textId="77777777" w:rsidTr="00F56110">
        <w:trPr>
          <w:trHeight w:hRule="exact" w:val="1080"/>
        </w:trPr>
        <w:tc>
          <w:tcPr>
            <w:tcW w:w="723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2CBC6704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both"/>
              <w:rPr>
                <w:b/>
                <w:sz w:val="20"/>
              </w:rPr>
            </w:pPr>
            <w:r>
              <w:rPr>
                <w:b/>
                <w:sz w:val="22"/>
              </w:rPr>
              <w:t xml:space="preserve">        </w:t>
            </w:r>
            <w:r>
              <w:rPr>
                <w:b/>
                <w:sz w:val="20"/>
              </w:rPr>
              <w:t xml:space="preserve">1. Проверено   образовательных учреждений по   вопросу соблюдения </w:t>
            </w:r>
            <w:proofErr w:type="gramStart"/>
            <w:r>
              <w:rPr>
                <w:b/>
                <w:sz w:val="20"/>
              </w:rPr>
              <w:t>работодателями  условий</w:t>
            </w:r>
            <w:proofErr w:type="gramEnd"/>
            <w:r>
              <w:rPr>
                <w:b/>
                <w:sz w:val="20"/>
              </w:rPr>
              <w:t xml:space="preserve"> оплаты труда (</w:t>
            </w:r>
            <w:proofErr w:type="spellStart"/>
            <w:r>
              <w:rPr>
                <w:b/>
                <w:sz w:val="20"/>
              </w:rPr>
              <w:t>ст.ст</w:t>
            </w:r>
            <w:proofErr w:type="spellEnd"/>
            <w:r>
              <w:rPr>
                <w:b/>
                <w:sz w:val="20"/>
              </w:rPr>
              <w:t>. 129- 158 ТК РФ),  распределения стимулирующей части фондов оплаты труда.</w:t>
            </w:r>
          </w:p>
          <w:p w14:paraId="52C8CD82" w14:textId="77777777" w:rsidR="0063424F" w:rsidRDefault="0063424F" w:rsidP="00F56110">
            <w:pPr>
              <w:widowControl w:val="0"/>
              <w:shd w:val="clear" w:color="auto" w:fill="FFFFFF"/>
              <w:ind w:hanging="142"/>
            </w:pPr>
            <w:r>
              <w:rPr>
                <w:b/>
                <w:sz w:val="20"/>
              </w:rPr>
              <w:t xml:space="preserve">      Всего: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80D1E2" w14:textId="77777777" w:rsidR="0063424F" w:rsidRDefault="0063424F" w:rsidP="00F56110">
            <w:pPr>
              <w:shd w:val="clear" w:color="auto" w:fill="FFFFFF"/>
              <w:ind w:hanging="142"/>
              <w:jc w:val="center"/>
            </w:pPr>
          </w:p>
          <w:p w14:paraId="7500CD40" w14:textId="77777777" w:rsidR="0063424F" w:rsidRDefault="0063424F" w:rsidP="00F56110">
            <w:pPr>
              <w:shd w:val="clear" w:color="auto" w:fill="FFFFFF"/>
              <w:ind w:hanging="142"/>
              <w:jc w:val="center"/>
            </w:pPr>
          </w:p>
          <w:p w14:paraId="3ACEFDB9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</w:pPr>
            <w:r>
              <w:rPr>
                <w:sz w:val="22"/>
              </w:rPr>
              <w:t xml:space="preserve">  </w:t>
            </w:r>
          </w:p>
        </w:tc>
      </w:tr>
      <w:tr w:rsidR="0063424F" w14:paraId="25B9675B" w14:textId="77777777" w:rsidTr="00F56110">
        <w:trPr>
          <w:trHeight w:hRule="exact" w:val="283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B599328" w14:textId="77777777" w:rsidR="0063424F" w:rsidRDefault="0063424F" w:rsidP="00F56110">
            <w:pPr>
              <w:widowControl w:val="0"/>
              <w:shd w:val="clear" w:color="auto" w:fill="FFFFFF"/>
              <w:ind w:hanging="142"/>
              <w:rPr>
                <w:b/>
                <w:sz w:val="20"/>
              </w:rPr>
            </w:pPr>
            <w:r>
              <w:rPr>
                <w:sz w:val="22"/>
              </w:rPr>
              <w:t xml:space="preserve">       </w:t>
            </w:r>
            <w:proofErr w:type="gramStart"/>
            <w:r>
              <w:rPr>
                <w:b/>
                <w:sz w:val="20"/>
              </w:rPr>
              <w:t>в  том</w:t>
            </w:r>
            <w:proofErr w:type="gramEnd"/>
            <w:r>
              <w:rPr>
                <w:b/>
                <w:sz w:val="20"/>
              </w:rPr>
              <w:t xml:space="preserve"> числе: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6F4510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</w:pPr>
          </w:p>
        </w:tc>
      </w:tr>
      <w:tr w:rsidR="0063424F" w14:paraId="357AC484" w14:textId="77777777" w:rsidTr="00F56110">
        <w:trPr>
          <w:trHeight w:hRule="exact" w:val="284"/>
        </w:trPr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BEE14E" w14:textId="77777777" w:rsidR="0063424F" w:rsidRDefault="0063424F" w:rsidP="00F56110">
            <w:pPr>
              <w:shd w:val="clear" w:color="auto" w:fill="FFFFFF"/>
              <w:ind w:hanging="142"/>
              <w:rPr>
                <w:sz w:val="20"/>
              </w:rPr>
            </w:pPr>
            <w:r>
              <w:rPr>
                <w:sz w:val="20"/>
              </w:rPr>
              <w:t xml:space="preserve">1  </w:t>
            </w:r>
          </w:p>
          <w:p w14:paraId="39D63F9C" w14:textId="77777777" w:rsidR="0063424F" w:rsidRDefault="0063424F" w:rsidP="00F56110">
            <w:pPr>
              <w:shd w:val="clear" w:color="auto" w:fill="FFFFFF"/>
              <w:ind w:hanging="142"/>
              <w:rPr>
                <w:sz w:val="20"/>
              </w:rPr>
            </w:pPr>
            <w:r>
              <w:rPr>
                <w:sz w:val="20"/>
              </w:rPr>
              <w:t xml:space="preserve">  1.2.</w:t>
            </w:r>
          </w:p>
          <w:p w14:paraId="6B530814" w14:textId="77777777" w:rsidR="0063424F" w:rsidRDefault="0063424F" w:rsidP="00F56110">
            <w:pPr>
              <w:shd w:val="clear" w:color="auto" w:fill="FFFFFF"/>
              <w:ind w:hanging="142"/>
              <w:rPr>
                <w:sz w:val="20"/>
              </w:rPr>
            </w:pPr>
          </w:p>
          <w:p w14:paraId="6B69E13F" w14:textId="77777777" w:rsidR="0063424F" w:rsidRDefault="0063424F" w:rsidP="00F56110">
            <w:pPr>
              <w:shd w:val="clear" w:color="auto" w:fill="FFFFFF"/>
              <w:ind w:hanging="142"/>
              <w:rPr>
                <w:sz w:val="20"/>
              </w:rPr>
            </w:pPr>
          </w:p>
          <w:p w14:paraId="57F32300" w14:textId="77777777" w:rsidR="0063424F" w:rsidRDefault="0063424F" w:rsidP="00F56110">
            <w:pPr>
              <w:shd w:val="clear" w:color="auto" w:fill="FFFFFF"/>
              <w:ind w:hanging="142"/>
              <w:rPr>
                <w:sz w:val="20"/>
              </w:rPr>
            </w:pPr>
          </w:p>
          <w:p w14:paraId="25928D3F" w14:textId="77777777" w:rsidR="0063424F" w:rsidRDefault="0063424F" w:rsidP="00F56110">
            <w:pPr>
              <w:widowControl w:val="0"/>
              <w:shd w:val="clear" w:color="auto" w:fill="FFFFFF"/>
              <w:ind w:hanging="142"/>
              <w:rPr>
                <w:sz w:val="20"/>
              </w:rPr>
            </w:pP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2415FFD" w14:textId="77777777" w:rsidR="0063424F" w:rsidRDefault="0063424F" w:rsidP="00F56110">
            <w:pPr>
              <w:shd w:val="clear" w:color="auto" w:fill="FFFFFF"/>
              <w:ind w:firstLine="8"/>
              <w:rPr>
                <w:sz w:val="20"/>
              </w:rPr>
            </w:pPr>
            <w:r>
              <w:rPr>
                <w:sz w:val="20"/>
              </w:rPr>
              <w:t xml:space="preserve">общего образования  </w:t>
            </w:r>
          </w:p>
          <w:p w14:paraId="210C25EF" w14:textId="77777777" w:rsidR="0063424F" w:rsidRDefault="0063424F" w:rsidP="00F56110">
            <w:pPr>
              <w:widowControl w:val="0"/>
              <w:shd w:val="clear" w:color="auto" w:fill="FFFFFF"/>
              <w:ind w:firstLine="8"/>
              <w:rPr>
                <w:sz w:val="20"/>
              </w:rPr>
            </w:pPr>
            <w:r>
              <w:rPr>
                <w:sz w:val="20"/>
              </w:rPr>
              <w:t xml:space="preserve">дошкольного образования  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17FE11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</w:pPr>
            <w:r>
              <w:rPr>
                <w:sz w:val="22"/>
              </w:rPr>
              <w:t xml:space="preserve">  </w:t>
            </w:r>
          </w:p>
        </w:tc>
      </w:tr>
      <w:tr w:rsidR="0063424F" w14:paraId="7EA3739F" w14:textId="77777777" w:rsidTr="00F56110">
        <w:trPr>
          <w:trHeight w:hRule="exact" w:val="345"/>
        </w:trPr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1DCD6" w14:textId="77777777" w:rsidR="0063424F" w:rsidRDefault="0063424F" w:rsidP="00F56110">
            <w:pPr>
              <w:shd w:val="clear" w:color="auto" w:fill="FFFFFF"/>
              <w:ind w:hanging="14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11D243" w14:textId="77777777" w:rsidR="0063424F" w:rsidRDefault="0063424F" w:rsidP="00F56110">
            <w:pPr>
              <w:shd w:val="clear" w:color="auto" w:fill="FFFFFF"/>
              <w:ind w:firstLine="8"/>
              <w:rPr>
                <w:sz w:val="20"/>
              </w:rPr>
            </w:pPr>
            <w:r>
              <w:rPr>
                <w:sz w:val="20"/>
              </w:rPr>
              <w:t>дошкольного образования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C29FB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</w:pPr>
          </w:p>
        </w:tc>
      </w:tr>
      <w:tr w:rsidR="0063424F" w14:paraId="67A844B8" w14:textId="77777777" w:rsidTr="00F56110">
        <w:trPr>
          <w:trHeight w:hRule="exact" w:val="279"/>
        </w:trPr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F979B1D" w14:textId="77777777" w:rsidR="0063424F" w:rsidRDefault="0063424F" w:rsidP="00F56110">
            <w:pPr>
              <w:widowControl w:val="0"/>
              <w:shd w:val="clear" w:color="auto" w:fill="FFFFFF"/>
              <w:ind w:hanging="14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6268738" w14:textId="77777777" w:rsidR="0063424F" w:rsidRDefault="0063424F" w:rsidP="00F56110">
            <w:pPr>
              <w:widowControl w:val="0"/>
              <w:shd w:val="clear" w:color="auto" w:fill="FFFFFF"/>
              <w:ind w:firstLine="8"/>
              <w:rPr>
                <w:sz w:val="20"/>
              </w:rPr>
            </w:pPr>
            <w:r>
              <w:rPr>
                <w:sz w:val="20"/>
              </w:rPr>
              <w:t xml:space="preserve">дополнительного образования  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F1E4776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</w:pPr>
            <w:r>
              <w:rPr>
                <w:sz w:val="22"/>
              </w:rPr>
              <w:t xml:space="preserve">  </w:t>
            </w:r>
          </w:p>
        </w:tc>
      </w:tr>
      <w:tr w:rsidR="0063424F" w14:paraId="15E636AC" w14:textId="77777777" w:rsidTr="00F56110">
        <w:trPr>
          <w:trHeight w:hRule="exact" w:val="288"/>
        </w:trPr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D61324B" w14:textId="77777777" w:rsidR="0063424F" w:rsidRDefault="0063424F" w:rsidP="00F56110">
            <w:pPr>
              <w:widowControl w:val="0"/>
              <w:shd w:val="clear" w:color="auto" w:fill="FFFFFF"/>
              <w:ind w:hanging="14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D32CDB" w14:textId="77777777" w:rsidR="0063424F" w:rsidRDefault="0063424F" w:rsidP="00F56110">
            <w:pPr>
              <w:widowControl w:val="0"/>
              <w:shd w:val="clear" w:color="auto" w:fill="FFFFFF"/>
              <w:ind w:firstLine="8"/>
              <w:rPr>
                <w:sz w:val="20"/>
              </w:rPr>
            </w:pPr>
            <w:r>
              <w:rPr>
                <w:sz w:val="20"/>
              </w:rPr>
              <w:t>среднего профессионального образования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46C9D95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63424F" w14:paraId="21E199B1" w14:textId="77777777" w:rsidTr="00F56110">
        <w:trPr>
          <w:trHeight w:hRule="exact" w:val="288"/>
        </w:trPr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BCC1A49" w14:textId="77777777" w:rsidR="0063424F" w:rsidRDefault="0063424F" w:rsidP="00F56110">
            <w:pPr>
              <w:widowControl w:val="0"/>
              <w:shd w:val="clear" w:color="auto" w:fill="FFFFFF"/>
              <w:ind w:hanging="14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0192608" w14:textId="77777777" w:rsidR="0063424F" w:rsidRDefault="0063424F" w:rsidP="00F56110">
            <w:pPr>
              <w:widowControl w:val="0"/>
              <w:shd w:val="clear" w:color="auto" w:fill="FFFFFF"/>
              <w:ind w:firstLine="8"/>
              <w:rPr>
                <w:sz w:val="20"/>
              </w:rPr>
            </w:pPr>
            <w:r>
              <w:rPr>
                <w:sz w:val="20"/>
              </w:rPr>
              <w:t xml:space="preserve">иные образовательные учреждения 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FD4CDA1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63424F" w14:paraId="75161D6F" w14:textId="77777777" w:rsidTr="00F56110">
        <w:trPr>
          <w:trHeight w:hRule="exact" w:val="781"/>
        </w:trPr>
        <w:tc>
          <w:tcPr>
            <w:tcW w:w="7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6D1ED0C" w14:textId="77777777" w:rsidR="0063424F" w:rsidRDefault="0063424F" w:rsidP="00F56110">
            <w:pPr>
              <w:shd w:val="clear" w:color="auto" w:fill="FFFFFF"/>
              <w:ind w:hanging="14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2.    </w:t>
            </w:r>
            <w:proofErr w:type="gramStart"/>
            <w:r>
              <w:rPr>
                <w:b/>
                <w:sz w:val="20"/>
              </w:rPr>
              <w:t>Выявлено  нарушений</w:t>
            </w:r>
            <w:proofErr w:type="gramEnd"/>
            <w:r>
              <w:rPr>
                <w:b/>
                <w:sz w:val="20"/>
              </w:rPr>
              <w:t xml:space="preserve"> трудового законодательства при установлении условий оплаты труда.</w:t>
            </w:r>
          </w:p>
          <w:p w14:paraId="1E7FC5B8" w14:textId="77777777" w:rsidR="0063424F" w:rsidRDefault="0063424F" w:rsidP="00F56110">
            <w:pPr>
              <w:shd w:val="clear" w:color="auto" w:fill="FFFFFF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Всего: </w:t>
            </w:r>
          </w:p>
          <w:p w14:paraId="26D0EDF3" w14:textId="77777777" w:rsidR="0063424F" w:rsidRDefault="0063424F" w:rsidP="00F56110">
            <w:pPr>
              <w:widowControl w:val="0"/>
              <w:shd w:val="clear" w:color="auto" w:fill="FFFFFF"/>
              <w:ind w:hanging="142"/>
            </w:pPr>
            <w:r>
              <w:rPr>
                <w:b/>
                <w:sz w:val="22"/>
              </w:rPr>
              <w:t xml:space="preserve">  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8454F68" w14:textId="77777777" w:rsidR="0063424F" w:rsidRDefault="0063424F" w:rsidP="00F56110">
            <w:pPr>
              <w:shd w:val="clear" w:color="auto" w:fill="FFFFFF"/>
              <w:ind w:hanging="142"/>
              <w:rPr>
                <w:b/>
                <w:sz w:val="20"/>
              </w:rPr>
            </w:pPr>
            <w:r>
              <w:rPr>
                <w:b/>
                <w:sz w:val="22"/>
              </w:rPr>
              <w:t xml:space="preserve">    </w:t>
            </w:r>
            <w:r>
              <w:rPr>
                <w:b/>
                <w:sz w:val="20"/>
              </w:rPr>
              <w:t xml:space="preserve"> </w:t>
            </w:r>
          </w:p>
          <w:p w14:paraId="5604113C" w14:textId="77777777" w:rsidR="0063424F" w:rsidRDefault="0063424F" w:rsidP="00F56110">
            <w:pPr>
              <w:widowControl w:val="0"/>
              <w:shd w:val="clear" w:color="auto" w:fill="FFFFFF"/>
              <w:ind w:hanging="142"/>
            </w:pPr>
            <w:r>
              <w:rPr>
                <w:sz w:val="22"/>
              </w:rPr>
              <w:t xml:space="preserve">      </w:t>
            </w:r>
          </w:p>
        </w:tc>
      </w:tr>
      <w:tr w:rsidR="0063424F" w14:paraId="0D423DD9" w14:textId="77777777" w:rsidTr="00F56110">
        <w:trPr>
          <w:trHeight w:hRule="exact" w:val="283"/>
        </w:trPr>
        <w:tc>
          <w:tcPr>
            <w:tcW w:w="7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C742814" w14:textId="77777777" w:rsidR="0063424F" w:rsidRDefault="0063424F" w:rsidP="00F56110">
            <w:pPr>
              <w:widowControl w:val="0"/>
              <w:shd w:val="clear" w:color="auto" w:fill="FFFFFF"/>
              <w:ind w:hanging="142"/>
            </w:pPr>
            <w:proofErr w:type="gramStart"/>
            <w:r>
              <w:rPr>
                <w:sz w:val="22"/>
              </w:rPr>
              <w:t xml:space="preserve">в </w:t>
            </w:r>
            <w:proofErr w:type="spellStart"/>
            <w:r>
              <w:rPr>
                <w:b/>
                <w:sz w:val="20"/>
              </w:rPr>
              <w:t>в</w:t>
            </w:r>
            <w:proofErr w:type="spellEnd"/>
            <w:proofErr w:type="gramEnd"/>
            <w:r>
              <w:rPr>
                <w:b/>
                <w:sz w:val="20"/>
              </w:rPr>
              <w:t xml:space="preserve"> том числе:</w:t>
            </w:r>
            <w:r>
              <w:rPr>
                <w:sz w:val="22"/>
              </w:rPr>
              <w:t xml:space="preserve">  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3271BD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</w:pPr>
          </w:p>
        </w:tc>
      </w:tr>
      <w:tr w:rsidR="0063424F" w14:paraId="0FF0FC57" w14:textId="77777777" w:rsidTr="00F56110">
        <w:trPr>
          <w:trHeight w:hRule="exact" w:val="985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14B6DAC" w14:textId="77777777" w:rsidR="0063424F" w:rsidRDefault="0063424F" w:rsidP="00F56110">
            <w:pPr>
              <w:widowControl w:val="0"/>
              <w:shd w:val="clear" w:color="auto" w:fill="FFFFFF"/>
              <w:ind w:hanging="142"/>
              <w:rPr>
                <w:sz w:val="20"/>
              </w:rPr>
            </w:pPr>
            <w:r>
              <w:rPr>
                <w:sz w:val="20"/>
              </w:rPr>
              <w:t>2   2.1.</w:t>
            </w:r>
          </w:p>
        </w:tc>
        <w:tc>
          <w:tcPr>
            <w:tcW w:w="623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BB3009" w14:textId="77777777" w:rsidR="0063424F" w:rsidRDefault="0063424F" w:rsidP="00F56110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Несоответствие размеров и условий оплаты труда работников   занимаемой должности (выполняемой работе, наименованию должности) </w:t>
            </w:r>
          </w:p>
          <w:p w14:paraId="792E86DC" w14:textId="77777777" w:rsidR="0063424F" w:rsidRDefault="0063424F" w:rsidP="00F56110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Всего:</w:t>
            </w:r>
          </w:p>
          <w:p w14:paraId="08F88B9A" w14:textId="77777777" w:rsidR="0063424F" w:rsidRDefault="0063424F" w:rsidP="00F56110">
            <w:pPr>
              <w:shd w:val="clear" w:color="auto" w:fill="FFFFFF"/>
              <w:rPr>
                <w:b/>
                <w:sz w:val="20"/>
              </w:rPr>
            </w:pP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2105927" w14:textId="77777777" w:rsidR="0063424F" w:rsidRDefault="0063424F" w:rsidP="00F56110">
            <w:pPr>
              <w:shd w:val="clear" w:color="auto" w:fill="FFFFFF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 нарушений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390E94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  <w:proofErr w:type="gramStart"/>
            <w:r>
              <w:rPr>
                <w:b/>
                <w:sz w:val="22"/>
              </w:rPr>
              <w:t xml:space="preserve">в  </w:t>
            </w:r>
            <w:r>
              <w:rPr>
                <w:b/>
                <w:sz w:val="20"/>
              </w:rPr>
              <w:t>ОУ</w:t>
            </w:r>
            <w:proofErr w:type="gramEnd"/>
          </w:p>
        </w:tc>
      </w:tr>
      <w:tr w:rsidR="0063424F" w14:paraId="1A50271E" w14:textId="77777777" w:rsidTr="00F56110">
        <w:trPr>
          <w:trHeight w:hRule="exact" w:val="274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B0D4E67" w14:textId="77777777" w:rsidR="0063424F" w:rsidRDefault="0063424F" w:rsidP="00F56110">
            <w:pPr>
              <w:widowControl w:val="0"/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85931F" w14:textId="77777777" w:rsidR="0063424F" w:rsidRDefault="0063424F" w:rsidP="00F56110">
            <w:pPr>
              <w:widowControl w:val="0"/>
              <w:shd w:val="clear" w:color="auto" w:fill="FFFFFF"/>
              <w:ind w:firstLine="150"/>
              <w:rPr>
                <w:sz w:val="20"/>
              </w:rPr>
            </w:pPr>
            <w:r>
              <w:rPr>
                <w:sz w:val="20"/>
              </w:rPr>
              <w:t xml:space="preserve">общего образования  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769CD99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014F68" w14:textId="77777777" w:rsidR="0063424F" w:rsidRDefault="0063424F" w:rsidP="00F56110">
            <w:pPr>
              <w:widowControl w:val="0"/>
              <w:shd w:val="clear" w:color="auto" w:fill="FFFFFF"/>
              <w:jc w:val="center"/>
            </w:pPr>
          </w:p>
        </w:tc>
      </w:tr>
      <w:tr w:rsidR="0063424F" w14:paraId="72027496" w14:textId="77777777" w:rsidTr="00F56110">
        <w:trPr>
          <w:trHeight w:hRule="exact" w:val="288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FF977AD" w14:textId="77777777" w:rsidR="0063424F" w:rsidRDefault="0063424F" w:rsidP="00F56110">
            <w:pPr>
              <w:widowControl w:val="0"/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70F027" w14:textId="77777777" w:rsidR="0063424F" w:rsidRDefault="0063424F" w:rsidP="00F56110">
            <w:pPr>
              <w:widowControl w:val="0"/>
              <w:shd w:val="clear" w:color="auto" w:fill="FFFFFF"/>
              <w:ind w:firstLine="150"/>
              <w:rPr>
                <w:sz w:val="20"/>
              </w:rPr>
            </w:pPr>
            <w:r>
              <w:rPr>
                <w:sz w:val="20"/>
              </w:rPr>
              <w:t xml:space="preserve">дошкольного образования  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7B9ECDF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C105A5" w14:textId="77777777" w:rsidR="0063424F" w:rsidRDefault="0063424F" w:rsidP="00F56110">
            <w:pPr>
              <w:widowControl w:val="0"/>
              <w:shd w:val="clear" w:color="auto" w:fill="FFFFFF"/>
              <w:jc w:val="center"/>
            </w:pPr>
          </w:p>
        </w:tc>
      </w:tr>
      <w:tr w:rsidR="0063424F" w14:paraId="305D4670" w14:textId="77777777" w:rsidTr="00F56110">
        <w:trPr>
          <w:trHeight w:hRule="exact" w:val="274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33FA330" w14:textId="77777777" w:rsidR="0063424F" w:rsidRDefault="0063424F" w:rsidP="00F56110">
            <w:pPr>
              <w:widowControl w:val="0"/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645CA7" w14:textId="77777777" w:rsidR="0063424F" w:rsidRDefault="0063424F" w:rsidP="00F56110">
            <w:pPr>
              <w:widowControl w:val="0"/>
              <w:shd w:val="clear" w:color="auto" w:fill="FFFFFF"/>
              <w:ind w:firstLine="150"/>
              <w:rPr>
                <w:sz w:val="20"/>
              </w:rPr>
            </w:pPr>
            <w:r>
              <w:rPr>
                <w:sz w:val="20"/>
              </w:rPr>
              <w:t xml:space="preserve">дополнительного образования  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44341F0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459B22" w14:textId="77777777" w:rsidR="0063424F" w:rsidRDefault="0063424F" w:rsidP="00F56110">
            <w:pPr>
              <w:widowControl w:val="0"/>
              <w:shd w:val="clear" w:color="auto" w:fill="FFFFFF"/>
              <w:jc w:val="center"/>
            </w:pPr>
          </w:p>
        </w:tc>
      </w:tr>
      <w:tr w:rsidR="0063424F" w14:paraId="2BD596D2" w14:textId="77777777" w:rsidTr="00F56110">
        <w:trPr>
          <w:trHeight w:hRule="exact" w:val="293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563FD6C" w14:textId="77777777" w:rsidR="0063424F" w:rsidRDefault="0063424F" w:rsidP="00F56110">
            <w:pPr>
              <w:widowControl w:val="0"/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FDDDB1" w14:textId="77777777" w:rsidR="0063424F" w:rsidRDefault="0063424F" w:rsidP="00F56110">
            <w:pPr>
              <w:widowControl w:val="0"/>
              <w:shd w:val="clear" w:color="auto" w:fill="FFFFFF"/>
              <w:ind w:firstLine="150"/>
              <w:rPr>
                <w:sz w:val="20"/>
              </w:rPr>
            </w:pPr>
            <w:r>
              <w:rPr>
                <w:sz w:val="20"/>
              </w:rPr>
              <w:t xml:space="preserve">среднего профессионального образования  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12EB7C1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4C2288" w14:textId="77777777" w:rsidR="0063424F" w:rsidRDefault="0063424F" w:rsidP="00F56110">
            <w:pPr>
              <w:widowControl w:val="0"/>
              <w:shd w:val="clear" w:color="auto" w:fill="FFFFFF"/>
              <w:jc w:val="center"/>
            </w:pPr>
          </w:p>
        </w:tc>
      </w:tr>
      <w:tr w:rsidR="0063424F" w14:paraId="2BE6E15E" w14:textId="77777777" w:rsidTr="00F56110">
        <w:trPr>
          <w:trHeight w:hRule="exact"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07C0D8" w14:textId="77777777" w:rsidR="0063424F" w:rsidRDefault="0063424F" w:rsidP="00F56110">
            <w:pPr>
              <w:widowControl w:val="0"/>
              <w:shd w:val="clear" w:color="auto" w:fill="FFFFFF"/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7DEE0C" w14:textId="77777777" w:rsidR="0063424F" w:rsidRDefault="0063424F" w:rsidP="00F56110">
            <w:pPr>
              <w:widowControl w:val="0"/>
              <w:shd w:val="clear" w:color="auto" w:fill="FFFFFF"/>
              <w:ind w:hanging="142"/>
              <w:rPr>
                <w:sz w:val="20"/>
              </w:rPr>
            </w:pPr>
            <w:r>
              <w:rPr>
                <w:sz w:val="20"/>
              </w:rPr>
              <w:t xml:space="preserve">    иные образовательные учреждения  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A21F217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512AE2" w14:textId="77777777" w:rsidR="0063424F" w:rsidRDefault="0063424F" w:rsidP="00F56110">
            <w:pPr>
              <w:widowControl w:val="0"/>
              <w:shd w:val="clear" w:color="auto" w:fill="FFFFFF"/>
              <w:jc w:val="center"/>
            </w:pPr>
          </w:p>
        </w:tc>
      </w:tr>
      <w:tr w:rsidR="0063424F" w14:paraId="206E7E7A" w14:textId="77777777" w:rsidTr="00F56110">
        <w:trPr>
          <w:trHeight w:hRule="exact" w:val="87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608EA4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  <w:r>
              <w:rPr>
                <w:sz w:val="20"/>
              </w:rPr>
              <w:t>2.2.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4D0BF6" w14:textId="77777777" w:rsidR="0063424F" w:rsidRDefault="0063424F" w:rsidP="00F56110">
            <w:pPr>
              <w:widowControl w:val="0"/>
              <w:shd w:val="clear" w:color="auto" w:fill="FFFFFF"/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Невнесение в трудовой договор (в том числе - не в полном объеме) условий оплаты труда (ст. 57 ТК).</w:t>
            </w:r>
          </w:p>
          <w:p w14:paraId="38D0A2CD" w14:textId="77777777" w:rsidR="0063424F" w:rsidRDefault="0063424F" w:rsidP="00F56110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Всего:</w:t>
            </w:r>
          </w:p>
          <w:p w14:paraId="3702626C" w14:textId="77777777" w:rsidR="0063424F" w:rsidRDefault="0063424F" w:rsidP="00F56110">
            <w:pPr>
              <w:widowControl w:val="0"/>
              <w:rPr>
                <w:b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1869BCD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140E1E" w14:textId="77777777" w:rsidR="0063424F" w:rsidRDefault="0063424F" w:rsidP="00F56110">
            <w:pPr>
              <w:widowControl w:val="0"/>
              <w:shd w:val="clear" w:color="auto" w:fill="FFFFFF"/>
              <w:jc w:val="center"/>
            </w:pPr>
          </w:p>
        </w:tc>
      </w:tr>
      <w:tr w:rsidR="0063424F" w14:paraId="22442855" w14:textId="77777777" w:rsidTr="00F56110">
        <w:trPr>
          <w:trHeight w:hRule="exact"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F6BF2C" w14:textId="77777777" w:rsidR="0063424F" w:rsidRDefault="0063424F" w:rsidP="00F56110">
            <w:pPr>
              <w:widowControl w:val="0"/>
              <w:shd w:val="clear" w:color="auto" w:fill="FFFFFF"/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10E54F" w14:textId="77777777" w:rsidR="0063424F" w:rsidRDefault="0063424F" w:rsidP="00F56110">
            <w:pPr>
              <w:widowControl w:val="0"/>
              <w:shd w:val="clear" w:color="auto" w:fill="FFFFFF"/>
              <w:ind w:firstLine="150"/>
              <w:rPr>
                <w:sz w:val="20"/>
              </w:rPr>
            </w:pPr>
            <w:r>
              <w:rPr>
                <w:sz w:val="20"/>
              </w:rPr>
              <w:t xml:space="preserve">общего образования  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539D7E0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1B6D7C" w14:textId="77777777" w:rsidR="0063424F" w:rsidRDefault="0063424F" w:rsidP="00F56110">
            <w:pPr>
              <w:widowControl w:val="0"/>
              <w:shd w:val="clear" w:color="auto" w:fill="FFFFFF"/>
              <w:jc w:val="center"/>
            </w:pPr>
          </w:p>
        </w:tc>
      </w:tr>
      <w:tr w:rsidR="0063424F" w14:paraId="006320A6" w14:textId="77777777" w:rsidTr="00F56110">
        <w:trPr>
          <w:trHeight w:hRule="exact"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CC0924" w14:textId="77777777" w:rsidR="0063424F" w:rsidRDefault="0063424F" w:rsidP="00F56110">
            <w:pPr>
              <w:widowControl w:val="0"/>
              <w:shd w:val="clear" w:color="auto" w:fill="FFFFFF"/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876FC3" w14:textId="77777777" w:rsidR="0063424F" w:rsidRDefault="0063424F" w:rsidP="00F56110">
            <w:pPr>
              <w:widowControl w:val="0"/>
              <w:shd w:val="clear" w:color="auto" w:fill="FFFFFF"/>
              <w:ind w:firstLine="150"/>
              <w:rPr>
                <w:sz w:val="20"/>
              </w:rPr>
            </w:pPr>
            <w:r>
              <w:rPr>
                <w:sz w:val="20"/>
              </w:rPr>
              <w:t xml:space="preserve">дошкольного образования  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FD762D4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F75ACC" w14:textId="77777777" w:rsidR="0063424F" w:rsidRDefault="0063424F" w:rsidP="00F56110">
            <w:pPr>
              <w:widowControl w:val="0"/>
              <w:shd w:val="clear" w:color="auto" w:fill="FFFFFF"/>
              <w:jc w:val="center"/>
            </w:pPr>
          </w:p>
        </w:tc>
      </w:tr>
      <w:tr w:rsidR="0063424F" w14:paraId="62BE607F" w14:textId="77777777" w:rsidTr="00F56110">
        <w:trPr>
          <w:trHeight w:hRule="exact"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E8404A" w14:textId="77777777" w:rsidR="0063424F" w:rsidRDefault="0063424F" w:rsidP="00F56110">
            <w:pPr>
              <w:widowControl w:val="0"/>
              <w:shd w:val="clear" w:color="auto" w:fill="FFFFFF"/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F75BBB" w14:textId="77777777" w:rsidR="0063424F" w:rsidRDefault="0063424F" w:rsidP="00F56110">
            <w:pPr>
              <w:widowControl w:val="0"/>
              <w:shd w:val="clear" w:color="auto" w:fill="FFFFFF"/>
              <w:ind w:firstLine="150"/>
              <w:rPr>
                <w:sz w:val="20"/>
              </w:rPr>
            </w:pPr>
            <w:r>
              <w:rPr>
                <w:sz w:val="20"/>
              </w:rPr>
              <w:t xml:space="preserve">дополнительного образования  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86FF1B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F59769" w14:textId="77777777" w:rsidR="0063424F" w:rsidRDefault="0063424F" w:rsidP="00F56110">
            <w:pPr>
              <w:widowControl w:val="0"/>
              <w:shd w:val="clear" w:color="auto" w:fill="FFFFFF"/>
              <w:jc w:val="center"/>
            </w:pPr>
          </w:p>
        </w:tc>
      </w:tr>
      <w:tr w:rsidR="0063424F" w14:paraId="320A1EE3" w14:textId="77777777" w:rsidTr="00F56110">
        <w:trPr>
          <w:trHeight w:hRule="exact"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8E1AC" w14:textId="77777777" w:rsidR="0063424F" w:rsidRDefault="0063424F" w:rsidP="00F56110">
            <w:pPr>
              <w:widowControl w:val="0"/>
              <w:shd w:val="clear" w:color="auto" w:fill="FFFFFF"/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464EC9" w14:textId="77777777" w:rsidR="0063424F" w:rsidRDefault="0063424F" w:rsidP="00F56110">
            <w:pPr>
              <w:widowControl w:val="0"/>
              <w:shd w:val="clear" w:color="auto" w:fill="FFFFFF"/>
              <w:ind w:firstLine="150"/>
              <w:rPr>
                <w:sz w:val="20"/>
              </w:rPr>
            </w:pPr>
            <w:r>
              <w:rPr>
                <w:sz w:val="20"/>
              </w:rPr>
              <w:t xml:space="preserve">среднего профессионального образования  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64963EA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8ADB40" w14:textId="77777777" w:rsidR="0063424F" w:rsidRDefault="0063424F" w:rsidP="00F56110">
            <w:pPr>
              <w:widowControl w:val="0"/>
              <w:shd w:val="clear" w:color="auto" w:fill="FFFFFF"/>
              <w:jc w:val="center"/>
            </w:pPr>
          </w:p>
        </w:tc>
      </w:tr>
      <w:tr w:rsidR="0063424F" w14:paraId="2B7E58D9" w14:textId="77777777" w:rsidTr="00F56110">
        <w:trPr>
          <w:trHeight w:hRule="exact"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4FAEE0" w14:textId="77777777" w:rsidR="0063424F" w:rsidRDefault="0063424F" w:rsidP="00F56110">
            <w:pPr>
              <w:widowControl w:val="0"/>
              <w:shd w:val="clear" w:color="auto" w:fill="FFFFFF"/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F49B00" w14:textId="77777777" w:rsidR="0063424F" w:rsidRDefault="0063424F" w:rsidP="00F56110">
            <w:pPr>
              <w:widowControl w:val="0"/>
              <w:shd w:val="clear" w:color="auto" w:fill="FFFFFF"/>
              <w:ind w:hanging="142"/>
              <w:rPr>
                <w:sz w:val="20"/>
              </w:rPr>
            </w:pPr>
            <w:r>
              <w:rPr>
                <w:sz w:val="20"/>
              </w:rPr>
              <w:t xml:space="preserve">    иные образовательные учреждения  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2EAF764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216722" w14:textId="77777777" w:rsidR="0063424F" w:rsidRDefault="0063424F" w:rsidP="00F56110">
            <w:pPr>
              <w:widowControl w:val="0"/>
              <w:shd w:val="clear" w:color="auto" w:fill="FFFFFF"/>
              <w:jc w:val="center"/>
            </w:pPr>
          </w:p>
        </w:tc>
      </w:tr>
      <w:tr w:rsidR="0063424F" w14:paraId="2AA36913" w14:textId="77777777" w:rsidTr="00F56110">
        <w:trPr>
          <w:trHeight w:hRule="exact" w:val="129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2339FA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  <w:r>
              <w:rPr>
                <w:sz w:val="20"/>
              </w:rPr>
              <w:t>2.3.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73E7B0" w14:textId="77777777" w:rsidR="0063424F" w:rsidRDefault="0063424F" w:rsidP="00F56110">
            <w:pPr>
              <w:widowControl w:val="0"/>
              <w:shd w:val="clear" w:color="auto" w:fill="FFFFFF"/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color w:val="000000"/>
                <w:sz w:val="20"/>
              </w:rPr>
              <w:t xml:space="preserve"> Несоответствие размера ставки (должностного оклада) установленной квалификационной категории, в том числе при работе по другой должности при определенных условиях (</w:t>
            </w:r>
            <w:r>
              <w:rPr>
                <w:b/>
                <w:sz w:val="20"/>
              </w:rPr>
              <w:t xml:space="preserve">п.4.24. </w:t>
            </w:r>
            <w:r>
              <w:rPr>
                <w:b/>
                <w:color w:val="000000"/>
                <w:sz w:val="20"/>
              </w:rPr>
              <w:t xml:space="preserve">и приложение № 4. Регионального </w:t>
            </w:r>
            <w:proofErr w:type="spellStart"/>
            <w:proofErr w:type="gramStart"/>
            <w:r>
              <w:rPr>
                <w:b/>
                <w:color w:val="000000"/>
                <w:sz w:val="20"/>
              </w:rPr>
              <w:t>отр.соглашения</w:t>
            </w:r>
            <w:proofErr w:type="spellEnd"/>
            <w:proofErr w:type="gramEnd"/>
            <w:r>
              <w:rPr>
                <w:b/>
                <w:color w:val="000000"/>
                <w:sz w:val="20"/>
              </w:rPr>
              <w:t>).</w:t>
            </w:r>
          </w:p>
          <w:p w14:paraId="448C29CC" w14:textId="77777777" w:rsidR="0063424F" w:rsidRDefault="0063424F" w:rsidP="00F56110">
            <w:pPr>
              <w:rPr>
                <w:b/>
                <w:sz w:val="20"/>
              </w:rPr>
            </w:pPr>
            <w:r>
              <w:rPr>
                <w:b/>
                <w:color w:val="000000"/>
                <w:sz w:val="20"/>
              </w:rPr>
              <w:t>Всего: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02C4F4D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B0ECB" w14:textId="77777777" w:rsidR="0063424F" w:rsidRDefault="0063424F" w:rsidP="00F56110">
            <w:pPr>
              <w:widowControl w:val="0"/>
              <w:shd w:val="clear" w:color="auto" w:fill="FFFFFF"/>
              <w:jc w:val="center"/>
            </w:pPr>
          </w:p>
        </w:tc>
      </w:tr>
      <w:tr w:rsidR="0063424F" w14:paraId="37B5F5B2" w14:textId="77777777" w:rsidTr="00F56110">
        <w:trPr>
          <w:trHeight w:hRule="exact"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02C3E2" w14:textId="77777777" w:rsidR="0063424F" w:rsidRDefault="0063424F" w:rsidP="00F56110">
            <w:pPr>
              <w:widowControl w:val="0"/>
              <w:shd w:val="clear" w:color="auto" w:fill="FFFFFF"/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21A7F8" w14:textId="77777777" w:rsidR="0063424F" w:rsidRDefault="0063424F" w:rsidP="00F56110">
            <w:pPr>
              <w:rPr>
                <w:sz w:val="20"/>
              </w:rPr>
            </w:pPr>
            <w:r>
              <w:rPr>
                <w:sz w:val="20"/>
              </w:rPr>
              <w:t xml:space="preserve">общего образования  </w:t>
            </w:r>
          </w:p>
          <w:p w14:paraId="21359A08" w14:textId="77777777" w:rsidR="0063424F" w:rsidRDefault="0063424F" w:rsidP="00F56110"/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062DC95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B4F209" w14:textId="77777777" w:rsidR="0063424F" w:rsidRDefault="0063424F" w:rsidP="00F56110">
            <w:pPr>
              <w:widowControl w:val="0"/>
              <w:shd w:val="clear" w:color="auto" w:fill="FFFFFF"/>
              <w:jc w:val="center"/>
            </w:pPr>
          </w:p>
        </w:tc>
      </w:tr>
      <w:tr w:rsidR="0063424F" w14:paraId="513FFF23" w14:textId="77777777" w:rsidTr="00F56110">
        <w:trPr>
          <w:trHeight w:hRule="exact"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9F90DE" w14:textId="77777777" w:rsidR="0063424F" w:rsidRDefault="0063424F" w:rsidP="00F56110">
            <w:pPr>
              <w:widowControl w:val="0"/>
              <w:shd w:val="clear" w:color="auto" w:fill="FFFFFF"/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85815F" w14:textId="77777777" w:rsidR="0063424F" w:rsidRDefault="0063424F" w:rsidP="00F56110">
            <w:r>
              <w:rPr>
                <w:sz w:val="20"/>
              </w:rPr>
              <w:t xml:space="preserve">дошкольного образования  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AC0E27E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BDD278" w14:textId="77777777" w:rsidR="0063424F" w:rsidRDefault="0063424F" w:rsidP="00F56110">
            <w:pPr>
              <w:widowControl w:val="0"/>
              <w:shd w:val="clear" w:color="auto" w:fill="FFFFFF"/>
              <w:jc w:val="center"/>
            </w:pPr>
          </w:p>
        </w:tc>
      </w:tr>
      <w:tr w:rsidR="0063424F" w14:paraId="5518CDF6" w14:textId="77777777" w:rsidTr="00F56110">
        <w:trPr>
          <w:trHeight w:hRule="exact"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2BCEBD" w14:textId="77777777" w:rsidR="0063424F" w:rsidRDefault="0063424F" w:rsidP="00F56110">
            <w:pPr>
              <w:widowControl w:val="0"/>
              <w:shd w:val="clear" w:color="auto" w:fill="FFFFFF"/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A6E726" w14:textId="77777777" w:rsidR="0063424F" w:rsidRDefault="0063424F" w:rsidP="00F56110">
            <w:r>
              <w:rPr>
                <w:sz w:val="20"/>
              </w:rPr>
              <w:t xml:space="preserve">дополнительного образования  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3FE8961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E9095C" w14:textId="77777777" w:rsidR="0063424F" w:rsidRDefault="0063424F" w:rsidP="00F56110">
            <w:pPr>
              <w:widowControl w:val="0"/>
              <w:shd w:val="clear" w:color="auto" w:fill="FFFFFF"/>
              <w:jc w:val="center"/>
            </w:pPr>
          </w:p>
        </w:tc>
      </w:tr>
      <w:tr w:rsidR="0063424F" w14:paraId="0C5352BF" w14:textId="77777777" w:rsidTr="00F56110">
        <w:trPr>
          <w:trHeight w:hRule="exact"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A23168" w14:textId="77777777" w:rsidR="0063424F" w:rsidRDefault="0063424F" w:rsidP="00F56110">
            <w:pPr>
              <w:widowControl w:val="0"/>
              <w:shd w:val="clear" w:color="auto" w:fill="FFFFFF"/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4E30DB" w14:textId="77777777" w:rsidR="0063424F" w:rsidRDefault="0063424F" w:rsidP="00F56110">
            <w:r>
              <w:rPr>
                <w:sz w:val="20"/>
              </w:rPr>
              <w:t xml:space="preserve">среднего </w:t>
            </w:r>
            <w:proofErr w:type="gramStart"/>
            <w:r>
              <w:rPr>
                <w:sz w:val="20"/>
              </w:rPr>
              <w:t>профессионального  образования</w:t>
            </w:r>
            <w:proofErr w:type="gramEnd"/>
            <w:r>
              <w:rPr>
                <w:sz w:val="20"/>
              </w:rPr>
              <w:t xml:space="preserve">  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2B525BE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7597F4" w14:textId="77777777" w:rsidR="0063424F" w:rsidRDefault="0063424F" w:rsidP="00F56110">
            <w:pPr>
              <w:widowControl w:val="0"/>
              <w:shd w:val="clear" w:color="auto" w:fill="FFFFFF"/>
              <w:jc w:val="center"/>
            </w:pPr>
          </w:p>
        </w:tc>
      </w:tr>
      <w:tr w:rsidR="0063424F" w14:paraId="46DAAF9E" w14:textId="77777777" w:rsidTr="00F56110">
        <w:trPr>
          <w:trHeight w:hRule="exact" w:val="41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9A318A" w14:textId="77777777" w:rsidR="0063424F" w:rsidRDefault="0063424F" w:rsidP="00F56110">
            <w:pPr>
              <w:widowControl w:val="0"/>
              <w:shd w:val="clear" w:color="auto" w:fill="FFFFFF"/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6B7842" w14:textId="77777777" w:rsidR="0063424F" w:rsidRDefault="0063424F" w:rsidP="00F56110">
            <w:r>
              <w:rPr>
                <w:sz w:val="20"/>
              </w:rPr>
              <w:t xml:space="preserve">иные образовательные учреждения  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EF1895E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2FABB3" w14:textId="77777777" w:rsidR="0063424F" w:rsidRDefault="0063424F" w:rsidP="00F56110">
            <w:pPr>
              <w:widowControl w:val="0"/>
              <w:shd w:val="clear" w:color="auto" w:fill="FFFFFF"/>
              <w:jc w:val="center"/>
            </w:pPr>
          </w:p>
        </w:tc>
      </w:tr>
      <w:tr w:rsidR="0063424F" w14:paraId="6D9C56C4" w14:textId="77777777" w:rsidTr="00F56110">
        <w:trPr>
          <w:trHeight w:hRule="exact" w:val="94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902613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  <w:r>
              <w:rPr>
                <w:sz w:val="20"/>
              </w:rPr>
              <w:t>2.4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119367" w14:textId="77777777" w:rsidR="0063424F" w:rsidRDefault="0063424F" w:rsidP="00F56110">
            <w:pPr>
              <w:widowControl w:val="0"/>
              <w:shd w:val="clear" w:color="auto" w:fill="FFFFFF"/>
              <w:ind w:firstLine="141"/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Непредоставление льгот педагогическим работникам по оплате сроком на 6 месяцев, 1 год и 3 года (п.4.25. Регионального </w:t>
            </w:r>
            <w:proofErr w:type="spellStart"/>
            <w:r>
              <w:rPr>
                <w:b/>
                <w:color w:val="000000"/>
                <w:sz w:val="20"/>
              </w:rPr>
              <w:t>отр</w:t>
            </w:r>
            <w:proofErr w:type="spellEnd"/>
            <w:r>
              <w:rPr>
                <w:b/>
                <w:color w:val="000000"/>
                <w:sz w:val="20"/>
              </w:rPr>
              <w:t>. соглашения).</w:t>
            </w:r>
          </w:p>
          <w:p w14:paraId="3C508A7E" w14:textId="77777777" w:rsidR="0063424F" w:rsidRDefault="0063424F" w:rsidP="00F56110">
            <w:pPr>
              <w:widowControl w:val="0"/>
              <w:shd w:val="clear" w:color="auto" w:fill="FFFFFF"/>
              <w:ind w:firstLine="141"/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Всего: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8DDE6D3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ED31CC" w14:textId="77777777" w:rsidR="0063424F" w:rsidRDefault="0063424F" w:rsidP="00F56110">
            <w:pPr>
              <w:widowControl w:val="0"/>
              <w:shd w:val="clear" w:color="auto" w:fill="FFFFFF"/>
              <w:jc w:val="center"/>
            </w:pPr>
          </w:p>
        </w:tc>
      </w:tr>
      <w:tr w:rsidR="0063424F" w14:paraId="11E24E4F" w14:textId="77777777" w:rsidTr="00F56110">
        <w:trPr>
          <w:trHeight w:hRule="exact"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B9A08E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512B18" w14:textId="77777777" w:rsidR="0063424F" w:rsidRDefault="0063424F" w:rsidP="00F56110">
            <w:pPr>
              <w:widowControl w:val="0"/>
              <w:shd w:val="clear" w:color="auto" w:fill="FFFFFF"/>
              <w:ind w:firstLine="141"/>
              <w:rPr>
                <w:sz w:val="20"/>
              </w:rPr>
            </w:pPr>
            <w:r>
              <w:rPr>
                <w:sz w:val="20"/>
              </w:rPr>
              <w:t xml:space="preserve">общего образования  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9EF2ACE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4A210B" w14:textId="77777777" w:rsidR="0063424F" w:rsidRDefault="0063424F" w:rsidP="00F56110">
            <w:pPr>
              <w:widowControl w:val="0"/>
              <w:shd w:val="clear" w:color="auto" w:fill="FFFFFF"/>
              <w:jc w:val="center"/>
            </w:pPr>
          </w:p>
        </w:tc>
      </w:tr>
      <w:tr w:rsidR="0063424F" w14:paraId="4236F93A" w14:textId="77777777" w:rsidTr="00F56110">
        <w:trPr>
          <w:trHeight w:hRule="exact"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E2DFBA" w14:textId="77777777" w:rsidR="0063424F" w:rsidRDefault="0063424F" w:rsidP="00F56110">
            <w:pPr>
              <w:ind w:hanging="142"/>
            </w:pPr>
          </w:p>
          <w:p w14:paraId="67ADB0CB" w14:textId="77777777" w:rsidR="0063424F" w:rsidRDefault="0063424F" w:rsidP="00F56110">
            <w:pPr>
              <w:widowControl w:val="0"/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644DDE" w14:textId="77777777" w:rsidR="0063424F" w:rsidRDefault="0063424F" w:rsidP="00F56110">
            <w:pPr>
              <w:widowControl w:val="0"/>
              <w:shd w:val="clear" w:color="auto" w:fill="FFFFFF"/>
              <w:ind w:firstLine="141"/>
              <w:rPr>
                <w:sz w:val="20"/>
              </w:rPr>
            </w:pPr>
            <w:proofErr w:type="gramStart"/>
            <w:r>
              <w:rPr>
                <w:sz w:val="20"/>
              </w:rPr>
              <w:t>дошкольного  образования</w:t>
            </w:r>
            <w:proofErr w:type="gramEnd"/>
            <w:r>
              <w:rPr>
                <w:sz w:val="20"/>
              </w:rPr>
              <w:t xml:space="preserve">  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C0BE343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1A6239" w14:textId="77777777" w:rsidR="0063424F" w:rsidRDefault="0063424F" w:rsidP="00F56110">
            <w:pPr>
              <w:widowControl w:val="0"/>
              <w:shd w:val="clear" w:color="auto" w:fill="FFFFFF"/>
              <w:jc w:val="center"/>
            </w:pPr>
          </w:p>
        </w:tc>
      </w:tr>
      <w:tr w:rsidR="0063424F" w14:paraId="6C44C2D7" w14:textId="77777777" w:rsidTr="00F56110">
        <w:trPr>
          <w:trHeight w:hRule="exact"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03FBB6" w14:textId="77777777" w:rsidR="0063424F" w:rsidRDefault="0063424F" w:rsidP="00F56110">
            <w:pPr>
              <w:ind w:hanging="142"/>
            </w:pPr>
          </w:p>
          <w:p w14:paraId="7DDC668E" w14:textId="77777777" w:rsidR="0063424F" w:rsidRDefault="0063424F" w:rsidP="00F56110">
            <w:pPr>
              <w:widowControl w:val="0"/>
              <w:ind w:hanging="142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5755F1" w14:textId="77777777" w:rsidR="0063424F" w:rsidRDefault="0063424F" w:rsidP="00F56110">
            <w:pPr>
              <w:widowControl w:val="0"/>
              <w:shd w:val="clear" w:color="auto" w:fill="FFFFFF"/>
              <w:ind w:firstLine="141"/>
              <w:rPr>
                <w:sz w:val="20"/>
              </w:rPr>
            </w:pPr>
            <w:r>
              <w:rPr>
                <w:sz w:val="20"/>
              </w:rPr>
              <w:t xml:space="preserve">дополнительного образования  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088B7DF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02BE22" w14:textId="77777777" w:rsidR="0063424F" w:rsidRDefault="0063424F" w:rsidP="00F56110">
            <w:pPr>
              <w:widowControl w:val="0"/>
              <w:shd w:val="clear" w:color="auto" w:fill="FFFFFF"/>
              <w:jc w:val="center"/>
            </w:pPr>
          </w:p>
        </w:tc>
      </w:tr>
      <w:tr w:rsidR="0063424F" w14:paraId="013755CD" w14:textId="77777777" w:rsidTr="00F56110">
        <w:trPr>
          <w:trHeight w:hRule="exact"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F39D8E" w14:textId="77777777" w:rsidR="0063424F" w:rsidRDefault="0063424F" w:rsidP="00F56110">
            <w:pPr>
              <w:ind w:hanging="142"/>
            </w:pPr>
          </w:p>
          <w:p w14:paraId="30F01658" w14:textId="77777777" w:rsidR="0063424F" w:rsidRDefault="0063424F" w:rsidP="00F56110">
            <w:pPr>
              <w:widowControl w:val="0"/>
              <w:ind w:hanging="142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960BEF" w14:textId="77777777" w:rsidR="0063424F" w:rsidRDefault="0063424F" w:rsidP="00F56110">
            <w:pPr>
              <w:widowControl w:val="0"/>
              <w:shd w:val="clear" w:color="auto" w:fill="FFFFFF"/>
              <w:ind w:firstLine="141"/>
              <w:rPr>
                <w:sz w:val="20"/>
              </w:rPr>
            </w:pPr>
            <w:r>
              <w:rPr>
                <w:sz w:val="20"/>
              </w:rPr>
              <w:t>среднего профессионального образования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8547AC2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F64164" w14:textId="77777777" w:rsidR="0063424F" w:rsidRDefault="0063424F" w:rsidP="00F56110">
            <w:pPr>
              <w:widowControl w:val="0"/>
              <w:shd w:val="clear" w:color="auto" w:fill="FFFFFF"/>
              <w:jc w:val="center"/>
            </w:pPr>
          </w:p>
        </w:tc>
      </w:tr>
      <w:tr w:rsidR="0063424F" w14:paraId="71FCE9EB" w14:textId="77777777" w:rsidTr="00F56110">
        <w:trPr>
          <w:trHeight w:hRule="exact"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E33CFD" w14:textId="77777777" w:rsidR="0063424F" w:rsidRDefault="0063424F" w:rsidP="00F56110">
            <w:pPr>
              <w:ind w:hanging="142"/>
            </w:pPr>
          </w:p>
          <w:p w14:paraId="22A79380" w14:textId="77777777" w:rsidR="0063424F" w:rsidRDefault="0063424F" w:rsidP="00F56110">
            <w:pPr>
              <w:widowControl w:val="0"/>
              <w:ind w:hanging="142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D24F6C" w14:textId="77777777" w:rsidR="0063424F" w:rsidRDefault="0063424F" w:rsidP="00F56110">
            <w:pPr>
              <w:widowControl w:val="0"/>
              <w:shd w:val="clear" w:color="auto" w:fill="FFFFFF"/>
              <w:ind w:firstLine="141"/>
              <w:rPr>
                <w:sz w:val="20"/>
              </w:rPr>
            </w:pPr>
            <w:r>
              <w:rPr>
                <w:sz w:val="20"/>
              </w:rPr>
              <w:t>иные образовательные учреждения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C3DA55F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FDFDC2" w14:textId="77777777" w:rsidR="0063424F" w:rsidRDefault="0063424F" w:rsidP="00F56110">
            <w:pPr>
              <w:widowControl w:val="0"/>
              <w:shd w:val="clear" w:color="auto" w:fill="FFFFFF"/>
              <w:jc w:val="center"/>
            </w:pPr>
          </w:p>
        </w:tc>
      </w:tr>
      <w:tr w:rsidR="0063424F" w14:paraId="3B683132" w14:textId="77777777" w:rsidTr="00F56110">
        <w:trPr>
          <w:trHeight w:hRule="exact" w:val="101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A6D2B0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  <w:r>
              <w:rPr>
                <w:sz w:val="20"/>
              </w:rPr>
              <w:t>2.5.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ED5639" w14:textId="77777777" w:rsidR="0063424F" w:rsidRDefault="0063424F" w:rsidP="00F56110">
            <w:pPr>
              <w:widowControl w:val="0"/>
              <w:shd w:val="clear" w:color="auto" w:fill="FFFFFF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Выявлено нарушений при установлении повышающих коэффициентов работникам (ст. 10 ЗКО №121 от 2013 г.).</w:t>
            </w:r>
          </w:p>
          <w:p w14:paraId="1C118999" w14:textId="77777777" w:rsidR="0063424F" w:rsidRDefault="0063424F" w:rsidP="00F56110">
            <w:pPr>
              <w:widowControl w:val="0"/>
              <w:shd w:val="clear" w:color="auto" w:fill="FFFFFF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Всего:</w:t>
            </w:r>
          </w:p>
          <w:p w14:paraId="67D87198" w14:textId="77777777" w:rsidR="0063424F" w:rsidRDefault="0063424F" w:rsidP="00F56110">
            <w:pPr>
              <w:widowControl w:val="0"/>
              <w:shd w:val="clear" w:color="auto" w:fill="FFFFFF"/>
              <w:jc w:val="both"/>
              <w:rPr>
                <w:b/>
                <w:color w:val="FF0000"/>
                <w:sz w:val="20"/>
              </w:rPr>
            </w:pPr>
            <w:r>
              <w:rPr>
                <w:b/>
                <w:sz w:val="20"/>
              </w:rPr>
              <w:t>В том числе: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58ACB34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A274D0" w14:textId="77777777" w:rsidR="0063424F" w:rsidRDefault="0063424F" w:rsidP="00F56110">
            <w:pPr>
              <w:widowControl w:val="0"/>
              <w:shd w:val="clear" w:color="auto" w:fill="FFFFFF"/>
              <w:jc w:val="center"/>
            </w:pPr>
          </w:p>
        </w:tc>
      </w:tr>
      <w:tr w:rsidR="0063424F" w14:paraId="3193D35E" w14:textId="77777777" w:rsidTr="00F56110">
        <w:trPr>
          <w:trHeight w:hRule="exact" w:val="5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3418A4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  <w:r>
              <w:rPr>
                <w:sz w:val="20"/>
              </w:rPr>
              <w:t>2.5.1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A21E60" w14:textId="77777777" w:rsidR="0063424F" w:rsidRDefault="0063424F" w:rsidP="00F56110">
            <w:pPr>
              <w:widowControl w:val="0"/>
              <w:shd w:val="clear" w:color="auto" w:fill="FFFFFF"/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Молодым педагогам.</w:t>
            </w:r>
          </w:p>
          <w:p w14:paraId="2A7417B4" w14:textId="77777777" w:rsidR="0063424F" w:rsidRDefault="0063424F" w:rsidP="00F56110">
            <w:pPr>
              <w:widowControl w:val="0"/>
              <w:shd w:val="clear" w:color="auto" w:fill="FFFFFF"/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Всего: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2BE0B2A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BF1BA2" w14:textId="77777777" w:rsidR="0063424F" w:rsidRDefault="0063424F" w:rsidP="00F56110">
            <w:pPr>
              <w:widowControl w:val="0"/>
              <w:shd w:val="clear" w:color="auto" w:fill="FFFFFF"/>
              <w:jc w:val="center"/>
            </w:pPr>
          </w:p>
        </w:tc>
      </w:tr>
      <w:tr w:rsidR="0063424F" w14:paraId="5BABCCF9" w14:textId="77777777" w:rsidTr="00F56110">
        <w:trPr>
          <w:trHeight w:hRule="exact"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09BDC" w14:textId="77777777" w:rsidR="0063424F" w:rsidRDefault="0063424F" w:rsidP="00F56110">
            <w:pPr>
              <w:widowControl w:val="0"/>
              <w:shd w:val="clear" w:color="auto" w:fill="FFFFFF"/>
              <w:ind w:hanging="142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08112C" w14:textId="77777777" w:rsidR="0063424F" w:rsidRDefault="0063424F" w:rsidP="00F56110">
            <w:pPr>
              <w:rPr>
                <w:sz w:val="20"/>
              </w:rPr>
            </w:pPr>
            <w:r>
              <w:rPr>
                <w:sz w:val="20"/>
              </w:rPr>
              <w:t xml:space="preserve">общего образования  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D87C569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AD33DF" w14:textId="77777777" w:rsidR="0063424F" w:rsidRDefault="0063424F" w:rsidP="00F56110">
            <w:pPr>
              <w:widowControl w:val="0"/>
              <w:shd w:val="clear" w:color="auto" w:fill="FFFFFF"/>
              <w:jc w:val="center"/>
            </w:pPr>
          </w:p>
        </w:tc>
      </w:tr>
      <w:tr w:rsidR="0063424F" w14:paraId="0B48914C" w14:textId="77777777" w:rsidTr="00F56110">
        <w:trPr>
          <w:trHeight w:hRule="exact"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E359ED" w14:textId="77777777" w:rsidR="0063424F" w:rsidRDefault="0063424F" w:rsidP="00F56110">
            <w:pPr>
              <w:widowControl w:val="0"/>
              <w:shd w:val="clear" w:color="auto" w:fill="FFFFFF"/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FDC165" w14:textId="77777777" w:rsidR="0063424F" w:rsidRDefault="0063424F" w:rsidP="00F56110">
            <w:pPr>
              <w:rPr>
                <w:sz w:val="20"/>
              </w:rPr>
            </w:pPr>
            <w:r>
              <w:rPr>
                <w:sz w:val="20"/>
              </w:rPr>
              <w:t xml:space="preserve">дошкольного образования  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5F139E6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471049" w14:textId="77777777" w:rsidR="0063424F" w:rsidRDefault="0063424F" w:rsidP="00F56110">
            <w:pPr>
              <w:widowControl w:val="0"/>
              <w:shd w:val="clear" w:color="auto" w:fill="FFFFFF"/>
              <w:jc w:val="center"/>
            </w:pPr>
          </w:p>
        </w:tc>
      </w:tr>
      <w:tr w:rsidR="0063424F" w14:paraId="2F20CC80" w14:textId="77777777" w:rsidTr="00F56110">
        <w:trPr>
          <w:trHeight w:hRule="exact"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FABCBD" w14:textId="77777777" w:rsidR="0063424F" w:rsidRDefault="0063424F" w:rsidP="00F56110">
            <w:pPr>
              <w:widowControl w:val="0"/>
              <w:shd w:val="clear" w:color="auto" w:fill="FFFFFF"/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279E57" w14:textId="77777777" w:rsidR="0063424F" w:rsidRDefault="0063424F" w:rsidP="00F56110">
            <w:pPr>
              <w:rPr>
                <w:sz w:val="20"/>
              </w:rPr>
            </w:pPr>
            <w:r>
              <w:rPr>
                <w:sz w:val="20"/>
              </w:rPr>
              <w:t xml:space="preserve">дополнительного образования  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1F236DD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2F8C2A" w14:textId="77777777" w:rsidR="0063424F" w:rsidRDefault="0063424F" w:rsidP="00F56110">
            <w:pPr>
              <w:widowControl w:val="0"/>
              <w:shd w:val="clear" w:color="auto" w:fill="FFFFFF"/>
              <w:jc w:val="center"/>
            </w:pPr>
          </w:p>
        </w:tc>
      </w:tr>
      <w:tr w:rsidR="0063424F" w14:paraId="4B4ADCD4" w14:textId="77777777" w:rsidTr="00F56110">
        <w:trPr>
          <w:trHeight w:hRule="exact"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52088B" w14:textId="77777777" w:rsidR="0063424F" w:rsidRDefault="0063424F" w:rsidP="00F56110">
            <w:pPr>
              <w:widowControl w:val="0"/>
              <w:shd w:val="clear" w:color="auto" w:fill="FFFFFF"/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1E7F42" w14:textId="77777777" w:rsidR="0063424F" w:rsidRDefault="0063424F" w:rsidP="00F56110">
            <w:pPr>
              <w:rPr>
                <w:sz w:val="20"/>
              </w:rPr>
            </w:pPr>
            <w:r>
              <w:rPr>
                <w:sz w:val="20"/>
              </w:rPr>
              <w:t xml:space="preserve">среднего профессионального образования  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304DAC0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48AE13" w14:textId="77777777" w:rsidR="0063424F" w:rsidRDefault="0063424F" w:rsidP="00F56110">
            <w:pPr>
              <w:widowControl w:val="0"/>
              <w:shd w:val="clear" w:color="auto" w:fill="FFFFFF"/>
              <w:jc w:val="center"/>
            </w:pPr>
          </w:p>
        </w:tc>
      </w:tr>
      <w:tr w:rsidR="0063424F" w14:paraId="0C4166C8" w14:textId="77777777" w:rsidTr="00F56110">
        <w:trPr>
          <w:trHeight w:hRule="exact"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068743" w14:textId="77777777" w:rsidR="0063424F" w:rsidRDefault="0063424F" w:rsidP="00F56110">
            <w:pPr>
              <w:widowControl w:val="0"/>
              <w:shd w:val="clear" w:color="auto" w:fill="FFFFFF"/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7FCB71" w14:textId="77777777" w:rsidR="0063424F" w:rsidRDefault="0063424F" w:rsidP="00F56110">
            <w:pPr>
              <w:rPr>
                <w:sz w:val="20"/>
              </w:rPr>
            </w:pPr>
            <w:r>
              <w:rPr>
                <w:sz w:val="20"/>
              </w:rPr>
              <w:t xml:space="preserve">иные образовательные учреждения  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4AC6713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FB0025" w14:textId="77777777" w:rsidR="0063424F" w:rsidRDefault="0063424F" w:rsidP="00F56110">
            <w:pPr>
              <w:widowControl w:val="0"/>
              <w:shd w:val="clear" w:color="auto" w:fill="FFFFFF"/>
              <w:jc w:val="center"/>
            </w:pPr>
          </w:p>
        </w:tc>
      </w:tr>
      <w:tr w:rsidR="0063424F" w14:paraId="1C876F5F" w14:textId="77777777" w:rsidTr="00F56110">
        <w:trPr>
          <w:trHeight w:hRule="exact" w:val="82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0CA3E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</w:pPr>
            <w:r>
              <w:rPr>
                <w:sz w:val="22"/>
              </w:rPr>
              <w:t>2.5.2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2B8038" w14:textId="77777777" w:rsidR="0063424F" w:rsidRDefault="0063424F" w:rsidP="00F56110">
            <w:pPr>
              <w:rPr>
                <w:b/>
                <w:color w:val="000000"/>
                <w:sz w:val="20"/>
                <w:shd w:val="clear" w:color="auto" w:fill="FFFFFF"/>
              </w:rPr>
            </w:pPr>
            <w:r>
              <w:rPr>
                <w:b/>
                <w:color w:val="000000"/>
                <w:sz w:val="20"/>
                <w:shd w:val="clear" w:color="auto" w:fill="FFFFFF"/>
              </w:rPr>
              <w:t>Отсутствие (или недостаточные) основания для установления персонального повышающего коэффициента.</w:t>
            </w:r>
          </w:p>
          <w:p w14:paraId="46E2BA10" w14:textId="77777777" w:rsidR="0063424F" w:rsidRDefault="0063424F" w:rsidP="00F56110">
            <w:pPr>
              <w:rPr>
                <w:sz w:val="20"/>
                <w:shd w:val="clear" w:color="auto" w:fill="FFFFFF"/>
              </w:rPr>
            </w:pPr>
            <w:r>
              <w:rPr>
                <w:b/>
                <w:color w:val="000000"/>
                <w:sz w:val="20"/>
                <w:shd w:val="clear" w:color="auto" w:fill="FFFFFF"/>
              </w:rPr>
              <w:t>Всего: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308C9DD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34D2CB" w14:textId="77777777" w:rsidR="0063424F" w:rsidRDefault="0063424F" w:rsidP="00F56110">
            <w:pPr>
              <w:widowControl w:val="0"/>
              <w:shd w:val="clear" w:color="auto" w:fill="FFFFFF"/>
              <w:jc w:val="center"/>
            </w:pPr>
          </w:p>
        </w:tc>
      </w:tr>
      <w:tr w:rsidR="0063424F" w14:paraId="705792E2" w14:textId="77777777" w:rsidTr="00F56110">
        <w:trPr>
          <w:trHeight w:hRule="exact"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C84DC7" w14:textId="77777777" w:rsidR="0063424F" w:rsidRDefault="0063424F" w:rsidP="00F56110">
            <w:pPr>
              <w:widowControl w:val="0"/>
              <w:shd w:val="clear" w:color="auto" w:fill="FFFFFF"/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5C74F4" w14:textId="77777777" w:rsidR="0063424F" w:rsidRDefault="0063424F" w:rsidP="00F56110">
            <w:pPr>
              <w:rPr>
                <w:sz w:val="20"/>
              </w:rPr>
            </w:pPr>
            <w:r>
              <w:rPr>
                <w:sz w:val="20"/>
              </w:rPr>
              <w:t xml:space="preserve">общего образования  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AFF8E2E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FE56E0" w14:textId="77777777" w:rsidR="0063424F" w:rsidRDefault="0063424F" w:rsidP="00F56110">
            <w:pPr>
              <w:widowControl w:val="0"/>
              <w:shd w:val="clear" w:color="auto" w:fill="FFFFFF"/>
              <w:jc w:val="center"/>
            </w:pPr>
          </w:p>
        </w:tc>
      </w:tr>
      <w:tr w:rsidR="0063424F" w14:paraId="72201ECD" w14:textId="77777777" w:rsidTr="00F56110">
        <w:trPr>
          <w:trHeight w:hRule="exact"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AADB30" w14:textId="77777777" w:rsidR="0063424F" w:rsidRDefault="0063424F" w:rsidP="00F56110">
            <w:pPr>
              <w:widowControl w:val="0"/>
              <w:shd w:val="clear" w:color="auto" w:fill="FFFFFF"/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A7C0A4" w14:textId="77777777" w:rsidR="0063424F" w:rsidRDefault="0063424F" w:rsidP="00F56110">
            <w:pPr>
              <w:rPr>
                <w:sz w:val="20"/>
              </w:rPr>
            </w:pPr>
            <w:r>
              <w:rPr>
                <w:sz w:val="20"/>
              </w:rPr>
              <w:t xml:space="preserve">дошкольного образования  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9962540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1FE1A4" w14:textId="77777777" w:rsidR="0063424F" w:rsidRDefault="0063424F" w:rsidP="00F56110">
            <w:pPr>
              <w:widowControl w:val="0"/>
              <w:shd w:val="clear" w:color="auto" w:fill="FFFFFF"/>
              <w:jc w:val="center"/>
            </w:pPr>
          </w:p>
        </w:tc>
      </w:tr>
      <w:tr w:rsidR="0063424F" w14:paraId="51659BC4" w14:textId="77777777" w:rsidTr="00F56110">
        <w:trPr>
          <w:trHeight w:hRule="exact"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4A9096" w14:textId="77777777" w:rsidR="0063424F" w:rsidRDefault="0063424F" w:rsidP="00F56110">
            <w:pPr>
              <w:widowControl w:val="0"/>
              <w:shd w:val="clear" w:color="auto" w:fill="FFFFFF"/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99BCE9" w14:textId="77777777" w:rsidR="0063424F" w:rsidRDefault="0063424F" w:rsidP="00F56110">
            <w:pPr>
              <w:rPr>
                <w:sz w:val="20"/>
              </w:rPr>
            </w:pPr>
            <w:r>
              <w:rPr>
                <w:sz w:val="20"/>
              </w:rPr>
              <w:t xml:space="preserve">дополнительного образования  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CF0F822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6C00C0" w14:textId="77777777" w:rsidR="0063424F" w:rsidRDefault="0063424F" w:rsidP="00F56110">
            <w:pPr>
              <w:widowControl w:val="0"/>
              <w:shd w:val="clear" w:color="auto" w:fill="FFFFFF"/>
              <w:jc w:val="center"/>
            </w:pPr>
          </w:p>
        </w:tc>
      </w:tr>
      <w:tr w:rsidR="0063424F" w14:paraId="3CE64392" w14:textId="77777777" w:rsidTr="00F56110">
        <w:trPr>
          <w:trHeight w:hRule="exact"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159C20" w14:textId="77777777" w:rsidR="0063424F" w:rsidRDefault="0063424F" w:rsidP="00F56110">
            <w:pPr>
              <w:widowControl w:val="0"/>
              <w:shd w:val="clear" w:color="auto" w:fill="FFFFFF"/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133D02" w14:textId="77777777" w:rsidR="0063424F" w:rsidRDefault="0063424F" w:rsidP="00F56110">
            <w:pPr>
              <w:rPr>
                <w:sz w:val="20"/>
              </w:rPr>
            </w:pPr>
            <w:r>
              <w:rPr>
                <w:sz w:val="20"/>
              </w:rPr>
              <w:t xml:space="preserve">среднего профессионального образования  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7185735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D67229" w14:textId="77777777" w:rsidR="0063424F" w:rsidRDefault="0063424F" w:rsidP="00F56110">
            <w:pPr>
              <w:widowControl w:val="0"/>
              <w:shd w:val="clear" w:color="auto" w:fill="FFFFFF"/>
              <w:jc w:val="center"/>
            </w:pPr>
          </w:p>
        </w:tc>
      </w:tr>
      <w:tr w:rsidR="0063424F" w14:paraId="193B5976" w14:textId="77777777" w:rsidTr="00F56110">
        <w:trPr>
          <w:trHeight w:hRule="exact"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BB061D" w14:textId="77777777" w:rsidR="0063424F" w:rsidRDefault="0063424F" w:rsidP="00F56110">
            <w:pPr>
              <w:widowControl w:val="0"/>
              <w:shd w:val="clear" w:color="auto" w:fill="FFFFFF"/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E66AB6" w14:textId="77777777" w:rsidR="0063424F" w:rsidRDefault="0063424F" w:rsidP="00F56110">
            <w:pPr>
              <w:rPr>
                <w:sz w:val="20"/>
              </w:rPr>
            </w:pPr>
            <w:r>
              <w:rPr>
                <w:sz w:val="20"/>
              </w:rPr>
              <w:t xml:space="preserve">иные образовательные учреждения  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798C2B3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722D29" w14:textId="77777777" w:rsidR="0063424F" w:rsidRDefault="0063424F" w:rsidP="00F56110">
            <w:pPr>
              <w:widowControl w:val="0"/>
              <w:shd w:val="clear" w:color="auto" w:fill="FFFFFF"/>
              <w:jc w:val="center"/>
            </w:pPr>
          </w:p>
        </w:tc>
      </w:tr>
      <w:tr w:rsidR="0063424F" w14:paraId="3BB7070C" w14:textId="77777777" w:rsidTr="00F56110">
        <w:trPr>
          <w:trHeight w:val="7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4E3B5FF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  <w:r>
              <w:rPr>
                <w:sz w:val="20"/>
              </w:rPr>
              <w:t>2.6.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EC9BEF7" w14:textId="77777777" w:rsidR="0063424F" w:rsidRDefault="0063424F" w:rsidP="00F56110">
            <w:pPr>
              <w:widowControl w:val="0"/>
              <w:shd w:val="clear" w:color="auto" w:fill="FFFFFF"/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Нарушения при выплате заработной платы ниже минимального размера оплаты труда (ст.133 ТК) работникам, которые полностью отработали норму рабочего времени и выполнили нормы труда, </w:t>
            </w:r>
          </w:p>
          <w:p w14:paraId="1CB006F0" w14:textId="77777777" w:rsidR="0063424F" w:rsidRDefault="0063424F" w:rsidP="00F56110">
            <w:pPr>
              <w:widowControl w:val="0"/>
              <w:shd w:val="clear" w:color="auto" w:fill="FFFFFF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Всего: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2806ECBF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CB520C6" w14:textId="77777777" w:rsidR="0063424F" w:rsidRDefault="0063424F" w:rsidP="00F56110">
            <w:pPr>
              <w:widowControl w:val="0"/>
              <w:shd w:val="clear" w:color="auto" w:fill="FFFFFF"/>
              <w:jc w:val="center"/>
            </w:pPr>
          </w:p>
        </w:tc>
      </w:tr>
      <w:tr w:rsidR="0063424F" w14:paraId="510BDAA2" w14:textId="77777777" w:rsidTr="00F56110">
        <w:trPr>
          <w:trHeight w:hRule="exact"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963D42" w14:textId="77777777" w:rsidR="0063424F" w:rsidRDefault="0063424F" w:rsidP="00F56110">
            <w:pPr>
              <w:widowControl w:val="0"/>
              <w:shd w:val="clear" w:color="auto" w:fill="FFFFFF"/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B90E60" w14:textId="77777777" w:rsidR="0063424F" w:rsidRDefault="0063424F" w:rsidP="00F56110">
            <w:pPr>
              <w:rPr>
                <w:sz w:val="20"/>
              </w:rPr>
            </w:pPr>
            <w:r>
              <w:rPr>
                <w:sz w:val="20"/>
              </w:rPr>
              <w:t xml:space="preserve">общего образования  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B696D64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965A1E" w14:textId="77777777" w:rsidR="0063424F" w:rsidRDefault="0063424F" w:rsidP="00F56110">
            <w:pPr>
              <w:widowControl w:val="0"/>
              <w:shd w:val="clear" w:color="auto" w:fill="FFFFFF"/>
              <w:jc w:val="center"/>
            </w:pPr>
          </w:p>
        </w:tc>
      </w:tr>
      <w:tr w:rsidR="0063424F" w14:paraId="7666E80A" w14:textId="77777777" w:rsidTr="00F56110">
        <w:trPr>
          <w:trHeight w:hRule="exact"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CF595C" w14:textId="77777777" w:rsidR="0063424F" w:rsidRDefault="0063424F" w:rsidP="00F56110">
            <w:pPr>
              <w:widowControl w:val="0"/>
              <w:shd w:val="clear" w:color="auto" w:fill="FFFFFF"/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A3F677" w14:textId="77777777" w:rsidR="0063424F" w:rsidRDefault="0063424F" w:rsidP="00F56110">
            <w:pPr>
              <w:rPr>
                <w:sz w:val="20"/>
              </w:rPr>
            </w:pPr>
            <w:r>
              <w:rPr>
                <w:sz w:val="20"/>
              </w:rPr>
              <w:t xml:space="preserve">дошкольного образования  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432F71E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3F031A" w14:textId="77777777" w:rsidR="0063424F" w:rsidRDefault="0063424F" w:rsidP="00F56110">
            <w:pPr>
              <w:widowControl w:val="0"/>
              <w:shd w:val="clear" w:color="auto" w:fill="FFFFFF"/>
              <w:jc w:val="center"/>
            </w:pPr>
          </w:p>
        </w:tc>
      </w:tr>
      <w:tr w:rsidR="0063424F" w14:paraId="3884339E" w14:textId="77777777" w:rsidTr="00F56110">
        <w:trPr>
          <w:trHeight w:hRule="exact"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E0C18A" w14:textId="77777777" w:rsidR="0063424F" w:rsidRDefault="0063424F" w:rsidP="00F56110">
            <w:pPr>
              <w:widowControl w:val="0"/>
              <w:shd w:val="clear" w:color="auto" w:fill="FFFFFF"/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6DB95B" w14:textId="77777777" w:rsidR="0063424F" w:rsidRDefault="0063424F" w:rsidP="00F56110">
            <w:pPr>
              <w:rPr>
                <w:sz w:val="20"/>
              </w:rPr>
            </w:pPr>
            <w:r>
              <w:rPr>
                <w:sz w:val="20"/>
              </w:rPr>
              <w:t xml:space="preserve">дополнительного образования  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56C92F5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4E6BA4" w14:textId="77777777" w:rsidR="0063424F" w:rsidRDefault="0063424F" w:rsidP="00F56110">
            <w:pPr>
              <w:widowControl w:val="0"/>
              <w:shd w:val="clear" w:color="auto" w:fill="FFFFFF"/>
              <w:jc w:val="center"/>
            </w:pPr>
          </w:p>
        </w:tc>
      </w:tr>
      <w:tr w:rsidR="0063424F" w14:paraId="5012B50E" w14:textId="77777777" w:rsidTr="00F56110">
        <w:trPr>
          <w:trHeight w:hRule="exact"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BD015A" w14:textId="77777777" w:rsidR="0063424F" w:rsidRDefault="0063424F" w:rsidP="00F56110">
            <w:pPr>
              <w:widowControl w:val="0"/>
              <w:shd w:val="clear" w:color="auto" w:fill="FFFFFF"/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E9AD8A" w14:textId="77777777" w:rsidR="0063424F" w:rsidRDefault="0063424F" w:rsidP="00F56110">
            <w:pPr>
              <w:rPr>
                <w:sz w:val="20"/>
              </w:rPr>
            </w:pPr>
            <w:r>
              <w:rPr>
                <w:sz w:val="20"/>
              </w:rPr>
              <w:t xml:space="preserve">среднего профессионального образования  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AB36ACB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149131" w14:textId="77777777" w:rsidR="0063424F" w:rsidRDefault="0063424F" w:rsidP="00F56110">
            <w:pPr>
              <w:widowControl w:val="0"/>
              <w:shd w:val="clear" w:color="auto" w:fill="FFFFFF"/>
              <w:jc w:val="center"/>
            </w:pPr>
          </w:p>
        </w:tc>
      </w:tr>
      <w:tr w:rsidR="0063424F" w14:paraId="38A6498A" w14:textId="77777777" w:rsidTr="00F56110">
        <w:trPr>
          <w:trHeight w:hRule="exact"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B8B306" w14:textId="77777777" w:rsidR="0063424F" w:rsidRDefault="0063424F" w:rsidP="00F56110">
            <w:pPr>
              <w:widowControl w:val="0"/>
              <w:shd w:val="clear" w:color="auto" w:fill="FFFFFF"/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B8DE52" w14:textId="77777777" w:rsidR="0063424F" w:rsidRDefault="0063424F" w:rsidP="00F56110">
            <w:pPr>
              <w:rPr>
                <w:sz w:val="20"/>
              </w:rPr>
            </w:pPr>
            <w:r>
              <w:rPr>
                <w:sz w:val="20"/>
              </w:rPr>
              <w:t xml:space="preserve">иные образовательные учреждения  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F35D46B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22E48A" w14:textId="77777777" w:rsidR="0063424F" w:rsidRDefault="0063424F" w:rsidP="00F56110">
            <w:pPr>
              <w:widowControl w:val="0"/>
              <w:shd w:val="clear" w:color="auto" w:fill="FFFFFF"/>
              <w:jc w:val="center"/>
            </w:pPr>
          </w:p>
        </w:tc>
      </w:tr>
      <w:tr w:rsidR="0063424F" w14:paraId="126764C0" w14:textId="77777777" w:rsidTr="00F56110">
        <w:trPr>
          <w:trHeight w:hRule="exact" w:val="130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6010F1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</w:pPr>
            <w:r>
              <w:rPr>
                <w:sz w:val="22"/>
              </w:rPr>
              <w:t>2.7.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76D747" w14:textId="77777777" w:rsidR="0063424F" w:rsidRDefault="0063424F" w:rsidP="00F56110">
            <w:pPr>
              <w:widowControl w:val="0"/>
              <w:shd w:val="clear" w:color="auto" w:fill="FFFFFF"/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Нарушение условий оплаты труда при работе по совместительству, совмещении профессий, исполнении обязанностей временно отсутствующих работников.</w:t>
            </w:r>
          </w:p>
          <w:p w14:paraId="382D7D95" w14:textId="77777777" w:rsidR="0063424F" w:rsidRDefault="0063424F" w:rsidP="00F56110">
            <w:pPr>
              <w:widowControl w:val="0"/>
              <w:shd w:val="clear" w:color="auto" w:fill="FFFFFF"/>
              <w:jc w:val="both"/>
              <w:rPr>
                <w:b/>
                <w:color w:val="000000"/>
                <w:sz w:val="20"/>
              </w:rPr>
            </w:pPr>
          </w:p>
          <w:p w14:paraId="44379F36" w14:textId="77777777" w:rsidR="0063424F" w:rsidRDefault="0063424F" w:rsidP="00F56110">
            <w:pPr>
              <w:widowControl w:val="0"/>
              <w:shd w:val="clear" w:color="auto" w:fill="FFFFFF"/>
              <w:rPr>
                <w:b/>
              </w:rPr>
            </w:pPr>
            <w:r>
              <w:rPr>
                <w:b/>
                <w:sz w:val="20"/>
              </w:rPr>
              <w:t>Всего: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4E3AB8B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38AD91" w14:textId="77777777" w:rsidR="0063424F" w:rsidRDefault="0063424F" w:rsidP="00F56110">
            <w:pPr>
              <w:widowControl w:val="0"/>
              <w:shd w:val="clear" w:color="auto" w:fill="FFFFFF"/>
              <w:jc w:val="center"/>
            </w:pPr>
          </w:p>
        </w:tc>
      </w:tr>
      <w:tr w:rsidR="0063424F" w14:paraId="3884B44E" w14:textId="77777777" w:rsidTr="00F56110">
        <w:trPr>
          <w:trHeight w:hRule="exact"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90E1C2" w14:textId="77777777" w:rsidR="0063424F" w:rsidRDefault="0063424F" w:rsidP="00F56110">
            <w:pPr>
              <w:widowControl w:val="0"/>
              <w:shd w:val="clear" w:color="auto" w:fill="FFFFFF"/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319850" w14:textId="77777777" w:rsidR="0063424F" w:rsidRDefault="0063424F" w:rsidP="00F56110">
            <w:pPr>
              <w:rPr>
                <w:sz w:val="20"/>
              </w:rPr>
            </w:pPr>
            <w:r>
              <w:rPr>
                <w:sz w:val="20"/>
              </w:rPr>
              <w:t xml:space="preserve">общего образования  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1ACD774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D2654B" w14:textId="77777777" w:rsidR="0063424F" w:rsidRDefault="0063424F" w:rsidP="00F56110">
            <w:pPr>
              <w:widowControl w:val="0"/>
              <w:shd w:val="clear" w:color="auto" w:fill="FFFFFF"/>
              <w:jc w:val="center"/>
            </w:pPr>
          </w:p>
        </w:tc>
      </w:tr>
      <w:tr w:rsidR="0063424F" w14:paraId="1EB85A13" w14:textId="77777777" w:rsidTr="00F56110">
        <w:trPr>
          <w:trHeight w:hRule="exact"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05E7CE" w14:textId="77777777" w:rsidR="0063424F" w:rsidRDefault="0063424F" w:rsidP="00F56110">
            <w:pPr>
              <w:widowControl w:val="0"/>
              <w:shd w:val="clear" w:color="auto" w:fill="FFFFFF"/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9AB103" w14:textId="77777777" w:rsidR="0063424F" w:rsidRDefault="0063424F" w:rsidP="00F56110">
            <w:pPr>
              <w:rPr>
                <w:sz w:val="20"/>
              </w:rPr>
            </w:pPr>
            <w:r>
              <w:rPr>
                <w:sz w:val="20"/>
              </w:rPr>
              <w:t xml:space="preserve">дошкольного образования  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8859E80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1E693E" w14:textId="77777777" w:rsidR="0063424F" w:rsidRDefault="0063424F" w:rsidP="00F56110">
            <w:pPr>
              <w:widowControl w:val="0"/>
              <w:shd w:val="clear" w:color="auto" w:fill="FFFFFF"/>
              <w:jc w:val="center"/>
            </w:pPr>
          </w:p>
        </w:tc>
      </w:tr>
      <w:tr w:rsidR="0063424F" w14:paraId="3C6422FA" w14:textId="77777777" w:rsidTr="00F56110">
        <w:trPr>
          <w:trHeight w:hRule="exact"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6449C5" w14:textId="77777777" w:rsidR="0063424F" w:rsidRDefault="0063424F" w:rsidP="00F56110">
            <w:pPr>
              <w:widowControl w:val="0"/>
              <w:shd w:val="clear" w:color="auto" w:fill="FFFFFF"/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6ECD41" w14:textId="77777777" w:rsidR="0063424F" w:rsidRDefault="0063424F" w:rsidP="00F56110">
            <w:pPr>
              <w:rPr>
                <w:sz w:val="20"/>
              </w:rPr>
            </w:pPr>
            <w:r>
              <w:rPr>
                <w:sz w:val="20"/>
              </w:rPr>
              <w:t xml:space="preserve">дополнительного образования  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8C50369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20DA51" w14:textId="77777777" w:rsidR="0063424F" w:rsidRDefault="0063424F" w:rsidP="00F56110">
            <w:pPr>
              <w:widowControl w:val="0"/>
              <w:shd w:val="clear" w:color="auto" w:fill="FFFFFF"/>
              <w:jc w:val="center"/>
            </w:pPr>
          </w:p>
        </w:tc>
      </w:tr>
      <w:tr w:rsidR="0063424F" w14:paraId="5B86CA4D" w14:textId="77777777" w:rsidTr="00F56110">
        <w:trPr>
          <w:trHeight w:hRule="exact"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9EAA95" w14:textId="77777777" w:rsidR="0063424F" w:rsidRDefault="0063424F" w:rsidP="00F56110">
            <w:pPr>
              <w:widowControl w:val="0"/>
              <w:shd w:val="clear" w:color="auto" w:fill="FFFFFF"/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030733" w14:textId="77777777" w:rsidR="0063424F" w:rsidRDefault="0063424F" w:rsidP="00F56110">
            <w:pPr>
              <w:rPr>
                <w:sz w:val="20"/>
              </w:rPr>
            </w:pPr>
            <w:r>
              <w:rPr>
                <w:sz w:val="20"/>
              </w:rPr>
              <w:t xml:space="preserve">среднего профессионального образования  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37E6AD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9948B2" w14:textId="77777777" w:rsidR="0063424F" w:rsidRDefault="0063424F" w:rsidP="00F56110">
            <w:pPr>
              <w:widowControl w:val="0"/>
              <w:shd w:val="clear" w:color="auto" w:fill="FFFFFF"/>
              <w:jc w:val="center"/>
            </w:pPr>
          </w:p>
        </w:tc>
      </w:tr>
      <w:tr w:rsidR="0063424F" w14:paraId="4A1334B9" w14:textId="77777777" w:rsidTr="00F56110">
        <w:trPr>
          <w:trHeight w:hRule="exact"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0BCC8E" w14:textId="77777777" w:rsidR="0063424F" w:rsidRDefault="0063424F" w:rsidP="00F56110">
            <w:pPr>
              <w:widowControl w:val="0"/>
              <w:shd w:val="clear" w:color="auto" w:fill="FFFFFF"/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B34299" w14:textId="77777777" w:rsidR="0063424F" w:rsidRDefault="0063424F" w:rsidP="00F56110">
            <w:pPr>
              <w:rPr>
                <w:sz w:val="20"/>
              </w:rPr>
            </w:pPr>
            <w:r>
              <w:rPr>
                <w:sz w:val="20"/>
              </w:rPr>
              <w:t xml:space="preserve">иные образовательные учреждения  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0EA75A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36CAE9" w14:textId="77777777" w:rsidR="0063424F" w:rsidRDefault="0063424F" w:rsidP="00F56110">
            <w:pPr>
              <w:widowControl w:val="0"/>
              <w:shd w:val="clear" w:color="auto" w:fill="FFFFFF"/>
              <w:jc w:val="center"/>
            </w:pPr>
          </w:p>
        </w:tc>
      </w:tr>
      <w:tr w:rsidR="0063424F" w14:paraId="177CB8AD" w14:textId="77777777" w:rsidTr="00F56110">
        <w:trPr>
          <w:trHeight w:val="101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DDA69C8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2.8 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F190FED" w14:textId="77777777" w:rsidR="0063424F" w:rsidRDefault="0063424F" w:rsidP="00F56110">
            <w:pPr>
              <w:widowControl w:val="0"/>
              <w:shd w:val="clear" w:color="auto" w:fill="FFFFFF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Нарушения при выдаче расчетного листка (или несоответствие его содержания требованиям ст. 136 ТК).</w:t>
            </w:r>
          </w:p>
          <w:p w14:paraId="1F84AAA7" w14:textId="77777777" w:rsidR="0063424F" w:rsidRDefault="0063424F" w:rsidP="00F56110">
            <w:pPr>
              <w:widowControl w:val="0"/>
              <w:shd w:val="clear" w:color="auto" w:fill="FFFFFF"/>
              <w:rPr>
                <w:b/>
              </w:rPr>
            </w:pPr>
            <w:r>
              <w:rPr>
                <w:b/>
                <w:sz w:val="20"/>
              </w:rPr>
              <w:t>Всего:</w:t>
            </w:r>
          </w:p>
        </w:tc>
        <w:tc>
          <w:tcPr>
            <w:tcW w:w="122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3F937AF2" w14:textId="77777777" w:rsidR="0063424F" w:rsidRDefault="0063424F" w:rsidP="00F56110">
            <w:pPr>
              <w:shd w:val="clear" w:color="auto" w:fill="FFFFFF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 нарушений</w:t>
            </w:r>
          </w:p>
        </w:tc>
        <w:tc>
          <w:tcPr>
            <w:tcW w:w="90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7E06B2F" w14:textId="77777777" w:rsidR="0063424F" w:rsidRDefault="0063424F" w:rsidP="00F56110">
            <w:proofErr w:type="gramStart"/>
            <w:r>
              <w:rPr>
                <w:b/>
                <w:sz w:val="22"/>
              </w:rPr>
              <w:t xml:space="preserve">в  </w:t>
            </w:r>
            <w:r>
              <w:rPr>
                <w:b/>
                <w:sz w:val="20"/>
              </w:rPr>
              <w:t>ОУ</w:t>
            </w:r>
            <w:proofErr w:type="gramEnd"/>
          </w:p>
        </w:tc>
      </w:tr>
      <w:tr w:rsidR="0063424F" w14:paraId="62DDF8AB" w14:textId="77777777" w:rsidTr="00F56110">
        <w:trPr>
          <w:trHeight w:hRule="exact" w:val="80"/>
        </w:trPr>
        <w:tc>
          <w:tcPr>
            <w:tcW w:w="993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6C58D15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</w:pPr>
          </w:p>
        </w:tc>
        <w:tc>
          <w:tcPr>
            <w:tcW w:w="623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C21601" w14:textId="77777777" w:rsidR="0063424F" w:rsidRDefault="0063424F" w:rsidP="00F56110">
            <w:pPr>
              <w:shd w:val="clear" w:color="auto" w:fill="FFFFFF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22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7D2E0C1" w14:textId="77777777" w:rsidR="0063424F" w:rsidRDefault="0063424F" w:rsidP="00F56110">
            <w:pPr>
              <w:shd w:val="clear" w:color="auto" w:fill="FFFFFF"/>
              <w:rPr>
                <w:b/>
                <w:sz w:val="20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053564" w14:textId="77777777" w:rsidR="0063424F" w:rsidRDefault="0063424F" w:rsidP="00F56110"/>
        </w:tc>
      </w:tr>
      <w:tr w:rsidR="0063424F" w14:paraId="5E0CFC4B" w14:textId="77777777" w:rsidTr="00F56110">
        <w:trPr>
          <w:trHeight w:hRule="exact" w:val="288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899B2ED" w14:textId="77777777" w:rsidR="0063424F" w:rsidRDefault="0063424F" w:rsidP="00F56110">
            <w:pPr>
              <w:widowControl w:val="0"/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7230FF" w14:textId="77777777" w:rsidR="0063424F" w:rsidRDefault="0063424F" w:rsidP="00F56110">
            <w:pPr>
              <w:rPr>
                <w:sz w:val="20"/>
              </w:rPr>
            </w:pPr>
            <w:r>
              <w:rPr>
                <w:sz w:val="20"/>
              </w:rPr>
              <w:t xml:space="preserve">общего образования  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26CE8D11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068444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4BD5983C" w14:textId="77777777" w:rsidTr="00F56110">
        <w:trPr>
          <w:trHeight w:hRule="exact" w:val="288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337B00C" w14:textId="77777777" w:rsidR="0063424F" w:rsidRDefault="0063424F" w:rsidP="00F56110">
            <w:pPr>
              <w:widowControl w:val="0"/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699E4A" w14:textId="77777777" w:rsidR="0063424F" w:rsidRDefault="0063424F" w:rsidP="00F56110">
            <w:pPr>
              <w:rPr>
                <w:sz w:val="20"/>
              </w:rPr>
            </w:pPr>
            <w:r>
              <w:rPr>
                <w:sz w:val="20"/>
              </w:rPr>
              <w:t xml:space="preserve">дошкольного образования  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40EA663B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60CE41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308463B6" w14:textId="77777777" w:rsidTr="00F56110">
        <w:trPr>
          <w:trHeight w:hRule="exact" w:val="278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C3E231E" w14:textId="77777777" w:rsidR="0063424F" w:rsidRDefault="0063424F" w:rsidP="00F56110">
            <w:pPr>
              <w:widowControl w:val="0"/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D61043" w14:textId="77777777" w:rsidR="0063424F" w:rsidRDefault="0063424F" w:rsidP="00F56110">
            <w:pPr>
              <w:rPr>
                <w:sz w:val="20"/>
              </w:rPr>
            </w:pPr>
            <w:r>
              <w:rPr>
                <w:sz w:val="20"/>
              </w:rPr>
              <w:t xml:space="preserve">дополнительного образования  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6D3AB66D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755682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1F96B6F2" w14:textId="77777777" w:rsidTr="00F56110">
        <w:trPr>
          <w:trHeight w:hRule="exact" w:val="288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1F21695" w14:textId="77777777" w:rsidR="0063424F" w:rsidRDefault="0063424F" w:rsidP="00F56110">
            <w:pPr>
              <w:widowControl w:val="0"/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5932D4" w14:textId="77777777" w:rsidR="0063424F" w:rsidRDefault="0063424F" w:rsidP="00F56110">
            <w:pPr>
              <w:rPr>
                <w:sz w:val="20"/>
              </w:rPr>
            </w:pPr>
            <w:r>
              <w:rPr>
                <w:sz w:val="20"/>
              </w:rPr>
              <w:t xml:space="preserve">среднего профессионального образования  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3BFF9EF8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827386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4E2CA45B" w14:textId="77777777" w:rsidTr="00F56110">
        <w:trPr>
          <w:trHeight w:hRule="exact" w:val="288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F51E87" w14:textId="77777777" w:rsidR="0063424F" w:rsidRDefault="0063424F" w:rsidP="00F56110">
            <w:pPr>
              <w:widowControl w:val="0"/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A11F3A" w14:textId="77777777" w:rsidR="0063424F" w:rsidRDefault="0063424F" w:rsidP="00F56110">
            <w:pPr>
              <w:rPr>
                <w:sz w:val="20"/>
              </w:rPr>
            </w:pPr>
            <w:r>
              <w:rPr>
                <w:sz w:val="20"/>
              </w:rPr>
              <w:t xml:space="preserve">иные образовательные учреждения  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4937A30D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6FF4A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57438558" w14:textId="77777777" w:rsidTr="00F56110">
        <w:trPr>
          <w:trHeight w:hRule="exact" w:val="528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AA153F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  <w:r>
              <w:rPr>
                <w:sz w:val="20"/>
              </w:rPr>
              <w:t>2.9.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FDD1BB" w14:textId="77777777" w:rsidR="0063424F" w:rsidRDefault="0063424F" w:rsidP="00F56110">
            <w:pPr>
              <w:widowControl w:val="0"/>
              <w:shd w:val="clear" w:color="auto" w:fill="FFFFFF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Задержка выплаты заработной платы. </w:t>
            </w:r>
          </w:p>
          <w:p w14:paraId="68639D1E" w14:textId="77777777" w:rsidR="0063424F" w:rsidRDefault="0063424F" w:rsidP="00F56110">
            <w:pPr>
              <w:widowControl w:val="0"/>
              <w:shd w:val="clear" w:color="auto" w:fill="FFFFFF"/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sz w:val="20"/>
              </w:rPr>
              <w:t>Всего:</w:t>
            </w:r>
          </w:p>
          <w:p w14:paraId="508F6BDA" w14:textId="77777777" w:rsidR="0063424F" w:rsidRDefault="0063424F" w:rsidP="00F56110">
            <w:pPr>
              <w:widowControl w:val="0"/>
              <w:shd w:val="clear" w:color="auto" w:fill="FFFFFF"/>
              <w:jc w:val="both"/>
              <w:rPr>
                <w:b/>
                <w:color w:val="000000"/>
                <w:sz w:val="20"/>
              </w:rPr>
            </w:pPr>
          </w:p>
          <w:p w14:paraId="29296FE0" w14:textId="77777777" w:rsidR="0063424F" w:rsidRDefault="0063424F" w:rsidP="00F56110">
            <w:pPr>
              <w:widowControl w:val="0"/>
              <w:shd w:val="clear" w:color="auto" w:fill="FFFFFF"/>
              <w:jc w:val="both"/>
              <w:rPr>
                <w:b/>
                <w:color w:val="000000"/>
                <w:sz w:val="20"/>
              </w:rPr>
            </w:pPr>
          </w:p>
          <w:p w14:paraId="35B5AA82" w14:textId="77777777" w:rsidR="0063424F" w:rsidRDefault="0063424F" w:rsidP="00F56110">
            <w:pPr>
              <w:widowControl w:val="0"/>
              <w:shd w:val="clear" w:color="auto" w:fill="FFFFFF"/>
              <w:rPr>
                <w:b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55B17AB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A7B7D0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508A77ED" w14:textId="77777777" w:rsidTr="00F56110">
        <w:trPr>
          <w:trHeight w:hRule="exact" w:val="288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5F788E" w14:textId="77777777" w:rsidR="0063424F" w:rsidRDefault="0063424F" w:rsidP="00F56110">
            <w:pPr>
              <w:widowControl w:val="0"/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A0B587" w14:textId="77777777" w:rsidR="0063424F" w:rsidRDefault="0063424F" w:rsidP="00F56110">
            <w:pPr>
              <w:rPr>
                <w:sz w:val="20"/>
              </w:rPr>
            </w:pPr>
            <w:r>
              <w:rPr>
                <w:sz w:val="20"/>
              </w:rPr>
              <w:t xml:space="preserve">общего образования  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960E2FF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F11A4B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29C32CCC" w14:textId="77777777" w:rsidTr="00F56110">
        <w:trPr>
          <w:trHeight w:hRule="exact" w:val="288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27A047" w14:textId="77777777" w:rsidR="0063424F" w:rsidRDefault="0063424F" w:rsidP="00F56110">
            <w:pPr>
              <w:widowControl w:val="0"/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3CB42F" w14:textId="77777777" w:rsidR="0063424F" w:rsidRDefault="0063424F" w:rsidP="00F56110">
            <w:pPr>
              <w:rPr>
                <w:sz w:val="20"/>
              </w:rPr>
            </w:pPr>
            <w:r>
              <w:rPr>
                <w:sz w:val="20"/>
              </w:rPr>
              <w:t xml:space="preserve">дошкольного образования  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5D95A99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756C28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7A579FF8" w14:textId="77777777" w:rsidTr="00F56110">
        <w:trPr>
          <w:trHeight w:hRule="exact" w:val="288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9A6819" w14:textId="77777777" w:rsidR="0063424F" w:rsidRDefault="0063424F" w:rsidP="00F56110">
            <w:pPr>
              <w:widowControl w:val="0"/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9866B1" w14:textId="77777777" w:rsidR="0063424F" w:rsidRDefault="0063424F" w:rsidP="00F56110">
            <w:pPr>
              <w:rPr>
                <w:sz w:val="20"/>
              </w:rPr>
            </w:pPr>
            <w:r>
              <w:rPr>
                <w:sz w:val="20"/>
              </w:rPr>
              <w:t xml:space="preserve">дополнительного образования  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EA86572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48BBC0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52091D7F" w14:textId="77777777" w:rsidTr="00F56110">
        <w:trPr>
          <w:trHeight w:hRule="exact" w:val="288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A0EA87" w14:textId="77777777" w:rsidR="0063424F" w:rsidRDefault="0063424F" w:rsidP="00F56110">
            <w:pPr>
              <w:widowControl w:val="0"/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51F337" w14:textId="77777777" w:rsidR="0063424F" w:rsidRDefault="0063424F" w:rsidP="00F56110">
            <w:pPr>
              <w:rPr>
                <w:sz w:val="20"/>
              </w:rPr>
            </w:pPr>
            <w:r>
              <w:rPr>
                <w:sz w:val="20"/>
              </w:rPr>
              <w:t xml:space="preserve">среднего профессионального образования  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8EC6B55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DE7A5D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78D370A8" w14:textId="77777777" w:rsidTr="00F56110">
        <w:trPr>
          <w:trHeight w:hRule="exact" w:val="288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BD7790" w14:textId="77777777" w:rsidR="0063424F" w:rsidRDefault="0063424F" w:rsidP="00F56110">
            <w:pPr>
              <w:widowControl w:val="0"/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A0B4C3" w14:textId="77777777" w:rsidR="0063424F" w:rsidRDefault="0063424F" w:rsidP="00F56110">
            <w:pPr>
              <w:rPr>
                <w:sz w:val="20"/>
              </w:rPr>
            </w:pPr>
            <w:r>
              <w:rPr>
                <w:sz w:val="20"/>
              </w:rPr>
              <w:t xml:space="preserve">иные образовательные учреждения  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5439ACC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9644A0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2D1ABD7E" w14:textId="77777777" w:rsidTr="00F56110">
        <w:trPr>
          <w:trHeight w:hRule="exact" w:val="599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95E89F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  <w:r>
              <w:rPr>
                <w:sz w:val="20"/>
              </w:rPr>
              <w:t>2.10.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0A04E3" w14:textId="77777777" w:rsidR="0063424F" w:rsidRDefault="0063424F" w:rsidP="00F56110">
            <w:pPr>
              <w:widowControl w:val="0"/>
              <w:shd w:val="clear" w:color="auto" w:fill="FFFFFF"/>
              <w:ind w:firstLine="141"/>
              <w:rPr>
                <w:b/>
                <w:sz w:val="20"/>
              </w:rPr>
            </w:pPr>
            <w:r>
              <w:rPr>
                <w:b/>
                <w:sz w:val="20"/>
              </w:rPr>
              <w:t>Незаконные удержания из заработной платы.</w:t>
            </w:r>
          </w:p>
          <w:p w14:paraId="176A4C3D" w14:textId="77777777" w:rsidR="0063424F" w:rsidRDefault="0063424F" w:rsidP="00F56110">
            <w:pPr>
              <w:widowControl w:val="0"/>
              <w:shd w:val="clear" w:color="auto" w:fill="FFFFFF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Всего:</w:t>
            </w:r>
          </w:p>
          <w:p w14:paraId="63FB767B" w14:textId="77777777" w:rsidR="0063424F" w:rsidRDefault="0063424F" w:rsidP="00F56110">
            <w:pPr>
              <w:widowControl w:val="0"/>
              <w:shd w:val="clear" w:color="auto" w:fill="FFFFFF"/>
              <w:rPr>
                <w:b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0FD40F9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266B3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07352268" w14:textId="77777777" w:rsidTr="00F56110">
        <w:trPr>
          <w:trHeight w:hRule="exact" w:val="288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E443CA" w14:textId="77777777" w:rsidR="0063424F" w:rsidRDefault="0063424F" w:rsidP="00F56110">
            <w:pPr>
              <w:widowControl w:val="0"/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09A55A" w14:textId="77777777" w:rsidR="0063424F" w:rsidRDefault="0063424F" w:rsidP="00F56110">
            <w:pPr>
              <w:rPr>
                <w:sz w:val="20"/>
              </w:rPr>
            </w:pPr>
            <w:r>
              <w:rPr>
                <w:sz w:val="20"/>
              </w:rPr>
              <w:t xml:space="preserve">общего образования  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A194908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13A1DB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4E9C5AEB" w14:textId="77777777" w:rsidTr="00F56110">
        <w:trPr>
          <w:trHeight w:hRule="exact" w:val="288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75AD13" w14:textId="77777777" w:rsidR="0063424F" w:rsidRDefault="0063424F" w:rsidP="00F56110">
            <w:pPr>
              <w:widowControl w:val="0"/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7D7BB4" w14:textId="77777777" w:rsidR="0063424F" w:rsidRDefault="0063424F" w:rsidP="00F56110">
            <w:pPr>
              <w:rPr>
                <w:sz w:val="20"/>
              </w:rPr>
            </w:pPr>
            <w:r>
              <w:rPr>
                <w:sz w:val="20"/>
              </w:rPr>
              <w:t xml:space="preserve">дошкольного образования  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DFFA560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780674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6D50BE0D" w14:textId="77777777" w:rsidTr="00F56110">
        <w:trPr>
          <w:trHeight w:hRule="exact" w:val="288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58CDD9" w14:textId="77777777" w:rsidR="0063424F" w:rsidRDefault="0063424F" w:rsidP="00F56110">
            <w:pPr>
              <w:widowControl w:val="0"/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DDEDEC" w14:textId="77777777" w:rsidR="0063424F" w:rsidRDefault="0063424F" w:rsidP="00F56110">
            <w:pPr>
              <w:rPr>
                <w:sz w:val="20"/>
              </w:rPr>
            </w:pPr>
            <w:r>
              <w:rPr>
                <w:sz w:val="20"/>
              </w:rPr>
              <w:t xml:space="preserve">дополнительного образования  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8FD6CC0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41B886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247C31FC" w14:textId="77777777" w:rsidTr="00F56110">
        <w:trPr>
          <w:trHeight w:hRule="exact" w:val="288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97DC9A" w14:textId="77777777" w:rsidR="0063424F" w:rsidRDefault="0063424F" w:rsidP="00F56110">
            <w:pPr>
              <w:widowControl w:val="0"/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F6DEBB" w14:textId="77777777" w:rsidR="0063424F" w:rsidRDefault="0063424F" w:rsidP="00F56110">
            <w:pPr>
              <w:rPr>
                <w:sz w:val="20"/>
              </w:rPr>
            </w:pPr>
            <w:r>
              <w:rPr>
                <w:sz w:val="20"/>
              </w:rPr>
              <w:t xml:space="preserve">среднего профессионального образования  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ACB7D27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8D3D79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6AE6ACC4" w14:textId="77777777" w:rsidTr="00F56110">
        <w:trPr>
          <w:trHeight w:hRule="exact" w:val="288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966118" w14:textId="77777777" w:rsidR="0063424F" w:rsidRDefault="0063424F" w:rsidP="00F56110">
            <w:pPr>
              <w:widowControl w:val="0"/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17B9AC" w14:textId="77777777" w:rsidR="0063424F" w:rsidRDefault="0063424F" w:rsidP="00F56110">
            <w:pPr>
              <w:rPr>
                <w:sz w:val="20"/>
              </w:rPr>
            </w:pPr>
            <w:r>
              <w:rPr>
                <w:sz w:val="20"/>
              </w:rPr>
              <w:t xml:space="preserve">иные образовательные учреждения  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03AE12A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DCCE65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247B786C" w14:textId="77777777" w:rsidTr="00F56110">
        <w:trPr>
          <w:trHeight w:hRule="exact" w:val="1028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7EBE42" w14:textId="77777777" w:rsidR="0063424F" w:rsidRDefault="0063424F" w:rsidP="00F56110">
            <w:pPr>
              <w:widowControl w:val="0"/>
              <w:ind w:hanging="142"/>
              <w:jc w:val="center"/>
            </w:pPr>
            <w:r>
              <w:rPr>
                <w:sz w:val="22"/>
              </w:rPr>
              <w:t>2.11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55C8E9" w14:textId="77777777" w:rsidR="0063424F" w:rsidRDefault="0063424F" w:rsidP="00F56110">
            <w:pPr>
              <w:shd w:val="clear" w:color="auto" w:fill="FFFFFF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тсутствие учета мнения выборного органа первичной профсоюзной организации и нарушения процедуры при принятии локальных нормативных актов (ст. 372 ТК) по оплате труда.</w:t>
            </w:r>
          </w:p>
          <w:p w14:paraId="290971CE" w14:textId="77777777" w:rsidR="0063424F" w:rsidRDefault="0063424F" w:rsidP="00F5611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Всего: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A5FB989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5DA478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3401316D" w14:textId="77777777" w:rsidTr="00F56110">
        <w:trPr>
          <w:trHeight w:hRule="exact" w:val="288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C77F35" w14:textId="77777777" w:rsidR="0063424F" w:rsidRDefault="0063424F" w:rsidP="00F56110">
            <w:pPr>
              <w:widowControl w:val="0"/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67E208" w14:textId="77777777" w:rsidR="0063424F" w:rsidRDefault="0063424F" w:rsidP="00F56110">
            <w:pPr>
              <w:rPr>
                <w:sz w:val="20"/>
              </w:rPr>
            </w:pPr>
            <w:r>
              <w:rPr>
                <w:sz w:val="20"/>
              </w:rPr>
              <w:t xml:space="preserve">общего образования  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3571537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D59D53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2F373C25" w14:textId="77777777" w:rsidTr="00F56110">
        <w:trPr>
          <w:trHeight w:hRule="exact" w:val="288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D1E5E2" w14:textId="77777777" w:rsidR="0063424F" w:rsidRDefault="0063424F" w:rsidP="00F56110">
            <w:pPr>
              <w:widowControl w:val="0"/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6CED4A" w14:textId="77777777" w:rsidR="0063424F" w:rsidRDefault="0063424F" w:rsidP="00F56110">
            <w:pPr>
              <w:rPr>
                <w:sz w:val="20"/>
              </w:rPr>
            </w:pPr>
            <w:r>
              <w:rPr>
                <w:sz w:val="20"/>
              </w:rPr>
              <w:t xml:space="preserve">дошкольного образования  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CD7EFB8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145CC2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6896590F" w14:textId="77777777" w:rsidTr="00F56110">
        <w:trPr>
          <w:trHeight w:hRule="exact" w:val="288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0B1DB9" w14:textId="77777777" w:rsidR="0063424F" w:rsidRDefault="0063424F" w:rsidP="00F56110">
            <w:pPr>
              <w:widowControl w:val="0"/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802A95" w14:textId="77777777" w:rsidR="0063424F" w:rsidRDefault="0063424F" w:rsidP="00F56110">
            <w:pPr>
              <w:rPr>
                <w:sz w:val="20"/>
              </w:rPr>
            </w:pPr>
            <w:r>
              <w:rPr>
                <w:sz w:val="20"/>
              </w:rPr>
              <w:t xml:space="preserve">дополнительного образования  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DEE7104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728CF4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351604D3" w14:textId="77777777" w:rsidTr="00F56110">
        <w:trPr>
          <w:trHeight w:hRule="exact" w:val="288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E38E5B" w14:textId="77777777" w:rsidR="0063424F" w:rsidRDefault="0063424F" w:rsidP="00F56110">
            <w:pPr>
              <w:widowControl w:val="0"/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D92734" w14:textId="77777777" w:rsidR="0063424F" w:rsidRDefault="0063424F" w:rsidP="00F56110">
            <w:pPr>
              <w:rPr>
                <w:sz w:val="20"/>
              </w:rPr>
            </w:pPr>
            <w:r>
              <w:rPr>
                <w:sz w:val="20"/>
              </w:rPr>
              <w:t xml:space="preserve">среднего профессионального образования  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3C1D054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620991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67920B5E" w14:textId="77777777" w:rsidTr="00F56110">
        <w:trPr>
          <w:trHeight w:hRule="exact" w:val="288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C3E3F4" w14:textId="77777777" w:rsidR="0063424F" w:rsidRDefault="0063424F" w:rsidP="00F56110">
            <w:pPr>
              <w:widowControl w:val="0"/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0CBE2F" w14:textId="77777777" w:rsidR="0063424F" w:rsidRDefault="0063424F" w:rsidP="00F56110">
            <w:pPr>
              <w:rPr>
                <w:sz w:val="20"/>
              </w:rPr>
            </w:pPr>
            <w:r>
              <w:rPr>
                <w:sz w:val="20"/>
              </w:rPr>
              <w:t xml:space="preserve">иные образовательные учреждения  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9E91A45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A19306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617CEEBD" w14:textId="77777777" w:rsidTr="00F56110">
        <w:trPr>
          <w:trHeight w:hRule="exact" w:val="863"/>
        </w:trPr>
        <w:tc>
          <w:tcPr>
            <w:tcW w:w="99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8CB0C35" w14:textId="77777777" w:rsidR="0063424F" w:rsidRDefault="0063424F" w:rsidP="00F56110">
            <w:pPr>
              <w:ind w:hanging="142"/>
              <w:jc w:val="center"/>
              <w:rPr>
                <w:sz w:val="20"/>
              </w:rPr>
            </w:pPr>
            <w:r>
              <w:rPr>
                <w:sz w:val="20"/>
              </w:rPr>
              <w:t>2.12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A03F25" w14:textId="77777777" w:rsidR="0063424F" w:rsidRDefault="0063424F" w:rsidP="00F56110">
            <w:pPr>
              <w:widowControl w:val="0"/>
              <w:shd w:val="clear" w:color="auto" w:fill="FFFFFF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Нарушения при установлении выплат компенсационного характера.</w:t>
            </w:r>
          </w:p>
          <w:p w14:paraId="2EA34BE1" w14:textId="77777777" w:rsidR="0063424F" w:rsidRDefault="0063424F" w:rsidP="00F56110">
            <w:pPr>
              <w:widowControl w:val="0"/>
              <w:shd w:val="clear" w:color="auto" w:fill="FFFFFF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Всего: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2BD9F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515029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66AF3E40" w14:textId="77777777" w:rsidTr="00F56110">
        <w:trPr>
          <w:trHeight w:hRule="exact" w:val="273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DFAB32" w14:textId="77777777" w:rsidR="0063424F" w:rsidRDefault="0063424F" w:rsidP="00F56110">
            <w:pPr>
              <w:ind w:hanging="142"/>
              <w:jc w:val="center"/>
              <w:rPr>
                <w:sz w:val="20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B7622C" w14:textId="77777777" w:rsidR="0063424F" w:rsidRDefault="0063424F" w:rsidP="00F56110">
            <w:pPr>
              <w:widowControl w:val="0"/>
              <w:shd w:val="clear" w:color="auto" w:fill="FFFFFF"/>
              <w:jc w:val="both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 </w:t>
            </w:r>
            <w:r>
              <w:rPr>
                <w:b/>
                <w:sz w:val="20"/>
              </w:rPr>
              <w:t>В том числе: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93E16FC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4BC0F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4F76FC00" w14:textId="77777777" w:rsidTr="00F56110">
        <w:trPr>
          <w:trHeight w:hRule="exact" w:val="952"/>
        </w:trPr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F3FCEE" w14:textId="77777777" w:rsidR="0063424F" w:rsidRDefault="0063424F" w:rsidP="00F56110">
            <w:pPr>
              <w:ind w:hanging="142"/>
              <w:jc w:val="center"/>
              <w:rPr>
                <w:sz w:val="20"/>
              </w:rPr>
            </w:pPr>
            <w:r>
              <w:rPr>
                <w:sz w:val="20"/>
              </w:rPr>
              <w:t>2.12.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3B34F2" w14:textId="77777777" w:rsidR="0063424F" w:rsidRDefault="0063424F" w:rsidP="00F56110">
            <w:pPr>
              <w:widowControl w:val="0"/>
              <w:shd w:val="clear" w:color="auto" w:fill="FFFFFF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За условия труда, отклоняющиеся от нормальных (выполнение работы в ночное время, сверхурочная работа, работа в выходные и праздничные дни, с тяжелыми и вредными условиями труда).</w:t>
            </w:r>
          </w:p>
          <w:p w14:paraId="1C6ACC68" w14:textId="77777777" w:rsidR="0063424F" w:rsidRDefault="0063424F" w:rsidP="00F56110">
            <w:pPr>
              <w:widowControl w:val="0"/>
              <w:shd w:val="clear" w:color="auto" w:fill="FFFFFF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Всего: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83076DD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4CE843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4F8B96C0" w14:textId="77777777" w:rsidTr="00F56110">
        <w:trPr>
          <w:trHeight w:hRule="exact" w:val="288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AE658B" w14:textId="77777777" w:rsidR="0063424F" w:rsidRDefault="0063424F" w:rsidP="00F56110">
            <w:pPr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7A3B4C" w14:textId="77777777" w:rsidR="0063424F" w:rsidRDefault="0063424F" w:rsidP="00F56110">
            <w:pPr>
              <w:rPr>
                <w:sz w:val="20"/>
              </w:rPr>
            </w:pPr>
            <w:r>
              <w:rPr>
                <w:sz w:val="20"/>
              </w:rPr>
              <w:t xml:space="preserve">общего образования  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741961F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28EFFD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3ACB84C1" w14:textId="77777777" w:rsidTr="00F56110">
        <w:trPr>
          <w:trHeight w:hRule="exact" w:val="288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23156C" w14:textId="77777777" w:rsidR="0063424F" w:rsidRDefault="0063424F" w:rsidP="00F56110">
            <w:pPr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F9A9A1" w14:textId="77777777" w:rsidR="0063424F" w:rsidRDefault="0063424F" w:rsidP="00F56110">
            <w:pPr>
              <w:rPr>
                <w:sz w:val="20"/>
              </w:rPr>
            </w:pPr>
            <w:r>
              <w:rPr>
                <w:sz w:val="20"/>
              </w:rPr>
              <w:t xml:space="preserve">дошкольного образования  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1ED2D5A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F1A172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4C3E0E53" w14:textId="77777777" w:rsidTr="00F56110">
        <w:trPr>
          <w:trHeight w:hRule="exact" w:val="288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B0C126" w14:textId="77777777" w:rsidR="0063424F" w:rsidRDefault="0063424F" w:rsidP="00F56110">
            <w:pPr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EE8AE6" w14:textId="77777777" w:rsidR="0063424F" w:rsidRDefault="0063424F" w:rsidP="00F56110">
            <w:pPr>
              <w:rPr>
                <w:sz w:val="20"/>
              </w:rPr>
            </w:pPr>
            <w:r>
              <w:rPr>
                <w:sz w:val="20"/>
              </w:rPr>
              <w:t xml:space="preserve">дополнительного образования  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15366F5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A190D5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29BAAE75" w14:textId="77777777" w:rsidTr="00F56110">
        <w:trPr>
          <w:trHeight w:hRule="exact" w:val="288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B862EB" w14:textId="77777777" w:rsidR="0063424F" w:rsidRDefault="0063424F" w:rsidP="00F56110">
            <w:pPr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B77FE7" w14:textId="77777777" w:rsidR="0063424F" w:rsidRDefault="0063424F" w:rsidP="00F56110">
            <w:pPr>
              <w:rPr>
                <w:sz w:val="20"/>
              </w:rPr>
            </w:pPr>
            <w:r>
              <w:rPr>
                <w:sz w:val="20"/>
              </w:rPr>
              <w:t xml:space="preserve">среднего профессионального образования  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1B2930A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BFC377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04D8ACC3" w14:textId="77777777" w:rsidTr="00F56110">
        <w:trPr>
          <w:trHeight w:hRule="exact" w:val="403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C38CA7" w14:textId="77777777" w:rsidR="0063424F" w:rsidRDefault="0063424F" w:rsidP="00F56110">
            <w:pPr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F7CDD0" w14:textId="77777777" w:rsidR="0063424F" w:rsidRDefault="0063424F" w:rsidP="00F56110">
            <w:pPr>
              <w:rPr>
                <w:sz w:val="20"/>
              </w:rPr>
            </w:pPr>
            <w:r>
              <w:rPr>
                <w:sz w:val="20"/>
              </w:rPr>
              <w:t xml:space="preserve">иные образовательные учреждения  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69F9B2E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10D56E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116BEB88" w14:textId="77777777" w:rsidTr="00F56110">
        <w:trPr>
          <w:trHeight w:hRule="exact" w:val="1000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68797A" w14:textId="77777777" w:rsidR="0063424F" w:rsidRDefault="0063424F" w:rsidP="00F56110">
            <w:pPr>
              <w:ind w:hanging="142"/>
              <w:jc w:val="center"/>
              <w:rPr>
                <w:sz w:val="20"/>
              </w:rPr>
            </w:pPr>
            <w:r>
              <w:rPr>
                <w:sz w:val="20"/>
              </w:rPr>
              <w:t>2.12.2.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08FF7B" w14:textId="77777777" w:rsidR="0063424F" w:rsidRDefault="0063424F" w:rsidP="00F56110">
            <w:pPr>
              <w:widowControl w:val="0"/>
              <w:shd w:val="clear" w:color="auto" w:fill="FFFFFF"/>
              <w:ind w:firstLine="14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За дополнительную работу, непосредственно связанную с обеспечением выполнения основных должностных обязанностей: по проверке письменных работ, заведованию кабинетами и др.</w:t>
            </w:r>
          </w:p>
          <w:p w14:paraId="4A3DFA6F" w14:textId="77777777" w:rsidR="0063424F" w:rsidRDefault="0063424F" w:rsidP="00F56110">
            <w:pPr>
              <w:widowControl w:val="0"/>
              <w:shd w:val="clear" w:color="auto" w:fill="FFFFFF"/>
              <w:ind w:firstLine="14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Всего: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6BD4B9E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количество нарушений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0AB753" w14:textId="77777777" w:rsidR="0063424F" w:rsidRDefault="0063424F" w:rsidP="00F56110">
            <w:pPr>
              <w:rPr>
                <w:b/>
                <w:sz w:val="20"/>
              </w:rPr>
            </w:pPr>
            <w:r>
              <w:rPr>
                <w:sz w:val="22"/>
              </w:rPr>
              <w:t xml:space="preserve">    </w:t>
            </w:r>
            <w:proofErr w:type="gramStart"/>
            <w:r>
              <w:rPr>
                <w:b/>
                <w:sz w:val="22"/>
              </w:rPr>
              <w:t xml:space="preserve">в  </w:t>
            </w:r>
            <w:r>
              <w:rPr>
                <w:b/>
                <w:sz w:val="20"/>
              </w:rPr>
              <w:t>ОУ</w:t>
            </w:r>
            <w:proofErr w:type="gramEnd"/>
          </w:p>
          <w:p w14:paraId="2127DD92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2B4FD7B7" w14:textId="77777777" w:rsidTr="00F56110">
        <w:trPr>
          <w:trHeight w:hRule="exact" w:val="288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376A70" w14:textId="77777777" w:rsidR="0063424F" w:rsidRDefault="0063424F" w:rsidP="00F56110">
            <w:pPr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FB4712" w14:textId="77777777" w:rsidR="0063424F" w:rsidRDefault="0063424F" w:rsidP="00F56110">
            <w:pPr>
              <w:rPr>
                <w:sz w:val="20"/>
              </w:rPr>
            </w:pPr>
            <w:r>
              <w:rPr>
                <w:sz w:val="20"/>
              </w:rPr>
              <w:t xml:space="preserve">общего образования  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EE24519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819577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6A077620" w14:textId="77777777" w:rsidTr="00F56110">
        <w:trPr>
          <w:trHeight w:hRule="exact" w:val="288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134705" w14:textId="77777777" w:rsidR="0063424F" w:rsidRDefault="0063424F" w:rsidP="00F56110">
            <w:pPr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9865DB" w14:textId="77777777" w:rsidR="0063424F" w:rsidRDefault="0063424F" w:rsidP="00F56110">
            <w:pPr>
              <w:rPr>
                <w:sz w:val="20"/>
              </w:rPr>
            </w:pPr>
            <w:r>
              <w:rPr>
                <w:sz w:val="20"/>
              </w:rPr>
              <w:t xml:space="preserve">дошкольного образования  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08850A3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8A3B07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6A062ED8" w14:textId="77777777" w:rsidTr="00F56110">
        <w:trPr>
          <w:trHeight w:hRule="exact" w:val="288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4B89C2" w14:textId="77777777" w:rsidR="0063424F" w:rsidRDefault="0063424F" w:rsidP="00F56110">
            <w:pPr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F0B30A" w14:textId="77777777" w:rsidR="0063424F" w:rsidRDefault="0063424F" w:rsidP="00F5611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дополнительного  образования</w:t>
            </w:r>
            <w:proofErr w:type="gramEnd"/>
            <w:r>
              <w:rPr>
                <w:sz w:val="20"/>
              </w:rPr>
              <w:t xml:space="preserve">  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C115F20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7B15F6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732434BC" w14:textId="77777777" w:rsidTr="00F56110">
        <w:trPr>
          <w:trHeight w:hRule="exact" w:val="288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400252" w14:textId="77777777" w:rsidR="0063424F" w:rsidRDefault="0063424F" w:rsidP="00F56110">
            <w:pPr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A5A74E" w14:textId="77777777" w:rsidR="0063424F" w:rsidRDefault="0063424F" w:rsidP="00F56110">
            <w:pPr>
              <w:rPr>
                <w:sz w:val="20"/>
              </w:rPr>
            </w:pPr>
            <w:r>
              <w:rPr>
                <w:sz w:val="20"/>
              </w:rPr>
              <w:t xml:space="preserve">среднего профессионального образования  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21038EB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648A8D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342A5AD4" w14:textId="77777777" w:rsidTr="00F56110">
        <w:trPr>
          <w:trHeight w:hRule="exact" w:val="294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0817B1" w14:textId="77777777" w:rsidR="0063424F" w:rsidRDefault="0063424F" w:rsidP="00F56110">
            <w:pPr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81C3D6" w14:textId="77777777" w:rsidR="0063424F" w:rsidRDefault="0063424F" w:rsidP="00F56110">
            <w:pPr>
              <w:rPr>
                <w:sz w:val="20"/>
              </w:rPr>
            </w:pPr>
            <w:r>
              <w:rPr>
                <w:sz w:val="20"/>
              </w:rPr>
              <w:t xml:space="preserve">иные образовательные учреждения  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14296C1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9E0B74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64E901E2" w14:textId="77777777" w:rsidTr="00F56110">
        <w:trPr>
          <w:trHeight w:val="1359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EB356E" w14:textId="77777777" w:rsidR="0063424F" w:rsidRDefault="0063424F" w:rsidP="00F56110">
            <w:pPr>
              <w:tabs>
                <w:tab w:val="left" w:pos="726"/>
              </w:tabs>
              <w:ind w:hanging="142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6DA290" w14:textId="77777777" w:rsidR="0063424F" w:rsidRDefault="0063424F" w:rsidP="00F56110">
            <w:pPr>
              <w:widowControl w:val="0"/>
              <w:shd w:val="clear" w:color="auto" w:fill="FFFFFF"/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Нарушения при установлении стимулирующих выплат в соответствии с действующим законодательством и локальными нормативными актами образовательного учреждения.</w:t>
            </w:r>
          </w:p>
          <w:p w14:paraId="0A0253D8" w14:textId="77777777" w:rsidR="0063424F" w:rsidRDefault="0063424F" w:rsidP="00F56110">
            <w:pPr>
              <w:widowControl w:val="0"/>
              <w:shd w:val="clear" w:color="auto" w:fill="FFFFFF"/>
              <w:jc w:val="both"/>
              <w:rPr>
                <w:b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 Всего: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pPr w:leftFromText="180" w:rightFromText="180" w:vertAnchor="text" w:tblpX="1" w:tblpY="1"/>
              <w:tblOverlap w:val="never"/>
              <w:tblW w:w="1222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1222"/>
            </w:tblGrid>
            <w:tr w:rsidR="0063424F" w14:paraId="2BE86550" w14:textId="77777777" w:rsidTr="00F56110">
              <w:trPr>
                <w:trHeight w:hRule="exact" w:val="563"/>
              </w:trPr>
              <w:tc>
                <w:tcPr>
                  <w:tcW w:w="1222" w:type="dxa"/>
                  <w:tcBorders>
                    <w:top w:val="single" w:sz="6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14:paraId="16573DBE" w14:textId="77777777" w:rsidR="0063424F" w:rsidRDefault="0063424F" w:rsidP="00F56110">
                  <w:pPr>
                    <w:widowControl w:val="0"/>
                    <w:shd w:val="clear" w:color="auto" w:fill="FFFFFF"/>
                    <w:ind w:hanging="142"/>
                    <w:jc w:val="center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>количество нарушений</w:t>
                  </w:r>
                </w:p>
              </w:tc>
            </w:tr>
          </w:tbl>
          <w:p w14:paraId="0D8365E3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b/>
                <w:sz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E8754F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в  ОУ</w:t>
            </w:r>
            <w:proofErr w:type="gramEnd"/>
          </w:p>
        </w:tc>
      </w:tr>
      <w:tr w:rsidR="0063424F" w14:paraId="615DF144" w14:textId="77777777" w:rsidTr="00F56110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FA1F0E" w14:textId="77777777" w:rsidR="0063424F" w:rsidRDefault="0063424F" w:rsidP="00F56110">
            <w:pPr>
              <w:tabs>
                <w:tab w:val="left" w:pos="726"/>
              </w:tabs>
              <w:ind w:hanging="142"/>
              <w:jc w:val="center"/>
              <w:rPr>
                <w:sz w:val="20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8641C3" w14:textId="77777777" w:rsidR="0063424F" w:rsidRDefault="0063424F" w:rsidP="00F56110">
            <w:pPr>
              <w:widowControl w:val="0"/>
              <w:shd w:val="clear" w:color="auto" w:fill="FFFFFF"/>
              <w:jc w:val="both"/>
              <w:rPr>
                <w:color w:val="000000"/>
                <w:sz w:val="20"/>
              </w:rPr>
            </w:pPr>
            <w:r>
              <w:rPr>
                <w:b/>
                <w:sz w:val="20"/>
              </w:rPr>
              <w:t>В том числе: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5C257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b/>
                <w:sz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4D37AE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b/>
                <w:sz w:val="20"/>
              </w:rPr>
            </w:pPr>
          </w:p>
        </w:tc>
      </w:tr>
      <w:tr w:rsidR="0063424F" w14:paraId="7688FE67" w14:textId="77777777" w:rsidTr="00F56110">
        <w:trPr>
          <w:trHeight w:val="793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FD9C7C" w14:textId="77777777" w:rsidR="0063424F" w:rsidRDefault="0063424F" w:rsidP="00F56110">
            <w:pPr>
              <w:tabs>
                <w:tab w:val="left" w:pos="726"/>
              </w:tabs>
              <w:ind w:hanging="142"/>
              <w:jc w:val="center"/>
              <w:rPr>
                <w:sz w:val="20"/>
              </w:rPr>
            </w:pPr>
            <w:r>
              <w:rPr>
                <w:sz w:val="20"/>
              </w:rPr>
              <w:t>3.1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B6938A1" w14:textId="77777777" w:rsidR="0063424F" w:rsidRDefault="0063424F" w:rsidP="00F56110">
            <w:pPr>
              <w:widowControl w:val="0"/>
              <w:shd w:val="clear" w:color="auto" w:fill="FFFFFF"/>
              <w:ind w:firstLine="14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рушения процедуры установления </w:t>
            </w:r>
            <w:proofErr w:type="gramStart"/>
            <w:r>
              <w:rPr>
                <w:b/>
                <w:sz w:val="20"/>
              </w:rPr>
              <w:t>выплат  стимулирующего</w:t>
            </w:r>
            <w:proofErr w:type="gramEnd"/>
            <w:r>
              <w:rPr>
                <w:b/>
                <w:sz w:val="20"/>
              </w:rPr>
              <w:t xml:space="preserve"> характера.</w:t>
            </w:r>
          </w:p>
          <w:p w14:paraId="0EAE74CC" w14:textId="77777777" w:rsidR="0063424F" w:rsidRDefault="0063424F" w:rsidP="00F56110">
            <w:pPr>
              <w:widowControl w:val="0"/>
              <w:shd w:val="clear" w:color="auto" w:fill="FFFFFF"/>
              <w:ind w:firstLine="141"/>
              <w:rPr>
                <w:b/>
                <w:sz w:val="20"/>
              </w:rPr>
            </w:pPr>
            <w:r>
              <w:rPr>
                <w:b/>
                <w:sz w:val="20"/>
              </w:rPr>
              <w:t>Всего: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55C376C6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b/>
                <w:sz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6B05A67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b/>
                <w:sz w:val="20"/>
              </w:rPr>
            </w:pPr>
          </w:p>
        </w:tc>
      </w:tr>
      <w:tr w:rsidR="0063424F" w14:paraId="1E0BCF64" w14:textId="77777777" w:rsidTr="00F56110">
        <w:trPr>
          <w:trHeight w:val="391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949F39" w14:textId="77777777" w:rsidR="0063424F" w:rsidRDefault="0063424F" w:rsidP="00F56110">
            <w:pPr>
              <w:tabs>
                <w:tab w:val="left" w:pos="726"/>
              </w:tabs>
              <w:ind w:hanging="142"/>
              <w:jc w:val="center"/>
              <w:rPr>
                <w:sz w:val="20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0ACED1A" w14:textId="77777777" w:rsidR="0063424F" w:rsidRDefault="0063424F" w:rsidP="00F56110">
            <w:pPr>
              <w:widowControl w:val="0"/>
              <w:shd w:val="clear" w:color="auto" w:fill="FFFFFF"/>
              <w:ind w:firstLine="141"/>
              <w:rPr>
                <w:b/>
                <w:sz w:val="20"/>
              </w:rPr>
            </w:pPr>
            <w:r>
              <w:rPr>
                <w:b/>
                <w:sz w:val="20"/>
              </w:rPr>
              <w:t>В том числе: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6510DC68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b/>
                <w:sz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2E45E8B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b/>
                <w:sz w:val="20"/>
              </w:rPr>
            </w:pPr>
          </w:p>
        </w:tc>
      </w:tr>
      <w:tr w:rsidR="0063424F" w14:paraId="54D51A73" w14:textId="77777777" w:rsidTr="00F56110">
        <w:trPr>
          <w:trHeight w:val="718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200173" w14:textId="77777777" w:rsidR="0063424F" w:rsidRDefault="0063424F" w:rsidP="00F56110">
            <w:pPr>
              <w:tabs>
                <w:tab w:val="left" w:pos="726"/>
              </w:tabs>
              <w:ind w:hanging="142"/>
              <w:jc w:val="center"/>
              <w:rPr>
                <w:sz w:val="20"/>
              </w:rPr>
            </w:pPr>
            <w:r>
              <w:rPr>
                <w:sz w:val="20"/>
              </w:rPr>
              <w:t>3.1.1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E4759D" w14:textId="77777777" w:rsidR="0063424F" w:rsidRDefault="0063424F" w:rsidP="00F56110">
            <w:pPr>
              <w:widowControl w:val="0"/>
              <w:shd w:val="clear" w:color="auto" w:fill="FFFFFF"/>
              <w:ind w:firstLine="141"/>
              <w:jc w:val="both"/>
              <w:rPr>
                <w:b/>
                <w:sz w:val="20"/>
                <w:shd w:val="clear" w:color="auto" w:fill="FFFFFF"/>
              </w:rPr>
            </w:pPr>
            <w:r>
              <w:rPr>
                <w:b/>
                <w:sz w:val="20"/>
                <w:shd w:val="clear" w:color="auto" w:fill="FFFFFF"/>
              </w:rPr>
              <w:t xml:space="preserve">В работе комиссии по установлению стимулирующих выплат.  Всего:  </w:t>
            </w:r>
          </w:p>
          <w:p w14:paraId="5B80E3E5" w14:textId="77777777" w:rsidR="0063424F" w:rsidRDefault="0063424F" w:rsidP="00F56110">
            <w:pPr>
              <w:widowControl w:val="0"/>
              <w:shd w:val="clear" w:color="auto" w:fill="FFFFFF"/>
              <w:ind w:firstLine="14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в том числе: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3BC8D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b/>
                <w:sz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5570CC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b/>
                <w:sz w:val="20"/>
              </w:rPr>
            </w:pPr>
          </w:p>
        </w:tc>
      </w:tr>
      <w:tr w:rsidR="0063424F" w14:paraId="715A0ED7" w14:textId="77777777" w:rsidTr="00F56110">
        <w:trPr>
          <w:trHeight w:val="341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648D8A" w14:textId="77777777" w:rsidR="0063424F" w:rsidRDefault="0063424F" w:rsidP="00F56110">
            <w:pPr>
              <w:tabs>
                <w:tab w:val="left" w:pos="726"/>
              </w:tabs>
              <w:ind w:hanging="142"/>
              <w:jc w:val="center"/>
              <w:rPr>
                <w:sz w:val="20"/>
                <w:shd w:val="clear" w:color="auto" w:fill="FFFFFF"/>
              </w:rPr>
            </w:pPr>
            <w:r>
              <w:rPr>
                <w:b/>
                <w:sz w:val="20"/>
                <w:shd w:val="clear" w:color="auto" w:fill="FFFFFF"/>
              </w:rPr>
              <w:t>3.1.1.1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969FDB" w14:textId="77777777" w:rsidR="0063424F" w:rsidRDefault="0063424F" w:rsidP="00F56110">
            <w:pPr>
              <w:widowControl w:val="0"/>
              <w:shd w:val="clear" w:color="auto" w:fill="FFFFFF"/>
              <w:ind w:firstLine="141"/>
              <w:jc w:val="both"/>
              <w:rPr>
                <w:b/>
                <w:sz w:val="20"/>
                <w:shd w:val="clear" w:color="auto" w:fill="FFFF00"/>
              </w:rPr>
            </w:pPr>
            <w:r>
              <w:rPr>
                <w:b/>
                <w:color w:val="000000"/>
                <w:sz w:val="22"/>
                <w:shd w:val="clear" w:color="auto" w:fill="FFFFFF"/>
              </w:rPr>
              <w:t>Нарушение порядка установления стимулирующих выплат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F5B4B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b/>
                <w:sz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DE11B4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b/>
                <w:sz w:val="20"/>
              </w:rPr>
            </w:pPr>
          </w:p>
        </w:tc>
      </w:tr>
      <w:tr w:rsidR="0063424F" w14:paraId="3224C696" w14:textId="77777777" w:rsidTr="00F56110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F82FE4" w14:textId="77777777" w:rsidR="0063424F" w:rsidRDefault="0063424F" w:rsidP="00F56110">
            <w:pPr>
              <w:tabs>
                <w:tab w:val="left" w:pos="726"/>
              </w:tabs>
              <w:ind w:hanging="142"/>
              <w:jc w:val="center"/>
              <w:rPr>
                <w:sz w:val="20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A51F2F4" w14:textId="77777777" w:rsidR="0063424F" w:rsidRDefault="0063424F" w:rsidP="00F56110">
            <w:pPr>
              <w:widowControl w:val="0"/>
              <w:shd w:val="clear" w:color="auto" w:fill="FFFFFF"/>
              <w:ind w:firstLine="141"/>
              <w:rPr>
                <w:b/>
                <w:sz w:val="20"/>
              </w:rPr>
            </w:pPr>
            <w:r>
              <w:rPr>
                <w:sz w:val="20"/>
              </w:rPr>
              <w:t>общего образования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54E24C29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b/>
                <w:sz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890B2B7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b/>
                <w:sz w:val="20"/>
              </w:rPr>
            </w:pPr>
          </w:p>
        </w:tc>
      </w:tr>
      <w:tr w:rsidR="0063424F" w14:paraId="0D49F5FB" w14:textId="77777777" w:rsidTr="00F56110">
        <w:trPr>
          <w:trHeight w:val="241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E3337F" w14:textId="77777777" w:rsidR="0063424F" w:rsidRDefault="0063424F" w:rsidP="00F56110">
            <w:pPr>
              <w:tabs>
                <w:tab w:val="left" w:pos="726"/>
              </w:tabs>
              <w:ind w:hanging="142"/>
              <w:jc w:val="center"/>
              <w:rPr>
                <w:sz w:val="20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3B6228" w14:textId="77777777" w:rsidR="0063424F" w:rsidRDefault="0063424F" w:rsidP="00F56110">
            <w:pPr>
              <w:widowControl w:val="0"/>
              <w:shd w:val="clear" w:color="auto" w:fill="FFFFFF"/>
              <w:ind w:firstLine="141"/>
              <w:rPr>
                <w:sz w:val="20"/>
              </w:rPr>
            </w:pPr>
            <w:r>
              <w:rPr>
                <w:sz w:val="20"/>
              </w:rPr>
              <w:t>дошкольного образования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6B317C42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b/>
                <w:sz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478E730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b/>
                <w:sz w:val="20"/>
              </w:rPr>
            </w:pPr>
          </w:p>
        </w:tc>
      </w:tr>
      <w:tr w:rsidR="0063424F" w14:paraId="455A0D1C" w14:textId="77777777" w:rsidTr="00F56110">
        <w:trPr>
          <w:trHeight w:hRule="exact" w:val="288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6E53FB" w14:textId="77777777" w:rsidR="0063424F" w:rsidRDefault="0063424F" w:rsidP="00F56110">
            <w:pPr>
              <w:ind w:hanging="142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98AE0F" w14:textId="77777777" w:rsidR="0063424F" w:rsidRDefault="0063424F" w:rsidP="00F56110">
            <w:pPr>
              <w:widowControl w:val="0"/>
              <w:shd w:val="clear" w:color="auto" w:fill="FFFFFF"/>
              <w:ind w:firstLine="141"/>
              <w:rPr>
                <w:sz w:val="20"/>
              </w:rPr>
            </w:pPr>
            <w:r>
              <w:rPr>
                <w:sz w:val="20"/>
              </w:rPr>
              <w:t>дополнительного образования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45A422E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A99230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5CF5FB58" w14:textId="77777777" w:rsidTr="00F56110">
        <w:trPr>
          <w:trHeight w:hRule="exact" w:val="288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B5C490" w14:textId="77777777" w:rsidR="0063424F" w:rsidRDefault="0063424F" w:rsidP="00F56110">
            <w:pPr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42968A" w14:textId="77777777" w:rsidR="0063424F" w:rsidRDefault="0063424F" w:rsidP="00F56110">
            <w:pPr>
              <w:widowControl w:val="0"/>
              <w:shd w:val="clear" w:color="auto" w:fill="FFFFFF"/>
              <w:ind w:firstLine="141"/>
              <w:rPr>
                <w:sz w:val="20"/>
              </w:rPr>
            </w:pPr>
            <w:r>
              <w:rPr>
                <w:sz w:val="20"/>
              </w:rPr>
              <w:t>среднего профессионального образования</w:t>
            </w:r>
          </w:p>
          <w:p w14:paraId="0795F7E4" w14:textId="77777777" w:rsidR="0063424F" w:rsidRDefault="0063424F" w:rsidP="00F56110">
            <w:pPr>
              <w:widowControl w:val="0"/>
              <w:shd w:val="clear" w:color="auto" w:fill="FFFFFF"/>
              <w:ind w:firstLine="141"/>
              <w:rPr>
                <w:sz w:val="20"/>
              </w:rPr>
            </w:pP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F538B72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194EEE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1EC6DC08" w14:textId="77777777" w:rsidTr="00F56110">
        <w:trPr>
          <w:trHeight w:hRule="exact" w:val="288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B8349C" w14:textId="77777777" w:rsidR="0063424F" w:rsidRDefault="0063424F" w:rsidP="00F56110">
            <w:pPr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C7361D" w14:textId="77777777" w:rsidR="0063424F" w:rsidRDefault="0063424F" w:rsidP="00F56110">
            <w:pPr>
              <w:widowControl w:val="0"/>
              <w:shd w:val="clear" w:color="auto" w:fill="FFFFFF"/>
              <w:ind w:firstLine="141"/>
              <w:rPr>
                <w:sz w:val="20"/>
              </w:rPr>
            </w:pPr>
            <w:r>
              <w:rPr>
                <w:sz w:val="20"/>
              </w:rPr>
              <w:t>иные образовательные учреждения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173D085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13844B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34ADE2AD" w14:textId="77777777" w:rsidTr="00F56110">
        <w:trPr>
          <w:trHeight w:val="452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F3EDE2" w14:textId="77777777" w:rsidR="0063424F" w:rsidRDefault="0063424F" w:rsidP="00F56110">
            <w:pPr>
              <w:ind w:hanging="142"/>
            </w:pPr>
            <w:r>
              <w:rPr>
                <w:b/>
                <w:sz w:val="20"/>
              </w:rPr>
              <w:t>33.1.1.2.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F9D2D1" w14:textId="77777777" w:rsidR="0063424F" w:rsidRDefault="0063424F" w:rsidP="00F56110">
            <w:pPr>
              <w:widowControl w:val="0"/>
              <w:shd w:val="clear" w:color="auto" w:fill="FFFFFF"/>
              <w:ind w:firstLine="14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евключение в состав комиссии представителя первичной </w:t>
            </w:r>
          </w:p>
          <w:p w14:paraId="08195BFE" w14:textId="77777777" w:rsidR="0063424F" w:rsidRDefault="0063424F" w:rsidP="00F56110">
            <w:pPr>
              <w:widowControl w:val="0"/>
              <w:shd w:val="clear" w:color="auto" w:fill="FFFFFF"/>
              <w:ind w:firstLine="141"/>
              <w:rPr>
                <w:sz w:val="20"/>
              </w:rPr>
            </w:pPr>
            <w:r>
              <w:rPr>
                <w:b/>
                <w:sz w:val="20"/>
              </w:rPr>
              <w:t>профсоюзной организации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FEADE5D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616D61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6AF6912A" w14:textId="77777777" w:rsidTr="00F56110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DDE8C9" w14:textId="77777777" w:rsidR="0063424F" w:rsidRDefault="0063424F" w:rsidP="00F56110">
            <w:pPr>
              <w:ind w:hanging="142"/>
              <w:rPr>
                <w:b/>
                <w:sz w:val="20"/>
              </w:rPr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381208" w14:textId="77777777" w:rsidR="0063424F" w:rsidRDefault="0063424F" w:rsidP="00F56110">
            <w:pPr>
              <w:widowControl w:val="0"/>
              <w:shd w:val="clear" w:color="auto" w:fill="FFFFFF"/>
              <w:ind w:firstLine="141"/>
              <w:rPr>
                <w:b/>
                <w:sz w:val="20"/>
              </w:rPr>
            </w:pPr>
            <w:r>
              <w:rPr>
                <w:sz w:val="20"/>
              </w:rPr>
              <w:t>общего образования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3187A6D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1D5FF1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7CC165B6" w14:textId="77777777" w:rsidTr="00F56110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2BF8C3" w14:textId="77777777" w:rsidR="0063424F" w:rsidRDefault="0063424F" w:rsidP="00F56110">
            <w:pPr>
              <w:ind w:hanging="142"/>
              <w:rPr>
                <w:b/>
                <w:sz w:val="20"/>
              </w:rPr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F3181A" w14:textId="77777777" w:rsidR="0063424F" w:rsidRDefault="0063424F" w:rsidP="00F56110">
            <w:pPr>
              <w:widowControl w:val="0"/>
              <w:shd w:val="clear" w:color="auto" w:fill="FFFFFF"/>
              <w:ind w:firstLine="141"/>
              <w:rPr>
                <w:b/>
                <w:sz w:val="20"/>
              </w:rPr>
            </w:pPr>
            <w:r>
              <w:rPr>
                <w:sz w:val="20"/>
              </w:rPr>
              <w:t>дошкольного образования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5F046F4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DEF09C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7BB5AABF" w14:textId="77777777" w:rsidTr="00F56110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67FD8A" w14:textId="77777777" w:rsidR="0063424F" w:rsidRDefault="0063424F" w:rsidP="00F56110">
            <w:pPr>
              <w:ind w:hanging="142"/>
              <w:rPr>
                <w:sz w:val="20"/>
              </w:rPr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766BE1" w14:textId="77777777" w:rsidR="0063424F" w:rsidRDefault="0063424F" w:rsidP="00F56110">
            <w:pPr>
              <w:widowControl w:val="0"/>
              <w:shd w:val="clear" w:color="auto" w:fill="FFFFFF"/>
              <w:ind w:firstLine="141"/>
              <w:rPr>
                <w:sz w:val="20"/>
              </w:rPr>
            </w:pPr>
            <w:r>
              <w:rPr>
                <w:sz w:val="20"/>
              </w:rPr>
              <w:t>среднего профессионального образования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155AEB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4DF4D0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2F2421AD" w14:textId="77777777" w:rsidTr="00F56110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6463C4" w14:textId="77777777" w:rsidR="0063424F" w:rsidRDefault="0063424F" w:rsidP="00F56110">
            <w:pPr>
              <w:ind w:hanging="142"/>
              <w:rPr>
                <w:sz w:val="20"/>
              </w:rPr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540BC7" w14:textId="77777777" w:rsidR="0063424F" w:rsidRDefault="0063424F" w:rsidP="00F56110">
            <w:pPr>
              <w:widowControl w:val="0"/>
              <w:shd w:val="clear" w:color="auto" w:fill="FFFFFF"/>
              <w:ind w:firstLine="141"/>
              <w:rPr>
                <w:sz w:val="20"/>
              </w:rPr>
            </w:pPr>
            <w:r>
              <w:rPr>
                <w:sz w:val="20"/>
              </w:rPr>
              <w:t>иные образовательные организации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C54A643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7B316E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26A4ED43" w14:textId="77777777" w:rsidTr="00F56110">
        <w:trPr>
          <w:trHeight w:hRule="exact" w:val="434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CC616" w14:textId="77777777" w:rsidR="0063424F" w:rsidRDefault="0063424F" w:rsidP="00F56110">
            <w:pPr>
              <w:tabs>
                <w:tab w:val="left" w:pos="726"/>
              </w:tabs>
              <w:ind w:hanging="142"/>
              <w:jc w:val="center"/>
              <w:rPr>
                <w:sz w:val="20"/>
              </w:rPr>
            </w:pPr>
            <w:r>
              <w:rPr>
                <w:sz w:val="20"/>
              </w:rPr>
              <w:t>3.1.2.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B8047A" w14:textId="77777777" w:rsidR="0063424F" w:rsidRDefault="0063424F" w:rsidP="00F56110">
            <w:pPr>
              <w:widowControl w:val="0"/>
              <w:shd w:val="clear" w:color="auto" w:fill="FFFFFF"/>
              <w:ind w:firstLine="14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ри учете мнения профсоюзного комитета.  </w:t>
            </w:r>
          </w:p>
          <w:p w14:paraId="16905E91" w14:textId="77777777" w:rsidR="0063424F" w:rsidRDefault="0063424F" w:rsidP="00F56110">
            <w:pPr>
              <w:widowControl w:val="0"/>
              <w:shd w:val="clear" w:color="auto" w:fill="FFFFFF"/>
              <w:ind w:firstLine="141"/>
              <w:rPr>
                <w:b/>
                <w:sz w:val="20"/>
              </w:rPr>
            </w:pPr>
          </w:p>
          <w:p w14:paraId="3B889487" w14:textId="77777777" w:rsidR="0063424F" w:rsidRDefault="0063424F" w:rsidP="00F56110">
            <w:pPr>
              <w:widowControl w:val="0"/>
              <w:shd w:val="clear" w:color="auto" w:fill="FFFFFF"/>
              <w:ind w:firstLine="141"/>
              <w:rPr>
                <w:b/>
                <w:sz w:val="20"/>
              </w:rPr>
            </w:pPr>
          </w:p>
          <w:p w14:paraId="01B6CD33" w14:textId="77777777" w:rsidR="0063424F" w:rsidRDefault="0063424F" w:rsidP="00F56110">
            <w:pPr>
              <w:widowControl w:val="0"/>
              <w:shd w:val="clear" w:color="auto" w:fill="FFFFFF"/>
              <w:ind w:firstLine="141"/>
              <w:rPr>
                <w:b/>
                <w:sz w:val="20"/>
              </w:rPr>
            </w:pPr>
          </w:p>
          <w:p w14:paraId="5CEABBF2" w14:textId="77777777" w:rsidR="0063424F" w:rsidRDefault="0063424F" w:rsidP="00F56110">
            <w:pPr>
              <w:widowControl w:val="0"/>
              <w:shd w:val="clear" w:color="auto" w:fill="FFFFFF"/>
              <w:ind w:firstLine="141"/>
              <w:rPr>
                <w:b/>
                <w:sz w:val="20"/>
              </w:rPr>
            </w:pPr>
          </w:p>
          <w:p w14:paraId="34392961" w14:textId="77777777" w:rsidR="0063424F" w:rsidRDefault="0063424F" w:rsidP="00F56110">
            <w:pPr>
              <w:widowControl w:val="0"/>
              <w:shd w:val="clear" w:color="auto" w:fill="FFFFFF"/>
              <w:ind w:firstLine="141"/>
              <w:rPr>
                <w:b/>
                <w:sz w:val="20"/>
              </w:rPr>
            </w:pPr>
            <w:r>
              <w:rPr>
                <w:b/>
                <w:sz w:val="20"/>
              </w:rPr>
              <w:t>Всего: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FF53F64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8D87F0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1532E7F8" w14:textId="77777777" w:rsidTr="00F56110">
        <w:trPr>
          <w:trHeight w:hRule="exact" w:val="288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2EEC79" w14:textId="77777777" w:rsidR="0063424F" w:rsidRDefault="0063424F" w:rsidP="00F56110">
            <w:pPr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329C39" w14:textId="77777777" w:rsidR="0063424F" w:rsidRDefault="0063424F" w:rsidP="00F56110">
            <w:pPr>
              <w:widowControl w:val="0"/>
              <w:shd w:val="clear" w:color="auto" w:fill="FFFFFF"/>
              <w:ind w:firstLine="141"/>
              <w:rPr>
                <w:b/>
                <w:sz w:val="20"/>
              </w:rPr>
            </w:pPr>
            <w:r>
              <w:rPr>
                <w:sz w:val="20"/>
              </w:rPr>
              <w:t>общего образования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7A00E60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544049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106905FE" w14:textId="77777777" w:rsidTr="00F56110">
        <w:trPr>
          <w:trHeight w:hRule="exact" w:val="288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F9D874" w14:textId="77777777" w:rsidR="0063424F" w:rsidRDefault="0063424F" w:rsidP="00F56110">
            <w:pPr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F1BF4A" w14:textId="77777777" w:rsidR="0063424F" w:rsidRDefault="0063424F" w:rsidP="00F56110">
            <w:pPr>
              <w:widowControl w:val="0"/>
              <w:shd w:val="clear" w:color="auto" w:fill="FFFFFF"/>
              <w:ind w:firstLine="141"/>
              <w:rPr>
                <w:sz w:val="20"/>
              </w:rPr>
            </w:pPr>
            <w:r>
              <w:rPr>
                <w:sz w:val="20"/>
              </w:rPr>
              <w:t>дошкольного образования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0448255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48A184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1E0C08E9" w14:textId="77777777" w:rsidTr="00F56110">
        <w:trPr>
          <w:trHeight w:hRule="exact" w:val="288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17AE3A" w14:textId="77777777" w:rsidR="0063424F" w:rsidRDefault="0063424F" w:rsidP="00F56110">
            <w:pPr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83AF74" w14:textId="77777777" w:rsidR="0063424F" w:rsidRDefault="0063424F" w:rsidP="00F56110">
            <w:pPr>
              <w:widowControl w:val="0"/>
              <w:shd w:val="clear" w:color="auto" w:fill="FFFFFF"/>
              <w:ind w:firstLine="141"/>
              <w:rPr>
                <w:sz w:val="20"/>
              </w:rPr>
            </w:pPr>
            <w:r>
              <w:rPr>
                <w:sz w:val="20"/>
              </w:rPr>
              <w:t>дополнительного образования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9EEBA72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73A84B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161F8811" w14:textId="77777777" w:rsidTr="00F56110">
        <w:trPr>
          <w:trHeight w:hRule="exact" w:val="288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E86F2" w14:textId="77777777" w:rsidR="0063424F" w:rsidRDefault="0063424F" w:rsidP="00F56110">
            <w:pPr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4BC382" w14:textId="77777777" w:rsidR="0063424F" w:rsidRDefault="0063424F" w:rsidP="00F56110">
            <w:pPr>
              <w:widowControl w:val="0"/>
              <w:shd w:val="clear" w:color="auto" w:fill="FFFFFF"/>
              <w:ind w:firstLine="141"/>
              <w:rPr>
                <w:sz w:val="20"/>
              </w:rPr>
            </w:pPr>
            <w:r>
              <w:rPr>
                <w:sz w:val="20"/>
              </w:rPr>
              <w:t>среднего профессионального образования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B984B03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82846F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0CCF030C" w14:textId="77777777" w:rsidTr="00F56110">
        <w:trPr>
          <w:trHeight w:hRule="exact" w:val="288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B3C3AD" w14:textId="77777777" w:rsidR="0063424F" w:rsidRDefault="0063424F" w:rsidP="00F56110">
            <w:pPr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6692F9" w14:textId="77777777" w:rsidR="0063424F" w:rsidRDefault="0063424F" w:rsidP="00F56110">
            <w:pPr>
              <w:widowControl w:val="0"/>
              <w:shd w:val="clear" w:color="auto" w:fill="FFFFFF"/>
              <w:ind w:firstLine="141"/>
              <w:rPr>
                <w:sz w:val="20"/>
              </w:rPr>
            </w:pPr>
            <w:r>
              <w:rPr>
                <w:sz w:val="20"/>
              </w:rPr>
              <w:t>иные образовательные учреждения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B212D1A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CC25B3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2D327CEA" w14:textId="77777777" w:rsidTr="00F56110">
        <w:trPr>
          <w:trHeight w:hRule="exact" w:val="404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B48D9E" w14:textId="77777777" w:rsidR="0063424F" w:rsidRDefault="0063424F" w:rsidP="00F56110">
            <w:pPr>
              <w:tabs>
                <w:tab w:val="left" w:pos="726"/>
              </w:tabs>
              <w:ind w:hanging="142"/>
              <w:jc w:val="center"/>
              <w:rPr>
                <w:sz w:val="20"/>
              </w:rPr>
            </w:pPr>
            <w:r>
              <w:rPr>
                <w:sz w:val="20"/>
              </w:rPr>
              <w:t>3.1.3.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A9D152" w14:textId="77777777" w:rsidR="0063424F" w:rsidRDefault="0063424F" w:rsidP="00F56110">
            <w:pPr>
              <w:widowControl w:val="0"/>
              <w:shd w:val="clear" w:color="auto" w:fill="FFFFFF"/>
              <w:ind w:firstLine="141"/>
              <w:rPr>
                <w:b/>
                <w:sz w:val="20"/>
              </w:rPr>
            </w:pPr>
            <w:r>
              <w:rPr>
                <w:b/>
                <w:sz w:val="20"/>
              </w:rPr>
              <w:t>Отсутствие процедуры гласности и открытости.   Всего: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ED0186C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45B4B6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1E01799E" w14:textId="77777777" w:rsidTr="00F56110">
        <w:trPr>
          <w:trHeight w:hRule="exact" w:val="288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EEEBD6" w14:textId="77777777" w:rsidR="0063424F" w:rsidRDefault="0063424F" w:rsidP="00F56110">
            <w:pPr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DA2783" w14:textId="77777777" w:rsidR="0063424F" w:rsidRDefault="0063424F" w:rsidP="00F56110">
            <w:pPr>
              <w:widowControl w:val="0"/>
              <w:shd w:val="clear" w:color="auto" w:fill="FFFFFF"/>
              <w:ind w:firstLine="141"/>
              <w:rPr>
                <w:sz w:val="20"/>
              </w:rPr>
            </w:pPr>
            <w:r>
              <w:rPr>
                <w:sz w:val="20"/>
              </w:rPr>
              <w:t>общего образования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82AC453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BA8808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713A4ABF" w14:textId="77777777" w:rsidTr="00F56110">
        <w:trPr>
          <w:trHeight w:hRule="exact" w:val="288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A36CA7" w14:textId="77777777" w:rsidR="0063424F" w:rsidRDefault="0063424F" w:rsidP="00F56110">
            <w:pPr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8C1CBB" w14:textId="77777777" w:rsidR="0063424F" w:rsidRDefault="0063424F" w:rsidP="00F56110">
            <w:pPr>
              <w:widowControl w:val="0"/>
              <w:shd w:val="clear" w:color="auto" w:fill="FFFFFF"/>
              <w:ind w:firstLine="141"/>
              <w:rPr>
                <w:sz w:val="20"/>
              </w:rPr>
            </w:pPr>
            <w:r>
              <w:rPr>
                <w:sz w:val="20"/>
              </w:rPr>
              <w:t>дошкольного образования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3371883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B4269E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6217B40E" w14:textId="77777777" w:rsidTr="00F56110">
        <w:trPr>
          <w:trHeight w:hRule="exact" w:val="288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5268F0" w14:textId="77777777" w:rsidR="0063424F" w:rsidRDefault="0063424F" w:rsidP="00F56110">
            <w:pPr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909A3A" w14:textId="77777777" w:rsidR="0063424F" w:rsidRDefault="0063424F" w:rsidP="00F56110">
            <w:pPr>
              <w:widowControl w:val="0"/>
              <w:shd w:val="clear" w:color="auto" w:fill="FFFFFF"/>
              <w:ind w:firstLine="141"/>
              <w:rPr>
                <w:sz w:val="20"/>
              </w:rPr>
            </w:pPr>
            <w:r>
              <w:rPr>
                <w:sz w:val="20"/>
              </w:rPr>
              <w:t>дополнительного образования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E797125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F67C9F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6CC2493D" w14:textId="77777777" w:rsidTr="00F56110">
        <w:trPr>
          <w:trHeight w:hRule="exact" w:val="288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636430" w14:textId="77777777" w:rsidR="0063424F" w:rsidRDefault="0063424F" w:rsidP="00F56110">
            <w:pPr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075CE0" w14:textId="77777777" w:rsidR="0063424F" w:rsidRDefault="0063424F" w:rsidP="00F56110">
            <w:pPr>
              <w:widowControl w:val="0"/>
              <w:shd w:val="clear" w:color="auto" w:fill="FFFFFF"/>
              <w:ind w:firstLine="141"/>
              <w:rPr>
                <w:sz w:val="20"/>
              </w:rPr>
            </w:pPr>
            <w:r>
              <w:rPr>
                <w:sz w:val="20"/>
              </w:rPr>
              <w:t>среднего профессионального образования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782FC9B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218A45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79E02FF3" w14:textId="77777777" w:rsidTr="00F56110">
        <w:trPr>
          <w:trHeight w:hRule="exact" w:val="288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8090A2" w14:textId="77777777" w:rsidR="0063424F" w:rsidRDefault="0063424F" w:rsidP="00F56110">
            <w:pPr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399137" w14:textId="77777777" w:rsidR="0063424F" w:rsidRDefault="0063424F" w:rsidP="00F56110">
            <w:pPr>
              <w:widowControl w:val="0"/>
              <w:shd w:val="clear" w:color="auto" w:fill="FFFFFF"/>
              <w:ind w:firstLine="141"/>
              <w:rPr>
                <w:sz w:val="20"/>
              </w:rPr>
            </w:pPr>
            <w:r>
              <w:rPr>
                <w:sz w:val="20"/>
              </w:rPr>
              <w:t>иные образовательные учреждения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2848FEB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921944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7744C966" w14:textId="77777777" w:rsidTr="00F56110">
        <w:trPr>
          <w:trHeight w:hRule="exact" w:val="1005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9C6CD9" w14:textId="77777777" w:rsidR="0063424F" w:rsidRDefault="0063424F" w:rsidP="00F56110">
            <w:pPr>
              <w:tabs>
                <w:tab w:val="left" w:pos="726"/>
              </w:tabs>
              <w:ind w:hanging="142"/>
              <w:jc w:val="center"/>
              <w:rPr>
                <w:sz w:val="20"/>
              </w:rPr>
            </w:pPr>
            <w:r>
              <w:rPr>
                <w:sz w:val="20"/>
              </w:rPr>
              <w:t>3.2.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088625" w14:textId="77777777" w:rsidR="0063424F" w:rsidRDefault="0063424F" w:rsidP="00F56110">
            <w:pPr>
              <w:widowControl w:val="0"/>
              <w:shd w:val="clear" w:color="auto" w:fill="FFFFFF"/>
              <w:ind w:firstLine="14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есоблюдение сроков изменения размеров стимулирующих </w:t>
            </w:r>
            <w:proofErr w:type="gramStart"/>
            <w:r>
              <w:rPr>
                <w:b/>
                <w:sz w:val="20"/>
              </w:rPr>
              <w:t>выплат  при</w:t>
            </w:r>
            <w:proofErr w:type="gramEnd"/>
            <w:r>
              <w:rPr>
                <w:b/>
                <w:sz w:val="20"/>
              </w:rPr>
              <w:t xml:space="preserve"> изменении стажа непрерывной работы, выслуги лет или неустановление данной выплаты.  Всего: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60EED98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BDA3E2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539F8631" w14:textId="77777777" w:rsidTr="00F56110">
        <w:trPr>
          <w:trHeight w:hRule="exact" w:val="288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EF4604" w14:textId="77777777" w:rsidR="0063424F" w:rsidRDefault="0063424F" w:rsidP="00F56110">
            <w:pPr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5DD9F4" w14:textId="77777777" w:rsidR="0063424F" w:rsidRDefault="0063424F" w:rsidP="00F56110">
            <w:pPr>
              <w:widowControl w:val="0"/>
              <w:shd w:val="clear" w:color="auto" w:fill="FFFFFF"/>
              <w:ind w:firstLine="141"/>
              <w:rPr>
                <w:b/>
                <w:sz w:val="20"/>
              </w:rPr>
            </w:pPr>
            <w:r>
              <w:rPr>
                <w:sz w:val="20"/>
              </w:rPr>
              <w:t>общего образования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D7F1897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DF467A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3DAFC468" w14:textId="77777777" w:rsidTr="00F56110">
        <w:trPr>
          <w:trHeight w:hRule="exact" w:val="288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EBF7C5" w14:textId="77777777" w:rsidR="0063424F" w:rsidRDefault="0063424F" w:rsidP="00F56110">
            <w:pPr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8CFE9B" w14:textId="77777777" w:rsidR="0063424F" w:rsidRDefault="0063424F" w:rsidP="00F56110">
            <w:pPr>
              <w:widowControl w:val="0"/>
              <w:shd w:val="clear" w:color="auto" w:fill="FFFFFF"/>
              <w:ind w:firstLine="141"/>
              <w:rPr>
                <w:sz w:val="20"/>
              </w:rPr>
            </w:pPr>
            <w:r>
              <w:rPr>
                <w:sz w:val="20"/>
              </w:rPr>
              <w:t>дошкольного образования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810696F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A99B19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289718D6" w14:textId="77777777" w:rsidTr="00F56110">
        <w:trPr>
          <w:trHeight w:hRule="exact" w:val="288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0E97B6" w14:textId="77777777" w:rsidR="0063424F" w:rsidRDefault="0063424F" w:rsidP="00F56110">
            <w:pPr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DED100" w14:textId="77777777" w:rsidR="0063424F" w:rsidRDefault="0063424F" w:rsidP="00F56110">
            <w:pPr>
              <w:widowControl w:val="0"/>
              <w:shd w:val="clear" w:color="auto" w:fill="FFFFFF"/>
              <w:ind w:firstLine="141"/>
              <w:rPr>
                <w:sz w:val="20"/>
              </w:rPr>
            </w:pPr>
            <w:r>
              <w:rPr>
                <w:sz w:val="20"/>
              </w:rPr>
              <w:t>дополнительного образования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404A31A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F1D578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75FE8197" w14:textId="77777777" w:rsidTr="00F56110">
        <w:trPr>
          <w:trHeight w:hRule="exact" w:val="288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A0A514" w14:textId="77777777" w:rsidR="0063424F" w:rsidRDefault="0063424F" w:rsidP="00F56110">
            <w:pPr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E9DA36" w14:textId="77777777" w:rsidR="0063424F" w:rsidRDefault="0063424F" w:rsidP="00F56110">
            <w:pPr>
              <w:widowControl w:val="0"/>
              <w:shd w:val="clear" w:color="auto" w:fill="FFFFFF"/>
              <w:ind w:firstLine="141"/>
              <w:rPr>
                <w:sz w:val="20"/>
              </w:rPr>
            </w:pPr>
            <w:r>
              <w:rPr>
                <w:sz w:val="20"/>
              </w:rPr>
              <w:t>среднего профессионального образования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E6543AD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E219A4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3862B64C" w14:textId="77777777" w:rsidTr="00F56110">
        <w:trPr>
          <w:trHeight w:hRule="exact" w:val="288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BE75F7" w14:textId="77777777" w:rsidR="0063424F" w:rsidRDefault="0063424F" w:rsidP="00F56110">
            <w:pPr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C0652B" w14:textId="77777777" w:rsidR="0063424F" w:rsidRDefault="0063424F" w:rsidP="00F56110">
            <w:pPr>
              <w:widowControl w:val="0"/>
              <w:shd w:val="clear" w:color="auto" w:fill="FFFFFF"/>
              <w:ind w:firstLine="141"/>
              <w:rPr>
                <w:sz w:val="20"/>
              </w:rPr>
            </w:pPr>
            <w:r>
              <w:rPr>
                <w:sz w:val="20"/>
              </w:rPr>
              <w:t>иные образовательные учреждения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7F5CD54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D2FDE3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2D854C53" w14:textId="77777777" w:rsidTr="00F56110">
        <w:trPr>
          <w:trHeight w:hRule="exact" w:val="973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F84A5D" w14:textId="77777777" w:rsidR="0063424F" w:rsidRDefault="0063424F" w:rsidP="00F56110">
            <w:pPr>
              <w:tabs>
                <w:tab w:val="left" w:pos="726"/>
              </w:tabs>
              <w:ind w:hanging="142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.3.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49B9EF" w14:textId="77777777" w:rsidR="0063424F" w:rsidRDefault="0063424F" w:rsidP="00F56110">
            <w:pPr>
              <w:widowControl w:val="0"/>
              <w:shd w:val="clear" w:color="auto" w:fill="FFFFFF"/>
              <w:ind w:firstLine="14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Неустановление ежемесячной стимулирующей выплаты работникам, имеющим ведомственные награды в размерах, установленных в Положениях об оплате труда.   Всего: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C6EF219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4A6EB0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6DBFBB5E" w14:textId="77777777" w:rsidTr="00F56110">
        <w:trPr>
          <w:trHeight w:hRule="exact" w:val="288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CDE5B0" w14:textId="77777777" w:rsidR="0063424F" w:rsidRDefault="0063424F" w:rsidP="00F56110">
            <w:pPr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F19377" w14:textId="77777777" w:rsidR="0063424F" w:rsidRDefault="0063424F" w:rsidP="00F56110">
            <w:pPr>
              <w:widowControl w:val="0"/>
              <w:shd w:val="clear" w:color="auto" w:fill="FFFFFF"/>
              <w:ind w:firstLine="141"/>
              <w:rPr>
                <w:b/>
                <w:sz w:val="20"/>
              </w:rPr>
            </w:pPr>
            <w:r>
              <w:rPr>
                <w:sz w:val="20"/>
              </w:rPr>
              <w:t>общего образования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4B2FFE4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0FA87E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6F9703AF" w14:textId="77777777" w:rsidTr="00F56110">
        <w:trPr>
          <w:trHeight w:hRule="exact" w:val="288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83FDEE" w14:textId="77777777" w:rsidR="0063424F" w:rsidRDefault="0063424F" w:rsidP="00F56110">
            <w:pPr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B18C2C" w14:textId="77777777" w:rsidR="0063424F" w:rsidRDefault="0063424F" w:rsidP="00F56110">
            <w:pPr>
              <w:widowControl w:val="0"/>
              <w:shd w:val="clear" w:color="auto" w:fill="FFFFFF"/>
              <w:ind w:firstLine="141"/>
              <w:rPr>
                <w:sz w:val="20"/>
              </w:rPr>
            </w:pPr>
            <w:r>
              <w:rPr>
                <w:sz w:val="20"/>
              </w:rPr>
              <w:t>дошкольного образования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75B3F6F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9D8229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42CCFFBE" w14:textId="77777777" w:rsidTr="00F56110">
        <w:trPr>
          <w:trHeight w:hRule="exact" w:val="288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753189" w14:textId="77777777" w:rsidR="0063424F" w:rsidRDefault="0063424F" w:rsidP="00F56110">
            <w:pPr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FA20F9" w14:textId="77777777" w:rsidR="0063424F" w:rsidRDefault="0063424F" w:rsidP="00F56110">
            <w:pPr>
              <w:widowControl w:val="0"/>
              <w:shd w:val="clear" w:color="auto" w:fill="FFFFFF"/>
              <w:ind w:firstLine="141"/>
              <w:rPr>
                <w:sz w:val="20"/>
              </w:rPr>
            </w:pPr>
            <w:r>
              <w:rPr>
                <w:sz w:val="20"/>
              </w:rPr>
              <w:t>дополнительного образования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FCFBFE2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010943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080C4AD8" w14:textId="77777777" w:rsidTr="00F56110">
        <w:trPr>
          <w:trHeight w:hRule="exact" w:val="288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7C02E7" w14:textId="77777777" w:rsidR="0063424F" w:rsidRDefault="0063424F" w:rsidP="00F56110">
            <w:pPr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882851" w14:textId="77777777" w:rsidR="0063424F" w:rsidRDefault="0063424F" w:rsidP="00F56110">
            <w:pPr>
              <w:widowControl w:val="0"/>
              <w:shd w:val="clear" w:color="auto" w:fill="FFFFFF"/>
              <w:ind w:firstLine="141"/>
              <w:rPr>
                <w:sz w:val="20"/>
              </w:rPr>
            </w:pPr>
            <w:r>
              <w:rPr>
                <w:sz w:val="20"/>
              </w:rPr>
              <w:t>среднего профессионального образования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77F8171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95B9F9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4366A4E8" w14:textId="77777777" w:rsidTr="00F56110">
        <w:trPr>
          <w:trHeight w:hRule="exact" w:val="288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9FFB96" w14:textId="77777777" w:rsidR="0063424F" w:rsidRDefault="0063424F" w:rsidP="00F56110">
            <w:pPr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838F65" w14:textId="77777777" w:rsidR="0063424F" w:rsidRDefault="0063424F" w:rsidP="00F56110">
            <w:pPr>
              <w:widowControl w:val="0"/>
              <w:shd w:val="clear" w:color="auto" w:fill="FFFFFF"/>
              <w:ind w:firstLine="141"/>
              <w:rPr>
                <w:sz w:val="20"/>
              </w:rPr>
            </w:pPr>
            <w:r>
              <w:rPr>
                <w:sz w:val="20"/>
              </w:rPr>
              <w:t>иные образовательные учреждения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020F0BB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C00402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50F285B8" w14:textId="77777777" w:rsidTr="00F56110">
        <w:trPr>
          <w:trHeight w:hRule="exact" w:val="1792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12C80" w14:textId="77777777" w:rsidR="0063424F" w:rsidRDefault="0063424F" w:rsidP="00F56110">
            <w:pPr>
              <w:tabs>
                <w:tab w:val="left" w:pos="726"/>
              </w:tabs>
              <w:ind w:hanging="142"/>
              <w:jc w:val="center"/>
              <w:rPr>
                <w:sz w:val="20"/>
              </w:rPr>
            </w:pPr>
            <w:r>
              <w:rPr>
                <w:sz w:val="20"/>
              </w:rPr>
              <w:t>3.4.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A50AA3" w14:textId="77777777" w:rsidR="0063424F" w:rsidRDefault="0063424F" w:rsidP="00F56110">
            <w:pPr>
              <w:widowControl w:val="0"/>
              <w:shd w:val="clear" w:color="auto" w:fill="FFFFFF"/>
              <w:ind w:firstLine="141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Несоответствие назначения стимулирующих выплат показателям для оценивания качества труда и установления выплат стимулирующего характера по различным должностям. </w:t>
            </w:r>
            <w:r>
              <w:rPr>
                <w:sz w:val="20"/>
              </w:rPr>
              <w:t>(Приложение   № 9 Пост. Правительства Курской обл. № 165-2009 г., в соответствии с решениями муниципальных органов власти).</w:t>
            </w:r>
          </w:p>
          <w:p w14:paraId="4895C46A" w14:textId="77777777" w:rsidR="0063424F" w:rsidRDefault="0063424F" w:rsidP="00F56110">
            <w:pPr>
              <w:widowControl w:val="0"/>
              <w:shd w:val="clear" w:color="auto" w:fill="FFFFFF"/>
              <w:ind w:firstLine="141"/>
              <w:rPr>
                <w:b/>
                <w:sz w:val="20"/>
              </w:rPr>
            </w:pPr>
            <w:r>
              <w:rPr>
                <w:b/>
                <w:sz w:val="20"/>
              </w:rPr>
              <w:t>Всего: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49CEF00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899A56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42D3AB63" w14:textId="77777777" w:rsidTr="00F56110">
        <w:trPr>
          <w:trHeight w:hRule="exact" w:val="288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00D1B1" w14:textId="77777777" w:rsidR="0063424F" w:rsidRDefault="0063424F" w:rsidP="00F56110">
            <w:pPr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7931B7" w14:textId="77777777" w:rsidR="0063424F" w:rsidRDefault="0063424F" w:rsidP="00F56110">
            <w:pPr>
              <w:widowControl w:val="0"/>
              <w:shd w:val="clear" w:color="auto" w:fill="FFFFFF"/>
              <w:ind w:firstLine="141"/>
              <w:rPr>
                <w:b/>
                <w:sz w:val="20"/>
              </w:rPr>
            </w:pPr>
            <w:r>
              <w:rPr>
                <w:b/>
                <w:sz w:val="20"/>
              </w:rPr>
              <w:t>В том числе при назначении стимулирующих выплат: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1751F16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366528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7DA164D8" w14:textId="77777777" w:rsidTr="00F56110">
        <w:trPr>
          <w:trHeight w:hRule="exact" w:val="419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62D88B" w14:textId="77777777" w:rsidR="0063424F" w:rsidRDefault="0063424F" w:rsidP="00F56110">
            <w:pPr>
              <w:tabs>
                <w:tab w:val="left" w:pos="689"/>
              </w:tabs>
              <w:ind w:hanging="142"/>
              <w:jc w:val="center"/>
              <w:rPr>
                <w:sz w:val="20"/>
              </w:rPr>
            </w:pPr>
            <w:r>
              <w:rPr>
                <w:sz w:val="20"/>
              </w:rPr>
              <w:t>3.4.1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1A35B2" w14:textId="77777777" w:rsidR="0063424F" w:rsidRDefault="0063424F" w:rsidP="00F56110">
            <w:pPr>
              <w:widowControl w:val="0"/>
              <w:shd w:val="clear" w:color="auto" w:fill="FFFFFF"/>
              <w:ind w:firstLine="141"/>
              <w:rPr>
                <w:b/>
                <w:sz w:val="20"/>
              </w:rPr>
            </w:pPr>
            <w:r>
              <w:rPr>
                <w:b/>
                <w:sz w:val="20"/>
              </w:rPr>
              <w:t>За интенсивность и высокие результаты работы. Всего: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C8AC867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36EFFB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331F7511" w14:textId="77777777" w:rsidTr="00F56110">
        <w:trPr>
          <w:trHeight w:hRule="exact" w:val="288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A6AB8E" w14:textId="77777777" w:rsidR="0063424F" w:rsidRDefault="0063424F" w:rsidP="00F56110">
            <w:pPr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102E72" w14:textId="77777777" w:rsidR="0063424F" w:rsidRDefault="0063424F" w:rsidP="00F56110">
            <w:pPr>
              <w:widowControl w:val="0"/>
              <w:shd w:val="clear" w:color="auto" w:fill="FFFFFF"/>
              <w:ind w:firstLine="141"/>
              <w:rPr>
                <w:b/>
                <w:sz w:val="20"/>
              </w:rPr>
            </w:pPr>
            <w:r>
              <w:rPr>
                <w:sz w:val="20"/>
              </w:rPr>
              <w:t>общего образования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3D2864F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7755B3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0C6CD180" w14:textId="77777777" w:rsidTr="00F56110">
        <w:trPr>
          <w:trHeight w:hRule="exact" w:val="288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DADA20" w14:textId="77777777" w:rsidR="0063424F" w:rsidRDefault="0063424F" w:rsidP="00F56110">
            <w:pPr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EEEC5E" w14:textId="77777777" w:rsidR="0063424F" w:rsidRDefault="0063424F" w:rsidP="00F56110">
            <w:pPr>
              <w:widowControl w:val="0"/>
              <w:shd w:val="clear" w:color="auto" w:fill="FFFFFF"/>
              <w:ind w:firstLine="141"/>
              <w:rPr>
                <w:sz w:val="20"/>
              </w:rPr>
            </w:pPr>
            <w:r>
              <w:rPr>
                <w:sz w:val="20"/>
              </w:rPr>
              <w:t>дошкольного образования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EEEBDD3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F4FBCD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0D4AF73B" w14:textId="77777777" w:rsidTr="00F56110">
        <w:trPr>
          <w:trHeight w:hRule="exact" w:val="288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ADCFE0" w14:textId="77777777" w:rsidR="0063424F" w:rsidRDefault="0063424F" w:rsidP="00F56110">
            <w:pPr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0C9CF1" w14:textId="77777777" w:rsidR="0063424F" w:rsidRDefault="0063424F" w:rsidP="00F56110">
            <w:pPr>
              <w:widowControl w:val="0"/>
              <w:shd w:val="clear" w:color="auto" w:fill="FFFFFF"/>
              <w:ind w:firstLine="141"/>
              <w:rPr>
                <w:sz w:val="20"/>
              </w:rPr>
            </w:pPr>
            <w:r>
              <w:rPr>
                <w:sz w:val="20"/>
              </w:rPr>
              <w:t>дополнительного образования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6ED97DA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E758EA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660D41D1" w14:textId="77777777" w:rsidTr="00F56110">
        <w:trPr>
          <w:trHeight w:hRule="exact" w:val="288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FB4D68" w14:textId="77777777" w:rsidR="0063424F" w:rsidRDefault="0063424F" w:rsidP="00F56110">
            <w:pPr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D54062" w14:textId="77777777" w:rsidR="0063424F" w:rsidRDefault="0063424F" w:rsidP="00F56110">
            <w:pPr>
              <w:widowControl w:val="0"/>
              <w:shd w:val="clear" w:color="auto" w:fill="FFFFFF"/>
              <w:ind w:firstLine="141"/>
              <w:rPr>
                <w:sz w:val="20"/>
              </w:rPr>
            </w:pPr>
            <w:r>
              <w:rPr>
                <w:sz w:val="20"/>
              </w:rPr>
              <w:t>среднего профессионального образования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E13D2E2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8DF56D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7FF0AEFC" w14:textId="77777777" w:rsidTr="00F56110">
        <w:trPr>
          <w:trHeight w:hRule="exact" w:val="288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A2EC5C" w14:textId="77777777" w:rsidR="0063424F" w:rsidRDefault="0063424F" w:rsidP="00F56110">
            <w:pPr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523B71" w14:textId="77777777" w:rsidR="0063424F" w:rsidRDefault="0063424F" w:rsidP="00F56110">
            <w:pPr>
              <w:widowControl w:val="0"/>
              <w:shd w:val="clear" w:color="auto" w:fill="FFFFFF"/>
              <w:ind w:firstLine="141"/>
              <w:rPr>
                <w:sz w:val="20"/>
              </w:rPr>
            </w:pPr>
            <w:r>
              <w:rPr>
                <w:sz w:val="20"/>
              </w:rPr>
              <w:t>иные образовательные учреждения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BBF5CD4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5917BF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195B7268" w14:textId="77777777" w:rsidTr="00F56110">
        <w:trPr>
          <w:trHeight w:hRule="exact" w:val="434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75E704" w14:textId="77777777" w:rsidR="0063424F" w:rsidRDefault="0063424F" w:rsidP="00F56110">
            <w:pPr>
              <w:tabs>
                <w:tab w:val="left" w:pos="689"/>
              </w:tabs>
              <w:ind w:hanging="142"/>
              <w:jc w:val="center"/>
              <w:rPr>
                <w:sz w:val="20"/>
              </w:rPr>
            </w:pPr>
            <w:r>
              <w:rPr>
                <w:sz w:val="20"/>
              </w:rPr>
              <w:t>3.4.2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2C6CD3" w14:textId="77777777" w:rsidR="0063424F" w:rsidRDefault="0063424F" w:rsidP="00F56110">
            <w:pPr>
              <w:widowControl w:val="0"/>
              <w:shd w:val="clear" w:color="auto" w:fill="FFFFFF"/>
              <w:ind w:firstLine="141"/>
              <w:rPr>
                <w:b/>
                <w:sz w:val="20"/>
              </w:rPr>
            </w:pPr>
            <w:r>
              <w:rPr>
                <w:b/>
                <w:sz w:val="20"/>
              </w:rPr>
              <w:t>За качество выполняемых работ. Всего: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857DBD4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99338D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65FA7E5E" w14:textId="77777777" w:rsidTr="00F56110">
        <w:trPr>
          <w:trHeight w:hRule="exact" w:val="288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40AC83" w14:textId="77777777" w:rsidR="0063424F" w:rsidRDefault="0063424F" w:rsidP="00F56110">
            <w:pPr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27084A" w14:textId="77777777" w:rsidR="0063424F" w:rsidRDefault="0063424F" w:rsidP="00F56110">
            <w:pPr>
              <w:widowControl w:val="0"/>
              <w:shd w:val="clear" w:color="auto" w:fill="FFFFFF"/>
              <w:ind w:firstLine="141"/>
              <w:rPr>
                <w:b/>
                <w:sz w:val="20"/>
              </w:rPr>
            </w:pPr>
            <w:r>
              <w:rPr>
                <w:sz w:val="20"/>
              </w:rPr>
              <w:t>общего образования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475CB8A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0E19A5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17040023" w14:textId="77777777" w:rsidTr="00F56110">
        <w:trPr>
          <w:trHeight w:hRule="exact" w:val="288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CEDB87" w14:textId="77777777" w:rsidR="0063424F" w:rsidRDefault="0063424F" w:rsidP="00F56110">
            <w:pPr>
              <w:ind w:hanging="142"/>
            </w:pPr>
          </w:p>
          <w:p w14:paraId="7BC89BC9" w14:textId="77777777" w:rsidR="0063424F" w:rsidRDefault="0063424F" w:rsidP="00F56110">
            <w:pPr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0D74BD" w14:textId="77777777" w:rsidR="0063424F" w:rsidRDefault="0063424F" w:rsidP="00F56110">
            <w:pPr>
              <w:widowControl w:val="0"/>
              <w:shd w:val="clear" w:color="auto" w:fill="FFFFFF"/>
              <w:ind w:firstLine="141"/>
              <w:rPr>
                <w:sz w:val="20"/>
              </w:rPr>
            </w:pPr>
            <w:r>
              <w:rPr>
                <w:sz w:val="20"/>
              </w:rPr>
              <w:t>дошкольного образования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446747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3AE8DB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7BFFA09A" w14:textId="77777777" w:rsidTr="00F56110">
        <w:trPr>
          <w:trHeight w:hRule="exact" w:val="288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860BBF" w14:textId="77777777" w:rsidR="0063424F" w:rsidRDefault="0063424F" w:rsidP="00F56110">
            <w:pPr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7D4760" w14:textId="77777777" w:rsidR="0063424F" w:rsidRDefault="0063424F" w:rsidP="00F56110">
            <w:pPr>
              <w:widowControl w:val="0"/>
              <w:shd w:val="clear" w:color="auto" w:fill="FFFFFF"/>
              <w:ind w:firstLine="141"/>
              <w:rPr>
                <w:sz w:val="20"/>
              </w:rPr>
            </w:pPr>
            <w:r>
              <w:rPr>
                <w:sz w:val="20"/>
              </w:rPr>
              <w:t>дополнительного образования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527EF0F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0B13B4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4C5B4F9F" w14:textId="77777777" w:rsidTr="00F56110">
        <w:trPr>
          <w:trHeight w:hRule="exact" w:val="288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C12756" w14:textId="77777777" w:rsidR="0063424F" w:rsidRDefault="0063424F" w:rsidP="00F56110">
            <w:pPr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0EDD97" w14:textId="77777777" w:rsidR="0063424F" w:rsidRDefault="0063424F" w:rsidP="00F56110">
            <w:pPr>
              <w:widowControl w:val="0"/>
              <w:shd w:val="clear" w:color="auto" w:fill="FFFFFF"/>
              <w:ind w:firstLine="141"/>
              <w:rPr>
                <w:sz w:val="20"/>
              </w:rPr>
            </w:pPr>
            <w:r>
              <w:rPr>
                <w:sz w:val="20"/>
              </w:rPr>
              <w:t>среднего профессионального образования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657D168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095DAB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57BBC5EF" w14:textId="77777777" w:rsidTr="00F56110">
        <w:trPr>
          <w:trHeight w:hRule="exact" w:val="288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0A732E" w14:textId="77777777" w:rsidR="0063424F" w:rsidRDefault="0063424F" w:rsidP="00F56110">
            <w:pPr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F1A58C" w14:textId="77777777" w:rsidR="0063424F" w:rsidRDefault="0063424F" w:rsidP="00F56110">
            <w:pPr>
              <w:widowControl w:val="0"/>
              <w:shd w:val="clear" w:color="auto" w:fill="FFFFFF"/>
              <w:ind w:firstLine="141"/>
              <w:rPr>
                <w:sz w:val="20"/>
              </w:rPr>
            </w:pPr>
            <w:r>
              <w:rPr>
                <w:sz w:val="20"/>
              </w:rPr>
              <w:t>иные образовательные учреждения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668ACAD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B520E4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5237DD24" w14:textId="77777777" w:rsidTr="00F56110">
        <w:trPr>
          <w:trHeight w:hRule="exact" w:val="403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A54C72" w14:textId="77777777" w:rsidR="0063424F" w:rsidRDefault="0063424F" w:rsidP="00F56110">
            <w:pPr>
              <w:tabs>
                <w:tab w:val="left" w:pos="689"/>
              </w:tabs>
              <w:ind w:hanging="142"/>
              <w:jc w:val="center"/>
              <w:rPr>
                <w:sz w:val="20"/>
              </w:rPr>
            </w:pPr>
            <w:r>
              <w:rPr>
                <w:sz w:val="20"/>
              </w:rPr>
              <w:t>3.4.3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729D76" w14:textId="77777777" w:rsidR="0063424F" w:rsidRDefault="0063424F" w:rsidP="00F56110">
            <w:pPr>
              <w:widowControl w:val="0"/>
              <w:shd w:val="clear" w:color="auto" w:fill="FFFFFF"/>
              <w:ind w:firstLine="14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ремиальных </w:t>
            </w:r>
            <w:proofErr w:type="gramStart"/>
            <w:r>
              <w:rPr>
                <w:b/>
                <w:sz w:val="20"/>
              </w:rPr>
              <w:t>выплат  по</w:t>
            </w:r>
            <w:proofErr w:type="gramEnd"/>
            <w:r>
              <w:rPr>
                <w:b/>
                <w:sz w:val="20"/>
              </w:rPr>
              <w:t xml:space="preserve"> итогам  работы. Всего: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90F8EDD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E86357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195A5141" w14:textId="77777777" w:rsidTr="00F56110">
        <w:trPr>
          <w:trHeight w:hRule="exact" w:val="288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2B946E" w14:textId="77777777" w:rsidR="0063424F" w:rsidRDefault="0063424F" w:rsidP="00F56110">
            <w:pPr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EA1E72" w14:textId="77777777" w:rsidR="0063424F" w:rsidRDefault="0063424F" w:rsidP="00F56110">
            <w:pPr>
              <w:widowControl w:val="0"/>
              <w:shd w:val="clear" w:color="auto" w:fill="FFFFFF"/>
              <w:ind w:firstLine="141"/>
              <w:rPr>
                <w:b/>
                <w:sz w:val="20"/>
              </w:rPr>
            </w:pPr>
            <w:r>
              <w:rPr>
                <w:sz w:val="20"/>
              </w:rPr>
              <w:t>общего образования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E9ED720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AFCD0D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1734E0CD" w14:textId="77777777" w:rsidTr="00F56110">
        <w:trPr>
          <w:trHeight w:hRule="exact" w:val="288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EBE2CF" w14:textId="77777777" w:rsidR="0063424F" w:rsidRDefault="0063424F" w:rsidP="00F56110">
            <w:pPr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6901E1" w14:textId="77777777" w:rsidR="0063424F" w:rsidRDefault="0063424F" w:rsidP="00F56110">
            <w:pPr>
              <w:widowControl w:val="0"/>
              <w:shd w:val="clear" w:color="auto" w:fill="FFFFFF"/>
              <w:ind w:firstLine="141"/>
              <w:rPr>
                <w:sz w:val="20"/>
              </w:rPr>
            </w:pPr>
            <w:r>
              <w:rPr>
                <w:sz w:val="20"/>
              </w:rPr>
              <w:t>дошкольного образования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379F70B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0746D3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5BE202C3" w14:textId="77777777" w:rsidTr="00F56110">
        <w:trPr>
          <w:trHeight w:hRule="exact" w:val="288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A0CB46" w14:textId="77777777" w:rsidR="0063424F" w:rsidRDefault="0063424F" w:rsidP="00F56110">
            <w:pPr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A31C1D" w14:textId="77777777" w:rsidR="0063424F" w:rsidRDefault="0063424F" w:rsidP="00F56110">
            <w:pPr>
              <w:widowControl w:val="0"/>
              <w:shd w:val="clear" w:color="auto" w:fill="FFFFFF"/>
              <w:ind w:firstLine="141"/>
              <w:rPr>
                <w:sz w:val="20"/>
              </w:rPr>
            </w:pPr>
            <w:r>
              <w:rPr>
                <w:sz w:val="20"/>
              </w:rPr>
              <w:t>дополнительного образования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57A5CA8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413D86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61B1020C" w14:textId="77777777" w:rsidTr="00F56110">
        <w:trPr>
          <w:trHeight w:hRule="exact" w:val="288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90DED1" w14:textId="77777777" w:rsidR="0063424F" w:rsidRDefault="0063424F" w:rsidP="00F56110">
            <w:pPr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C0A196" w14:textId="77777777" w:rsidR="0063424F" w:rsidRDefault="0063424F" w:rsidP="00F56110">
            <w:pPr>
              <w:widowControl w:val="0"/>
              <w:shd w:val="clear" w:color="auto" w:fill="FFFFFF"/>
              <w:ind w:firstLine="141"/>
              <w:rPr>
                <w:sz w:val="20"/>
              </w:rPr>
            </w:pPr>
            <w:r>
              <w:rPr>
                <w:sz w:val="20"/>
              </w:rPr>
              <w:t>среднего профессионального образования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03D108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76FC12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481AEF12" w14:textId="77777777" w:rsidTr="00F56110">
        <w:trPr>
          <w:trHeight w:hRule="exact" w:val="288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A87973" w14:textId="77777777" w:rsidR="0063424F" w:rsidRDefault="0063424F" w:rsidP="00F56110">
            <w:pPr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480A9F" w14:textId="77777777" w:rsidR="0063424F" w:rsidRDefault="0063424F" w:rsidP="00F56110">
            <w:pPr>
              <w:widowControl w:val="0"/>
              <w:shd w:val="clear" w:color="auto" w:fill="FFFFFF"/>
              <w:ind w:firstLine="141"/>
              <w:rPr>
                <w:sz w:val="20"/>
              </w:rPr>
            </w:pPr>
            <w:r>
              <w:rPr>
                <w:sz w:val="20"/>
              </w:rPr>
              <w:t>иные образовательные учреждения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6CC2111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1D88EE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03EEEFD5" w14:textId="77777777" w:rsidTr="00F56110">
        <w:trPr>
          <w:trHeight w:hRule="exact" w:val="361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5272DC" w14:textId="77777777" w:rsidR="0063424F" w:rsidRDefault="0063424F" w:rsidP="00F56110">
            <w:pPr>
              <w:tabs>
                <w:tab w:val="left" w:pos="726"/>
              </w:tabs>
              <w:ind w:hanging="142"/>
              <w:jc w:val="center"/>
              <w:rPr>
                <w:sz w:val="20"/>
              </w:rPr>
            </w:pPr>
            <w:r>
              <w:rPr>
                <w:sz w:val="20"/>
              </w:rPr>
              <w:t>3.5.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0D3C4A" w14:textId="77777777" w:rsidR="0063424F" w:rsidRDefault="0063424F" w:rsidP="00F56110">
            <w:pPr>
              <w:widowControl w:val="0"/>
              <w:shd w:val="clear" w:color="auto" w:fill="FFFFFF"/>
              <w:ind w:firstLine="141"/>
              <w:rPr>
                <w:b/>
                <w:sz w:val="20"/>
              </w:rPr>
            </w:pPr>
            <w:r>
              <w:rPr>
                <w:b/>
                <w:sz w:val="20"/>
              </w:rPr>
              <w:t>Несоблюдение условий депремирования работников. Всего: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0CE989C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C15537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02D6F6DD" w14:textId="77777777" w:rsidTr="00F56110">
        <w:trPr>
          <w:trHeight w:hRule="exact" w:val="288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73717C" w14:textId="77777777" w:rsidR="0063424F" w:rsidRDefault="0063424F" w:rsidP="00F56110">
            <w:pPr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D550E0" w14:textId="77777777" w:rsidR="0063424F" w:rsidRDefault="0063424F" w:rsidP="00F56110">
            <w:pPr>
              <w:widowControl w:val="0"/>
              <w:shd w:val="clear" w:color="auto" w:fill="FFFFFF"/>
              <w:ind w:firstLine="141"/>
              <w:rPr>
                <w:b/>
                <w:sz w:val="20"/>
              </w:rPr>
            </w:pPr>
            <w:r>
              <w:rPr>
                <w:sz w:val="20"/>
              </w:rPr>
              <w:t>общего образования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D8C8F5E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650755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0A82E91E" w14:textId="77777777" w:rsidTr="00F56110">
        <w:trPr>
          <w:trHeight w:hRule="exact" w:val="288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C92B7E" w14:textId="77777777" w:rsidR="0063424F" w:rsidRDefault="0063424F" w:rsidP="00F56110">
            <w:pPr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9644E3" w14:textId="77777777" w:rsidR="0063424F" w:rsidRDefault="0063424F" w:rsidP="00F56110">
            <w:pPr>
              <w:widowControl w:val="0"/>
              <w:shd w:val="clear" w:color="auto" w:fill="FFFFFF"/>
              <w:ind w:firstLine="141"/>
              <w:rPr>
                <w:sz w:val="20"/>
              </w:rPr>
            </w:pPr>
            <w:r>
              <w:rPr>
                <w:sz w:val="20"/>
              </w:rPr>
              <w:t>дошкольного образования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2DD8736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98C324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6E80821B" w14:textId="77777777" w:rsidTr="00F56110">
        <w:trPr>
          <w:trHeight w:hRule="exact" w:val="288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35CE5F" w14:textId="77777777" w:rsidR="0063424F" w:rsidRDefault="0063424F" w:rsidP="00F56110">
            <w:pPr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3B0315" w14:textId="77777777" w:rsidR="0063424F" w:rsidRDefault="0063424F" w:rsidP="00F56110">
            <w:pPr>
              <w:widowControl w:val="0"/>
              <w:shd w:val="clear" w:color="auto" w:fill="FFFFFF"/>
              <w:ind w:firstLine="141"/>
              <w:rPr>
                <w:sz w:val="20"/>
              </w:rPr>
            </w:pPr>
            <w:r>
              <w:rPr>
                <w:sz w:val="20"/>
              </w:rPr>
              <w:t>дополнительного образования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4F21725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6EAA1A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119471C4" w14:textId="77777777" w:rsidTr="00F56110">
        <w:trPr>
          <w:trHeight w:hRule="exact" w:val="288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0C3DC5" w14:textId="77777777" w:rsidR="0063424F" w:rsidRDefault="0063424F" w:rsidP="00F56110">
            <w:pPr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AA8111" w14:textId="77777777" w:rsidR="0063424F" w:rsidRDefault="0063424F" w:rsidP="00F56110">
            <w:pPr>
              <w:widowControl w:val="0"/>
              <w:shd w:val="clear" w:color="auto" w:fill="FFFFFF"/>
              <w:ind w:firstLine="141"/>
              <w:rPr>
                <w:sz w:val="20"/>
              </w:rPr>
            </w:pPr>
            <w:r>
              <w:rPr>
                <w:sz w:val="20"/>
              </w:rPr>
              <w:t>среднего профессионального образования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3261C22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11E53E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44E37913" w14:textId="77777777" w:rsidTr="00F56110">
        <w:trPr>
          <w:trHeight w:hRule="exact" w:val="288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DD2873" w14:textId="77777777" w:rsidR="0063424F" w:rsidRDefault="0063424F" w:rsidP="00F56110">
            <w:pPr>
              <w:ind w:hanging="142"/>
            </w:pPr>
          </w:p>
          <w:p w14:paraId="6D6578C0" w14:textId="77777777" w:rsidR="0063424F" w:rsidRDefault="0063424F" w:rsidP="00F56110">
            <w:pPr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647B2" w14:textId="77777777" w:rsidR="0063424F" w:rsidRDefault="0063424F" w:rsidP="00F56110">
            <w:pPr>
              <w:widowControl w:val="0"/>
              <w:shd w:val="clear" w:color="auto" w:fill="FFFFFF"/>
              <w:ind w:firstLine="141"/>
              <w:rPr>
                <w:sz w:val="20"/>
              </w:rPr>
            </w:pPr>
            <w:r>
              <w:rPr>
                <w:sz w:val="20"/>
              </w:rPr>
              <w:t>иные образовательные учреждения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F8971DE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E25BAA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07F22787" w14:textId="77777777" w:rsidTr="00F56110">
        <w:trPr>
          <w:trHeight w:val="816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A8B274" w14:textId="77777777" w:rsidR="0063424F" w:rsidRDefault="0063424F" w:rsidP="00F56110">
            <w:pPr>
              <w:ind w:hanging="142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D30334" w14:textId="77777777" w:rsidR="0063424F" w:rsidRDefault="0063424F" w:rsidP="00F56110">
            <w:pPr>
              <w:widowControl w:val="0"/>
              <w:shd w:val="clear" w:color="auto" w:fill="FFFFFF"/>
              <w:ind w:firstLine="141"/>
              <w:rPr>
                <w:b/>
                <w:sz w:val="20"/>
                <w:shd w:val="clear" w:color="auto" w:fill="FFFFFF"/>
              </w:rPr>
            </w:pPr>
            <w:r>
              <w:rPr>
                <w:b/>
                <w:sz w:val="20"/>
                <w:shd w:val="clear" w:color="auto" w:fill="FFFFFF"/>
              </w:rPr>
              <w:t>Нарушения в выплате ежемесячного денежного вознаграждения работникам за классное руководство (кураторство</w:t>
            </w:r>
            <w:proofErr w:type="gramStart"/>
            <w:r>
              <w:rPr>
                <w:b/>
                <w:sz w:val="20"/>
                <w:shd w:val="clear" w:color="auto" w:fill="FFFFFF"/>
              </w:rPr>
              <w:t xml:space="preserve">):   </w:t>
            </w:r>
            <w:proofErr w:type="gramEnd"/>
            <w:r>
              <w:rPr>
                <w:b/>
                <w:sz w:val="20"/>
                <w:shd w:val="clear" w:color="auto" w:fill="FFFFFF"/>
              </w:rPr>
              <w:t xml:space="preserve">            Всего:</w:t>
            </w:r>
          </w:p>
          <w:p w14:paraId="212EAD6C" w14:textId="77777777" w:rsidR="0063424F" w:rsidRDefault="0063424F" w:rsidP="00F56110">
            <w:pPr>
              <w:widowControl w:val="0"/>
              <w:shd w:val="clear" w:color="auto" w:fill="FFFFFF"/>
              <w:ind w:firstLine="141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 xml:space="preserve">  в том числе: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6BFBF4F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1B0095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64D17367" w14:textId="77777777" w:rsidTr="00F56110">
        <w:trPr>
          <w:trHeight w:val="816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E31FE3" w14:textId="77777777" w:rsidR="0063424F" w:rsidRDefault="0063424F" w:rsidP="00F56110">
            <w:pPr>
              <w:ind w:hanging="142"/>
              <w:jc w:val="center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4B29FE" w14:textId="77777777" w:rsidR="0063424F" w:rsidRDefault="0063424F" w:rsidP="00F56110">
            <w:pPr>
              <w:widowControl w:val="0"/>
              <w:shd w:val="clear" w:color="auto" w:fill="FFFFFF"/>
              <w:ind w:firstLine="141"/>
              <w:rPr>
                <w:b/>
                <w:sz w:val="20"/>
                <w:shd w:val="clear" w:color="auto" w:fill="FFFFFF"/>
              </w:rPr>
            </w:pPr>
            <w:r>
              <w:rPr>
                <w:b/>
                <w:sz w:val="20"/>
                <w:shd w:val="clear" w:color="auto" w:fill="FFFFFF"/>
              </w:rPr>
              <w:t xml:space="preserve">Нарушения </w:t>
            </w:r>
            <w:r>
              <w:rPr>
                <w:b/>
                <w:sz w:val="20"/>
              </w:rPr>
              <w:t xml:space="preserve">  в </w:t>
            </w:r>
            <w:proofErr w:type="gramStart"/>
            <w:r>
              <w:rPr>
                <w:b/>
                <w:sz w:val="20"/>
              </w:rPr>
              <w:t>выплате  ежемесячного</w:t>
            </w:r>
            <w:proofErr w:type="gramEnd"/>
            <w:r>
              <w:rPr>
                <w:b/>
                <w:sz w:val="20"/>
              </w:rPr>
              <w:t xml:space="preserve"> денежное вознаграждения за выполнение функций классного руководителя, установленные постановлением Администрации Курской области от  14.05.2020 г.  486-па 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996F015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852461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737321A1" w14:textId="77777777" w:rsidTr="00F56110">
        <w:trPr>
          <w:trHeight w:val="351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453246" w14:textId="77777777" w:rsidR="0063424F" w:rsidRDefault="0063424F" w:rsidP="00F56110">
            <w:pPr>
              <w:ind w:hanging="142"/>
              <w:jc w:val="center"/>
              <w:rPr>
                <w:sz w:val="20"/>
              </w:rPr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A68AEF" w14:textId="77777777" w:rsidR="0063424F" w:rsidRDefault="0063424F" w:rsidP="00F56110">
            <w:pPr>
              <w:widowControl w:val="0"/>
              <w:shd w:val="clear" w:color="auto" w:fill="FFFFFF"/>
              <w:ind w:firstLine="141"/>
              <w:rPr>
                <w:sz w:val="20"/>
              </w:rPr>
            </w:pPr>
            <w:r>
              <w:rPr>
                <w:sz w:val="20"/>
              </w:rPr>
              <w:t>общего образования</w:t>
            </w:r>
          </w:p>
          <w:p w14:paraId="672CD50E" w14:textId="77777777" w:rsidR="0063424F" w:rsidRDefault="0063424F" w:rsidP="00F56110">
            <w:pPr>
              <w:widowControl w:val="0"/>
              <w:shd w:val="clear" w:color="auto" w:fill="FFFFFF"/>
              <w:ind w:firstLine="141"/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DF658F2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BF141B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06F1C4E7" w14:textId="77777777" w:rsidTr="00F56110">
        <w:trPr>
          <w:trHeight w:val="302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DE04D1" w14:textId="77777777" w:rsidR="0063424F" w:rsidRDefault="0063424F" w:rsidP="00F56110">
            <w:pPr>
              <w:ind w:hanging="142"/>
              <w:jc w:val="center"/>
              <w:rPr>
                <w:sz w:val="20"/>
              </w:rPr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6B8BFC" w14:textId="77777777" w:rsidR="0063424F" w:rsidRDefault="0063424F" w:rsidP="00F56110">
            <w:pPr>
              <w:widowControl w:val="0"/>
              <w:shd w:val="clear" w:color="auto" w:fill="FFFFFF"/>
              <w:ind w:firstLine="141"/>
              <w:rPr>
                <w:b/>
                <w:sz w:val="20"/>
                <w:shd w:val="clear" w:color="auto" w:fill="FFFFFF"/>
              </w:rPr>
            </w:pPr>
            <w:r>
              <w:rPr>
                <w:sz w:val="20"/>
              </w:rPr>
              <w:t>среднего профессионального образования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AE61604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E77EA0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21DEA411" w14:textId="77777777" w:rsidTr="00F56110">
        <w:trPr>
          <w:trHeight w:val="816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1B804D" w14:textId="77777777" w:rsidR="0063424F" w:rsidRDefault="0063424F" w:rsidP="00F56110">
            <w:pPr>
              <w:ind w:hanging="142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.2.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15CE29" w14:textId="77777777" w:rsidR="0063424F" w:rsidRDefault="0063424F" w:rsidP="00F56110">
            <w:pPr>
              <w:widowControl w:val="0"/>
              <w:shd w:val="clear" w:color="auto" w:fill="FFFFFF"/>
              <w:ind w:firstLine="141"/>
              <w:rPr>
                <w:b/>
                <w:sz w:val="20"/>
                <w:shd w:val="clear" w:color="auto" w:fill="FFFFFF"/>
              </w:rPr>
            </w:pPr>
            <w:r>
              <w:rPr>
                <w:b/>
                <w:sz w:val="20"/>
                <w:shd w:val="clear" w:color="auto" w:fill="FFFFFF"/>
              </w:rPr>
              <w:t xml:space="preserve">Нарушения </w:t>
            </w:r>
            <w:r>
              <w:rPr>
                <w:b/>
                <w:sz w:val="20"/>
              </w:rPr>
              <w:t xml:space="preserve">  в </w:t>
            </w:r>
            <w:proofErr w:type="gramStart"/>
            <w:r>
              <w:rPr>
                <w:b/>
                <w:sz w:val="20"/>
              </w:rPr>
              <w:t>выплате  ежемесячного</w:t>
            </w:r>
            <w:proofErr w:type="gramEnd"/>
            <w:r>
              <w:rPr>
                <w:b/>
                <w:sz w:val="20"/>
              </w:rPr>
              <w:t xml:space="preserve"> денежное вознаграждения за выполнение функций классного руководителя, установленные постановлением Администрации Курской области от 24.01.2006 г. № 5 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592B99D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E770C9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2C2C8C0D" w14:textId="77777777" w:rsidTr="00F56110">
        <w:trPr>
          <w:trHeight w:val="319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48D9DE" w14:textId="77777777" w:rsidR="0063424F" w:rsidRDefault="0063424F" w:rsidP="00F56110">
            <w:pPr>
              <w:ind w:hanging="142"/>
              <w:jc w:val="center"/>
              <w:rPr>
                <w:sz w:val="20"/>
              </w:rPr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DB149C" w14:textId="77777777" w:rsidR="0063424F" w:rsidRDefault="0063424F" w:rsidP="00F56110">
            <w:pPr>
              <w:widowControl w:val="0"/>
              <w:shd w:val="clear" w:color="auto" w:fill="FFFFFF"/>
              <w:ind w:firstLine="141"/>
              <w:rPr>
                <w:sz w:val="20"/>
              </w:rPr>
            </w:pPr>
            <w:r>
              <w:rPr>
                <w:sz w:val="20"/>
              </w:rPr>
              <w:t>общего образования</w:t>
            </w:r>
          </w:p>
          <w:p w14:paraId="1DB25AFF" w14:textId="77777777" w:rsidR="0063424F" w:rsidRDefault="0063424F" w:rsidP="00F56110">
            <w:pPr>
              <w:widowControl w:val="0"/>
              <w:shd w:val="clear" w:color="auto" w:fill="FFFFFF"/>
              <w:ind w:firstLine="141"/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E59B690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BD888E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729460A3" w14:textId="77777777" w:rsidTr="00F56110">
        <w:trPr>
          <w:trHeight w:val="284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0587BE" w14:textId="77777777" w:rsidR="0063424F" w:rsidRDefault="0063424F" w:rsidP="00F56110">
            <w:pPr>
              <w:ind w:hanging="142"/>
              <w:jc w:val="center"/>
              <w:rPr>
                <w:sz w:val="20"/>
              </w:rPr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3566A2" w14:textId="77777777" w:rsidR="0063424F" w:rsidRDefault="0063424F" w:rsidP="00F56110">
            <w:pPr>
              <w:widowControl w:val="0"/>
              <w:shd w:val="clear" w:color="auto" w:fill="FFFFFF"/>
              <w:ind w:firstLine="141"/>
              <w:rPr>
                <w:b/>
                <w:sz w:val="20"/>
                <w:shd w:val="clear" w:color="auto" w:fill="FFFFFF"/>
              </w:rPr>
            </w:pPr>
            <w:r>
              <w:rPr>
                <w:sz w:val="20"/>
              </w:rPr>
              <w:t>среднего профессионального образования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2AF09D3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18CD9A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21174AC3" w14:textId="77777777" w:rsidTr="00F56110">
        <w:trPr>
          <w:trHeight w:val="576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4C494C" w14:textId="77777777" w:rsidR="0063424F" w:rsidRDefault="0063424F" w:rsidP="00F56110">
            <w:pPr>
              <w:ind w:hanging="142"/>
              <w:jc w:val="center"/>
              <w:rPr>
                <w:sz w:val="20"/>
              </w:rPr>
            </w:pPr>
            <w:r>
              <w:rPr>
                <w:sz w:val="20"/>
              </w:rPr>
              <w:t>4.3.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A4BAA8" w14:textId="77777777" w:rsidR="0063424F" w:rsidRDefault="0063424F" w:rsidP="00F56110">
            <w:pPr>
              <w:widowControl w:val="0"/>
              <w:shd w:val="clear" w:color="auto" w:fill="FFFFFF"/>
              <w:ind w:firstLine="141"/>
              <w:rPr>
                <w:b/>
                <w:sz w:val="20"/>
                <w:shd w:val="clear" w:color="auto" w:fill="FFFFFF"/>
              </w:rPr>
            </w:pPr>
            <w:r>
              <w:rPr>
                <w:b/>
                <w:sz w:val="20"/>
                <w:shd w:val="clear" w:color="auto" w:fill="FFFFFF"/>
              </w:rPr>
              <w:t xml:space="preserve">Нарушения </w:t>
            </w:r>
            <w:r>
              <w:rPr>
                <w:b/>
                <w:sz w:val="20"/>
              </w:rPr>
              <w:t xml:space="preserve">  в </w:t>
            </w:r>
            <w:proofErr w:type="gramStart"/>
            <w:r>
              <w:rPr>
                <w:b/>
                <w:sz w:val="20"/>
              </w:rPr>
              <w:t>выплате  ежемесячного</w:t>
            </w:r>
            <w:proofErr w:type="gramEnd"/>
            <w:r>
              <w:rPr>
                <w:b/>
                <w:sz w:val="20"/>
              </w:rPr>
              <w:t xml:space="preserve"> денежное вознаграждения за выполнение функций классного руководителя, установленные постановлением  Правительства Курской области от 02.12.2009 г. № 165   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89994E7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F21B89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60F7BBC6" w14:textId="77777777" w:rsidTr="00F56110">
        <w:trPr>
          <w:trHeight w:val="315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9BD536" w14:textId="77777777" w:rsidR="0063424F" w:rsidRDefault="0063424F" w:rsidP="00F56110">
            <w:pPr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4F3F34" w14:textId="77777777" w:rsidR="0063424F" w:rsidRDefault="0063424F" w:rsidP="00F56110">
            <w:pPr>
              <w:widowControl w:val="0"/>
              <w:shd w:val="clear" w:color="auto" w:fill="FFFFFF"/>
              <w:ind w:firstLine="141"/>
              <w:rPr>
                <w:sz w:val="20"/>
              </w:rPr>
            </w:pPr>
            <w:r>
              <w:rPr>
                <w:sz w:val="20"/>
              </w:rPr>
              <w:t>общего образования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9386569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975DD7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43EAA5F7" w14:textId="77777777" w:rsidTr="00F56110">
        <w:trPr>
          <w:trHeight w:val="263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EB7D63" w14:textId="77777777" w:rsidR="0063424F" w:rsidRDefault="0063424F" w:rsidP="00F56110">
            <w:pPr>
              <w:ind w:hanging="142"/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360C5D" w14:textId="77777777" w:rsidR="0063424F" w:rsidRDefault="0063424F" w:rsidP="00F56110">
            <w:pPr>
              <w:widowControl w:val="0"/>
              <w:shd w:val="clear" w:color="auto" w:fill="FFFFFF"/>
              <w:ind w:firstLine="141"/>
              <w:rPr>
                <w:sz w:val="20"/>
              </w:rPr>
            </w:pPr>
            <w:r>
              <w:rPr>
                <w:sz w:val="20"/>
              </w:rPr>
              <w:t>среднего профессионального образования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F853DFA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A772C4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63424F" w14:paraId="5FD43AB9" w14:textId="77777777" w:rsidTr="00F56110">
        <w:trPr>
          <w:trHeight w:val="662"/>
        </w:trPr>
        <w:tc>
          <w:tcPr>
            <w:tcW w:w="723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BEDC9A0" w14:textId="77777777" w:rsidR="0063424F" w:rsidRDefault="0063424F" w:rsidP="00F56110">
            <w:pPr>
              <w:shd w:val="clear" w:color="auto" w:fill="FFFFFF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5. По итогам профсоюзной тематической проверки приняты меры по устранению выявленных нарушений.  Всего:  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C5CD140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:</w:t>
            </w:r>
          </w:p>
        </w:tc>
      </w:tr>
      <w:tr w:rsidR="0063424F" w14:paraId="5EFFEFCA" w14:textId="77777777" w:rsidTr="00F56110">
        <w:trPr>
          <w:trHeight w:hRule="exact" w:val="288"/>
        </w:trPr>
        <w:tc>
          <w:tcPr>
            <w:tcW w:w="7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BDDA711" w14:textId="77777777" w:rsidR="0063424F" w:rsidRDefault="0063424F" w:rsidP="00F56110">
            <w:pPr>
              <w:widowControl w:val="0"/>
              <w:shd w:val="clear" w:color="auto" w:fill="FFFFFF"/>
              <w:ind w:firstLine="209"/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в том числе:</w:t>
            </w:r>
          </w:p>
          <w:p w14:paraId="315F2B8A" w14:textId="77777777" w:rsidR="0063424F" w:rsidRDefault="0063424F" w:rsidP="00F56110">
            <w:pPr>
              <w:widowControl w:val="0"/>
              <w:shd w:val="clear" w:color="auto" w:fill="FFFFFF"/>
              <w:ind w:firstLine="209"/>
              <w:rPr>
                <w:b/>
                <w:sz w:val="20"/>
              </w:rPr>
            </w:pPr>
          </w:p>
          <w:p w14:paraId="2B162A6C" w14:textId="77777777" w:rsidR="0063424F" w:rsidRDefault="0063424F" w:rsidP="00F56110">
            <w:pPr>
              <w:widowControl w:val="0"/>
              <w:shd w:val="clear" w:color="auto" w:fill="FFFFFF"/>
              <w:ind w:firstLine="209"/>
              <w:rPr>
                <w:b/>
                <w:sz w:val="20"/>
              </w:rPr>
            </w:pPr>
          </w:p>
          <w:p w14:paraId="0C662A2F" w14:textId="77777777" w:rsidR="0063424F" w:rsidRDefault="0063424F" w:rsidP="00F56110">
            <w:pPr>
              <w:widowControl w:val="0"/>
              <w:shd w:val="clear" w:color="auto" w:fill="FFFFFF"/>
              <w:ind w:firstLine="209"/>
              <w:rPr>
                <w:b/>
                <w:sz w:val="20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6D0259" w14:textId="77777777" w:rsidR="0063424F" w:rsidRDefault="0063424F" w:rsidP="00F56110">
            <w:pPr>
              <w:widowControl w:val="0"/>
              <w:shd w:val="clear" w:color="auto" w:fill="FFFFFF"/>
              <w:ind w:hanging="142"/>
            </w:pPr>
          </w:p>
        </w:tc>
      </w:tr>
      <w:tr w:rsidR="0063424F" w14:paraId="7B157CEE" w14:textId="77777777" w:rsidTr="00F56110">
        <w:trPr>
          <w:trHeight w:val="331"/>
        </w:trPr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1B9F01F6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  <w:r>
              <w:rPr>
                <w:sz w:val="20"/>
              </w:rPr>
              <w:t>5.1.</w:t>
            </w:r>
          </w:p>
        </w:tc>
        <w:tc>
          <w:tcPr>
            <w:tcW w:w="6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1AEB39" w14:textId="77777777" w:rsidR="0063424F" w:rsidRDefault="0063424F" w:rsidP="00F56110">
            <w:pPr>
              <w:shd w:val="clear" w:color="auto" w:fill="FFFFFF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Число    представлений    об    устранении    выявленных </w:t>
            </w:r>
            <w:proofErr w:type="gramStart"/>
            <w:r>
              <w:rPr>
                <w:b/>
                <w:sz w:val="20"/>
              </w:rPr>
              <w:t>нарушений  трудового</w:t>
            </w:r>
            <w:proofErr w:type="gramEnd"/>
            <w:r>
              <w:rPr>
                <w:b/>
                <w:sz w:val="20"/>
              </w:rPr>
              <w:t xml:space="preserve">  законодательства.  Всего</w:t>
            </w:r>
            <w:r>
              <w:rPr>
                <w:sz w:val="20"/>
              </w:rPr>
              <w:t>: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pPr w:leftFromText="180" w:rightFromText="180" w:vertAnchor="text" w:tblpX="1" w:tblpY="1"/>
              <w:tblOverlap w:val="never"/>
              <w:tblW w:w="1222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1222"/>
            </w:tblGrid>
            <w:tr w:rsidR="0063424F" w14:paraId="4C1DA9B9" w14:textId="77777777" w:rsidTr="00F56110">
              <w:trPr>
                <w:trHeight w:hRule="exact" w:val="488"/>
              </w:trPr>
              <w:tc>
                <w:tcPr>
                  <w:tcW w:w="1222" w:type="dxa"/>
                  <w:tcBorders>
                    <w:top w:val="single" w:sz="6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14:paraId="29BEADAB" w14:textId="77777777" w:rsidR="0063424F" w:rsidRDefault="0063424F" w:rsidP="00F56110">
                  <w:pPr>
                    <w:shd w:val="clear" w:color="auto" w:fill="FFFFFF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количество нарушений    </w:t>
                  </w:r>
                </w:p>
                <w:p w14:paraId="1319494C" w14:textId="77777777" w:rsidR="0063424F" w:rsidRDefault="0063424F" w:rsidP="00F56110">
                  <w:pPr>
                    <w:shd w:val="clear" w:color="auto" w:fill="FFFFFF"/>
                    <w:rPr>
                      <w:b/>
                      <w:sz w:val="20"/>
                    </w:rPr>
                  </w:pPr>
                </w:p>
              </w:tc>
            </w:tr>
          </w:tbl>
          <w:p w14:paraId="2904F221" w14:textId="77777777" w:rsidR="0063424F" w:rsidRDefault="0063424F" w:rsidP="00F5611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05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C9A040" w14:textId="77777777" w:rsidR="0063424F" w:rsidRDefault="0063424F" w:rsidP="00F56110">
            <w:pPr>
              <w:rPr>
                <w:sz w:val="20"/>
              </w:rPr>
            </w:pPr>
            <w:r>
              <w:rPr>
                <w:b/>
                <w:sz w:val="20"/>
              </w:rPr>
              <w:t>в   ОУ</w:t>
            </w:r>
          </w:p>
        </w:tc>
      </w:tr>
      <w:tr w:rsidR="0063424F" w14:paraId="0ECCA5F8" w14:textId="77777777" w:rsidTr="00F56110">
        <w:trPr>
          <w:trHeight w:val="310"/>
        </w:trPr>
        <w:tc>
          <w:tcPr>
            <w:tcW w:w="1070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266B3D2" w14:textId="77777777" w:rsidR="0063424F" w:rsidRDefault="0063424F" w:rsidP="00F56110">
            <w:pPr>
              <w:widowControl w:val="0"/>
              <w:shd w:val="clear" w:color="auto" w:fill="FFFFFF"/>
              <w:ind w:hanging="142"/>
              <w:rPr>
                <w:sz w:val="20"/>
              </w:rPr>
            </w:pPr>
          </w:p>
        </w:tc>
        <w:tc>
          <w:tcPr>
            <w:tcW w:w="61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90D2E6B" w14:textId="77777777" w:rsidR="0063424F" w:rsidRDefault="0063424F" w:rsidP="00F56110">
            <w:pPr>
              <w:rPr>
                <w:b/>
                <w:sz w:val="20"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AA261" w14:textId="77777777" w:rsidR="0063424F" w:rsidRDefault="0063424F" w:rsidP="00F56110">
            <w:pPr>
              <w:rPr>
                <w:sz w:val="20"/>
              </w:rPr>
            </w:pPr>
          </w:p>
        </w:tc>
        <w:tc>
          <w:tcPr>
            <w:tcW w:w="1058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F4361D" w14:textId="77777777" w:rsidR="0063424F" w:rsidRDefault="0063424F" w:rsidP="00F56110">
            <w:pPr>
              <w:rPr>
                <w:sz w:val="20"/>
              </w:rPr>
            </w:pPr>
          </w:p>
        </w:tc>
      </w:tr>
      <w:tr w:rsidR="0063424F" w14:paraId="692770D5" w14:textId="77777777" w:rsidTr="00F56110">
        <w:trPr>
          <w:trHeight w:hRule="exact" w:val="298"/>
        </w:trPr>
        <w:tc>
          <w:tcPr>
            <w:tcW w:w="10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C07CDBE" w14:textId="77777777" w:rsidR="0063424F" w:rsidRDefault="0063424F" w:rsidP="00F56110">
            <w:pPr>
              <w:widowControl w:val="0"/>
              <w:shd w:val="clear" w:color="auto" w:fill="FFFFFF"/>
              <w:ind w:hanging="142"/>
              <w:rPr>
                <w:sz w:val="20"/>
              </w:rPr>
            </w:pP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26CEA22" w14:textId="77777777" w:rsidR="0063424F" w:rsidRDefault="0063424F" w:rsidP="00F56110">
            <w:pPr>
              <w:widowControl w:val="0"/>
              <w:shd w:val="clear" w:color="auto" w:fill="FFFFFF"/>
              <w:ind w:firstLine="273"/>
              <w:rPr>
                <w:sz w:val="20"/>
              </w:rPr>
            </w:pPr>
            <w:r>
              <w:rPr>
                <w:sz w:val="20"/>
              </w:rPr>
              <w:t>общего образования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175EFAB6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C4E239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</w:tr>
      <w:tr w:rsidR="0063424F" w14:paraId="5A66C7A7" w14:textId="77777777" w:rsidTr="00F56110">
        <w:trPr>
          <w:trHeight w:hRule="exact" w:val="288"/>
        </w:trPr>
        <w:tc>
          <w:tcPr>
            <w:tcW w:w="10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9208A33" w14:textId="77777777" w:rsidR="0063424F" w:rsidRDefault="0063424F" w:rsidP="00F56110">
            <w:pPr>
              <w:ind w:hanging="142"/>
              <w:rPr>
                <w:sz w:val="20"/>
              </w:rPr>
            </w:pPr>
          </w:p>
          <w:p w14:paraId="606292CD" w14:textId="77777777" w:rsidR="0063424F" w:rsidRDefault="0063424F" w:rsidP="00F56110">
            <w:pPr>
              <w:widowControl w:val="0"/>
              <w:ind w:hanging="142"/>
              <w:rPr>
                <w:sz w:val="20"/>
              </w:rPr>
            </w:pP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A6BF3B" w14:textId="77777777" w:rsidR="0063424F" w:rsidRDefault="0063424F" w:rsidP="00F56110">
            <w:pPr>
              <w:widowControl w:val="0"/>
              <w:shd w:val="clear" w:color="auto" w:fill="FFFFFF"/>
              <w:ind w:firstLine="273"/>
              <w:rPr>
                <w:sz w:val="20"/>
              </w:rPr>
            </w:pPr>
            <w:r>
              <w:rPr>
                <w:sz w:val="20"/>
              </w:rPr>
              <w:t xml:space="preserve">дошкольного образования 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5802FE78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E918BD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</w:tr>
      <w:tr w:rsidR="0063424F" w14:paraId="2418C72C" w14:textId="77777777" w:rsidTr="00F56110">
        <w:trPr>
          <w:trHeight w:hRule="exact" w:val="288"/>
        </w:trPr>
        <w:tc>
          <w:tcPr>
            <w:tcW w:w="10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40625F7" w14:textId="77777777" w:rsidR="0063424F" w:rsidRDefault="0063424F" w:rsidP="00F56110">
            <w:pPr>
              <w:ind w:hanging="142"/>
              <w:rPr>
                <w:sz w:val="20"/>
              </w:rPr>
            </w:pPr>
          </w:p>
          <w:p w14:paraId="6AEB3577" w14:textId="77777777" w:rsidR="0063424F" w:rsidRDefault="0063424F" w:rsidP="00F56110">
            <w:pPr>
              <w:widowControl w:val="0"/>
              <w:ind w:hanging="142"/>
              <w:rPr>
                <w:sz w:val="20"/>
              </w:rPr>
            </w:pP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C6F1409" w14:textId="77777777" w:rsidR="0063424F" w:rsidRDefault="0063424F" w:rsidP="00F56110">
            <w:pPr>
              <w:widowControl w:val="0"/>
              <w:shd w:val="clear" w:color="auto" w:fill="FFFFFF"/>
              <w:ind w:firstLine="273"/>
              <w:rPr>
                <w:sz w:val="20"/>
              </w:rPr>
            </w:pPr>
            <w:r>
              <w:rPr>
                <w:sz w:val="20"/>
              </w:rPr>
              <w:t>дополнительного образования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C607636" w14:textId="77777777" w:rsidR="0063424F" w:rsidRDefault="0063424F" w:rsidP="00F56110">
            <w:pPr>
              <w:widowControl w:val="0"/>
              <w:shd w:val="clear" w:color="auto" w:fill="FFFFFF"/>
              <w:ind w:hanging="142"/>
              <w:rPr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A3C066" w14:textId="77777777" w:rsidR="0063424F" w:rsidRDefault="0063424F" w:rsidP="00F56110">
            <w:pPr>
              <w:widowControl w:val="0"/>
              <w:shd w:val="clear" w:color="auto" w:fill="FFFFFF"/>
              <w:ind w:hanging="142"/>
              <w:rPr>
                <w:sz w:val="20"/>
              </w:rPr>
            </w:pPr>
          </w:p>
        </w:tc>
      </w:tr>
      <w:tr w:rsidR="0063424F" w14:paraId="40263B1D" w14:textId="77777777" w:rsidTr="00F56110">
        <w:trPr>
          <w:trHeight w:hRule="exact" w:val="283"/>
        </w:trPr>
        <w:tc>
          <w:tcPr>
            <w:tcW w:w="10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59DACB6" w14:textId="77777777" w:rsidR="0063424F" w:rsidRDefault="0063424F" w:rsidP="00F56110">
            <w:pPr>
              <w:ind w:hanging="142"/>
              <w:rPr>
                <w:sz w:val="20"/>
              </w:rPr>
            </w:pPr>
          </w:p>
          <w:p w14:paraId="6CF7B820" w14:textId="77777777" w:rsidR="0063424F" w:rsidRDefault="0063424F" w:rsidP="00F56110">
            <w:pPr>
              <w:widowControl w:val="0"/>
              <w:ind w:hanging="142"/>
              <w:rPr>
                <w:sz w:val="20"/>
              </w:rPr>
            </w:pP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65FA70C" w14:textId="77777777" w:rsidR="0063424F" w:rsidRDefault="0063424F" w:rsidP="00F56110">
            <w:pPr>
              <w:widowControl w:val="0"/>
              <w:shd w:val="clear" w:color="auto" w:fill="FFFFFF"/>
              <w:ind w:firstLine="273"/>
              <w:rPr>
                <w:sz w:val="20"/>
              </w:rPr>
            </w:pPr>
            <w:r>
              <w:rPr>
                <w:sz w:val="20"/>
              </w:rPr>
              <w:t>среднего профессионального образования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E986847" w14:textId="77777777" w:rsidR="0063424F" w:rsidRDefault="0063424F" w:rsidP="00F56110">
            <w:pPr>
              <w:widowControl w:val="0"/>
              <w:shd w:val="clear" w:color="auto" w:fill="FFFFFF"/>
              <w:ind w:hanging="142"/>
              <w:rPr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E53B71" w14:textId="77777777" w:rsidR="0063424F" w:rsidRDefault="0063424F" w:rsidP="00F56110">
            <w:pPr>
              <w:widowControl w:val="0"/>
              <w:shd w:val="clear" w:color="auto" w:fill="FFFFFF"/>
              <w:ind w:hanging="142"/>
              <w:rPr>
                <w:sz w:val="20"/>
              </w:rPr>
            </w:pPr>
          </w:p>
        </w:tc>
      </w:tr>
      <w:tr w:rsidR="0063424F" w14:paraId="62E80427" w14:textId="77777777" w:rsidTr="00F56110">
        <w:trPr>
          <w:trHeight w:hRule="exact" w:val="288"/>
        </w:trPr>
        <w:tc>
          <w:tcPr>
            <w:tcW w:w="107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B691F1" w14:textId="77777777" w:rsidR="0063424F" w:rsidRDefault="0063424F" w:rsidP="00F56110">
            <w:pPr>
              <w:ind w:hanging="142"/>
              <w:rPr>
                <w:sz w:val="20"/>
              </w:rPr>
            </w:pPr>
          </w:p>
          <w:p w14:paraId="18098C31" w14:textId="77777777" w:rsidR="0063424F" w:rsidRDefault="0063424F" w:rsidP="00F56110">
            <w:pPr>
              <w:widowControl w:val="0"/>
              <w:ind w:hanging="142"/>
              <w:rPr>
                <w:sz w:val="20"/>
              </w:rPr>
            </w:pP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153EBC6" w14:textId="77777777" w:rsidR="0063424F" w:rsidRDefault="0063424F" w:rsidP="00F56110">
            <w:pPr>
              <w:widowControl w:val="0"/>
              <w:shd w:val="clear" w:color="auto" w:fill="FFFFFF"/>
              <w:ind w:firstLine="273"/>
              <w:rPr>
                <w:sz w:val="20"/>
              </w:rPr>
            </w:pPr>
            <w:r>
              <w:rPr>
                <w:sz w:val="20"/>
              </w:rPr>
              <w:t>иные образовательные учреждения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B88D8B4" w14:textId="77777777" w:rsidR="0063424F" w:rsidRDefault="0063424F" w:rsidP="00F56110">
            <w:pPr>
              <w:widowControl w:val="0"/>
              <w:shd w:val="clear" w:color="auto" w:fill="FFFFFF"/>
              <w:ind w:hanging="142"/>
              <w:rPr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EE600F" w14:textId="77777777" w:rsidR="0063424F" w:rsidRDefault="0063424F" w:rsidP="00F56110">
            <w:pPr>
              <w:widowControl w:val="0"/>
              <w:shd w:val="clear" w:color="auto" w:fill="FFFFFF"/>
              <w:ind w:hanging="142"/>
              <w:rPr>
                <w:sz w:val="20"/>
              </w:rPr>
            </w:pPr>
          </w:p>
        </w:tc>
      </w:tr>
      <w:tr w:rsidR="0063424F" w14:paraId="61F4CFBA" w14:textId="77777777" w:rsidTr="00F56110">
        <w:trPr>
          <w:trHeight w:hRule="exact" w:val="679"/>
        </w:trPr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79F42ACD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  <w:r>
              <w:rPr>
                <w:sz w:val="20"/>
              </w:rPr>
              <w:t>5.2.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71AE420" w14:textId="77777777" w:rsidR="0063424F" w:rsidRDefault="0063424F" w:rsidP="00F56110">
            <w:pPr>
              <w:widowControl w:val="0"/>
              <w:shd w:val="clear" w:color="auto" w:fill="FFFFFF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Направлено материалов в органы по рассмотрению </w:t>
            </w:r>
            <w:proofErr w:type="gramStart"/>
            <w:r>
              <w:rPr>
                <w:b/>
                <w:sz w:val="20"/>
              </w:rPr>
              <w:t>индивидуальных  трудовых</w:t>
            </w:r>
            <w:proofErr w:type="gramEnd"/>
            <w:r>
              <w:rPr>
                <w:b/>
                <w:sz w:val="20"/>
              </w:rPr>
              <w:t xml:space="preserve"> споров, КТС / суд.    Всего: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4DAE5799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63565C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3424F" w14:paraId="1E9AD3A6" w14:textId="77777777" w:rsidTr="00F56110">
        <w:trPr>
          <w:trHeight w:hRule="exact" w:val="278"/>
        </w:trPr>
        <w:tc>
          <w:tcPr>
            <w:tcW w:w="10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7D1F747" w14:textId="77777777" w:rsidR="0063424F" w:rsidRDefault="0063424F" w:rsidP="00F56110">
            <w:pPr>
              <w:ind w:hanging="142"/>
              <w:jc w:val="center"/>
              <w:rPr>
                <w:sz w:val="20"/>
              </w:rPr>
            </w:pPr>
          </w:p>
          <w:p w14:paraId="1D081711" w14:textId="77777777" w:rsidR="0063424F" w:rsidRDefault="0063424F" w:rsidP="00F56110">
            <w:pPr>
              <w:widowControl w:val="0"/>
              <w:ind w:hanging="142"/>
              <w:jc w:val="center"/>
              <w:rPr>
                <w:sz w:val="20"/>
              </w:rPr>
            </w:pP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A69AA76" w14:textId="77777777" w:rsidR="0063424F" w:rsidRDefault="0063424F" w:rsidP="00F56110">
            <w:pPr>
              <w:widowControl w:val="0"/>
              <w:shd w:val="clear" w:color="auto" w:fill="FFFFFF"/>
              <w:ind w:firstLine="131"/>
              <w:rPr>
                <w:sz w:val="20"/>
              </w:rPr>
            </w:pPr>
            <w:r>
              <w:rPr>
                <w:sz w:val="20"/>
              </w:rPr>
              <w:t>общего образования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22BD4F0E" w14:textId="77777777" w:rsidR="0063424F" w:rsidRDefault="0063424F" w:rsidP="00F56110">
            <w:pPr>
              <w:widowControl w:val="0"/>
              <w:shd w:val="clear" w:color="auto" w:fill="FFFFFF"/>
              <w:ind w:hanging="14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8E8BED" w14:textId="77777777" w:rsidR="0063424F" w:rsidRDefault="0063424F" w:rsidP="00F56110">
            <w:pPr>
              <w:widowControl w:val="0"/>
              <w:shd w:val="clear" w:color="auto" w:fill="FFFFFF"/>
              <w:rPr>
                <w:sz w:val="20"/>
              </w:rPr>
            </w:pPr>
          </w:p>
        </w:tc>
      </w:tr>
      <w:tr w:rsidR="0063424F" w14:paraId="67188887" w14:textId="77777777" w:rsidTr="00F56110">
        <w:trPr>
          <w:trHeight w:hRule="exact" w:val="288"/>
        </w:trPr>
        <w:tc>
          <w:tcPr>
            <w:tcW w:w="10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4B644E6" w14:textId="77777777" w:rsidR="0063424F" w:rsidRDefault="0063424F" w:rsidP="00F56110">
            <w:pPr>
              <w:ind w:hanging="142"/>
              <w:jc w:val="center"/>
              <w:rPr>
                <w:sz w:val="20"/>
              </w:rPr>
            </w:pPr>
          </w:p>
          <w:p w14:paraId="4F7DEADE" w14:textId="77777777" w:rsidR="0063424F" w:rsidRDefault="0063424F" w:rsidP="00F56110">
            <w:pPr>
              <w:widowControl w:val="0"/>
              <w:ind w:hanging="142"/>
              <w:jc w:val="center"/>
              <w:rPr>
                <w:sz w:val="20"/>
              </w:rPr>
            </w:pP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A83325" w14:textId="77777777" w:rsidR="0063424F" w:rsidRDefault="0063424F" w:rsidP="00F56110">
            <w:pPr>
              <w:widowControl w:val="0"/>
              <w:shd w:val="clear" w:color="auto" w:fill="FFFFFF"/>
              <w:ind w:firstLine="131"/>
              <w:rPr>
                <w:sz w:val="20"/>
              </w:rPr>
            </w:pPr>
            <w:proofErr w:type="gramStart"/>
            <w:r>
              <w:rPr>
                <w:sz w:val="20"/>
              </w:rPr>
              <w:t>дошкольного  образования</w:t>
            </w:r>
            <w:proofErr w:type="gramEnd"/>
            <w:r>
              <w:rPr>
                <w:sz w:val="20"/>
              </w:rPr>
              <w:t xml:space="preserve">  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4BBEECE1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9256CA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</w:tr>
      <w:tr w:rsidR="0063424F" w14:paraId="10CF8EFF" w14:textId="77777777" w:rsidTr="00F56110">
        <w:trPr>
          <w:trHeight w:hRule="exact" w:val="288"/>
        </w:trPr>
        <w:tc>
          <w:tcPr>
            <w:tcW w:w="10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33A9AB4" w14:textId="77777777" w:rsidR="0063424F" w:rsidRDefault="0063424F" w:rsidP="00F56110">
            <w:pPr>
              <w:ind w:hanging="142"/>
              <w:jc w:val="center"/>
              <w:rPr>
                <w:sz w:val="20"/>
              </w:rPr>
            </w:pPr>
          </w:p>
          <w:p w14:paraId="6A4DC84D" w14:textId="77777777" w:rsidR="0063424F" w:rsidRDefault="0063424F" w:rsidP="00F56110">
            <w:pPr>
              <w:widowControl w:val="0"/>
              <w:ind w:hanging="142"/>
              <w:jc w:val="center"/>
              <w:rPr>
                <w:sz w:val="20"/>
              </w:rPr>
            </w:pP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0A14CE" w14:textId="77777777" w:rsidR="0063424F" w:rsidRDefault="0063424F" w:rsidP="00F56110">
            <w:pPr>
              <w:widowControl w:val="0"/>
              <w:shd w:val="clear" w:color="auto" w:fill="FFFFFF"/>
              <w:ind w:firstLine="131"/>
              <w:rPr>
                <w:sz w:val="20"/>
              </w:rPr>
            </w:pPr>
            <w:r>
              <w:rPr>
                <w:sz w:val="20"/>
              </w:rPr>
              <w:t>дополнительного образования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2ECCECB7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A20612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3424F" w14:paraId="4647DC2E" w14:textId="77777777" w:rsidTr="00F56110">
        <w:trPr>
          <w:trHeight w:hRule="exact" w:val="288"/>
        </w:trPr>
        <w:tc>
          <w:tcPr>
            <w:tcW w:w="10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5AD97CB" w14:textId="77777777" w:rsidR="0063424F" w:rsidRDefault="0063424F" w:rsidP="00F56110">
            <w:pPr>
              <w:ind w:hanging="142"/>
              <w:jc w:val="center"/>
              <w:rPr>
                <w:sz w:val="20"/>
              </w:rPr>
            </w:pPr>
          </w:p>
          <w:p w14:paraId="6FA50156" w14:textId="77777777" w:rsidR="0063424F" w:rsidRDefault="0063424F" w:rsidP="00F56110">
            <w:pPr>
              <w:widowControl w:val="0"/>
              <w:ind w:hanging="142"/>
              <w:jc w:val="center"/>
              <w:rPr>
                <w:sz w:val="20"/>
              </w:rPr>
            </w:pP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8314218" w14:textId="77777777" w:rsidR="0063424F" w:rsidRDefault="0063424F" w:rsidP="00F56110">
            <w:pPr>
              <w:widowControl w:val="0"/>
              <w:shd w:val="clear" w:color="auto" w:fill="FFFFFF"/>
              <w:ind w:firstLine="131"/>
              <w:rPr>
                <w:sz w:val="20"/>
              </w:rPr>
            </w:pPr>
            <w:r>
              <w:rPr>
                <w:sz w:val="20"/>
              </w:rPr>
              <w:t>среднего профессионального образования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04C16452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3249DA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3424F" w14:paraId="3614F499" w14:textId="77777777" w:rsidTr="00F56110">
        <w:trPr>
          <w:trHeight w:hRule="exact" w:val="288"/>
        </w:trPr>
        <w:tc>
          <w:tcPr>
            <w:tcW w:w="107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D69C17" w14:textId="77777777" w:rsidR="0063424F" w:rsidRDefault="0063424F" w:rsidP="00F56110">
            <w:pPr>
              <w:ind w:hanging="142"/>
              <w:jc w:val="center"/>
              <w:rPr>
                <w:sz w:val="20"/>
              </w:rPr>
            </w:pPr>
          </w:p>
          <w:p w14:paraId="3D2EEDDB" w14:textId="77777777" w:rsidR="0063424F" w:rsidRDefault="0063424F" w:rsidP="00F56110">
            <w:pPr>
              <w:widowControl w:val="0"/>
              <w:ind w:hanging="142"/>
              <w:jc w:val="center"/>
              <w:rPr>
                <w:sz w:val="20"/>
              </w:rPr>
            </w:pP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67B9AF" w14:textId="77777777" w:rsidR="0063424F" w:rsidRDefault="0063424F" w:rsidP="00F56110">
            <w:pPr>
              <w:widowControl w:val="0"/>
              <w:shd w:val="clear" w:color="auto" w:fill="FFFFFF"/>
              <w:ind w:firstLine="131"/>
              <w:rPr>
                <w:sz w:val="20"/>
              </w:rPr>
            </w:pPr>
            <w:r>
              <w:rPr>
                <w:sz w:val="20"/>
              </w:rPr>
              <w:t>иные образовательные учреждения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424B4138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11E898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3424F" w14:paraId="56F36B17" w14:textId="77777777" w:rsidTr="00F56110">
        <w:trPr>
          <w:trHeight w:hRule="exact" w:val="696"/>
        </w:trPr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5CF86234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  <w:r>
              <w:rPr>
                <w:sz w:val="20"/>
              </w:rPr>
              <w:t>5.3.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FDC4FD0" w14:textId="77777777" w:rsidR="0063424F" w:rsidRDefault="0063424F" w:rsidP="00F56110">
            <w:pPr>
              <w:widowControl w:val="0"/>
              <w:shd w:val="clear" w:color="auto" w:fill="FFFFFF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Направлено </w:t>
            </w:r>
            <w:proofErr w:type="gramStart"/>
            <w:r>
              <w:rPr>
                <w:b/>
                <w:sz w:val="20"/>
              </w:rPr>
              <w:t>материалов  в</w:t>
            </w:r>
            <w:proofErr w:type="gramEnd"/>
            <w:r>
              <w:rPr>
                <w:b/>
                <w:sz w:val="20"/>
              </w:rPr>
              <w:t xml:space="preserve"> государственную инспекцию труда/ прокуратуру.   </w:t>
            </w:r>
            <w:proofErr w:type="gramStart"/>
            <w:r>
              <w:rPr>
                <w:b/>
                <w:sz w:val="20"/>
              </w:rPr>
              <w:t xml:space="preserve">Всего:   </w:t>
            </w:r>
            <w:proofErr w:type="gramEnd"/>
            <w:r>
              <w:rPr>
                <w:b/>
                <w:sz w:val="20"/>
              </w:rPr>
              <w:t xml:space="preserve">                                                                           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1EEC020" w14:textId="77777777" w:rsidR="0063424F" w:rsidRDefault="0063424F" w:rsidP="00F56110">
            <w:pPr>
              <w:shd w:val="clear" w:color="auto" w:fill="FFFFFF"/>
              <w:ind w:hanging="142"/>
              <w:jc w:val="center"/>
              <w:rPr>
                <w:sz w:val="20"/>
              </w:rPr>
            </w:pPr>
          </w:p>
          <w:p w14:paraId="3F4D2BC5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94FB7D" w14:textId="77777777" w:rsidR="0063424F" w:rsidRDefault="0063424F" w:rsidP="00F56110">
            <w:pPr>
              <w:shd w:val="clear" w:color="auto" w:fill="FFFFFF"/>
              <w:ind w:hanging="14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0480A981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</w:tr>
      <w:tr w:rsidR="0063424F" w14:paraId="2833E11C" w14:textId="77777777" w:rsidTr="00F56110">
        <w:trPr>
          <w:trHeight w:hRule="exact" w:val="283"/>
        </w:trPr>
        <w:tc>
          <w:tcPr>
            <w:tcW w:w="10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3603828" w14:textId="77777777" w:rsidR="0063424F" w:rsidRDefault="0063424F" w:rsidP="00F56110">
            <w:pPr>
              <w:ind w:hanging="142"/>
              <w:rPr>
                <w:sz w:val="20"/>
              </w:rPr>
            </w:pPr>
          </w:p>
          <w:p w14:paraId="2D573877" w14:textId="77777777" w:rsidR="0063424F" w:rsidRDefault="0063424F" w:rsidP="00F56110">
            <w:pPr>
              <w:widowControl w:val="0"/>
              <w:ind w:hanging="142"/>
              <w:rPr>
                <w:sz w:val="20"/>
              </w:rPr>
            </w:pP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61DF038" w14:textId="77777777" w:rsidR="0063424F" w:rsidRDefault="0063424F" w:rsidP="00F56110">
            <w:pPr>
              <w:widowControl w:val="0"/>
              <w:shd w:val="clear" w:color="auto" w:fill="FFFFFF"/>
              <w:ind w:firstLine="131"/>
              <w:rPr>
                <w:sz w:val="20"/>
              </w:rPr>
            </w:pPr>
            <w:r>
              <w:rPr>
                <w:sz w:val="20"/>
              </w:rPr>
              <w:t>общего образования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459556A8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2A3B5C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3424F" w14:paraId="6361DB76" w14:textId="77777777" w:rsidTr="00F56110">
        <w:trPr>
          <w:trHeight w:hRule="exact" w:val="283"/>
        </w:trPr>
        <w:tc>
          <w:tcPr>
            <w:tcW w:w="10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94FBAD9" w14:textId="77777777" w:rsidR="0063424F" w:rsidRDefault="0063424F" w:rsidP="00F56110">
            <w:pPr>
              <w:ind w:hanging="142"/>
              <w:rPr>
                <w:sz w:val="20"/>
              </w:rPr>
            </w:pPr>
          </w:p>
          <w:p w14:paraId="32C00235" w14:textId="77777777" w:rsidR="0063424F" w:rsidRDefault="0063424F" w:rsidP="00F56110">
            <w:pPr>
              <w:widowControl w:val="0"/>
              <w:ind w:hanging="142"/>
              <w:rPr>
                <w:sz w:val="20"/>
              </w:rPr>
            </w:pP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2169E6" w14:textId="77777777" w:rsidR="0063424F" w:rsidRDefault="0063424F" w:rsidP="00F56110">
            <w:pPr>
              <w:widowControl w:val="0"/>
              <w:shd w:val="clear" w:color="auto" w:fill="FFFFFF"/>
              <w:ind w:firstLine="131"/>
              <w:rPr>
                <w:sz w:val="20"/>
              </w:rPr>
            </w:pPr>
            <w:r>
              <w:rPr>
                <w:sz w:val="20"/>
              </w:rPr>
              <w:t>дополнительного образования детей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1BE84A57" w14:textId="77777777" w:rsidR="0063424F" w:rsidRDefault="0063424F" w:rsidP="00F56110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789E68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3424F" w14:paraId="0DDFA0D3" w14:textId="77777777" w:rsidTr="00F56110">
        <w:trPr>
          <w:trHeight w:hRule="exact" w:val="288"/>
        </w:trPr>
        <w:tc>
          <w:tcPr>
            <w:tcW w:w="10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C2D3C59" w14:textId="77777777" w:rsidR="0063424F" w:rsidRDefault="0063424F" w:rsidP="00F56110">
            <w:pPr>
              <w:ind w:hanging="142"/>
              <w:rPr>
                <w:sz w:val="20"/>
              </w:rPr>
            </w:pPr>
          </w:p>
          <w:p w14:paraId="2E70ED30" w14:textId="77777777" w:rsidR="0063424F" w:rsidRDefault="0063424F" w:rsidP="00F56110">
            <w:pPr>
              <w:widowControl w:val="0"/>
              <w:ind w:hanging="142"/>
              <w:rPr>
                <w:sz w:val="20"/>
              </w:rPr>
            </w:pP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D480F86" w14:textId="77777777" w:rsidR="0063424F" w:rsidRDefault="0063424F" w:rsidP="00F56110">
            <w:pPr>
              <w:widowControl w:val="0"/>
              <w:shd w:val="clear" w:color="auto" w:fill="FFFFFF"/>
              <w:ind w:firstLine="131"/>
              <w:rPr>
                <w:sz w:val="20"/>
              </w:rPr>
            </w:pPr>
            <w:r>
              <w:rPr>
                <w:sz w:val="20"/>
              </w:rPr>
              <w:t>начального профессионального образования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10884D4B" w14:textId="77777777" w:rsidR="0063424F" w:rsidRDefault="0063424F" w:rsidP="00F56110">
            <w:pPr>
              <w:widowControl w:val="0"/>
              <w:shd w:val="clear" w:color="auto" w:fill="FFFFFF"/>
              <w:ind w:hanging="14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09DFE8" w14:textId="77777777" w:rsidR="0063424F" w:rsidRDefault="0063424F" w:rsidP="00F56110">
            <w:pPr>
              <w:widowControl w:val="0"/>
              <w:shd w:val="clear" w:color="auto" w:fill="FFFFFF"/>
              <w:rPr>
                <w:sz w:val="20"/>
              </w:rPr>
            </w:pPr>
          </w:p>
        </w:tc>
      </w:tr>
      <w:tr w:rsidR="0063424F" w14:paraId="365AF3CE" w14:textId="77777777" w:rsidTr="00F56110">
        <w:trPr>
          <w:trHeight w:hRule="exact" w:val="288"/>
        </w:trPr>
        <w:tc>
          <w:tcPr>
            <w:tcW w:w="10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7297473" w14:textId="77777777" w:rsidR="0063424F" w:rsidRDefault="0063424F" w:rsidP="00F56110">
            <w:pPr>
              <w:ind w:hanging="142"/>
              <w:rPr>
                <w:sz w:val="20"/>
              </w:rPr>
            </w:pPr>
          </w:p>
          <w:p w14:paraId="6C6549A6" w14:textId="77777777" w:rsidR="0063424F" w:rsidRDefault="0063424F" w:rsidP="00F56110">
            <w:pPr>
              <w:widowControl w:val="0"/>
              <w:ind w:hanging="142"/>
              <w:rPr>
                <w:sz w:val="20"/>
              </w:rPr>
            </w:pP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C75866" w14:textId="77777777" w:rsidR="0063424F" w:rsidRDefault="0063424F" w:rsidP="00F56110">
            <w:pPr>
              <w:widowControl w:val="0"/>
              <w:shd w:val="clear" w:color="auto" w:fill="FFFFFF"/>
              <w:ind w:firstLine="131"/>
              <w:rPr>
                <w:sz w:val="20"/>
              </w:rPr>
            </w:pPr>
            <w:r>
              <w:rPr>
                <w:sz w:val="20"/>
              </w:rPr>
              <w:t>среднего профессионального образования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6E96F487" w14:textId="77777777" w:rsidR="0063424F" w:rsidRDefault="0063424F" w:rsidP="00F56110">
            <w:pPr>
              <w:widowControl w:val="0"/>
              <w:shd w:val="clear" w:color="auto" w:fill="FFFFFF"/>
              <w:ind w:hanging="142"/>
              <w:rPr>
                <w:sz w:val="20"/>
              </w:rPr>
            </w:pPr>
            <w:r>
              <w:rPr>
                <w:sz w:val="20"/>
              </w:rPr>
              <w:t xml:space="preserve">/              </w:t>
            </w: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2FD714" w14:textId="77777777" w:rsidR="0063424F" w:rsidRDefault="0063424F" w:rsidP="00F56110">
            <w:pPr>
              <w:widowControl w:val="0"/>
              <w:shd w:val="clear" w:color="auto" w:fill="FFFFFF"/>
              <w:rPr>
                <w:sz w:val="20"/>
              </w:rPr>
            </w:pPr>
          </w:p>
        </w:tc>
      </w:tr>
      <w:tr w:rsidR="0063424F" w14:paraId="4ABECE44" w14:textId="77777777" w:rsidTr="00F56110">
        <w:trPr>
          <w:trHeight w:hRule="exact" w:val="352"/>
        </w:trPr>
        <w:tc>
          <w:tcPr>
            <w:tcW w:w="107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4801FF" w14:textId="77777777" w:rsidR="0063424F" w:rsidRDefault="0063424F" w:rsidP="00F56110">
            <w:pPr>
              <w:ind w:hanging="142"/>
              <w:rPr>
                <w:sz w:val="20"/>
              </w:rPr>
            </w:pPr>
          </w:p>
          <w:p w14:paraId="17817D83" w14:textId="77777777" w:rsidR="0063424F" w:rsidRDefault="0063424F" w:rsidP="00F56110">
            <w:pPr>
              <w:widowControl w:val="0"/>
              <w:ind w:hanging="142"/>
              <w:rPr>
                <w:sz w:val="20"/>
              </w:rPr>
            </w:pP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DB8D751" w14:textId="77777777" w:rsidR="0063424F" w:rsidRDefault="0063424F" w:rsidP="00F56110">
            <w:pPr>
              <w:widowControl w:val="0"/>
              <w:shd w:val="clear" w:color="auto" w:fill="FFFFFF"/>
              <w:ind w:firstLine="131"/>
              <w:rPr>
                <w:sz w:val="20"/>
              </w:rPr>
            </w:pPr>
            <w:r>
              <w:rPr>
                <w:sz w:val="20"/>
              </w:rPr>
              <w:t>иные образовательные учреждения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17291845" w14:textId="77777777" w:rsidR="0063424F" w:rsidRDefault="0063424F" w:rsidP="00F56110">
            <w:pPr>
              <w:widowControl w:val="0"/>
              <w:shd w:val="clear" w:color="auto" w:fill="FFFFFF"/>
              <w:ind w:hanging="142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4BA61" w14:textId="77777777" w:rsidR="0063424F" w:rsidRDefault="0063424F" w:rsidP="00F56110">
            <w:pPr>
              <w:widowControl w:val="0"/>
              <w:shd w:val="clear" w:color="auto" w:fill="FFFFFF"/>
              <w:rPr>
                <w:sz w:val="20"/>
              </w:rPr>
            </w:pPr>
          </w:p>
        </w:tc>
      </w:tr>
      <w:tr w:rsidR="0063424F" w14:paraId="3E715BF5" w14:textId="77777777" w:rsidTr="00F56110">
        <w:trPr>
          <w:trHeight w:hRule="exact" w:val="188"/>
        </w:trPr>
        <w:tc>
          <w:tcPr>
            <w:tcW w:w="723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FBD4EE" w14:textId="77777777" w:rsidR="0063424F" w:rsidRDefault="0063424F" w:rsidP="00F56110">
            <w:pPr>
              <w:widowControl w:val="0"/>
              <w:shd w:val="clear" w:color="auto" w:fill="FFFFFF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      6. Устранено    нарушений    трудового    законодательства    </w:t>
            </w:r>
            <w:r>
              <w:rPr>
                <w:sz w:val="20"/>
              </w:rPr>
              <w:t xml:space="preserve">в    </w:t>
            </w:r>
            <w:proofErr w:type="gramStart"/>
            <w:r>
              <w:rPr>
                <w:b/>
                <w:sz w:val="20"/>
              </w:rPr>
              <w:t>ходе  проверки</w:t>
            </w:r>
            <w:proofErr w:type="gramEnd"/>
            <w:r>
              <w:rPr>
                <w:b/>
                <w:sz w:val="20"/>
              </w:rPr>
              <w:t xml:space="preserve"> в  ОУ. </w:t>
            </w:r>
            <w:proofErr w:type="gramStart"/>
            <w:r>
              <w:rPr>
                <w:b/>
                <w:sz w:val="20"/>
              </w:rPr>
              <w:t xml:space="preserve">Всего:   </w:t>
            </w:r>
            <w:proofErr w:type="gramEnd"/>
            <w:r>
              <w:rPr>
                <w:b/>
                <w:sz w:val="20"/>
              </w:rPr>
              <w:t xml:space="preserve">                                                                                      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1C247A37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Количество:</w:t>
            </w:r>
            <w:r>
              <w:rPr>
                <w:sz w:val="20"/>
              </w:rPr>
              <w:t xml:space="preserve">  </w:t>
            </w:r>
          </w:p>
        </w:tc>
      </w:tr>
      <w:tr w:rsidR="0063424F" w14:paraId="57006730" w14:textId="77777777" w:rsidTr="00F56110">
        <w:trPr>
          <w:trHeight w:hRule="exact" w:val="422"/>
        </w:trPr>
        <w:tc>
          <w:tcPr>
            <w:tcW w:w="723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E1A6E3" w14:textId="77777777" w:rsidR="0063424F" w:rsidRDefault="0063424F" w:rsidP="00F56110">
            <w:pPr>
              <w:widowControl w:val="0"/>
              <w:shd w:val="clear" w:color="auto" w:fill="FFFFFF"/>
              <w:rPr>
                <w:b/>
                <w:sz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CC26FB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b/>
                <w:sz w:val="20"/>
              </w:rPr>
            </w:pPr>
          </w:p>
        </w:tc>
      </w:tr>
      <w:tr w:rsidR="0063424F" w14:paraId="39428B12" w14:textId="77777777" w:rsidTr="00F56110">
        <w:trPr>
          <w:trHeight w:hRule="exact" w:val="288"/>
        </w:trPr>
        <w:tc>
          <w:tcPr>
            <w:tcW w:w="7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838DF4" w14:textId="77777777" w:rsidR="0063424F" w:rsidRDefault="0063424F" w:rsidP="00F56110">
            <w:pPr>
              <w:widowControl w:val="0"/>
              <w:shd w:val="clear" w:color="auto" w:fill="FFFFFF"/>
              <w:ind w:hanging="142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в  </w:t>
            </w:r>
            <w:proofErr w:type="spellStart"/>
            <w:r>
              <w:rPr>
                <w:b/>
                <w:sz w:val="20"/>
              </w:rPr>
              <w:t>в</w:t>
            </w:r>
            <w:proofErr w:type="spellEnd"/>
            <w:proofErr w:type="gramEnd"/>
            <w:r>
              <w:rPr>
                <w:b/>
                <w:sz w:val="20"/>
              </w:rPr>
              <w:t xml:space="preserve"> том числе: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2E9AA99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3424F" w14:paraId="3A4375FD" w14:textId="77777777" w:rsidTr="00F56110">
        <w:trPr>
          <w:trHeight w:hRule="exact" w:val="288"/>
        </w:trPr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DE0310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284845" w14:textId="77777777" w:rsidR="0063424F" w:rsidRDefault="0063424F" w:rsidP="00F56110">
            <w:pPr>
              <w:widowControl w:val="0"/>
              <w:shd w:val="clear" w:color="auto" w:fill="FFFFFF"/>
              <w:ind w:firstLine="131"/>
              <w:rPr>
                <w:sz w:val="20"/>
              </w:rPr>
            </w:pPr>
            <w:r>
              <w:rPr>
                <w:sz w:val="20"/>
              </w:rPr>
              <w:t>общего образования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C692F2D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</w:tr>
      <w:tr w:rsidR="0063424F" w14:paraId="075E10E7" w14:textId="77777777" w:rsidTr="00F56110">
        <w:trPr>
          <w:trHeight w:hRule="exact" w:val="288"/>
        </w:trPr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9123DEE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BDEB730" w14:textId="77777777" w:rsidR="0063424F" w:rsidRDefault="0063424F" w:rsidP="00F56110">
            <w:pPr>
              <w:widowControl w:val="0"/>
              <w:shd w:val="clear" w:color="auto" w:fill="FFFFFF"/>
              <w:ind w:firstLine="131"/>
              <w:rPr>
                <w:sz w:val="20"/>
              </w:rPr>
            </w:pPr>
            <w:r>
              <w:rPr>
                <w:sz w:val="20"/>
              </w:rPr>
              <w:t xml:space="preserve">дошкольного образования  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A26A394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3424F" w14:paraId="6D149927" w14:textId="77777777" w:rsidTr="00F56110">
        <w:trPr>
          <w:trHeight w:hRule="exact" w:val="293"/>
        </w:trPr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BB20DF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BE8D245" w14:textId="77777777" w:rsidR="0063424F" w:rsidRDefault="0063424F" w:rsidP="00F56110">
            <w:pPr>
              <w:widowControl w:val="0"/>
              <w:shd w:val="clear" w:color="auto" w:fill="FFFFFF"/>
              <w:ind w:firstLine="131"/>
              <w:rPr>
                <w:sz w:val="20"/>
              </w:rPr>
            </w:pPr>
            <w:r>
              <w:rPr>
                <w:sz w:val="20"/>
              </w:rPr>
              <w:t>дополнительного образования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D770F1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</w:tr>
      <w:tr w:rsidR="0063424F" w14:paraId="10AA5B3C" w14:textId="77777777" w:rsidTr="00F56110">
        <w:trPr>
          <w:trHeight w:hRule="exact" w:val="283"/>
        </w:trPr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4A445192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39FA372A" w14:textId="77777777" w:rsidR="0063424F" w:rsidRDefault="0063424F" w:rsidP="00F56110">
            <w:pPr>
              <w:widowControl w:val="0"/>
              <w:shd w:val="clear" w:color="auto" w:fill="FFFFFF"/>
              <w:ind w:firstLine="131"/>
              <w:rPr>
                <w:sz w:val="20"/>
              </w:rPr>
            </w:pPr>
            <w:r>
              <w:rPr>
                <w:sz w:val="20"/>
              </w:rPr>
              <w:t>среднего профессионального образования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231A07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</w:tr>
      <w:tr w:rsidR="0063424F" w14:paraId="2E18BC99" w14:textId="77777777" w:rsidTr="00F56110">
        <w:trPr>
          <w:trHeight w:hRule="exact" w:val="298"/>
        </w:trPr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7AB45B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6603AA" w14:textId="77777777" w:rsidR="0063424F" w:rsidRDefault="0063424F" w:rsidP="00F56110">
            <w:pPr>
              <w:widowControl w:val="0"/>
              <w:shd w:val="clear" w:color="auto" w:fill="FFFFFF"/>
              <w:ind w:firstLine="131"/>
              <w:rPr>
                <w:sz w:val="20"/>
              </w:rPr>
            </w:pPr>
            <w:r>
              <w:rPr>
                <w:sz w:val="20"/>
              </w:rPr>
              <w:t>иные образовательные учреждени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76D4C" w14:textId="77777777" w:rsidR="0063424F" w:rsidRDefault="0063424F" w:rsidP="00F56110">
            <w:pPr>
              <w:widowControl w:val="0"/>
              <w:shd w:val="clear" w:color="auto" w:fill="FFFFFF"/>
              <w:ind w:hanging="142"/>
              <w:jc w:val="center"/>
              <w:rPr>
                <w:sz w:val="20"/>
              </w:rPr>
            </w:pPr>
          </w:p>
        </w:tc>
      </w:tr>
    </w:tbl>
    <w:p w14:paraId="06081812" w14:textId="77777777" w:rsidR="0063424F" w:rsidRDefault="0063424F" w:rsidP="0063424F">
      <w:pPr>
        <w:shd w:val="clear" w:color="auto" w:fill="FFFFFF"/>
        <w:ind w:hanging="142"/>
      </w:pPr>
    </w:p>
    <w:p w14:paraId="7F901FE2" w14:textId="77777777" w:rsidR="0063424F" w:rsidRDefault="0063424F" w:rsidP="0063424F">
      <w:pPr>
        <w:shd w:val="clear" w:color="auto" w:fill="FFFFFF"/>
        <w:ind w:hanging="142"/>
      </w:pPr>
      <w:r>
        <w:t xml:space="preserve">   </w:t>
      </w:r>
    </w:p>
    <w:p w14:paraId="74D1720D" w14:textId="77777777" w:rsidR="0063424F" w:rsidRDefault="0063424F" w:rsidP="0063424F">
      <w:pPr>
        <w:shd w:val="clear" w:color="auto" w:fill="FFFFFF"/>
        <w:ind w:hanging="142"/>
      </w:pPr>
    </w:p>
    <w:p w14:paraId="22115463" w14:textId="77777777" w:rsidR="0063424F" w:rsidRDefault="0063424F" w:rsidP="0063424F">
      <w:pPr>
        <w:shd w:val="clear" w:color="auto" w:fill="FFFFFF"/>
        <w:ind w:hanging="142"/>
        <w:rPr>
          <w:sz w:val="20"/>
        </w:rPr>
      </w:pPr>
      <w:proofErr w:type="gramStart"/>
      <w:r>
        <w:rPr>
          <w:sz w:val="20"/>
        </w:rPr>
        <w:t>Председатель  _</w:t>
      </w:r>
      <w:proofErr w:type="gramEnd"/>
      <w:r>
        <w:rPr>
          <w:sz w:val="20"/>
        </w:rPr>
        <w:t xml:space="preserve">________________    организации     Профсоюза         ___________________________________                                                                             </w:t>
      </w:r>
    </w:p>
    <w:p w14:paraId="0DDF1097" w14:textId="77777777" w:rsidR="0063424F" w:rsidRDefault="0063424F" w:rsidP="0063424F">
      <w:pPr>
        <w:shd w:val="clear" w:color="auto" w:fill="FFFFFF"/>
        <w:ind w:hanging="142"/>
        <w:rPr>
          <w:sz w:val="20"/>
        </w:rPr>
      </w:pPr>
      <w:r>
        <w:rPr>
          <w:sz w:val="20"/>
        </w:rPr>
        <w:t xml:space="preserve">  </w:t>
      </w:r>
      <w:r>
        <w:rPr>
          <w:sz w:val="18"/>
        </w:rPr>
        <w:t xml:space="preserve"> </w:t>
      </w:r>
      <w:r>
        <w:rPr>
          <w:sz w:val="20"/>
        </w:rPr>
        <w:t xml:space="preserve">Внештатный правовой инспектор труда     профсоюза                      ___________________________________                                                                                           </w:t>
      </w:r>
    </w:p>
    <w:p w14:paraId="418C344B" w14:textId="77777777" w:rsidR="0063424F" w:rsidRDefault="0063424F" w:rsidP="0063424F">
      <w:pPr>
        <w:shd w:val="clear" w:color="auto" w:fill="FFFFFF"/>
        <w:ind w:hanging="142"/>
        <w:rPr>
          <w:sz w:val="20"/>
        </w:rPr>
      </w:pPr>
      <w:r>
        <w:rPr>
          <w:sz w:val="20"/>
        </w:rPr>
        <w:t xml:space="preserve">                               </w:t>
      </w:r>
    </w:p>
    <w:sectPr w:rsidR="0063424F" w:rsidSect="003B718F">
      <w:headerReference w:type="default" r:id="rId9"/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E32EB" w14:textId="77777777" w:rsidR="008B3CED" w:rsidRDefault="008B3CED" w:rsidP="00A407A5">
      <w:r>
        <w:separator/>
      </w:r>
    </w:p>
  </w:endnote>
  <w:endnote w:type="continuationSeparator" w:id="0">
    <w:p w14:paraId="40BAD8DD" w14:textId="77777777" w:rsidR="008B3CED" w:rsidRDefault="008B3CED" w:rsidP="00A4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B2C97" w14:textId="77777777" w:rsidR="008B3CED" w:rsidRDefault="008B3CED" w:rsidP="00A407A5">
      <w:r>
        <w:separator/>
      </w:r>
    </w:p>
  </w:footnote>
  <w:footnote w:type="continuationSeparator" w:id="0">
    <w:p w14:paraId="55158D05" w14:textId="77777777" w:rsidR="008B3CED" w:rsidRDefault="008B3CED" w:rsidP="00A40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33008" w14:textId="5B50B422" w:rsidR="00642628" w:rsidRDefault="00642628" w:rsidP="00642628">
    <w:pPr>
      <w:pStyle w:val="a4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6BE9CCA"/>
    <w:lvl w:ilvl="0">
      <w:start w:val="1"/>
      <w:numFmt w:val="bullet"/>
      <w:lvlText w:val="*"/>
      <w:lvlJc w:val="left"/>
      <w:pPr>
        <w:ind w:left="0" w:firstLine="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 w15:restartNumberingAfterBreak="0">
    <w:nsid w:val="0AD95354"/>
    <w:multiLevelType w:val="multilevel"/>
    <w:tmpl w:val="0F08F992"/>
    <w:lvl w:ilvl="0">
      <w:start w:val="1"/>
      <w:numFmt w:val="decimal"/>
      <w:lvlText w:val="%1."/>
      <w:legacy w:legacy="1" w:legacySpace="0" w:legacyIndent="178"/>
      <w:lvlJc w:val="left"/>
      <w:pPr>
        <w:ind w:left="0" w:firstLine="0"/>
      </w:pPr>
      <w:rPr>
        <w:rFonts w:ascii="Arial" w:hAnsi="Aria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" w15:restartNumberingAfterBreak="0">
    <w:nsid w:val="0FB11C7E"/>
    <w:multiLevelType w:val="hybridMultilevel"/>
    <w:tmpl w:val="15B6300A"/>
    <w:lvl w:ilvl="0" w:tplc="6FE4091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25F0A88"/>
    <w:multiLevelType w:val="hybridMultilevel"/>
    <w:tmpl w:val="7D42E728"/>
    <w:lvl w:ilvl="0" w:tplc="73666A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8B0B75"/>
    <w:multiLevelType w:val="hybridMultilevel"/>
    <w:tmpl w:val="1800FB8C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1A153AA5"/>
    <w:multiLevelType w:val="hybridMultilevel"/>
    <w:tmpl w:val="445CFB10"/>
    <w:lvl w:ilvl="0" w:tplc="0419000F">
      <w:start w:val="1"/>
      <w:numFmt w:val="decimal"/>
      <w:lvlText w:val="%1."/>
      <w:lvlJc w:val="left"/>
      <w:pPr>
        <w:tabs>
          <w:tab w:val="left" w:pos="436"/>
        </w:tabs>
        <w:ind w:left="436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156"/>
        </w:tabs>
        <w:ind w:left="1156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1876"/>
        </w:tabs>
        <w:ind w:left="1876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596"/>
        </w:tabs>
        <w:ind w:left="2596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316"/>
        </w:tabs>
        <w:ind w:left="3316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036"/>
        </w:tabs>
        <w:ind w:left="4036" w:hanging="180"/>
      </w:pPr>
    </w:lvl>
    <w:lvl w:ilvl="6" w:tplc="0419000F">
      <w:start w:val="1"/>
      <w:numFmt w:val="decimal"/>
      <w:lvlText w:val="%7."/>
      <w:lvlJc w:val="left"/>
      <w:pPr>
        <w:tabs>
          <w:tab w:val="left" w:pos="4756"/>
        </w:tabs>
        <w:ind w:left="4756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476"/>
        </w:tabs>
        <w:ind w:left="5476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196"/>
        </w:tabs>
        <w:ind w:left="6196" w:hanging="180"/>
      </w:pPr>
    </w:lvl>
  </w:abstractNum>
  <w:abstractNum w:abstractNumId="6" w15:restartNumberingAfterBreak="0">
    <w:nsid w:val="1C4A08FD"/>
    <w:multiLevelType w:val="hybridMultilevel"/>
    <w:tmpl w:val="1354D6AA"/>
    <w:lvl w:ilvl="0" w:tplc="C872541C">
      <w:start w:val="1"/>
      <w:numFmt w:val="decimal"/>
      <w:lvlText w:val="%1."/>
      <w:lvlJc w:val="left"/>
      <w:pPr>
        <w:tabs>
          <w:tab w:val="left" w:pos="365"/>
        </w:tabs>
        <w:ind w:left="365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085"/>
        </w:tabs>
        <w:ind w:left="1085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1805"/>
        </w:tabs>
        <w:ind w:left="1805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525"/>
        </w:tabs>
        <w:ind w:left="2525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245"/>
        </w:tabs>
        <w:ind w:left="3245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3965"/>
        </w:tabs>
        <w:ind w:left="3965" w:hanging="180"/>
      </w:pPr>
    </w:lvl>
    <w:lvl w:ilvl="6" w:tplc="0419000F">
      <w:start w:val="1"/>
      <w:numFmt w:val="decimal"/>
      <w:lvlText w:val="%7."/>
      <w:lvlJc w:val="left"/>
      <w:pPr>
        <w:tabs>
          <w:tab w:val="left" w:pos="4685"/>
        </w:tabs>
        <w:ind w:left="4685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405"/>
        </w:tabs>
        <w:ind w:left="5405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125"/>
        </w:tabs>
        <w:ind w:left="6125" w:hanging="180"/>
      </w:pPr>
    </w:lvl>
  </w:abstractNum>
  <w:abstractNum w:abstractNumId="7" w15:restartNumberingAfterBreak="0">
    <w:nsid w:val="26BE7865"/>
    <w:multiLevelType w:val="multilevel"/>
    <w:tmpl w:val="B25C29C0"/>
    <w:lvl w:ilvl="0">
      <w:start w:val="1"/>
      <w:numFmt w:val="decimal"/>
      <w:lvlText w:val="%1."/>
      <w:legacy w:legacy="1" w:legacySpace="0" w:legacyIndent="173"/>
      <w:lvlJc w:val="left"/>
      <w:pPr>
        <w:ind w:left="0" w:firstLine="0"/>
      </w:pPr>
      <w:rPr>
        <w:rFonts w:ascii="Arial" w:hAnsi="Aria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8" w15:restartNumberingAfterBreak="0">
    <w:nsid w:val="2DFC66A0"/>
    <w:multiLevelType w:val="hybridMultilevel"/>
    <w:tmpl w:val="1D9EAE74"/>
    <w:lvl w:ilvl="0" w:tplc="0419000B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/>
      </w:rPr>
    </w:lvl>
  </w:abstractNum>
  <w:abstractNum w:abstractNumId="9" w15:restartNumberingAfterBreak="0">
    <w:nsid w:val="45243E87"/>
    <w:multiLevelType w:val="hybridMultilevel"/>
    <w:tmpl w:val="3F12E0F8"/>
    <w:lvl w:ilvl="0" w:tplc="0419000F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0" w15:restartNumberingAfterBreak="0">
    <w:nsid w:val="4F08378C"/>
    <w:multiLevelType w:val="hybridMultilevel"/>
    <w:tmpl w:val="B77EF656"/>
    <w:lvl w:ilvl="0" w:tplc="0419000B">
      <w:start w:val="1"/>
      <w:numFmt w:val="bullet"/>
      <w:lvlText w:val=""/>
      <w:lvlJc w:val="left"/>
      <w:pPr>
        <w:tabs>
          <w:tab w:val="left" w:pos="984"/>
        </w:tabs>
        <w:ind w:left="984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tabs>
          <w:tab w:val="left" w:pos="1704"/>
        </w:tabs>
        <w:ind w:left="1704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left" w:pos="2424"/>
        </w:tabs>
        <w:ind w:left="2424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3144"/>
        </w:tabs>
        <w:ind w:left="3144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3864"/>
        </w:tabs>
        <w:ind w:left="3864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4584"/>
        </w:tabs>
        <w:ind w:left="4584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5304"/>
        </w:tabs>
        <w:ind w:left="5304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6024"/>
        </w:tabs>
        <w:ind w:left="6024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6744"/>
        </w:tabs>
        <w:ind w:left="6744" w:hanging="360"/>
      </w:pPr>
      <w:rPr>
        <w:rFonts w:ascii="Wingdings" w:hAnsi="Wingdings"/>
      </w:rPr>
    </w:lvl>
  </w:abstractNum>
  <w:abstractNum w:abstractNumId="11" w15:restartNumberingAfterBreak="0">
    <w:nsid w:val="5C9C2483"/>
    <w:multiLevelType w:val="multilevel"/>
    <w:tmpl w:val="E90AA868"/>
    <w:lvl w:ilvl="0">
      <w:start w:val="1"/>
      <w:numFmt w:val="decimal"/>
      <w:lvlText w:val="%1)"/>
      <w:legacy w:legacy="1" w:legacySpace="0" w:legacyIndent="211"/>
      <w:lvlJc w:val="left"/>
      <w:pPr>
        <w:ind w:left="0" w:firstLine="0"/>
      </w:pPr>
      <w:rPr>
        <w:rFonts w:ascii="Arial" w:hAnsi="Aria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2" w15:restartNumberingAfterBreak="0">
    <w:nsid w:val="632C5DC7"/>
    <w:multiLevelType w:val="multilevel"/>
    <w:tmpl w:val="FECC9C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A657D84"/>
    <w:multiLevelType w:val="multilevel"/>
    <w:tmpl w:val="14EAB5AA"/>
    <w:lvl w:ilvl="0">
      <w:start w:val="1"/>
      <w:numFmt w:val="decimal"/>
      <w:lvlText w:val="%1."/>
      <w:legacy w:legacy="1" w:legacySpace="0" w:legacyIndent="178"/>
      <w:lvlJc w:val="left"/>
      <w:pPr>
        <w:ind w:left="0" w:firstLine="0"/>
      </w:pPr>
      <w:rPr>
        <w:rFonts w:ascii="Arial" w:hAnsi="Aria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4" w15:restartNumberingAfterBreak="0">
    <w:nsid w:val="6AB31271"/>
    <w:multiLevelType w:val="multilevel"/>
    <w:tmpl w:val="CE7C0B6A"/>
    <w:lvl w:ilvl="0">
      <w:start w:val="4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5" w15:restartNumberingAfterBreak="0">
    <w:nsid w:val="76F67E21"/>
    <w:multiLevelType w:val="hybridMultilevel"/>
    <w:tmpl w:val="35DE0DC0"/>
    <w:lvl w:ilvl="0" w:tplc="323A48FE">
      <w:start w:val="1"/>
      <w:numFmt w:val="bullet"/>
      <w:lvlText w:val=""/>
      <w:lvlJc w:val="left"/>
      <w:pPr>
        <w:tabs>
          <w:tab w:val="left" w:pos="1380"/>
        </w:tabs>
        <w:ind w:left="138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tabs>
          <w:tab w:val="left" w:pos="1740"/>
        </w:tabs>
        <w:ind w:left="17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left" w:pos="2460"/>
        </w:tabs>
        <w:ind w:left="24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3180"/>
        </w:tabs>
        <w:ind w:left="31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3900"/>
        </w:tabs>
        <w:ind w:left="39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4620"/>
        </w:tabs>
        <w:ind w:left="46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5340"/>
        </w:tabs>
        <w:ind w:left="53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6060"/>
        </w:tabs>
        <w:ind w:left="60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6780"/>
        </w:tabs>
        <w:ind w:left="6780" w:hanging="360"/>
      </w:pPr>
      <w:rPr>
        <w:rFonts w:ascii="Wingdings" w:hAnsi="Wingdings"/>
      </w:rPr>
    </w:lvl>
  </w:abstractNum>
  <w:abstractNum w:abstractNumId="16" w15:restartNumberingAfterBreak="0">
    <w:nsid w:val="79D41B95"/>
    <w:multiLevelType w:val="hybridMultilevel"/>
    <w:tmpl w:val="0A00058E"/>
    <w:lvl w:ilvl="0" w:tplc="E5B26A8C">
      <w:start w:val="1"/>
      <w:numFmt w:val="decimal"/>
      <w:lvlText w:val="%1."/>
      <w:lvlJc w:val="left"/>
      <w:pPr>
        <w:tabs>
          <w:tab w:val="left" w:pos="794"/>
        </w:tabs>
        <w:ind w:left="794" w:hanging="510"/>
      </w:pPr>
    </w:lvl>
    <w:lvl w:ilvl="1" w:tplc="04190019">
      <w:start w:val="1"/>
      <w:numFmt w:val="lowerLetter"/>
      <w:lvlText w:val="%2."/>
      <w:lvlJc w:val="left"/>
      <w:pPr>
        <w:tabs>
          <w:tab w:val="left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04"/>
        </w:tabs>
        <w:ind w:left="6404" w:hanging="180"/>
      </w:pPr>
    </w:lvl>
  </w:abstractNum>
  <w:abstractNum w:abstractNumId="17" w15:restartNumberingAfterBreak="0">
    <w:nsid w:val="7B036D83"/>
    <w:multiLevelType w:val="multilevel"/>
    <w:tmpl w:val="FECC9C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E7939E1"/>
    <w:multiLevelType w:val="hybridMultilevel"/>
    <w:tmpl w:val="BCA0E8F2"/>
    <w:lvl w:ilvl="0" w:tplc="0419000F">
      <w:start w:val="1"/>
      <w:numFmt w:val="decimal"/>
      <w:lvlText w:val="%1."/>
      <w:lvlJc w:val="left"/>
      <w:pPr>
        <w:tabs>
          <w:tab w:val="left" w:pos="-196"/>
        </w:tabs>
        <w:ind w:left="-196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524"/>
        </w:tabs>
        <w:ind w:left="524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1244"/>
        </w:tabs>
        <w:ind w:left="1244" w:hanging="180"/>
      </w:pPr>
    </w:lvl>
    <w:lvl w:ilvl="3" w:tplc="0419000F">
      <w:start w:val="1"/>
      <w:numFmt w:val="decimal"/>
      <w:lvlText w:val="%4."/>
      <w:lvlJc w:val="left"/>
      <w:pPr>
        <w:tabs>
          <w:tab w:val="left" w:pos="1964"/>
        </w:tabs>
        <w:ind w:left="1964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2684"/>
        </w:tabs>
        <w:ind w:left="2684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3404"/>
        </w:tabs>
        <w:ind w:left="3404" w:hanging="180"/>
      </w:pPr>
    </w:lvl>
    <w:lvl w:ilvl="6" w:tplc="0419000F">
      <w:start w:val="1"/>
      <w:numFmt w:val="decimal"/>
      <w:lvlText w:val="%7."/>
      <w:lvlJc w:val="left"/>
      <w:pPr>
        <w:tabs>
          <w:tab w:val="left" w:pos="4124"/>
        </w:tabs>
        <w:ind w:left="4124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4844"/>
        </w:tabs>
        <w:ind w:left="4844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5564"/>
        </w:tabs>
        <w:ind w:left="5564" w:hanging="180"/>
      </w:pPr>
    </w:lvl>
  </w:abstractNum>
  <w:abstractNum w:abstractNumId="19" w15:restartNumberingAfterBreak="0">
    <w:nsid w:val="7F523155"/>
    <w:multiLevelType w:val="hybridMultilevel"/>
    <w:tmpl w:val="7BC0E252"/>
    <w:lvl w:ilvl="0" w:tplc="0419000F">
      <w:start w:val="1"/>
      <w:numFmt w:val="decimal"/>
      <w:lvlText w:val="%1."/>
      <w:lvlJc w:val="left"/>
      <w:pPr>
        <w:tabs>
          <w:tab w:val="left" w:pos="2918"/>
        </w:tabs>
        <w:ind w:left="2918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3638"/>
        </w:tabs>
        <w:ind w:left="3638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4358"/>
        </w:tabs>
        <w:ind w:left="4358" w:hanging="180"/>
      </w:pPr>
    </w:lvl>
    <w:lvl w:ilvl="3" w:tplc="0419000F">
      <w:start w:val="1"/>
      <w:numFmt w:val="decimal"/>
      <w:lvlText w:val="%4."/>
      <w:lvlJc w:val="left"/>
      <w:pPr>
        <w:tabs>
          <w:tab w:val="left" w:pos="5078"/>
        </w:tabs>
        <w:ind w:left="5078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5798"/>
        </w:tabs>
        <w:ind w:left="5798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6518"/>
        </w:tabs>
        <w:ind w:left="6518" w:hanging="180"/>
      </w:pPr>
    </w:lvl>
    <w:lvl w:ilvl="6" w:tplc="0419000F">
      <w:start w:val="1"/>
      <w:numFmt w:val="decimal"/>
      <w:lvlText w:val="%7."/>
      <w:lvlJc w:val="left"/>
      <w:pPr>
        <w:tabs>
          <w:tab w:val="left" w:pos="7238"/>
        </w:tabs>
        <w:ind w:left="7238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7958"/>
        </w:tabs>
        <w:ind w:left="7958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8678"/>
        </w:tabs>
        <w:ind w:left="8678" w:hanging="180"/>
      </w:pPr>
    </w:lvl>
  </w:abstractNum>
  <w:num w:numId="1" w16cid:durableId="1443766207">
    <w:abstractNumId w:val="2"/>
  </w:num>
  <w:num w:numId="2" w16cid:durableId="1987323102">
    <w:abstractNumId w:val="3"/>
  </w:num>
  <w:num w:numId="3" w16cid:durableId="595477586">
    <w:abstractNumId w:val="17"/>
  </w:num>
  <w:num w:numId="4" w16cid:durableId="943145527">
    <w:abstractNumId w:val="12"/>
  </w:num>
  <w:num w:numId="5" w16cid:durableId="936984176">
    <w:abstractNumId w:val="11"/>
    <w:lvlOverride w:ilvl="0">
      <w:startOverride w:val="1"/>
    </w:lvlOverride>
  </w:num>
  <w:num w:numId="6" w16cid:durableId="716125289">
    <w:abstractNumId w:val="1"/>
    <w:lvlOverride w:ilvl="0">
      <w:startOverride w:val="1"/>
    </w:lvlOverride>
  </w:num>
  <w:num w:numId="7" w16cid:durableId="721291869">
    <w:abstractNumId w:val="7"/>
    <w:lvlOverride w:ilvl="0">
      <w:startOverride w:val="1"/>
    </w:lvlOverride>
  </w:num>
  <w:num w:numId="8" w16cid:durableId="263265739">
    <w:abstractNumId w:val="13"/>
    <w:lvlOverride w:ilvl="0">
      <w:startOverride w:val="1"/>
    </w:lvlOverride>
  </w:num>
  <w:num w:numId="9" w16cid:durableId="2030639437">
    <w:abstractNumId w:val="8"/>
  </w:num>
  <w:num w:numId="10" w16cid:durableId="1125929325">
    <w:abstractNumId w:val="10"/>
  </w:num>
  <w:num w:numId="11" w16cid:durableId="1121147104">
    <w:abstractNumId w:val="0"/>
    <w:lvlOverride w:ilvl="0">
      <w:lvl w:ilvl="0">
        <w:start w:val="1"/>
        <w:numFmt w:val="bullet"/>
        <w:lvlText w:val="&gt;"/>
        <w:legacy w:legacy="1" w:legacySpace="0" w:legacyIndent="182"/>
        <w:lvlJc w:val="left"/>
        <w:pPr>
          <w:ind w:left="0" w:firstLine="0"/>
        </w:pPr>
        <w:rPr>
          <w:rFonts w:ascii="Arial" w:hAnsi="Arial"/>
        </w:rPr>
      </w:lvl>
    </w:lvlOverride>
  </w:num>
  <w:num w:numId="12" w16cid:durableId="412049564">
    <w:abstractNumId w:val="15"/>
  </w:num>
  <w:num w:numId="13" w16cid:durableId="1522863681">
    <w:abstractNumId w:val="0"/>
    <w:lvlOverride w:ilvl="0">
      <w:lvl w:ilvl="0">
        <w:start w:val="1"/>
        <w:numFmt w:val="bullet"/>
        <w:lvlText w:val="-"/>
        <w:legacy w:legacy="1" w:legacySpace="0" w:legacyIndent="221"/>
        <w:lvlJc w:val="left"/>
        <w:pPr>
          <w:ind w:left="0" w:firstLine="0"/>
        </w:pPr>
        <w:rPr>
          <w:rFonts w:ascii="Times New Roman" w:hAnsi="Times New Roman"/>
        </w:rPr>
      </w:lvl>
    </w:lvlOverride>
  </w:num>
  <w:num w:numId="14" w16cid:durableId="487405570">
    <w:abstractNumId w:val="0"/>
    <w:lvlOverride w:ilvl="0">
      <w:lvl w:ilvl="0">
        <w:start w:val="1"/>
        <w:numFmt w:val="bullet"/>
        <w:lvlText w:val="-"/>
        <w:legacy w:legacy="1" w:legacySpace="0" w:legacyIndent="230"/>
        <w:lvlJc w:val="left"/>
        <w:pPr>
          <w:ind w:left="0" w:firstLine="0"/>
        </w:pPr>
        <w:rPr>
          <w:rFonts w:ascii="Times New Roman" w:hAnsi="Times New Roman"/>
        </w:rPr>
      </w:lvl>
    </w:lvlOverride>
  </w:num>
  <w:num w:numId="15" w16cid:durableId="762841504">
    <w:abstractNumId w:val="0"/>
    <w:lvlOverride w:ilvl="0">
      <w:lvl w:ilvl="0">
        <w:start w:val="1"/>
        <w:numFmt w:val="bullet"/>
        <w:lvlText w:val="-"/>
        <w:legacy w:legacy="1" w:legacySpace="0" w:legacyIndent="231"/>
        <w:lvlJc w:val="left"/>
        <w:pPr>
          <w:ind w:left="0" w:firstLine="0"/>
        </w:pPr>
        <w:rPr>
          <w:rFonts w:ascii="Times New Roman" w:hAnsi="Times New Roman"/>
        </w:rPr>
      </w:lvl>
    </w:lvlOverride>
  </w:num>
  <w:num w:numId="16" w16cid:durableId="20045027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833796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727856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22895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0398878">
    <w:abstractNumId w:val="14"/>
    <w:lvlOverride w:ilvl="0">
      <w:startOverride w:val="4"/>
    </w:lvlOverride>
  </w:num>
  <w:num w:numId="21" w16cid:durableId="15665239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12281433">
    <w:abstractNumId w:val="0"/>
    <w:lvlOverride w:ilvl="0">
      <w:lvl w:ilvl="0">
        <w:start w:val="1"/>
        <w:numFmt w:val="bullet"/>
        <w:lvlText w:val="-"/>
        <w:legacy w:legacy="1" w:legacySpace="0" w:legacyIndent="245"/>
        <w:lvlJc w:val="left"/>
        <w:pPr>
          <w:ind w:left="0" w:firstLine="0"/>
        </w:pPr>
        <w:rPr>
          <w:rFonts w:ascii="Times New Roman" w:hAnsi="Times New Roman"/>
        </w:rPr>
      </w:lvl>
    </w:lvlOverride>
  </w:num>
  <w:num w:numId="23" w16cid:durableId="2092040419">
    <w:abstractNumId w:val="0"/>
    <w:lvlOverride w:ilvl="0">
      <w:lvl w:ilvl="0">
        <w:start w:val="1"/>
        <w:numFmt w:val="bullet"/>
        <w:lvlText w:val="-"/>
        <w:legacy w:legacy="1" w:legacySpace="0" w:legacyIndent="120"/>
        <w:lvlJc w:val="left"/>
        <w:pPr>
          <w:ind w:left="0" w:firstLine="0"/>
        </w:pPr>
        <w:rPr>
          <w:rFonts w:ascii="Arial" w:hAnsi="Arial"/>
        </w:rPr>
      </w:lvl>
    </w:lvlOverride>
  </w:num>
  <w:num w:numId="24" w16cid:durableId="553963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5963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E2F"/>
    <w:rsid w:val="00092D6E"/>
    <w:rsid w:val="00104816"/>
    <w:rsid w:val="00135626"/>
    <w:rsid w:val="00206216"/>
    <w:rsid w:val="00284B7E"/>
    <w:rsid w:val="003560A2"/>
    <w:rsid w:val="00376FC5"/>
    <w:rsid w:val="003A2E2F"/>
    <w:rsid w:val="003B718F"/>
    <w:rsid w:val="0047030F"/>
    <w:rsid w:val="005136DE"/>
    <w:rsid w:val="00517D32"/>
    <w:rsid w:val="00571903"/>
    <w:rsid w:val="005747DB"/>
    <w:rsid w:val="005923CC"/>
    <w:rsid w:val="0060422F"/>
    <w:rsid w:val="00622561"/>
    <w:rsid w:val="0063424F"/>
    <w:rsid w:val="00642628"/>
    <w:rsid w:val="00711249"/>
    <w:rsid w:val="0076489B"/>
    <w:rsid w:val="00794A8D"/>
    <w:rsid w:val="00885EBD"/>
    <w:rsid w:val="008863AC"/>
    <w:rsid w:val="008B3CED"/>
    <w:rsid w:val="00A407A5"/>
    <w:rsid w:val="00A93C80"/>
    <w:rsid w:val="00B13857"/>
    <w:rsid w:val="00B4639D"/>
    <w:rsid w:val="00BF6B55"/>
    <w:rsid w:val="00C34E23"/>
    <w:rsid w:val="00C47BA6"/>
    <w:rsid w:val="00C5227B"/>
    <w:rsid w:val="00CB1B74"/>
    <w:rsid w:val="00CE7712"/>
    <w:rsid w:val="00D97646"/>
    <w:rsid w:val="00DF61CD"/>
    <w:rsid w:val="00E66D28"/>
    <w:rsid w:val="00FB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ECBA2"/>
  <w15:chartTrackingRefBased/>
  <w15:docId w15:val="{539D29A3-732E-4588-AC5D-FA192711C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E2F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3424F"/>
    <w:pPr>
      <w:keepNext/>
      <w:spacing w:before="240" w:after="60"/>
      <w:ind w:firstLine="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6342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3A2E2F"/>
    <w:pPr>
      <w:keepNext/>
      <w:ind w:firstLine="0"/>
      <w:jc w:val="center"/>
      <w:outlineLvl w:val="2"/>
    </w:pPr>
    <w:rPr>
      <w:b/>
      <w:bCs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A2E2F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styleId="a3">
    <w:name w:val="List Paragraph"/>
    <w:basedOn w:val="a"/>
    <w:qFormat/>
    <w:rsid w:val="00A407A5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A407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407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nhideWhenUsed/>
    <w:rsid w:val="00A407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407A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rsid w:val="00A40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76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3424F"/>
    <w:rPr>
      <w:rFonts w:ascii="Cambria" w:eastAsia="Times New Roman" w:hAnsi="Cambria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3424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9">
    <w:name w:val="No Spacing"/>
    <w:link w:val="aa"/>
    <w:qFormat/>
    <w:rsid w:val="0063424F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63424F"/>
    <w:pPr>
      <w:spacing w:before="100" w:beforeAutospacing="1" w:after="100" w:afterAutospacing="1"/>
      <w:ind w:firstLine="0"/>
    </w:pPr>
    <w:rPr>
      <w:szCs w:val="24"/>
    </w:rPr>
  </w:style>
  <w:style w:type="character" w:customStyle="1" w:styleId="aa">
    <w:name w:val="Без интервала Знак"/>
    <w:basedOn w:val="a0"/>
    <w:link w:val="a9"/>
    <w:locked/>
    <w:rsid w:val="0063424F"/>
  </w:style>
  <w:style w:type="paragraph" w:styleId="ac">
    <w:name w:val="Plain Text"/>
    <w:basedOn w:val="a"/>
    <w:link w:val="ad"/>
    <w:rsid w:val="0063424F"/>
    <w:pPr>
      <w:ind w:firstLine="0"/>
    </w:pPr>
    <w:rPr>
      <w:rFonts w:ascii="Courier New" w:hAnsi="Courier New"/>
      <w:sz w:val="20"/>
      <w:lang w:val="x-none" w:eastAsia="x-none"/>
    </w:rPr>
  </w:style>
  <w:style w:type="character" w:customStyle="1" w:styleId="ad">
    <w:name w:val="Текст Знак"/>
    <w:basedOn w:val="a0"/>
    <w:link w:val="ac"/>
    <w:rsid w:val="0063424F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Основной текст_"/>
    <w:basedOn w:val="a0"/>
    <w:link w:val="11"/>
    <w:rsid w:val="0063424F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e"/>
    <w:rsid w:val="0063424F"/>
    <w:pPr>
      <w:widowControl w:val="0"/>
      <w:spacing w:line="276" w:lineRule="auto"/>
      <w:ind w:firstLine="400"/>
    </w:pPr>
    <w:rPr>
      <w:sz w:val="28"/>
      <w:szCs w:val="28"/>
      <w:lang w:eastAsia="en-US"/>
    </w:rPr>
  </w:style>
  <w:style w:type="character" w:styleId="af">
    <w:name w:val="Strong"/>
    <w:basedOn w:val="a0"/>
    <w:qFormat/>
    <w:rsid w:val="0063424F"/>
    <w:rPr>
      <w:b/>
      <w:bCs/>
    </w:rPr>
  </w:style>
  <w:style w:type="paragraph" w:customStyle="1" w:styleId="c2">
    <w:name w:val="c2"/>
    <w:basedOn w:val="a"/>
    <w:rsid w:val="0063424F"/>
    <w:pPr>
      <w:spacing w:before="100" w:beforeAutospacing="1" w:after="100" w:afterAutospacing="1"/>
      <w:ind w:firstLine="0"/>
    </w:pPr>
    <w:rPr>
      <w:szCs w:val="24"/>
    </w:rPr>
  </w:style>
  <w:style w:type="character" w:customStyle="1" w:styleId="c3">
    <w:name w:val="c3"/>
    <w:basedOn w:val="a0"/>
    <w:rsid w:val="0063424F"/>
  </w:style>
  <w:style w:type="character" w:customStyle="1" w:styleId="c0">
    <w:name w:val="c0"/>
    <w:basedOn w:val="a0"/>
    <w:rsid w:val="0063424F"/>
  </w:style>
  <w:style w:type="character" w:customStyle="1" w:styleId="c20">
    <w:name w:val="c20"/>
    <w:basedOn w:val="a0"/>
    <w:rsid w:val="0063424F"/>
  </w:style>
  <w:style w:type="character" w:customStyle="1" w:styleId="c19">
    <w:name w:val="c19"/>
    <w:basedOn w:val="a0"/>
    <w:rsid w:val="0063424F"/>
  </w:style>
  <w:style w:type="paragraph" w:customStyle="1" w:styleId="p1">
    <w:name w:val="p1"/>
    <w:basedOn w:val="a"/>
    <w:rsid w:val="0063424F"/>
    <w:pPr>
      <w:spacing w:before="100" w:beforeAutospacing="1" w:after="100" w:afterAutospacing="1"/>
      <w:ind w:firstLine="0"/>
    </w:pPr>
    <w:rPr>
      <w:szCs w:val="24"/>
    </w:rPr>
  </w:style>
  <w:style w:type="paragraph" w:styleId="af0">
    <w:name w:val="Body Text"/>
    <w:basedOn w:val="a"/>
    <w:link w:val="af1"/>
    <w:rsid w:val="0063424F"/>
    <w:pPr>
      <w:spacing w:before="100" w:beforeAutospacing="1" w:after="100" w:afterAutospacing="1"/>
      <w:ind w:firstLine="0"/>
    </w:pPr>
  </w:style>
  <w:style w:type="character" w:customStyle="1" w:styleId="af1">
    <w:name w:val="Основной текст Знак"/>
    <w:basedOn w:val="a0"/>
    <w:link w:val="af0"/>
    <w:rsid w:val="006342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Body Text Indent"/>
    <w:basedOn w:val="a"/>
    <w:link w:val="af3"/>
    <w:semiHidden/>
    <w:rsid w:val="0063424F"/>
    <w:pPr>
      <w:suppressAutoHyphens/>
      <w:spacing w:after="120"/>
      <w:ind w:left="283" w:firstLine="0"/>
    </w:pPr>
  </w:style>
  <w:style w:type="character" w:customStyle="1" w:styleId="af3">
    <w:name w:val="Основной текст с отступом Знак"/>
    <w:basedOn w:val="a0"/>
    <w:link w:val="af2"/>
    <w:semiHidden/>
    <w:rsid w:val="006342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Title"/>
    <w:basedOn w:val="a"/>
    <w:next w:val="af5"/>
    <w:link w:val="af6"/>
    <w:qFormat/>
    <w:rsid w:val="0063424F"/>
    <w:pPr>
      <w:suppressAutoHyphens/>
      <w:ind w:firstLine="0"/>
      <w:jc w:val="center"/>
    </w:pPr>
    <w:rPr>
      <w:b/>
      <w:color w:val="000000"/>
      <w:sz w:val="28"/>
    </w:rPr>
  </w:style>
  <w:style w:type="character" w:customStyle="1" w:styleId="af6">
    <w:name w:val="Заголовок Знак"/>
    <w:basedOn w:val="a0"/>
    <w:link w:val="af4"/>
    <w:rsid w:val="0063424F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f5">
    <w:name w:val="Subtitle"/>
    <w:basedOn w:val="a"/>
    <w:next w:val="af0"/>
    <w:link w:val="af7"/>
    <w:qFormat/>
    <w:rsid w:val="0063424F"/>
    <w:pPr>
      <w:suppressAutoHyphens/>
      <w:ind w:firstLine="0"/>
      <w:jc w:val="center"/>
    </w:pPr>
    <w:rPr>
      <w:b/>
      <w:sz w:val="28"/>
    </w:rPr>
  </w:style>
  <w:style w:type="character" w:customStyle="1" w:styleId="af7">
    <w:name w:val="Подзаголовок Знак"/>
    <w:basedOn w:val="a0"/>
    <w:link w:val="af5"/>
    <w:rsid w:val="006342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63424F"/>
    <w:pPr>
      <w:spacing w:after="120" w:line="480" w:lineRule="auto"/>
      <w:ind w:firstLine="0"/>
    </w:pPr>
  </w:style>
  <w:style w:type="character" w:customStyle="1" w:styleId="22">
    <w:name w:val="Основной текст 2 Знак"/>
    <w:basedOn w:val="a0"/>
    <w:link w:val="21"/>
    <w:rsid w:val="006342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Balloon Text"/>
    <w:basedOn w:val="a"/>
    <w:link w:val="af9"/>
    <w:semiHidden/>
    <w:rsid w:val="0063424F"/>
    <w:pPr>
      <w:suppressAutoHyphens/>
      <w:ind w:firstLine="0"/>
    </w:pPr>
    <w:rPr>
      <w:rFonts w:ascii="Tahoma" w:hAnsi="Tahoma"/>
      <w:sz w:val="16"/>
    </w:rPr>
  </w:style>
  <w:style w:type="character" w:customStyle="1" w:styleId="af9">
    <w:name w:val="Текст выноски Знак"/>
    <w:basedOn w:val="a0"/>
    <w:link w:val="af8"/>
    <w:semiHidden/>
    <w:rsid w:val="0063424F"/>
    <w:rPr>
      <w:rFonts w:ascii="Tahoma" w:eastAsia="Times New Roman" w:hAnsi="Tahoma" w:cs="Times New Roman"/>
      <w:sz w:val="16"/>
      <w:szCs w:val="20"/>
      <w:lang w:eastAsia="ru-RU"/>
    </w:rPr>
  </w:style>
  <w:style w:type="paragraph" w:styleId="afa">
    <w:name w:val="footnote text"/>
    <w:basedOn w:val="a"/>
    <w:link w:val="afb"/>
    <w:semiHidden/>
    <w:rsid w:val="0063424F"/>
    <w:pPr>
      <w:suppressAutoHyphens/>
      <w:ind w:firstLine="0"/>
    </w:pPr>
    <w:rPr>
      <w:sz w:val="20"/>
    </w:rPr>
  </w:style>
  <w:style w:type="character" w:customStyle="1" w:styleId="afb">
    <w:name w:val="Текст сноски Знак"/>
    <w:basedOn w:val="a0"/>
    <w:link w:val="afa"/>
    <w:semiHidden/>
    <w:rsid w:val="006342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line number"/>
    <w:basedOn w:val="a0"/>
    <w:semiHidden/>
    <w:rsid w:val="0063424F"/>
  </w:style>
  <w:style w:type="character" w:styleId="afd">
    <w:name w:val="Hyperlink"/>
    <w:basedOn w:val="a0"/>
    <w:rsid w:val="0063424F"/>
    <w:rPr>
      <w:color w:val="0000FF"/>
      <w:u w:val="single"/>
    </w:rPr>
  </w:style>
  <w:style w:type="character" w:customStyle="1" w:styleId="apple-converted-space">
    <w:name w:val="apple-converted-space"/>
    <w:basedOn w:val="a0"/>
    <w:rsid w:val="0063424F"/>
  </w:style>
  <w:style w:type="character" w:styleId="afe">
    <w:name w:val="Emphasis"/>
    <w:basedOn w:val="a0"/>
    <w:qFormat/>
    <w:rsid w:val="0063424F"/>
    <w:rPr>
      <w:i/>
    </w:rPr>
  </w:style>
  <w:style w:type="character" w:customStyle="1" w:styleId="aff">
    <w:name w:val="Символ сноски"/>
    <w:rsid w:val="0063424F"/>
  </w:style>
  <w:style w:type="table" w:styleId="12">
    <w:name w:val="Table Simple 1"/>
    <w:basedOn w:val="a1"/>
    <w:rsid w:val="0063424F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ECCAC-7E95-4B05-958C-83CA3E9B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3684</Words>
  <Characters>2100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Черникова</dc:creator>
  <cp:keywords/>
  <dc:description/>
  <cp:lastModifiedBy>Виктория Черникова</cp:lastModifiedBy>
  <cp:revision>16</cp:revision>
  <cp:lastPrinted>2022-12-22T11:37:00Z</cp:lastPrinted>
  <dcterms:created xsi:type="dcterms:W3CDTF">2021-09-01T08:18:00Z</dcterms:created>
  <dcterms:modified xsi:type="dcterms:W3CDTF">2022-12-22T11:38:00Z</dcterms:modified>
</cp:coreProperties>
</file>